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54AEB" w14:textId="77777777" w:rsidR="006B07EC" w:rsidRPr="00294576" w:rsidRDefault="006B07EC" w:rsidP="006B07EC">
      <w:pPr>
        <w:rPr>
          <w:rFonts w:cs="Arial"/>
          <w:lang w:val="es-ES"/>
        </w:rPr>
      </w:pPr>
    </w:p>
    <w:p w14:paraId="5DA7EE6A" w14:textId="77777777" w:rsidR="006B07EC" w:rsidRPr="00294576" w:rsidRDefault="006B07EC" w:rsidP="006B07EC">
      <w:pPr>
        <w:jc w:val="center"/>
        <w:rPr>
          <w:rFonts w:cs="Arial"/>
          <w:szCs w:val="20"/>
          <w:lang w:val="es-ES"/>
        </w:rPr>
      </w:pPr>
      <w:r w:rsidRPr="0079765A">
        <w:rPr>
          <w:noProof/>
        </w:rPr>
        <w:drawing>
          <wp:inline distT="0" distB="0" distL="0" distR="0" wp14:anchorId="44EC75E8" wp14:editId="3E742C62">
            <wp:extent cx="2279650" cy="457200"/>
            <wp:effectExtent l="0" t="0" r="6350" b="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77" cy="48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5A">
        <w:tab/>
      </w:r>
      <w:r w:rsidRPr="0079765A">
        <w:rPr>
          <w:noProof/>
        </w:rPr>
        <w:ptab w:relativeTo="margin" w:alignment="right" w:leader="none"/>
      </w:r>
      <w:r w:rsidRPr="0079765A">
        <w:rPr>
          <w:noProof/>
        </w:rPr>
        <w:drawing>
          <wp:inline distT="0" distB="0" distL="0" distR="0" wp14:anchorId="09D7830C" wp14:editId="2BCB15DD">
            <wp:extent cx="2502391" cy="45784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6" t="31702" r="7100" b="40003"/>
                    <a:stretch/>
                  </pic:blipFill>
                  <pic:spPr bwMode="auto">
                    <a:xfrm>
                      <a:off x="0" y="0"/>
                      <a:ext cx="2552310" cy="46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23892" w14:textId="77777777" w:rsidR="006B07EC" w:rsidRPr="00294576" w:rsidRDefault="006B07EC" w:rsidP="006B07EC">
      <w:pPr>
        <w:rPr>
          <w:rFonts w:cs="Arial"/>
          <w:szCs w:val="20"/>
          <w:lang w:val="es-ES"/>
        </w:rPr>
      </w:pPr>
    </w:p>
    <w:p w14:paraId="4EF0E745" w14:textId="77777777" w:rsidR="006B07EC" w:rsidRPr="00294576" w:rsidRDefault="006B07EC" w:rsidP="006B07EC">
      <w:pPr>
        <w:rPr>
          <w:rFonts w:cs="Arial"/>
          <w:szCs w:val="20"/>
          <w:lang w:val="es-ES"/>
        </w:rPr>
      </w:pPr>
    </w:p>
    <w:p w14:paraId="0AE51EAE" w14:textId="77777777" w:rsidR="006B07EC" w:rsidRPr="00294576" w:rsidRDefault="006B07EC" w:rsidP="006B07EC">
      <w:pPr>
        <w:rPr>
          <w:rFonts w:cs="Arial"/>
          <w:szCs w:val="20"/>
          <w:lang w:val="es-ES"/>
        </w:rPr>
      </w:pPr>
    </w:p>
    <w:p w14:paraId="12D6C02C" w14:textId="77777777" w:rsidR="006B07EC" w:rsidRPr="00294576" w:rsidRDefault="006B07EC" w:rsidP="006B07EC">
      <w:pPr>
        <w:rPr>
          <w:rFonts w:cs="Arial"/>
          <w:szCs w:val="20"/>
          <w:lang w:val="es-ES"/>
        </w:rPr>
      </w:pPr>
    </w:p>
    <w:tbl>
      <w:tblPr>
        <w:tblpPr w:leftFromText="180" w:rightFromText="180" w:vertAnchor="text" w:horzAnchor="margin" w:tblpY="-656"/>
        <w:tblW w:w="9900" w:type="dxa"/>
        <w:tblLayout w:type="fixed"/>
        <w:tblLook w:val="01E0" w:firstRow="1" w:lastRow="1" w:firstColumn="1" w:lastColumn="1" w:noHBand="0" w:noVBand="0"/>
      </w:tblPr>
      <w:tblGrid>
        <w:gridCol w:w="9900"/>
      </w:tblGrid>
      <w:tr w:rsidR="006B07EC" w:rsidRPr="00302AF5" w14:paraId="004B428D" w14:textId="77777777" w:rsidTr="00F6190E">
        <w:trPr>
          <w:trHeight w:val="1651"/>
        </w:trPr>
        <w:tc>
          <w:tcPr>
            <w:tcW w:w="9900" w:type="dxa"/>
            <w:shd w:val="clear" w:color="auto" w:fill="auto"/>
            <w:vAlign w:val="center"/>
          </w:tcPr>
          <w:p w14:paraId="53970BFC" w14:textId="77777777" w:rsidR="006B07EC" w:rsidRDefault="006B07EC" w:rsidP="00F6190E">
            <w:pPr>
              <w:jc w:val="center"/>
              <w:rPr>
                <w:rFonts w:ascii="Verdana" w:hAnsi="Verdana"/>
                <w:b/>
                <w:sz w:val="32"/>
                <w:szCs w:val="32"/>
                <w:lang w:val="es-ES"/>
              </w:rPr>
            </w:pPr>
          </w:p>
          <w:p w14:paraId="64B39EA2" w14:textId="77777777" w:rsidR="006B07EC" w:rsidRDefault="006B07EC" w:rsidP="00F6190E">
            <w:pPr>
              <w:jc w:val="center"/>
              <w:rPr>
                <w:rFonts w:ascii="Verdana" w:hAnsi="Verdana"/>
                <w:b/>
                <w:sz w:val="32"/>
                <w:szCs w:val="32"/>
                <w:lang w:val="es-ES"/>
              </w:rPr>
            </w:pPr>
          </w:p>
          <w:p w14:paraId="59D98FC1" w14:textId="77777777" w:rsidR="006B07EC" w:rsidRDefault="006B07EC" w:rsidP="00F6190E">
            <w:pPr>
              <w:jc w:val="center"/>
              <w:rPr>
                <w:rFonts w:ascii="Verdana" w:hAnsi="Verdana"/>
                <w:b/>
                <w:sz w:val="32"/>
                <w:szCs w:val="32"/>
                <w:lang w:val="es-ES"/>
              </w:rPr>
            </w:pPr>
          </w:p>
          <w:p w14:paraId="0A6CD654" w14:textId="77777777" w:rsidR="006B07EC" w:rsidRPr="00294576" w:rsidRDefault="006B07EC" w:rsidP="00F6190E">
            <w:pPr>
              <w:jc w:val="center"/>
              <w:rPr>
                <w:rFonts w:ascii="Verdana" w:hAnsi="Verdana"/>
                <w:b/>
                <w:sz w:val="32"/>
                <w:szCs w:val="32"/>
                <w:highlight w:val="yellow"/>
                <w:lang w:val="es-ES"/>
              </w:rPr>
            </w:pPr>
            <w:r w:rsidRPr="00294576">
              <w:rPr>
                <w:rFonts w:ascii="Verdana" w:hAnsi="Verdana"/>
                <w:b/>
                <w:sz w:val="32"/>
                <w:szCs w:val="32"/>
                <w:lang w:val="es-ES"/>
              </w:rPr>
              <w:t>PLAN DE RECUPERACIÓN, TRANSFORMACIÓN Y RESILIENCIA DE LA ECONOMÍA</w:t>
            </w:r>
            <w:r w:rsidRPr="00294576">
              <w:rPr>
                <w:rFonts w:ascii="Verdana" w:hAnsi="Verdana"/>
                <w:b/>
                <w:sz w:val="32"/>
                <w:szCs w:val="32"/>
                <w:highlight w:val="yellow"/>
                <w:lang w:val="es-ES"/>
              </w:rPr>
              <w:t xml:space="preserve"> </w:t>
            </w:r>
          </w:p>
          <w:p w14:paraId="0C67079F" w14:textId="77777777" w:rsidR="006B07EC" w:rsidRPr="00294576" w:rsidRDefault="006B07EC" w:rsidP="00F6190E">
            <w:pPr>
              <w:jc w:val="center"/>
              <w:rPr>
                <w:rFonts w:ascii="Verdana" w:hAnsi="Verdana" w:cs="Arial"/>
                <w:highlight w:val="yellow"/>
                <w:lang w:val="es-ES"/>
              </w:rPr>
            </w:pPr>
          </w:p>
          <w:p w14:paraId="679C0D97" w14:textId="77777777" w:rsidR="006B07EC" w:rsidRDefault="006B07EC" w:rsidP="00F6190E">
            <w:pPr>
              <w:jc w:val="center"/>
              <w:rPr>
                <w:rFonts w:ascii="Verdana" w:hAnsi="Verdana" w:cs="Arial"/>
                <w:b/>
                <w:caps/>
                <w:sz w:val="36"/>
                <w:szCs w:val="36"/>
                <w:lang w:val="es-ES"/>
              </w:rPr>
            </w:pPr>
          </w:p>
          <w:p w14:paraId="68C247D9" w14:textId="77777777" w:rsidR="006B07EC" w:rsidRPr="00294576" w:rsidRDefault="006B07EC" w:rsidP="00F6190E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s-ES"/>
              </w:rPr>
            </w:pPr>
            <w:r w:rsidRPr="009B2BF1">
              <w:rPr>
                <w:rFonts w:ascii="Verdana" w:hAnsi="Verdana" w:cs="Arial"/>
                <w:b/>
                <w:caps/>
                <w:sz w:val="36"/>
                <w:szCs w:val="36"/>
                <w:lang w:val="es-ES"/>
              </w:rPr>
              <w:t>Programa de ayudas a municipios para la implantación de zonas de bajas emisiones y la transformación digital y sostenible del transporte urbano</w:t>
            </w:r>
            <w:r w:rsidRPr="00294576">
              <w:rPr>
                <w:rFonts w:ascii="Verdana" w:hAnsi="Verdana" w:cs="Arial"/>
                <w:b/>
                <w:caps/>
                <w:sz w:val="36"/>
                <w:szCs w:val="36"/>
                <w:lang w:val="es-ES"/>
              </w:rPr>
              <w:br/>
            </w:r>
          </w:p>
        </w:tc>
      </w:tr>
      <w:tr w:rsidR="006B07EC" w:rsidRPr="00294576" w14:paraId="13873442" w14:textId="77777777" w:rsidTr="00F6190E">
        <w:trPr>
          <w:trHeight w:val="863"/>
        </w:trPr>
        <w:tc>
          <w:tcPr>
            <w:tcW w:w="9900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316"/>
              <w:tblW w:w="9900" w:type="dxa"/>
              <w:tblLayout w:type="fixed"/>
              <w:tblLook w:val="01E0" w:firstRow="1" w:lastRow="1" w:firstColumn="1" w:lastColumn="1" w:noHBand="0" w:noVBand="0"/>
            </w:tblPr>
            <w:tblGrid>
              <w:gridCol w:w="3600"/>
              <w:gridCol w:w="6300"/>
            </w:tblGrid>
            <w:tr w:rsidR="006B07EC" w:rsidRPr="00294576" w14:paraId="003571BF" w14:textId="77777777" w:rsidTr="006B07EC">
              <w:trPr>
                <w:trHeight w:val="20"/>
              </w:trPr>
              <w:tc>
                <w:tcPr>
                  <w:tcW w:w="9900" w:type="dxa"/>
                  <w:gridSpan w:val="2"/>
                  <w:shd w:val="clear" w:color="auto" w:fill="auto"/>
                  <w:vAlign w:val="center"/>
                </w:tcPr>
                <w:p w14:paraId="1A992537" w14:textId="367A121B" w:rsidR="006B07EC" w:rsidRPr="00294576" w:rsidRDefault="006B07EC" w:rsidP="006B07EC">
                  <w:pPr>
                    <w:spacing w:before="240"/>
                    <w:jc w:val="right"/>
                    <w:rPr>
                      <w:rFonts w:ascii="Verdana" w:hAnsi="Verdana" w:cs="Arial"/>
                      <w:b/>
                      <w:sz w:val="44"/>
                      <w:szCs w:val="44"/>
                      <w:lang w:val="es-ES"/>
                    </w:rPr>
                  </w:pPr>
                  <w:r w:rsidRPr="00527DB7">
                    <w:rPr>
                      <w:rFonts w:ascii="Verdana" w:hAnsi="Verdana" w:cs="Arial"/>
                      <w:b/>
                      <w:sz w:val="44"/>
                      <w:szCs w:val="44"/>
                      <w:lang w:val="es-ES"/>
                    </w:rPr>
                    <w:t>Memoria Técnica y Financiera</w:t>
                  </w:r>
                </w:p>
              </w:tc>
            </w:tr>
            <w:tr w:rsidR="006B07EC" w:rsidRPr="00527DB7" w14:paraId="07D69D70" w14:textId="77777777" w:rsidTr="006B07EC">
              <w:trPr>
                <w:trHeight w:val="20"/>
              </w:trPr>
              <w:tc>
                <w:tcPr>
                  <w:tcW w:w="9900" w:type="dxa"/>
                  <w:gridSpan w:val="2"/>
                  <w:shd w:val="clear" w:color="auto" w:fill="auto"/>
                  <w:vAlign w:val="center"/>
                </w:tcPr>
                <w:p w14:paraId="1D5959CC" w14:textId="77777777" w:rsidR="006B07EC" w:rsidRPr="00294576" w:rsidRDefault="006B07EC" w:rsidP="006B07EC">
                  <w:pPr>
                    <w:spacing w:after="240"/>
                    <w:jc w:val="right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</w:p>
              </w:tc>
            </w:tr>
            <w:tr w:rsidR="006B07EC" w:rsidRPr="00527DB7" w14:paraId="11FA49AA" w14:textId="77777777" w:rsidTr="006B07EC">
              <w:trPr>
                <w:trHeight w:val="20"/>
              </w:trPr>
              <w:tc>
                <w:tcPr>
                  <w:tcW w:w="9900" w:type="dxa"/>
                  <w:gridSpan w:val="2"/>
                  <w:shd w:val="clear" w:color="auto" w:fill="auto"/>
                  <w:vAlign w:val="center"/>
                </w:tcPr>
                <w:p w14:paraId="4F6287A3" w14:textId="77777777" w:rsidR="006B07EC" w:rsidRPr="00294576" w:rsidRDefault="006B07EC" w:rsidP="006B07EC">
                  <w:pPr>
                    <w:spacing w:before="240"/>
                    <w:jc w:val="right"/>
                    <w:rPr>
                      <w:rFonts w:ascii="Verdana" w:hAnsi="Verdana" w:cs="Arial"/>
                      <w:b/>
                      <w:caps/>
                      <w:sz w:val="36"/>
                      <w:szCs w:val="36"/>
                      <w:lang w:val="es-ES"/>
                    </w:rPr>
                  </w:pPr>
                </w:p>
              </w:tc>
            </w:tr>
            <w:tr w:rsidR="006B07EC" w:rsidRPr="00527DB7" w14:paraId="1852AF2B" w14:textId="77777777" w:rsidTr="006B07EC">
              <w:trPr>
                <w:trHeight w:val="20"/>
              </w:trPr>
              <w:tc>
                <w:tcPr>
                  <w:tcW w:w="3600" w:type="dxa"/>
                  <w:shd w:val="clear" w:color="auto" w:fill="auto"/>
                  <w:vAlign w:val="center"/>
                </w:tcPr>
                <w:p w14:paraId="49E8C33E" w14:textId="77777777" w:rsidR="006B07EC" w:rsidRPr="00294576" w:rsidRDefault="006B07EC" w:rsidP="006B07EC">
                  <w:pPr>
                    <w:jc w:val="right"/>
                    <w:rPr>
                      <w:rFonts w:ascii="Verdana" w:hAnsi="Verdana" w:cs="Arial"/>
                      <w:lang w:val="es-ES"/>
                    </w:rPr>
                  </w:pPr>
                </w:p>
              </w:tc>
              <w:tc>
                <w:tcPr>
                  <w:tcW w:w="630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96FC1E" w14:textId="77777777" w:rsidR="006B07EC" w:rsidRPr="00294576" w:rsidRDefault="006B07EC" w:rsidP="006B07EC">
                  <w:pPr>
                    <w:jc w:val="right"/>
                    <w:rPr>
                      <w:rFonts w:ascii="Verdana" w:hAnsi="Verdana" w:cs="Arial"/>
                      <w:lang w:val="es-ES"/>
                    </w:rPr>
                  </w:pPr>
                </w:p>
              </w:tc>
            </w:tr>
            <w:tr w:rsidR="00DB7A87" w:rsidRPr="00DB7A87" w14:paraId="25DC3913" w14:textId="77777777" w:rsidTr="00DB7A87">
              <w:trPr>
                <w:trHeight w:val="307"/>
              </w:trPr>
              <w:tc>
                <w:tcPr>
                  <w:tcW w:w="360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2AB30" w14:textId="45F907F5" w:rsidR="00DB7A87" w:rsidRPr="006B07EC" w:rsidRDefault="00DB7A87" w:rsidP="006B07EC">
                  <w:pPr>
                    <w:jc w:val="right"/>
                    <w:rPr>
                      <w:rFonts w:ascii="Verdana" w:hAnsi="Verdana" w:cs="Arial"/>
                      <w:b/>
                      <w:szCs w:val="20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Cs w:val="20"/>
                      <w:lang w:val="es-ES"/>
                    </w:rPr>
                    <w:t>Beneficiario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E3BE2" w14:textId="598B7D71" w:rsidR="00DB7A87" w:rsidRPr="00294576" w:rsidRDefault="00DB7A87" w:rsidP="006B07EC">
                  <w:pPr>
                    <w:rPr>
                      <w:rFonts w:ascii="Verdana" w:hAnsi="Verdana" w:cs="Arial"/>
                      <w:szCs w:val="20"/>
                      <w:lang w:val="es-ES"/>
                    </w:rPr>
                  </w:pPr>
                  <w:r w:rsidRPr="00294576">
                    <w:rPr>
                      <w:rFonts w:ascii="Verdana" w:hAnsi="Verdana" w:cs="Arial"/>
                      <w:szCs w:val="20"/>
                      <w:lang w:val="es-ES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r w:rsidRPr="00294576">
                    <w:rPr>
                      <w:rFonts w:ascii="Verdana" w:hAnsi="Verdana" w:cs="Arial"/>
                      <w:szCs w:val="20"/>
                      <w:lang w:val="es-ES"/>
                    </w:rPr>
                    <w:instrText xml:space="preserve"> FORMTEXT </w:instrText>
                  </w:r>
                  <w:r w:rsidRPr="00294576">
                    <w:rPr>
                      <w:rFonts w:ascii="Verdana" w:hAnsi="Verdana" w:cs="Arial"/>
                      <w:szCs w:val="20"/>
                      <w:lang w:val="es-ES"/>
                    </w:rPr>
                  </w:r>
                  <w:r w:rsidRPr="00294576">
                    <w:rPr>
                      <w:rFonts w:ascii="Verdana" w:hAnsi="Verdana" w:cs="Arial"/>
                      <w:szCs w:val="20"/>
                      <w:lang w:val="es-ES"/>
                    </w:rPr>
                    <w:fldChar w:fldCharType="separate"/>
                  </w:r>
                  <w:r w:rsidRPr="00294576">
                    <w:rPr>
                      <w:rFonts w:ascii="Verdana" w:hAnsi="Verdana" w:cs="Arial"/>
                      <w:szCs w:val="20"/>
                      <w:lang w:val="es-ES"/>
                    </w:rPr>
                    <w:t> </w:t>
                  </w:r>
                  <w:r w:rsidRPr="00294576">
                    <w:rPr>
                      <w:rFonts w:ascii="Verdana" w:hAnsi="Verdana" w:cs="Arial"/>
                      <w:szCs w:val="20"/>
                      <w:lang w:val="es-ES"/>
                    </w:rPr>
                    <w:t> </w:t>
                  </w:r>
                  <w:r w:rsidRPr="00294576">
                    <w:rPr>
                      <w:rFonts w:ascii="Verdana" w:hAnsi="Verdana" w:cs="Arial"/>
                      <w:szCs w:val="20"/>
                      <w:lang w:val="es-ES"/>
                    </w:rPr>
                    <w:t> </w:t>
                  </w:r>
                  <w:r w:rsidRPr="00294576">
                    <w:rPr>
                      <w:rFonts w:ascii="Verdana" w:hAnsi="Verdana" w:cs="Arial"/>
                      <w:szCs w:val="20"/>
                      <w:lang w:val="es-ES"/>
                    </w:rPr>
                    <w:t> </w:t>
                  </w:r>
                  <w:r w:rsidRPr="00294576">
                    <w:rPr>
                      <w:rFonts w:ascii="Verdana" w:hAnsi="Verdana" w:cs="Arial"/>
                      <w:szCs w:val="20"/>
                      <w:lang w:val="es-ES"/>
                    </w:rPr>
                    <w:t> </w:t>
                  </w:r>
                  <w:r w:rsidRPr="00294576">
                    <w:rPr>
                      <w:rFonts w:ascii="Verdana" w:hAnsi="Verdana" w:cs="Arial"/>
                      <w:szCs w:val="20"/>
                      <w:lang w:val="es-ES"/>
                    </w:rPr>
                    <w:fldChar w:fldCharType="end"/>
                  </w:r>
                </w:p>
              </w:tc>
            </w:tr>
            <w:tr w:rsidR="00DB7A87" w:rsidRPr="00DB7A87" w14:paraId="02F38145" w14:textId="77777777" w:rsidTr="00DB7A87">
              <w:trPr>
                <w:trHeight w:val="307"/>
              </w:trPr>
              <w:tc>
                <w:tcPr>
                  <w:tcW w:w="3600" w:type="dxa"/>
                  <w:shd w:val="clear" w:color="auto" w:fill="auto"/>
                  <w:vAlign w:val="center"/>
                </w:tcPr>
                <w:p w14:paraId="0C865E01" w14:textId="77777777" w:rsidR="00DB7A87" w:rsidRPr="006B07EC" w:rsidRDefault="00DB7A87" w:rsidP="006B07EC">
                  <w:pPr>
                    <w:jc w:val="right"/>
                    <w:rPr>
                      <w:rFonts w:ascii="Verdana" w:hAnsi="Verdana" w:cs="Arial"/>
                      <w:b/>
                      <w:szCs w:val="20"/>
                      <w:lang w:val="es-ES"/>
                    </w:rPr>
                  </w:pP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D10683" w14:textId="77777777" w:rsidR="00DB7A87" w:rsidRPr="00294576" w:rsidRDefault="00DB7A87" w:rsidP="006B07EC">
                  <w:pPr>
                    <w:rPr>
                      <w:rFonts w:ascii="Verdana" w:hAnsi="Verdana" w:cs="Arial"/>
                      <w:szCs w:val="20"/>
                      <w:lang w:val="es-ES"/>
                    </w:rPr>
                  </w:pPr>
                </w:p>
              </w:tc>
            </w:tr>
            <w:tr w:rsidR="006B07EC" w:rsidRPr="00294576" w14:paraId="41DB966D" w14:textId="77777777" w:rsidTr="006B07EC">
              <w:trPr>
                <w:trHeight w:val="307"/>
              </w:trPr>
              <w:tc>
                <w:tcPr>
                  <w:tcW w:w="360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6B4CD" w14:textId="57584AD7" w:rsidR="006B07EC" w:rsidRPr="006B07EC" w:rsidRDefault="006B07EC" w:rsidP="006B07EC">
                  <w:pPr>
                    <w:jc w:val="right"/>
                    <w:rPr>
                      <w:rFonts w:ascii="Verdana" w:hAnsi="Verdana" w:cs="Arial"/>
                      <w:b/>
                      <w:szCs w:val="20"/>
                      <w:lang w:val="es-ES"/>
                    </w:rPr>
                  </w:pPr>
                  <w:r w:rsidRPr="006B07EC">
                    <w:rPr>
                      <w:rFonts w:ascii="Verdana" w:hAnsi="Verdana" w:cs="Arial"/>
                      <w:b/>
                      <w:szCs w:val="20"/>
                      <w:lang w:val="es-ES"/>
                    </w:rPr>
                    <w:t xml:space="preserve">Título de la solicitud </w:t>
                  </w:r>
                </w:p>
              </w:tc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2F9F1" w14:textId="77777777" w:rsidR="006B07EC" w:rsidRPr="00294576" w:rsidRDefault="006B07EC" w:rsidP="006B07EC">
                  <w:pPr>
                    <w:rPr>
                      <w:rFonts w:ascii="Verdana" w:hAnsi="Verdana" w:cs="Arial"/>
                      <w:szCs w:val="20"/>
                      <w:lang w:val="es-ES"/>
                    </w:rPr>
                  </w:pPr>
                  <w:r w:rsidRPr="00294576">
                    <w:rPr>
                      <w:rFonts w:ascii="Verdana" w:hAnsi="Verdana" w:cs="Arial"/>
                      <w:szCs w:val="20"/>
                      <w:lang w:val="es-ES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r w:rsidRPr="00294576">
                    <w:rPr>
                      <w:rFonts w:ascii="Verdana" w:hAnsi="Verdana" w:cs="Arial"/>
                      <w:szCs w:val="20"/>
                      <w:lang w:val="es-ES"/>
                    </w:rPr>
                    <w:instrText xml:space="preserve"> FORMTEXT </w:instrText>
                  </w:r>
                  <w:r w:rsidRPr="00294576">
                    <w:rPr>
                      <w:rFonts w:ascii="Verdana" w:hAnsi="Verdana" w:cs="Arial"/>
                      <w:szCs w:val="20"/>
                      <w:lang w:val="es-ES"/>
                    </w:rPr>
                  </w:r>
                  <w:r w:rsidRPr="00294576">
                    <w:rPr>
                      <w:rFonts w:ascii="Verdana" w:hAnsi="Verdana" w:cs="Arial"/>
                      <w:szCs w:val="20"/>
                      <w:lang w:val="es-ES"/>
                    </w:rPr>
                    <w:fldChar w:fldCharType="separate"/>
                  </w:r>
                  <w:r w:rsidRPr="00294576">
                    <w:rPr>
                      <w:rFonts w:ascii="Verdana" w:hAnsi="Verdana" w:cs="Arial"/>
                      <w:szCs w:val="20"/>
                      <w:lang w:val="es-ES"/>
                    </w:rPr>
                    <w:t> </w:t>
                  </w:r>
                  <w:r w:rsidRPr="00294576">
                    <w:rPr>
                      <w:rFonts w:ascii="Verdana" w:hAnsi="Verdana" w:cs="Arial"/>
                      <w:szCs w:val="20"/>
                      <w:lang w:val="es-ES"/>
                    </w:rPr>
                    <w:t> </w:t>
                  </w:r>
                  <w:r w:rsidRPr="00294576">
                    <w:rPr>
                      <w:rFonts w:ascii="Verdana" w:hAnsi="Verdana" w:cs="Arial"/>
                      <w:szCs w:val="20"/>
                      <w:lang w:val="es-ES"/>
                    </w:rPr>
                    <w:t> </w:t>
                  </w:r>
                  <w:r w:rsidRPr="00294576">
                    <w:rPr>
                      <w:rFonts w:ascii="Verdana" w:hAnsi="Verdana" w:cs="Arial"/>
                      <w:szCs w:val="20"/>
                      <w:lang w:val="es-ES"/>
                    </w:rPr>
                    <w:t> </w:t>
                  </w:r>
                  <w:r w:rsidRPr="00294576">
                    <w:rPr>
                      <w:rFonts w:ascii="Verdana" w:hAnsi="Verdana" w:cs="Arial"/>
                      <w:szCs w:val="20"/>
                      <w:lang w:val="es-ES"/>
                    </w:rPr>
                    <w:t> </w:t>
                  </w:r>
                  <w:r w:rsidRPr="00294576">
                    <w:rPr>
                      <w:rFonts w:ascii="Verdana" w:hAnsi="Verdana" w:cs="Arial"/>
                      <w:szCs w:val="20"/>
                      <w:lang w:val="es-ES"/>
                    </w:rPr>
                    <w:fldChar w:fldCharType="end"/>
                  </w:r>
                </w:p>
              </w:tc>
            </w:tr>
            <w:tr w:rsidR="006B07EC" w:rsidRPr="00294576" w14:paraId="4CCC3B4E" w14:textId="77777777" w:rsidTr="006B07EC">
              <w:trPr>
                <w:trHeight w:val="20"/>
              </w:trPr>
              <w:tc>
                <w:tcPr>
                  <w:tcW w:w="3600" w:type="dxa"/>
                  <w:shd w:val="clear" w:color="auto" w:fill="auto"/>
                  <w:vAlign w:val="center"/>
                </w:tcPr>
                <w:p w14:paraId="2026A173" w14:textId="77777777" w:rsidR="006B07EC" w:rsidRPr="00401E9C" w:rsidRDefault="006B07EC" w:rsidP="006B07EC">
                  <w:pPr>
                    <w:jc w:val="right"/>
                    <w:rPr>
                      <w:rFonts w:ascii="Verdana" w:hAnsi="Verdana" w:cs="Arial"/>
                      <w:highlight w:val="yellow"/>
                      <w:lang w:val="es-ES"/>
                    </w:rPr>
                  </w:pPr>
                </w:p>
              </w:tc>
              <w:tc>
                <w:tcPr>
                  <w:tcW w:w="630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50C880E" w14:textId="77777777" w:rsidR="006B07EC" w:rsidRPr="00294576" w:rsidRDefault="006B07EC" w:rsidP="006B07EC">
                  <w:pPr>
                    <w:jc w:val="right"/>
                    <w:rPr>
                      <w:rFonts w:ascii="Verdana" w:hAnsi="Verdana" w:cs="Arial"/>
                      <w:lang w:val="es-ES"/>
                    </w:rPr>
                  </w:pPr>
                </w:p>
              </w:tc>
            </w:tr>
          </w:tbl>
          <w:p w14:paraId="61B4BDCB" w14:textId="77777777" w:rsidR="006B07EC" w:rsidRPr="00294576" w:rsidRDefault="006B07EC" w:rsidP="00F6190E">
            <w:pPr>
              <w:jc w:val="right"/>
              <w:rPr>
                <w:rFonts w:ascii="Verdana" w:hAnsi="Verdana" w:cs="Arial"/>
                <w:b/>
                <w:sz w:val="44"/>
                <w:szCs w:val="44"/>
                <w:lang w:val="es-ES"/>
              </w:rPr>
            </w:pPr>
          </w:p>
          <w:p w14:paraId="6DE2092F" w14:textId="2CAD851F" w:rsidR="006B07EC" w:rsidRPr="00294576" w:rsidRDefault="006B07EC" w:rsidP="00F6190E">
            <w:pPr>
              <w:jc w:val="right"/>
              <w:rPr>
                <w:rFonts w:ascii="Verdana" w:hAnsi="Verdana" w:cs="Arial"/>
                <w:b/>
                <w:color w:val="70AD47"/>
                <w:sz w:val="44"/>
                <w:szCs w:val="44"/>
                <w:lang w:val="es-ES"/>
              </w:rPr>
            </w:pPr>
          </w:p>
        </w:tc>
      </w:tr>
    </w:tbl>
    <w:p w14:paraId="05B12E08" w14:textId="77777777" w:rsidR="004E6835" w:rsidRPr="00294576" w:rsidRDefault="004E6835" w:rsidP="004E6835">
      <w:pPr>
        <w:rPr>
          <w:rFonts w:cs="Arial"/>
          <w:lang w:val="es-ES"/>
        </w:rPr>
      </w:pPr>
    </w:p>
    <w:p w14:paraId="17C9B6E5" w14:textId="77777777" w:rsidR="00DB7A87" w:rsidRDefault="00DB7A87" w:rsidP="00785270">
      <w:pPr>
        <w:jc w:val="left"/>
        <w:rPr>
          <w:rFonts w:ascii="Verdana" w:hAnsi="Verdana" w:cs="Arial"/>
          <w:lang w:val="es-ES"/>
        </w:rPr>
        <w:sectPr w:rsidR="00DB7A87" w:rsidSect="00DB7A8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851" w:bottom="1134" w:left="1134" w:header="709" w:footer="709" w:gutter="0"/>
          <w:cols w:space="708"/>
          <w:titlePg/>
          <w:docGrid w:linePitch="360"/>
        </w:sectPr>
      </w:pPr>
    </w:p>
    <w:p w14:paraId="4E595AAF" w14:textId="164CB508" w:rsidR="0054370B" w:rsidRDefault="0054370B" w:rsidP="00DB7A87">
      <w:pPr>
        <w:spacing w:after="120"/>
        <w:jc w:val="left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lastRenderedPageBreak/>
        <w:t>INDICACIONES GENERALES:</w:t>
      </w:r>
    </w:p>
    <w:p w14:paraId="6B8FAFF9" w14:textId="603E87CF" w:rsidR="0054370B" w:rsidRPr="0054370B" w:rsidRDefault="00582AF3" w:rsidP="00326183">
      <w:pPr>
        <w:pStyle w:val="StyleStyleSectionslistNotBoldItalic12ptBold"/>
        <w:numPr>
          <w:ilvl w:val="0"/>
          <w:numId w:val="0"/>
        </w:numPr>
        <w:rPr>
          <w:rFonts w:ascii="Verdana" w:hAnsi="Verdana" w:cs="Arial"/>
          <w:b w:val="0"/>
          <w:bCs w:val="0"/>
          <w:lang w:val="es-ES"/>
        </w:rPr>
      </w:pPr>
      <w:r>
        <w:rPr>
          <w:rFonts w:ascii="Verdana" w:hAnsi="Verdana" w:cs="Arial"/>
          <w:b w:val="0"/>
          <w:bCs w:val="0"/>
          <w:sz w:val="20"/>
          <w:szCs w:val="20"/>
          <w:lang w:val="es-ES"/>
        </w:rPr>
        <w:t xml:space="preserve">Para cumplimentar adecuadamente el presente formulario es preciso seguir las indicaciones regidas en el documento: </w:t>
      </w:r>
      <w:r w:rsidRPr="00582AF3">
        <w:rPr>
          <w:rFonts w:ascii="Verdana" w:hAnsi="Verdana" w:cs="Arial"/>
          <w:sz w:val="20"/>
          <w:szCs w:val="20"/>
          <w:lang w:val="es-ES"/>
        </w:rPr>
        <w:t>Guía del Solicitante: MEMORIA TÉCNICA Y FINANCIERA</w:t>
      </w:r>
      <w:r w:rsidR="0054370B" w:rsidRPr="0054370B">
        <w:rPr>
          <w:rFonts w:ascii="Verdana" w:hAnsi="Verdana" w:cs="Arial"/>
          <w:b w:val="0"/>
          <w:bCs w:val="0"/>
          <w:sz w:val="20"/>
          <w:szCs w:val="20"/>
          <w:lang w:val="es-ES"/>
        </w:rPr>
        <w:t>.</w:t>
      </w:r>
      <w:r w:rsidR="0054370B">
        <w:rPr>
          <w:rFonts w:ascii="Verdana" w:hAnsi="Verdana" w:cs="Arial"/>
          <w:b w:val="0"/>
          <w:bCs w:val="0"/>
          <w:sz w:val="20"/>
          <w:szCs w:val="20"/>
          <w:lang w:val="es-ES"/>
        </w:rPr>
        <w:t xml:space="preserve"> </w:t>
      </w:r>
      <w:r>
        <w:rPr>
          <w:rFonts w:ascii="Verdana" w:hAnsi="Verdana" w:cs="Arial"/>
          <w:b w:val="0"/>
          <w:bCs w:val="0"/>
          <w:sz w:val="20"/>
          <w:szCs w:val="20"/>
          <w:lang w:val="es-ES"/>
        </w:rPr>
        <w:t>Así mismo, cabe destacar s</w:t>
      </w:r>
      <w:r w:rsidR="0054370B">
        <w:rPr>
          <w:rFonts w:ascii="Verdana" w:hAnsi="Verdana" w:cs="Arial"/>
          <w:b w:val="0"/>
          <w:bCs w:val="0"/>
          <w:sz w:val="20"/>
          <w:szCs w:val="20"/>
          <w:lang w:val="es-ES"/>
        </w:rPr>
        <w:t xml:space="preserve">e debe incluir los datos requeridos en los recuadros destinados a tal efecto </w:t>
      </w:r>
      <w:r w:rsidR="0054370B" w:rsidRPr="00FF0AE4">
        <w:rPr>
          <w:rFonts w:ascii="Verdana" w:hAnsi="Verdana" w:cs="Arial"/>
          <w:sz w:val="20"/>
          <w:szCs w:val="20"/>
          <w:lang w:val="es-ES"/>
        </w:rPr>
        <w:t xml:space="preserve">siguiendo las instrucciones recogidas en la </w:t>
      </w:r>
      <w:r w:rsidR="00C66772" w:rsidRPr="00FF0AE4">
        <w:rPr>
          <w:rFonts w:ascii="Verdana" w:hAnsi="Verdana" w:cs="Arial"/>
          <w:sz w:val="20"/>
          <w:szCs w:val="20"/>
          <w:lang w:val="es-ES"/>
        </w:rPr>
        <w:t>Guía</w:t>
      </w:r>
      <w:r w:rsidR="0054370B" w:rsidRPr="00FF0AE4">
        <w:rPr>
          <w:rFonts w:ascii="Verdana" w:hAnsi="Verdana" w:cs="Arial"/>
          <w:sz w:val="20"/>
          <w:szCs w:val="20"/>
          <w:lang w:val="es-ES"/>
        </w:rPr>
        <w:t xml:space="preserve"> del solicitante</w:t>
      </w:r>
      <w:r>
        <w:rPr>
          <w:rFonts w:ascii="Verdana" w:hAnsi="Verdana" w:cs="Arial"/>
          <w:sz w:val="20"/>
          <w:szCs w:val="20"/>
          <w:lang w:val="es-ES"/>
        </w:rPr>
        <w:t xml:space="preserve">. </w:t>
      </w:r>
      <w:r w:rsidRPr="00582AF3">
        <w:rPr>
          <w:rFonts w:ascii="Verdana" w:hAnsi="Verdana" w:cs="Arial"/>
          <w:b w:val="0"/>
          <w:bCs w:val="0"/>
          <w:sz w:val="20"/>
          <w:szCs w:val="20"/>
          <w:lang w:val="es-ES"/>
        </w:rPr>
        <w:t>Para ello es preciso cumpli</w:t>
      </w:r>
      <w:r>
        <w:rPr>
          <w:rFonts w:ascii="Verdana" w:hAnsi="Verdana" w:cs="Arial"/>
          <w:b w:val="0"/>
          <w:bCs w:val="0"/>
          <w:sz w:val="20"/>
          <w:szCs w:val="20"/>
          <w:lang w:val="es-ES"/>
        </w:rPr>
        <w:t>r</w:t>
      </w:r>
      <w:r w:rsidRPr="00582AF3">
        <w:rPr>
          <w:rFonts w:ascii="Verdana" w:hAnsi="Verdana" w:cs="Arial"/>
          <w:b w:val="0"/>
          <w:bCs w:val="0"/>
          <w:sz w:val="20"/>
          <w:szCs w:val="20"/>
          <w:lang w:val="es-ES"/>
        </w:rPr>
        <w:t xml:space="preserve"> la limitación máxima</w:t>
      </w:r>
      <w:r>
        <w:rPr>
          <w:rFonts w:ascii="Verdana" w:hAnsi="Verdana" w:cs="Arial"/>
          <w:b w:val="0"/>
          <w:bCs w:val="0"/>
          <w:sz w:val="20"/>
          <w:szCs w:val="20"/>
          <w:lang w:val="es-ES"/>
        </w:rPr>
        <w:t xml:space="preserve"> establecida para el formulario </w:t>
      </w:r>
      <w:r w:rsidR="003D6DF1">
        <w:rPr>
          <w:rFonts w:ascii="Verdana" w:hAnsi="Verdana" w:cs="Arial"/>
          <w:b w:val="0"/>
          <w:bCs w:val="0"/>
          <w:sz w:val="20"/>
          <w:szCs w:val="20"/>
          <w:lang w:val="es-ES"/>
        </w:rPr>
        <w:t>de 25 páginas (</w:t>
      </w:r>
      <w:r w:rsidR="00302AF5">
        <w:rPr>
          <w:rFonts w:ascii="Verdana" w:hAnsi="Verdana" w:cs="Arial"/>
          <w:b w:val="0"/>
          <w:bCs w:val="0"/>
          <w:sz w:val="20"/>
          <w:szCs w:val="20"/>
          <w:lang w:val="es-ES"/>
        </w:rPr>
        <w:t>incluyendo los anexos principales, excluyendo el cuestionario DNSH</w:t>
      </w:r>
      <w:r w:rsidR="00302AF5">
        <w:rPr>
          <w:rStyle w:val="Refdenotaalpie"/>
          <w:rFonts w:ascii="Verdana" w:hAnsi="Verdana" w:cs="Arial"/>
          <w:b w:val="0"/>
          <w:bCs w:val="0"/>
          <w:sz w:val="20"/>
          <w:szCs w:val="20"/>
          <w:lang w:val="es-ES"/>
        </w:rPr>
        <w:footnoteReference w:id="2"/>
      </w:r>
      <w:r w:rsidR="003D6DF1">
        <w:rPr>
          <w:rFonts w:ascii="Verdana" w:hAnsi="Verdana" w:cs="Arial"/>
          <w:b w:val="0"/>
          <w:bCs w:val="0"/>
          <w:sz w:val="20"/>
          <w:szCs w:val="20"/>
          <w:lang w:val="es-ES"/>
        </w:rPr>
        <w:t xml:space="preserve">) </w:t>
      </w:r>
      <w:r>
        <w:rPr>
          <w:rFonts w:ascii="Verdana" w:hAnsi="Verdana" w:cs="Arial"/>
          <w:b w:val="0"/>
          <w:bCs w:val="0"/>
          <w:sz w:val="20"/>
          <w:szCs w:val="20"/>
          <w:lang w:val="es-ES"/>
        </w:rPr>
        <w:t>y cumplir l</w:t>
      </w:r>
      <w:r w:rsidR="00FF0AE4">
        <w:rPr>
          <w:rFonts w:ascii="Verdana" w:hAnsi="Verdana" w:cs="Arial"/>
          <w:b w:val="0"/>
          <w:bCs w:val="0"/>
          <w:sz w:val="20"/>
          <w:szCs w:val="20"/>
          <w:lang w:val="es-ES"/>
        </w:rPr>
        <w:t xml:space="preserve">as características de formato del documento (interlineado, tabulaciones, </w:t>
      </w:r>
      <w:r w:rsidR="0054370B">
        <w:rPr>
          <w:rFonts w:ascii="Verdana" w:hAnsi="Verdana" w:cs="Arial"/>
          <w:b w:val="0"/>
          <w:bCs w:val="0"/>
          <w:sz w:val="20"/>
          <w:szCs w:val="20"/>
          <w:lang w:val="es-ES"/>
        </w:rPr>
        <w:t>tipo de letra</w:t>
      </w:r>
      <w:r w:rsidR="00FF0AE4">
        <w:rPr>
          <w:rFonts w:ascii="Verdana" w:hAnsi="Verdana" w:cs="Arial"/>
          <w:b w:val="0"/>
          <w:bCs w:val="0"/>
          <w:sz w:val="20"/>
          <w:szCs w:val="20"/>
          <w:lang w:val="es-ES"/>
        </w:rPr>
        <w:t xml:space="preserve">, </w:t>
      </w:r>
      <w:r w:rsidR="00C66772">
        <w:rPr>
          <w:rFonts w:ascii="Verdana" w:hAnsi="Verdana" w:cs="Arial"/>
          <w:b w:val="0"/>
          <w:bCs w:val="0"/>
          <w:sz w:val="20"/>
          <w:szCs w:val="20"/>
          <w:lang w:val="es-ES"/>
        </w:rPr>
        <w:t>etc.</w:t>
      </w:r>
      <w:r w:rsidR="00FF0AE4">
        <w:rPr>
          <w:rFonts w:ascii="Verdana" w:hAnsi="Verdana" w:cs="Arial"/>
          <w:b w:val="0"/>
          <w:bCs w:val="0"/>
          <w:sz w:val="20"/>
          <w:szCs w:val="20"/>
          <w:lang w:val="es-ES"/>
        </w:rPr>
        <w:t>)</w:t>
      </w:r>
      <w:r w:rsidR="0054370B">
        <w:rPr>
          <w:rFonts w:ascii="Verdana" w:hAnsi="Verdana" w:cs="Arial"/>
          <w:b w:val="0"/>
          <w:bCs w:val="0"/>
          <w:sz w:val="20"/>
          <w:szCs w:val="20"/>
          <w:lang w:val="es-ES"/>
        </w:rPr>
        <w:t xml:space="preserve"> </w:t>
      </w:r>
      <w:r>
        <w:rPr>
          <w:rFonts w:ascii="Verdana" w:hAnsi="Verdana" w:cs="Arial"/>
          <w:b w:val="0"/>
          <w:bCs w:val="0"/>
          <w:sz w:val="20"/>
          <w:szCs w:val="20"/>
          <w:lang w:val="es-ES"/>
        </w:rPr>
        <w:t xml:space="preserve">que </w:t>
      </w:r>
      <w:r w:rsidR="00FF0AE4">
        <w:rPr>
          <w:rFonts w:ascii="Verdana" w:hAnsi="Verdana" w:cs="Arial"/>
          <w:b w:val="0"/>
          <w:bCs w:val="0"/>
          <w:sz w:val="20"/>
          <w:szCs w:val="20"/>
          <w:lang w:val="es-ES"/>
        </w:rPr>
        <w:t xml:space="preserve">son las </w:t>
      </w:r>
      <w:r w:rsidR="0054370B">
        <w:rPr>
          <w:rFonts w:ascii="Verdana" w:hAnsi="Verdana" w:cs="Arial"/>
          <w:b w:val="0"/>
          <w:bCs w:val="0"/>
          <w:sz w:val="20"/>
          <w:szCs w:val="20"/>
          <w:lang w:val="es-ES"/>
        </w:rPr>
        <w:t>establecid</w:t>
      </w:r>
      <w:r w:rsidR="00FF0AE4">
        <w:rPr>
          <w:rFonts w:ascii="Verdana" w:hAnsi="Verdana" w:cs="Arial"/>
          <w:b w:val="0"/>
          <w:bCs w:val="0"/>
          <w:sz w:val="20"/>
          <w:szCs w:val="20"/>
          <w:lang w:val="es-ES"/>
        </w:rPr>
        <w:t>as</w:t>
      </w:r>
      <w:r w:rsidR="0054370B">
        <w:rPr>
          <w:rFonts w:ascii="Verdana" w:hAnsi="Verdana" w:cs="Arial"/>
          <w:b w:val="0"/>
          <w:bCs w:val="0"/>
          <w:sz w:val="20"/>
          <w:szCs w:val="20"/>
          <w:lang w:val="es-ES"/>
        </w:rPr>
        <w:t xml:space="preserve"> por defecto </w:t>
      </w:r>
      <w:r w:rsidR="00FF0AE4">
        <w:rPr>
          <w:rFonts w:ascii="Verdana" w:hAnsi="Verdana" w:cs="Arial"/>
          <w:b w:val="0"/>
          <w:bCs w:val="0"/>
          <w:sz w:val="20"/>
          <w:szCs w:val="20"/>
          <w:lang w:val="es-ES"/>
        </w:rPr>
        <w:t>en el mismo</w:t>
      </w:r>
      <w:r w:rsidR="0054370B">
        <w:rPr>
          <w:rFonts w:ascii="Verdana" w:hAnsi="Verdana" w:cs="Arial"/>
          <w:b w:val="0"/>
          <w:bCs w:val="0"/>
          <w:sz w:val="20"/>
          <w:szCs w:val="20"/>
          <w:lang w:val="es-ES"/>
        </w:rPr>
        <w:t xml:space="preserve"> </w:t>
      </w:r>
      <w:r w:rsidR="00FF0AE4">
        <w:rPr>
          <w:rFonts w:ascii="Verdana" w:hAnsi="Verdana" w:cs="Arial"/>
          <w:b w:val="0"/>
          <w:bCs w:val="0"/>
          <w:sz w:val="20"/>
          <w:szCs w:val="20"/>
          <w:lang w:val="es-ES"/>
        </w:rPr>
        <w:t xml:space="preserve">y en todo caso están recogidas en la </w:t>
      </w:r>
      <w:r w:rsidR="00C66772">
        <w:rPr>
          <w:rFonts w:ascii="Verdana" w:hAnsi="Verdana" w:cs="Arial"/>
          <w:b w:val="0"/>
          <w:bCs w:val="0"/>
          <w:sz w:val="20"/>
          <w:szCs w:val="20"/>
          <w:lang w:val="es-ES"/>
        </w:rPr>
        <w:t>Guía</w:t>
      </w:r>
      <w:r w:rsidR="00FF0AE4">
        <w:rPr>
          <w:rFonts w:ascii="Verdana" w:hAnsi="Verdana" w:cs="Arial"/>
          <w:b w:val="0"/>
          <w:bCs w:val="0"/>
          <w:sz w:val="20"/>
          <w:szCs w:val="20"/>
          <w:lang w:val="es-ES"/>
        </w:rPr>
        <w:t xml:space="preserve"> del Solicitante, no admitiéndose su modificación.</w:t>
      </w:r>
      <w:r w:rsidR="0054370B">
        <w:rPr>
          <w:rFonts w:ascii="Verdana" w:hAnsi="Verdana" w:cs="Arial"/>
          <w:b w:val="0"/>
          <w:bCs w:val="0"/>
          <w:sz w:val="20"/>
          <w:szCs w:val="20"/>
          <w:lang w:val="es-ES"/>
        </w:rPr>
        <w:t xml:space="preserve"> </w:t>
      </w:r>
    </w:p>
    <w:p w14:paraId="48836E1C" w14:textId="77777777" w:rsidR="00AA3FF3" w:rsidRPr="00294576" w:rsidRDefault="00AA3FF3" w:rsidP="00AA3FF3">
      <w:pPr>
        <w:rPr>
          <w:rFonts w:ascii="Verdana" w:hAnsi="Verdana"/>
          <w:lang w:val="es-ES"/>
        </w:rPr>
      </w:pPr>
    </w:p>
    <w:p w14:paraId="18FE6402" w14:textId="286299CD" w:rsidR="00376101" w:rsidRPr="00370584" w:rsidRDefault="00AF6FA3" w:rsidP="00370584">
      <w:pPr>
        <w:pStyle w:val="Ttulo1"/>
      </w:pPr>
      <w:r w:rsidRPr="00370584">
        <w:t>DESCRIPCIÓN GENERAL DE</w:t>
      </w:r>
      <w:r w:rsidR="0054370B" w:rsidRPr="00370584">
        <w:t xml:space="preserve"> </w:t>
      </w:r>
      <w:r w:rsidRPr="00370584">
        <w:t>L</w:t>
      </w:r>
      <w:r w:rsidR="0054370B" w:rsidRPr="00370584">
        <w:t>A</w:t>
      </w:r>
      <w:r w:rsidRPr="00370584">
        <w:t xml:space="preserve"> </w:t>
      </w:r>
      <w:r w:rsidR="0054370B" w:rsidRPr="005F2A9E">
        <w:rPr>
          <w:u w:val="single"/>
        </w:rPr>
        <w:t>SOLICITUD</w:t>
      </w:r>
    </w:p>
    <w:p w14:paraId="724F6702" w14:textId="7EDE0318" w:rsidR="00E30849" w:rsidRPr="00AE2AE1" w:rsidRDefault="00AF6FA3" w:rsidP="00AE2AE1">
      <w:pPr>
        <w:pStyle w:val="StyleStyleSectionslistNotBoldItalic12ptBold"/>
        <w:numPr>
          <w:ilvl w:val="1"/>
          <w:numId w:val="2"/>
        </w:numPr>
        <w:rPr>
          <w:rFonts w:ascii="Verdana" w:hAnsi="Verdana" w:cs="Arial"/>
          <w:sz w:val="20"/>
          <w:szCs w:val="20"/>
          <w:lang w:val="es-ES"/>
        </w:rPr>
      </w:pPr>
      <w:r w:rsidRPr="00AE2AE1">
        <w:rPr>
          <w:rFonts w:ascii="Verdana" w:hAnsi="Verdana" w:cs="Arial"/>
          <w:sz w:val="20"/>
          <w:szCs w:val="20"/>
          <w:lang w:val="es-ES"/>
        </w:rPr>
        <w:t>Descripción general de</w:t>
      </w:r>
      <w:r w:rsidR="0054370B" w:rsidRPr="00AE2AE1">
        <w:rPr>
          <w:rFonts w:ascii="Verdana" w:hAnsi="Verdana" w:cs="Arial"/>
          <w:sz w:val="20"/>
          <w:szCs w:val="20"/>
          <w:lang w:val="es-ES"/>
        </w:rPr>
        <w:t xml:space="preserve"> la </w:t>
      </w:r>
      <w:r w:rsidR="00495A2A">
        <w:rPr>
          <w:rFonts w:ascii="Verdana" w:hAnsi="Verdana" w:cs="Arial"/>
          <w:sz w:val="20"/>
          <w:szCs w:val="20"/>
          <w:lang w:val="es-ES"/>
        </w:rPr>
        <w:t>solicitu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152682" w:rsidRPr="00FB6C0D" w14:paraId="1D1DE056" w14:textId="77777777" w:rsidTr="00DE5710">
        <w:trPr>
          <w:trHeight w:val="1707"/>
        </w:trPr>
        <w:tc>
          <w:tcPr>
            <w:tcW w:w="9803" w:type="dxa"/>
            <w:shd w:val="clear" w:color="auto" w:fill="auto"/>
          </w:tcPr>
          <w:p w14:paraId="6B2FA019" w14:textId="5836A1BC" w:rsidR="00142822" w:rsidRPr="0054370B" w:rsidRDefault="0054370B" w:rsidP="0054370B">
            <w:pPr>
              <w:autoSpaceDE w:val="0"/>
              <w:autoSpaceDN w:val="0"/>
              <w:adjustRightInd w:val="0"/>
              <w:rPr>
                <w:rFonts w:ascii="Verdana" w:hAnsi="Verdana" w:cs="Arial"/>
                <w:lang w:val="es-ES"/>
              </w:rPr>
            </w:pPr>
            <w:r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4576">
              <w:rPr>
                <w:rFonts w:ascii="Verdana" w:hAnsi="Verdana" w:cs="Arial"/>
                <w:lang w:val="es-ES"/>
              </w:rPr>
              <w:instrText xml:space="preserve"> FORMTEXT </w:instrText>
            </w:r>
            <w:r w:rsidRPr="00294576">
              <w:rPr>
                <w:rFonts w:ascii="Verdana" w:hAnsi="Verdana" w:cs="Arial"/>
                <w:lang w:val="es-ES"/>
              </w:rPr>
            </w:r>
            <w:r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lang w:val="es-ES"/>
              </w:rPr>
              <w:fldChar w:fldCharType="end"/>
            </w:r>
          </w:p>
        </w:tc>
      </w:tr>
    </w:tbl>
    <w:p w14:paraId="75CB2E76" w14:textId="76323FDA" w:rsidR="00AE2AE1" w:rsidRDefault="00AE2AE1" w:rsidP="002B695A">
      <w:pPr>
        <w:spacing w:after="120"/>
        <w:rPr>
          <w:rFonts w:ascii="Verdana" w:hAnsi="Verdana" w:cs="Arial"/>
          <w:szCs w:val="20"/>
          <w:lang w:val="es-ES"/>
        </w:rPr>
      </w:pPr>
    </w:p>
    <w:p w14:paraId="2A19E4A6" w14:textId="2EB1321A" w:rsidR="0002135C" w:rsidRPr="00326183" w:rsidRDefault="0002135C" w:rsidP="0002135C">
      <w:pPr>
        <w:pStyle w:val="StyleStyleSectionslistNotBoldItalic12ptBold"/>
        <w:numPr>
          <w:ilvl w:val="1"/>
          <w:numId w:val="2"/>
        </w:numPr>
        <w:rPr>
          <w:rFonts w:ascii="Verdana" w:hAnsi="Verdana" w:cs="Arial"/>
          <w:sz w:val="20"/>
          <w:szCs w:val="20"/>
          <w:lang w:val="es-ES"/>
        </w:rPr>
      </w:pPr>
      <w:r w:rsidRPr="00326183">
        <w:rPr>
          <w:rFonts w:ascii="Verdana" w:hAnsi="Verdana" w:cs="Arial"/>
          <w:sz w:val="20"/>
          <w:szCs w:val="20"/>
          <w:lang w:val="es-ES"/>
        </w:rPr>
        <w:t>Descripción de la ubicación de los trabajos que son objeto de</w:t>
      </w:r>
      <w:r w:rsidR="006D3CF6">
        <w:rPr>
          <w:rFonts w:ascii="Verdana" w:hAnsi="Verdana" w:cs="Arial"/>
          <w:sz w:val="20"/>
          <w:szCs w:val="20"/>
          <w:lang w:val="es-ES"/>
        </w:rPr>
        <w:t xml:space="preserve"> la solicitu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02135C" w:rsidRPr="00FF0AE4" w14:paraId="53B59C0B" w14:textId="77777777" w:rsidTr="00DB7A87">
        <w:trPr>
          <w:trHeight w:val="695"/>
        </w:trPr>
        <w:tc>
          <w:tcPr>
            <w:tcW w:w="9912" w:type="dxa"/>
            <w:shd w:val="clear" w:color="auto" w:fill="auto"/>
          </w:tcPr>
          <w:p w14:paraId="3E656A8E" w14:textId="0ED496F2" w:rsidR="0002135C" w:rsidRPr="00294576" w:rsidRDefault="002B695A" w:rsidP="00475987">
            <w:pPr>
              <w:ind w:right="72"/>
              <w:rPr>
                <w:rFonts w:ascii="Verdana" w:hAnsi="Verdana" w:cs="Arial"/>
                <w:lang w:val="es-ES"/>
              </w:rPr>
            </w:pPr>
            <w:r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4576">
              <w:rPr>
                <w:rFonts w:ascii="Verdana" w:hAnsi="Verdana" w:cs="Arial"/>
                <w:lang w:val="es-ES"/>
              </w:rPr>
              <w:instrText xml:space="preserve"> FORMTEXT </w:instrText>
            </w:r>
            <w:r w:rsidRPr="00294576">
              <w:rPr>
                <w:rFonts w:ascii="Verdana" w:hAnsi="Verdana" w:cs="Arial"/>
                <w:lang w:val="es-ES"/>
              </w:rPr>
            </w:r>
            <w:r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lang w:val="es-ES"/>
              </w:rPr>
              <w:fldChar w:fldCharType="end"/>
            </w:r>
          </w:p>
        </w:tc>
      </w:tr>
    </w:tbl>
    <w:p w14:paraId="27342F36" w14:textId="7CC261A6" w:rsidR="00F75C5A" w:rsidRPr="00294576" w:rsidRDefault="00F75C5A" w:rsidP="00CC674E">
      <w:pPr>
        <w:pStyle w:val="StyleStyleSectionslistNotBoldItalic12ptBold"/>
        <w:numPr>
          <w:ilvl w:val="0"/>
          <w:numId w:val="0"/>
        </w:numPr>
        <w:rPr>
          <w:rFonts w:ascii="Verdana" w:hAnsi="Verdana"/>
          <w:lang w:val="es-ES"/>
        </w:rPr>
      </w:pPr>
    </w:p>
    <w:p w14:paraId="35C55333" w14:textId="23A4505B" w:rsidR="00575F1A" w:rsidRPr="00AE2AE1" w:rsidRDefault="00AF6FA3" w:rsidP="00370584">
      <w:pPr>
        <w:pStyle w:val="Ttulo1"/>
      </w:pPr>
      <w:r w:rsidRPr="00294576">
        <w:t xml:space="preserve">DESCRIPCIÓN </w:t>
      </w:r>
      <w:r w:rsidRPr="00AE2AE1">
        <w:t>DE LA</w:t>
      </w:r>
      <w:r w:rsidR="00AE2AE1" w:rsidRPr="00AE2AE1">
        <w:t xml:space="preserve">S </w:t>
      </w:r>
      <w:r w:rsidR="00A8350B" w:rsidRPr="00AE2AE1">
        <w:rPr>
          <w:u w:val="single"/>
        </w:rPr>
        <w:t>ACTUACIONES</w:t>
      </w:r>
      <w:r w:rsidR="00785270">
        <w:rPr>
          <w:rStyle w:val="Refdenotaalpie"/>
          <w:u w:val="single"/>
        </w:rPr>
        <w:footnoteReference w:id="3"/>
      </w:r>
      <w:r w:rsidR="00785270" w:rsidRPr="00AE2AE1">
        <w:t xml:space="preserve"> </w:t>
      </w:r>
      <w:r w:rsidR="00A8350B" w:rsidRPr="00AE2AE1">
        <w:t xml:space="preserve"> </w:t>
      </w:r>
      <w:r w:rsidR="00326183" w:rsidRPr="00AE2AE1">
        <w:t xml:space="preserve">INCLUIDAS EN LA </w:t>
      </w:r>
      <w:r w:rsidR="00AE2AE1" w:rsidRPr="00AE2AE1">
        <w:t>SOLICIT</w:t>
      </w:r>
      <w:r w:rsidR="00AE2AE1">
        <w:t>U</w:t>
      </w:r>
      <w:r w:rsidR="00AE2AE1" w:rsidRPr="00AE2AE1">
        <w:t>D</w:t>
      </w:r>
    </w:p>
    <w:p w14:paraId="3E630898" w14:textId="195E3FE9" w:rsidR="006D3CF6" w:rsidRDefault="006D3CF6" w:rsidP="006D3CF6">
      <w:pPr>
        <w:pStyle w:val="Prrafodelista"/>
        <w:numPr>
          <w:ilvl w:val="1"/>
          <w:numId w:val="2"/>
        </w:numPr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</w:pPr>
      <w:r w:rsidRPr="006D3CF6"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>Descripción de las actuaciones propuestas conforme a la siguiente estructura, desglosado por actuació</w:t>
      </w:r>
      <w:r w:rsidR="005F2A9E"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>n de manera independiente</w:t>
      </w:r>
    </w:p>
    <w:p w14:paraId="66F66C5A" w14:textId="4FC69A25" w:rsidR="006D3CF6" w:rsidRDefault="006D3CF6" w:rsidP="006D3CF6">
      <w:pPr>
        <w:spacing w:before="60" w:after="60"/>
        <w:ind w:left="142"/>
        <w:rPr>
          <w:rFonts w:ascii="Verdana" w:hAnsi="Verdana" w:cs="Arial"/>
          <w:lang w:val="es-ES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681"/>
        <w:gridCol w:w="6230"/>
      </w:tblGrid>
      <w:tr w:rsidR="0042073F" w:rsidRPr="00657EFA" w14:paraId="754254DF" w14:textId="77777777" w:rsidTr="005F2A9E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DB6F7CD" w14:textId="2B423FF3" w:rsidR="0042073F" w:rsidRDefault="0042073F" w:rsidP="00D3618D">
            <w:pPr>
              <w:spacing w:after="120"/>
              <w:rPr>
                <w:rFonts w:ascii="Verdana" w:hAnsi="Verdana" w:cs="Arial"/>
                <w:b/>
                <w:lang w:val="es-ES"/>
              </w:rPr>
            </w:pPr>
            <w:r>
              <w:rPr>
                <w:rFonts w:ascii="Verdana" w:hAnsi="Verdana" w:cs="Arial"/>
                <w:b/>
                <w:lang w:val="es-ES"/>
              </w:rPr>
              <w:t>Actuación</w:t>
            </w:r>
            <w:r w:rsidRPr="00294576">
              <w:rPr>
                <w:rFonts w:ascii="Verdana" w:hAnsi="Verdana" w:cs="Arial"/>
                <w:b/>
                <w:lang w:val="es-ES"/>
              </w:rPr>
              <w:t xml:space="preserve"> </w:t>
            </w:r>
            <w:r>
              <w:rPr>
                <w:rFonts w:ascii="Verdana" w:hAnsi="Verdana" w:cs="Arial"/>
                <w:b/>
                <w:lang w:val="es-ES"/>
              </w:rPr>
              <w:t>1.</w:t>
            </w:r>
          </w:p>
        </w:tc>
        <w:tc>
          <w:tcPr>
            <w:tcW w:w="6230" w:type="dxa"/>
            <w:shd w:val="clear" w:color="auto" w:fill="F2F2F2" w:themeFill="background1" w:themeFillShade="F2"/>
            <w:vAlign w:val="center"/>
          </w:tcPr>
          <w:p w14:paraId="1F4D5854" w14:textId="2118D87A" w:rsidR="0042073F" w:rsidRDefault="0042073F" w:rsidP="00D3618D">
            <w:pPr>
              <w:spacing w:after="120"/>
              <w:rPr>
                <w:rFonts w:ascii="Verdana" w:hAnsi="Verdana" w:cs="Arial"/>
                <w:b/>
                <w:lang w:val="es-ES"/>
              </w:rPr>
            </w:pPr>
            <w:r w:rsidRPr="00692E02">
              <w:rPr>
                <w:rFonts w:ascii="Verdana" w:hAnsi="Verdana" w:cs="Arial"/>
                <w:b/>
                <w:lang w:val="es-ES"/>
              </w:rPr>
              <w:t>Código</w:t>
            </w:r>
            <w:r w:rsidR="00785270" w:rsidRPr="00692E02">
              <w:rPr>
                <w:rStyle w:val="Refdenotaalpie"/>
                <w:rFonts w:ascii="Verdana" w:hAnsi="Verdana" w:cs="Arial"/>
                <w:b/>
                <w:lang w:val="es-ES"/>
              </w:rPr>
              <w:footnoteReference w:id="4"/>
            </w:r>
            <w:r w:rsidR="005F2A9E" w:rsidRPr="00692E02">
              <w:rPr>
                <w:rFonts w:ascii="Verdana" w:hAnsi="Verdana" w:cs="Arial"/>
                <w:b/>
                <w:lang w:val="es-ES"/>
              </w:rPr>
              <w:t>/ID</w:t>
            </w:r>
            <w:r w:rsidRPr="00692E02">
              <w:rPr>
                <w:rFonts w:ascii="Verdana" w:hAnsi="Verdana" w:cs="Arial"/>
                <w:b/>
                <w:lang w:val="es-ES"/>
              </w:rPr>
              <w:t xml:space="preserve"> </w:t>
            </w:r>
            <w:r w:rsidR="005F2A9E" w:rsidRPr="00692E02">
              <w:rPr>
                <w:rFonts w:ascii="Verdana" w:hAnsi="Verdana" w:cs="Arial"/>
                <w:b/>
                <w:lang w:val="es-ES"/>
              </w:rPr>
              <w:t>Actuación</w:t>
            </w:r>
            <w:r>
              <w:rPr>
                <w:rFonts w:ascii="Verdana" w:hAnsi="Verdana" w:cs="Arial"/>
                <w:b/>
                <w:lang w:val="es-ES"/>
              </w:rPr>
              <w:t>:</w:t>
            </w:r>
            <w:r w:rsidRPr="00E56D6A"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4576">
              <w:rPr>
                <w:rFonts w:ascii="Verdana" w:hAnsi="Verdana" w:cs="Arial"/>
                <w:lang w:val="es-ES"/>
              </w:rPr>
              <w:instrText xml:space="preserve"> FORMTEXT </w:instrText>
            </w:r>
            <w:r w:rsidRPr="00294576">
              <w:rPr>
                <w:rFonts w:ascii="Verdana" w:hAnsi="Verdana" w:cs="Arial"/>
                <w:lang w:val="es-ES"/>
              </w:rPr>
            </w:r>
            <w:r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lang w:val="es-ES"/>
              </w:rPr>
              <w:fldChar w:fldCharType="end"/>
            </w:r>
          </w:p>
        </w:tc>
      </w:tr>
      <w:tr w:rsidR="0042073F" w:rsidRPr="00657EFA" w14:paraId="11651FE7" w14:textId="77777777" w:rsidTr="00D3618D">
        <w:tc>
          <w:tcPr>
            <w:tcW w:w="9911" w:type="dxa"/>
            <w:gridSpan w:val="2"/>
            <w:shd w:val="clear" w:color="auto" w:fill="F2F2F2" w:themeFill="background1" w:themeFillShade="F2"/>
            <w:vAlign w:val="center"/>
          </w:tcPr>
          <w:p w14:paraId="0CBEDE5C" w14:textId="71DBA9DC" w:rsidR="0042073F" w:rsidRDefault="0042073F" w:rsidP="00D3618D">
            <w:pPr>
              <w:spacing w:after="120"/>
              <w:rPr>
                <w:rFonts w:ascii="Verdana" w:hAnsi="Verdana" w:cs="Arial"/>
                <w:b/>
                <w:lang w:val="es-ES"/>
              </w:rPr>
            </w:pPr>
            <w:r w:rsidRPr="00294576">
              <w:rPr>
                <w:rFonts w:ascii="Verdana" w:hAnsi="Verdana" w:cs="Arial"/>
                <w:b/>
                <w:lang w:val="es-ES"/>
              </w:rPr>
              <w:t>Título:</w:t>
            </w:r>
            <w:r>
              <w:rPr>
                <w:rFonts w:ascii="Verdana" w:hAnsi="Verdana" w:cs="Arial"/>
                <w:b/>
                <w:lang w:val="es-ES"/>
              </w:rPr>
              <w:t xml:space="preserve"> </w:t>
            </w:r>
            <w:r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4576">
              <w:rPr>
                <w:rFonts w:ascii="Verdana" w:hAnsi="Verdana" w:cs="Arial"/>
                <w:lang w:val="es-ES"/>
              </w:rPr>
              <w:instrText xml:space="preserve"> FORMTEXT </w:instrText>
            </w:r>
            <w:r w:rsidRPr="00294576">
              <w:rPr>
                <w:rFonts w:ascii="Verdana" w:hAnsi="Verdana" w:cs="Arial"/>
                <w:lang w:val="es-ES"/>
              </w:rPr>
            </w:r>
            <w:r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lang w:val="es-ES"/>
              </w:rPr>
              <w:fldChar w:fldCharType="end"/>
            </w:r>
          </w:p>
        </w:tc>
      </w:tr>
      <w:tr w:rsidR="0042073F" w:rsidRPr="00302AF5" w14:paraId="759A35D5" w14:textId="77777777" w:rsidTr="00D3618D">
        <w:tc>
          <w:tcPr>
            <w:tcW w:w="9911" w:type="dxa"/>
            <w:gridSpan w:val="2"/>
            <w:shd w:val="clear" w:color="auto" w:fill="F2F2F2" w:themeFill="background1" w:themeFillShade="F2"/>
            <w:vAlign w:val="center"/>
          </w:tcPr>
          <w:p w14:paraId="6F85A866" w14:textId="753956A1" w:rsidR="0042073F" w:rsidRPr="00E56D6A" w:rsidRDefault="0042073F" w:rsidP="00D3618D">
            <w:pPr>
              <w:spacing w:after="120"/>
              <w:rPr>
                <w:rFonts w:ascii="Verdana" w:hAnsi="Verdana" w:cs="Arial"/>
                <w:b/>
                <w:lang w:val="es-ES"/>
              </w:rPr>
            </w:pPr>
            <w:r>
              <w:rPr>
                <w:rFonts w:ascii="Verdana" w:hAnsi="Verdana" w:cs="Arial"/>
                <w:b/>
                <w:lang w:val="es-ES"/>
              </w:rPr>
              <w:t>Tipo de Actuación de la l</w:t>
            </w:r>
            <w:r w:rsidRPr="002B695A">
              <w:rPr>
                <w:rFonts w:ascii="Verdana" w:hAnsi="Verdana" w:cs="Arial"/>
                <w:b/>
                <w:lang w:val="es-ES"/>
              </w:rPr>
              <w:t>ista de actuaciones financiables</w:t>
            </w:r>
            <w:r>
              <w:rPr>
                <w:rFonts w:ascii="Verdana" w:hAnsi="Verdana" w:cs="Arial"/>
                <w:b/>
                <w:lang w:val="es-ES"/>
              </w:rPr>
              <w:t xml:space="preserve">: </w:t>
            </w:r>
            <w:r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4576">
              <w:rPr>
                <w:rFonts w:ascii="Verdana" w:hAnsi="Verdana" w:cs="Arial"/>
                <w:lang w:val="es-ES"/>
              </w:rPr>
              <w:instrText xml:space="preserve"> FORMTEXT </w:instrText>
            </w:r>
            <w:r w:rsidRPr="00294576">
              <w:rPr>
                <w:rFonts w:ascii="Verdana" w:hAnsi="Verdana" w:cs="Arial"/>
                <w:lang w:val="es-ES"/>
              </w:rPr>
            </w:r>
            <w:r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>
              <w:rPr>
                <w:rFonts w:ascii="Verdana" w:hAnsi="Verdana" w:cs="Arial"/>
                <w:noProof/>
                <w:lang w:val="es-ES"/>
              </w:rPr>
              <w:t>[1-19]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lang w:val="es-ES"/>
              </w:rPr>
              <w:fldChar w:fldCharType="end"/>
            </w:r>
          </w:p>
        </w:tc>
      </w:tr>
    </w:tbl>
    <w:p w14:paraId="5D9FBC92" w14:textId="222F2372" w:rsidR="002B695A" w:rsidRDefault="002B695A" w:rsidP="006C561C">
      <w:pPr>
        <w:spacing w:after="120"/>
        <w:rPr>
          <w:rFonts w:ascii="Verdana" w:hAnsi="Verdana" w:cs="Arial"/>
          <w:b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02135C" w:rsidRPr="00294576" w14:paraId="449160DD" w14:textId="77777777" w:rsidTr="0002135C">
        <w:trPr>
          <w:trHeight w:val="919"/>
        </w:trPr>
        <w:tc>
          <w:tcPr>
            <w:tcW w:w="9803" w:type="dxa"/>
            <w:shd w:val="clear" w:color="auto" w:fill="auto"/>
          </w:tcPr>
          <w:p w14:paraId="3FAF565F" w14:textId="37DDB5F0" w:rsidR="0002135C" w:rsidRPr="00294576" w:rsidRDefault="0002135C" w:rsidP="00475987">
            <w:pPr>
              <w:numPr>
                <w:ilvl w:val="0"/>
                <w:numId w:val="7"/>
              </w:numPr>
              <w:ind w:right="72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Descripción</w:t>
            </w:r>
            <w:r w:rsidRPr="00294576">
              <w:rPr>
                <w:rFonts w:ascii="Verdana" w:hAnsi="Verdana" w:cs="Arial"/>
                <w:lang w:val="es-ES"/>
              </w:rPr>
              <w:t>:</w:t>
            </w:r>
            <w:r w:rsidR="002B695A">
              <w:rPr>
                <w:rFonts w:ascii="Verdana" w:hAnsi="Verdana" w:cs="Arial"/>
                <w:lang w:val="es-ES"/>
              </w:rPr>
              <w:t xml:space="preserve"> </w:t>
            </w:r>
            <w:r w:rsidR="002B695A"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B695A" w:rsidRPr="00294576">
              <w:rPr>
                <w:rFonts w:ascii="Verdana" w:hAnsi="Verdana" w:cs="Arial"/>
                <w:lang w:val="es-ES"/>
              </w:rPr>
              <w:instrText xml:space="preserve"> FORMTEXT </w:instrText>
            </w:r>
            <w:r w:rsidR="002B695A" w:rsidRPr="00294576">
              <w:rPr>
                <w:rFonts w:ascii="Verdana" w:hAnsi="Verdana" w:cs="Arial"/>
                <w:lang w:val="es-ES"/>
              </w:rPr>
            </w:r>
            <w:r w:rsidR="002B695A"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lang w:val="es-ES"/>
              </w:rPr>
              <w:fldChar w:fldCharType="end"/>
            </w:r>
          </w:p>
        </w:tc>
      </w:tr>
    </w:tbl>
    <w:p w14:paraId="183DDCC6" w14:textId="77777777" w:rsidR="0002135C" w:rsidRPr="00294576" w:rsidRDefault="0002135C" w:rsidP="0002135C">
      <w:pPr>
        <w:rPr>
          <w:rFonts w:ascii="Verdana" w:hAnsi="Verdana" w:cs="Arial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02135C" w:rsidRPr="00294576" w14:paraId="1BE08339" w14:textId="77777777" w:rsidTr="00475987">
        <w:trPr>
          <w:trHeight w:val="1008"/>
        </w:trPr>
        <w:tc>
          <w:tcPr>
            <w:tcW w:w="9912" w:type="dxa"/>
            <w:shd w:val="clear" w:color="auto" w:fill="auto"/>
          </w:tcPr>
          <w:p w14:paraId="184B4D48" w14:textId="3EEFC4F2" w:rsidR="0002135C" w:rsidRPr="00294576" w:rsidRDefault="006D3CF6" w:rsidP="00475987">
            <w:pPr>
              <w:numPr>
                <w:ilvl w:val="0"/>
                <w:numId w:val="7"/>
              </w:numPr>
              <w:ind w:right="72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Tareas</w:t>
            </w:r>
            <w:r w:rsidR="0002135C">
              <w:rPr>
                <w:rFonts w:ascii="Verdana" w:hAnsi="Verdana" w:cs="Arial"/>
                <w:lang w:val="es-ES"/>
              </w:rPr>
              <w:t>:</w:t>
            </w:r>
            <w:r w:rsidR="002B695A">
              <w:rPr>
                <w:rFonts w:ascii="Verdana" w:hAnsi="Verdana" w:cs="Arial"/>
                <w:lang w:val="es-ES"/>
              </w:rPr>
              <w:t xml:space="preserve"> </w:t>
            </w:r>
            <w:r w:rsidR="002B695A"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B695A" w:rsidRPr="00294576">
              <w:rPr>
                <w:rFonts w:ascii="Verdana" w:hAnsi="Verdana" w:cs="Arial"/>
                <w:lang w:val="es-ES"/>
              </w:rPr>
              <w:instrText xml:space="preserve"> FORMTEXT </w:instrText>
            </w:r>
            <w:r w:rsidR="002B695A" w:rsidRPr="00294576">
              <w:rPr>
                <w:rFonts w:ascii="Verdana" w:hAnsi="Verdana" w:cs="Arial"/>
                <w:lang w:val="es-ES"/>
              </w:rPr>
            </w:r>
            <w:r w:rsidR="002B695A"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lang w:val="es-ES"/>
              </w:rPr>
              <w:fldChar w:fldCharType="end"/>
            </w:r>
          </w:p>
        </w:tc>
      </w:tr>
    </w:tbl>
    <w:p w14:paraId="2C7D7B63" w14:textId="77777777" w:rsidR="0002135C" w:rsidRPr="00294576" w:rsidRDefault="0002135C" w:rsidP="0002135C">
      <w:pPr>
        <w:rPr>
          <w:rFonts w:ascii="Verdana" w:hAnsi="Verdana" w:cs="Arial"/>
          <w:b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376101" w:rsidRPr="00294576" w14:paraId="251851DC" w14:textId="77777777" w:rsidTr="006C561C">
        <w:trPr>
          <w:trHeight w:val="919"/>
        </w:trPr>
        <w:tc>
          <w:tcPr>
            <w:tcW w:w="9912" w:type="dxa"/>
            <w:shd w:val="clear" w:color="auto" w:fill="auto"/>
          </w:tcPr>
          <w:p w14:paraId="1DE63F55" w14:textId="0F635F05" w:rsidR="00376101" w:rsidRPr="00294576" w:rsidRDefault="006C561C" w:rsidP="00B529BE">
            <w:pPr>
              <w:numPr>
                <w:ilvl w:val="0"/>
                <w:numId w:val="7"/>
              </w:numPr>
              <w:ind w:right="72"/>
              <w:rPr>
                <w:rFonts w:ascii="Verdana" w:hAnsi="Verdana" w:cs="Arial"/>
                <w:lang w:val="es-ES"/>
              </w:rPr>
            </w:pPr>
            <w:r w:rsidRPr="00294576">
              <w:rPr>
                <w:rFonts w:ascii="Verdana" w:hAnsi="Verdana" w:cs="Arial"/>
                <w:lang w:val="es-ES"/>
              </w:rPr>
              <w:lastRenderedPageBreak/>
              <w:t>Objetiv</w:t>
            </w:r>
            <w:r w:rsidR="00B721BE" w:rsidRPr="00294576">
              <w:rPr>
                <w:rFonts w:ascii="Verdana" w:hAnsi="Verdana" w:cs="Arial"/>
                <w:lang w:val="es-ES"/>
              </w:rPr>
              <w:t>o</w:t>
            </w:r>
            <w:r w:rsidR="006D3CF6">
              <w:rPr>
                <w:rFonts w:ascii="Verdana" w:hAnsi="Verdana" w:cs="Arial"/>
                <w:lang w:val="es-ES"/>
              </w:rPr>
              <w:t>s</w:t>
            </w:r>
            <w:r w:rsidRPr="00294576">
              <w:rPr>
                <w:rFonts w:ascii="Verdana" w:hAnsi="Verdana" w:cs="Arial"/>
                <w:lang w:val="es-ES"/>
              </w:rPr>
              <w:t>:</w:t>
            </w:r>
            <w:r w:rsidR="002B695A">
              <w:rPr>
                <w:rFonts w:ascii="Verdana" w:hAnsi="Verdana" w:cs="Arial"/>
                <w:lang w:val="es-ES"/>
              </w:rPr>
              <w:t xml:space="preserve"> </w:t>
            </w:r>
            <w:r w:rsidR="002B695A"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B695A" w:rsidRPr="00294576">
              <w:rPr>
                <w:rFonts w:ascii="Verdana" w:hAnsi="Verdana" w:cs="Arial"/>
                <w:lang w:val="es-ES"/>
              </w:rPr>
              <w:instrText xml:space="preserve"> FORMTEXT </w:instrText>
            </w:r>
            <w:r w:rsidR="002B695A" w:rsidRPr="00294576">
              <w:rPr>
                <w:rFonts w:ascii="Verdana" w:hAnsi="Verdana" w:cs="Arial"/>
                <w:lang w:val="es-ES"/>
              </w:rPr>
            </w:r>
            <w:r w:rsidR="002B695A"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lang w:val="es-ES"/>
              </w:rPr>
              <w:fldChar w:fldCharType="end"/>
            </w:r>
          </w:p>
        </w:tc>
      </w:tr>
    </w:tbl>
    <w:p w14:paraId="49EE9669" w14:textId="3DEB6758" w:rsidR="00FD7103" w:rsidRPr="00294576" w:rsidRDefault="00FD7103" w:rsidP="00FD7103">
      <w:pPr>
        <w:rPr>
          <w:rFonts w:ascii="Verdana" w:hAnsi="Verdana" w:cs="Arial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6C561C" w:rsidRPr="00294576" w14:paraId="620877DB" w14:textId="77777777" w:rsidTr="006C561C">
        <w:trPr>
          <w:trHeight w:val="1016"/>
        </w:trPr>
        <w:tc>
          <w:tcPr>
            <w:tcW w:w="9912" w:type="dxa"/>
            <w:shd w:val="clear" w:color="auto" w:fill="auto"/>
          </w:tcPr>
          <w:p w14:paraId="4B825520" w14:textId="70E9C7AA" w:rsidR="006C561C" w:rsidRPr="00294576" w:rsidRDefault="006C561C" w:rsidP="00B529BE">
            <w:pPr>
              <w:numPr>
                <w:ilvl w:val="0"/>
                <w:numId w:val="7"/>
              </w:numPr>
              <w:ind w:right="72"/>
              <w:rPr>
                <w:rFonts w:ascii="Verdana" w:hAnsi="Verdana" w:cs="Arial"/>
                <w:lang w:val="es-ES"/>
              </w:rPr>
            </w:pPr>
            <w:r w:rsidRPr="00294576">
              <w:rPr>
                <w:rFonts w:ascii="Verdana" w:hAnsi="Verdana" w:cs="Arial"/>
                <w:lang w:val="es-ES"/>
              </w:rPr>
              <w:t>Dura</w:t>
            </w:r>
            <w:r w:rsidR="00B721BE" w:rsidRPr="00294576">
              <w:rPr>
                <w:rFonts w:ascii="Verdana" w:hAnsi="Verdana" w:cs="Arial"/>
                <w:lang w:val="es-ES"/>
              </w:rPr>
              <w:t>c</w:t>
            </w:r>
            <w:r w:rsidRPr="00294576">
              <w:rPr>
                <w:rFonts w:ascii="Verdana" w:hAnsi="Verdana" w:cs="Arial"/>
                <w:lang w:val="es-ES"/>
              </w:rPr>
              <w:t>i</w:t>
            </w:r>
            <w:r w:rsidR="00B721BE" w:rsidRPr="00294576">
              <w:rPr>
                <w:rFonts w:ascii="Verdana" w:hAnsi="Verdana" w:cs="Arial"/>
                <w:lang w:val="es-ES"/>
              </w:rPr>
              <w:t>ó</w:t>
            </w:r>
            <w:r w:rsidRPr="00294576">
              <w:rPr>
                <w:rFonts w:ascii="Verdana" w:hAnsi="Verdana" w:cs="Arial"/>
                <w:lang w:val="es-ES"/>
              </w:rPr>
              <w:t>n:</w:t>
            </w:r>
            <w:r w:rsidR="002B695A">
              <w:rPr>
                <w:rFonts w:ascii="Verdana" w:hAnsi="Verdana" w:cs="Arial"/>
                <w:lang w:val="es-ES"/>
              </w:rPr>
              <w:t xml:space="preserve"> </w:t>
            </w:r>
            <w:r w:rsidR="002B695A"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B695A" w:rsidRPr="00294576">
              <w:rPr>
                <w:rFonts w:ascii="Verdana" w:hAnsi="Verdana" w:cs="Arial"/>
                <w:lang w:val="es-ES"/>
              </w:rPr>
              <w:instrText xml:space="preserve"> FORMTEXT </w:instrText>
            </w:r>
            <w:r w:rsidR="002B695A" w:rsidRPr="00294576">
              <w:rPr>
                <w:rFonts w:ascii="Verdana" w:hAnsi="Verdana" w:cs="Arial"/>
                <w:lang w:val="es-ES"/>
              </w:rPr>
            </w:r>
            <w:r w:rsidR="002B695A"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lang w:val="es-ES"/>
              </w:rPr>
              <w:fldChar w:fldCharType="end"/>
            </w:r>
          </w:p>
        </w:tc>
      </w:tr>
    </w:tbl>
    <w:p w14:paraId="0AE87D5A" w14:textId="28A968A2" w:rsidR="006C561C" w:rsidRPr="00294576" w:rsidRDefault="006C561C" w:rsidP="00FD7103">
      <w:pPr>
        <w:rPr>
          <w:rFonts w:ascii="Verdana" w:hAnsi="Verdana" w:cs="Arial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6C561C" w:rsidRPr="00294576" w14:paraId="0E209E1E" w14:textId="77777777" w:rsidTr="006C561C">
        <w:trPr>
          <w:trHeight w:val="1004"/>
        </w:trPr>
        <w:tc>
          <w:tcPr>
            <w:tcW w:w="9912" w:type="dxa"/>
            <w:shd w:val="clear" w:color="auto" w:fill="auto"/>
          </w:tcPr>
          <w:p w14:paraId="032A703E" w14:textId="65AE2DB7" w:rsidR="006C561C" w:rsidRPr="00294576" w:rsidRDefault="006C561C" w:rsidP="00B529BE">
            <w:pPr>
              <w:numPr>
                <w:ilvl w:val="0"/>
                <w:numId w:val="7"/>
              </w:numPr>
              <w:ind w:right="72"/>
              <w:rPr>
                <w:rFonts w:ascii="Verdana" w:hAnsi="Verdana" w:cs="Arial"/>
                <w:lang w:val="es-ES"/>
              </w:rPr>
            </w:pPr>
            <w:r w:rsidRPr="00294576">
              <w:rPr>
                <w:rFonts w:ascii="Verdana" w:hAnsi="Verdana" w:cs="Arial"/>
                <w:lang w:val="es-ES"/>
              </w:rPr>
              <w:t>Interdependenc</w:t>
            </w:r>
            <w:r w:rsidR="00B721BE" w:rsidRPr="00294576">
              <w:rPr>
                <w:rFonts w:ascii="Verdana" w:hAnsi="Verdana" w:cs="Arial"/>
                <w:lang w:val="es-ES"/>
              </w:rPr>
              <w:t>ia</w:t>
            </w:r>
            <w:r w:rsidRPr="00294576">
              <w:rPr>
                <w:rFonts w:ascii="Verdana" w:hAnsi="Verdana" w:cs="Arial"/>
                <w:lang w:val="es-ES"/>
              </w:rPr>
              <w:t>s:</w:t>
            </w:r>
            <w:r w:rsidR="002B695A">
              <w:rPr>
                <w:rFonts w:ascii="Verdana" w:hAnsi="Verdana" w:cs="Arial"/>
                <w:lang w:val="es-ES"/>
              </w:rPr>
              <w:t xml:space="preserve"> </w:t>
            </w:r>
            <w:r w:rsidR="002B695A"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B695A" w:rsidRPr="00294576">
              <w:rPr>
                <w:rFonts w:ascii="Verdana" w:hAnsi="Verdana" w:cs="Arial"/>
                <w:lang w:val="es-ES"/>
              </w:rPr>
              <w:instrText xml:space="preserve"> FORMTEXT </w:instrText>
            </w:r>
            <w:r w:rsidR="002B695A" w:rsidRPr="00294576">
              <w:rPr>
                <w:rFonts w:ascii="Verdana" w:hAnsi="Verdana" w:cs="Arial"/>
                <w:lang w:val="es-ES"/>
              </w:rPr>
            </w:r>
            <w:r w:rsidR="002B695A"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lang w:val="es-ES"/>
              </w:rPr>
              <w:fldChar w:fldCharType="end"/>
            </w:r>
          </w:p>
        </w:tc>
      </w:tr>
    </w:tbl>
    <w:p w14:paraId="301F3F7F" w14:textId="204BD584" w:rsidR="002B695A" w:rsidRDefault="002B695A">
      <w:pPr>
        <w:jc w:val="left"/>
        <w:rPr>
          <w:rFonts w:ascii="Verdana" w:hAnsi="Verdana"/>
          <w:lang w:val="es-ES"/>
        </w:rPr>
      </w:pPr>
    </w:p>
    <w:p w14:paraId="184AD9E2" w14:textId="77777777" w:rsidR="00692E02" w:rsidRDefault="00692E02">
      <w:pPr>
        <w:jc w:val="left"/>
        <w:rPr>
          <w:rFonts w:ascii="Verdana" w:hAnsi="Verdana"/>
          <w:lang w:val="es-ES"/>
        </w:rPr>
      </w:pPr>
    </w:p>
    <w:p w14:paraId="48258387" w14:textId="77777777" w:rsidR="00692E02" w:rsidRDefault="00692E02">
      <w:pPr>
        <w:jc w:val="left"/>
        <w:rPr>
          <w:rFonts w:ascii="Verdana" w:hAnsi="Verdana"/>
          <w:lang w:val="es-ES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681"/>
        <w:gridCol w:w="6230"/>
      </w:tblGrid>
      <w:tr w:rsidR="00A13102" w:rsidRPr="00657EFA" w14:paraId="6EF4C53C" w14:textId="77777777" w:rsidTr="005F2A9E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FDAD78B" w14:textId="2A47B7F7" w:rsidR="00A13102" w:rsidRPr="00DB7A87" w:rsidRDefault="00A13102" w:rsidP="00D3618D">
            <w:pPr>
              <w:spacing w:after="120"/>
              <w:rPr>
                <w:rFonts w:ascii="Verdana" w:hAnsi="Verdana" w:cs="Arial"/>
                <w:b/>
                <w:lang w:val="es-ES"/>
              </w:rPr>
            </w:pPr>
            <w:r w:rsidRPr="00DB7A87">
              <w:rPr>
                <w:rFonts w:ascii="Verdana" w:hAnsi="Verdana" w:cs="Arial"/>
                <w:b/>
                <w:lang w:val="es-ES"/>
              </w:rPr>
              <w:t>Actuación n.</w:t>
            </w:r>
          </w:p>
        </w:tc>
        <w:tc>
          <w:tcPr>
            <w:tcW w:w="6230" w:type="dxa"/>
            <w:shd w:val="clear" w:color="auto" w:fill="F2F2F2" w:themeFill="background1" w:themeFillShade="F2"/>
            <w:vAlign w:val="center"/>
          </w:tcPr>
          <w:p w14:paraId="298BB03C" w14:textId="19247EEF" w:rsidR="00A13102" w:rsidRPr="00DB7A87" w:rsidRDefault="005F2A9E" w:rsidP="00D3618D">
            <w:pPr>
              <w:spacing w:after="120"/>
              <w:rPr>
                <w:rFonts w:ascii="Verdana" w:hAnsi="Verdana" w:cs="Arial"/>
                <w:b/>
                <w:lang w:val="es-ES"/>
              </w:rPr>
            </w:pPr>
            <w:r w:rsidRPr="00DB7A87">
              <w:rPr>
                <w:rFonts w:ascii="Verdana" w:hAnsi="Verdana" w:cs="Arial"/>
                <w:b/>
                <w:lang w:val="es-ES"/>
              </w:rPr>
              <w:t>Código/ID Actuación:</w:t>
            </w:r>
            <w:r w:rsidRPr="00DB7A87">
              <w:rPr>
                <w:rFonts w:ascii="Verdana" w:hAnsi="Verdana" w:cs="Arial"/>
                <w:bCs/>
                <w:lang w:val="es-ES"/>
              </w:rPr>
              <w:t xml:space="preserve"> </w:t>
            </w:r>
            <w:r w:rsidRPr="00DB7A87">
              <w:rPr>
                <w:rFonts w:ascii="Verdana" w:hAnsi="Verdana" w:cs="Arial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7A87">
              <w:rPr>
                <w:rFonts w:ascii="Verdana" w:hAnsi="Verdana" w:cs="Arial"/>
                <w:lang w:val="es-ES"/>
              </w:rPr>
              <w:instrText xml:space="preserve"> FORMTEXT </w:instrText>
            </w:r>
            <w:r w:rsidRPr="00DB7A87">
              <w:rPr>
                <w:rFonts w:ascii="Verdana" w:hAnsi="Verdana" w:cs="Arial"/>
                <w:lang w:val="es-ES"/>
              </w:rPr>
            </w:r>
            <w:r w:rsidRPr="00DB7A87">
              <w:rPr>
                <w:rFonts w:ascii="Verdana" w:hAnsi="Verdana" w:cs="Arial"/>
                <w:lang w:val="es-ES"/>
              </w:rPr>
              <w:fldChar w:fldCharType="separate"/>
            </w:r>
            <w:r w:rsidRPr="00DB7A87">
              <w:rPr>
                <w:rFonts w:ascii="Verdana" w:hAnsi="Verdana" w:cs="Arial"/>
                <w:noProof/>
                <w:lang w:val="es-ES"/>
              </w:rPr>
              <w:t> </w:t>
            </w:r>
            <w:r w:rsidRPr="00DB7A87">
              <w:rPr>
                <w:rFonts w:ascii="Verdana" w:hAnsi="Verdana" w:cs="Arial"/>
                <w:noProof/>
                <w:lang w:val="es-ES"/>
              </w:rPr>
              <w:t> </w:t>
            </w:r>
            <w:r w:rsidRPr="00DB7A87">
              <w:rPr>
                <w:rFonts w:ascii="Verdana" w:hAnsi="Verdana" w:cs="Arial"/>
                <w:noProof/>
                <w:lang w:val="es-ES"/>
              </w:rPr>
              <w:t> </w:t>
            </w:r>
            <w:r w:rsidRPr="00DB7A87">
              <w:rPr>
                <w:rFonts w:ascii="Verdana" w:hAnsi="Verdana" w:cs="Arial"/>
                <w:noProof/>
                <w:lang w:val="es-ES"/>
              </w:rPr>
              <w:t> </w:t>
            </w:r>
            <w:r w:rsidRPr="00DB7A87">
              <w:rPr>
                <w:rFonts w:ascii="Verdana" w:hAnsi="Verdana" w:cs="Arial"/>
                <w:noProof/>
                <w:lang w:val="es-ES"/>
              </w:rPr>
              <w:t> </w:t>
            </w:r>
            <w:r w:rsidRPr="00DB7A87">
              <w:rPr>
                <w:rFonts w:ascii="Verdana" w:hAnsi="Verdana" w:cs="Arial"/>
                <w:lang w:val="es-ES"/>
              </w:rPr>
              <w:fldChar w:fldCharType="end"/>
            </w:r>
          </w:p>
        </w:tc>
      </w:tr>
      <w:tr w:rsidR="00A13102" w:rsidRPr="00657EFA" w14:paraId="04386682" w14:textId="77777777" w:rsidTr="00D3618D">
        <w:tc>
          <w:tcPr>
            <w:tcW w:w="9911" w:type="dxa"/>
            <w:gridSpan w:val="2"/>
            <w:shd w:val="clear" w:color="auto" w:fill="F2F2F2" w:themeFill="background1" w:themeFillShade="F2"/>
            <w:vAlign w:val="center"/>
          </w:tcPr>
          <w:p w14:paraId="3F3F8E07" w14:textId="77777777" w:rsidR="00A13102" w:rsidRDefault="00A13102" w:rsidP="00D3618D">
            <w:pPr>
              <w:spacing w:after="120"/>
              <w:rPr>
                <w:rFonts w:ascii="Verdana" w:hAnsi="Verdana" w:cs="Arial"/>
                <w:b/>
                <w:lang w:val="es-ES"/>
              </w:rPr>
            </w:pPr>
            <w:r w:rsidRPr="00294576">
              <w:rPr>
                <w:rFonts w:ascii="Verdana" w:hAnsi="Verdana" w:cs="Arial"/>
                <w:b/>
                <w:lang w:val="es-ES"/>
              </w:rPr>
              <w:t>Título:</w:t>
            </w:r>
            <w:r>
              <w:rPr>
                <w:rFonts w:ascii="Verdana" w:hAnsi="Verdana" w:cs="Arial"/>
                <w:b/>
                <w:lang w:val="es-ES"/>
              </w:rPr>
              <w:t xml:space="preserve"> </w:t>
            </w:r>
            <w:r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4576">
              <w:rPr>
                <w:rFonts w:ascii="Verdana" w:hAnsi="Verdana" w:cs="Arial"/>
                <w:lang w:val="es-ES"/>
              </w:rPr>
              <w:instrText xml:space="preserve"> FORMTEXT </w:instrText>
            </w:r>
            <w:r w:rsidRPr="00294576">
              <w:rPr>
                <w:rFonts w:ascii="Verdana" w:hAnsi="Verdana" w:cs="Arial"/>
                <w:lang w:val="es-ES"/>
              </w:rPr>
            </w:r>
            <w:r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lang w:val="es-ES"/>
              </w:rPr>
              <w:fldChar w:fldCharType="end"/>
            </w:r>
          </w:p>
        </w:tc>
      </w:tr>
      <w:tr w:rsidR="00A13102" w:rsidRPr="00302AF5" w14:paraId="48CFC7BF" w14:textId="77777777" w:rsidTr="00D3618D">
        <w:tc>
          <w:tcPr>
            <w:tcW w:w="9911" w:type="dxa"/>
            <w:gridSpan w:val="2"/>
            <w:shd w:val="clear" w:color="auto" w:fill="F2F2F2" w:themeFill="background1" w:themeFillShade="F2"/>
            <w:vAlign w:val="center"/>
          </w:tcPr>
          <w:p w14:paraId="02C1330A" w14:textId="77777777" w:rsidR="00A13102" w:rsidRPr="00E56D6A" w:rsidRDefault="00A13102" w:rsidP="00D3618D">
            <w:pPr>
              <w:spacing w:after="120"/>
              <w:rPr>
                <w:rFonts w:ascii="Verdana" w:hAnsi="Verdana" w:cs="Arial"/>
                <w:b/>
                <w:lang w:val="es-ES"/>
              </w:rPr>
            </w:pPr>
            <w:r>
              <w:rPr>
                <w:rFonts w:ascii="Verdana" w:hAnsi="Verdana" w:cs="Arial"/>
                <w:b/>
                <w:lang w:val="es-ES"/>
              </w:rPr>
              <w:t>Tipo de Actuación de la l</w:t>
            </w:r>
            <w:r w:rsidRPr="002B695A">
              <w:rPr>
                <w:rFonts w:ascii="Verdana" w:hAnsi="Verdana" w:cs="Arial"/>
                <w:b/>
                <w:lang w:val="es-ES"/>
              </w:rPr>
              <w:t>ista de actuaciones financiables</w:t>
            </w:r>
            <w:r>
              <w:rPr>
                <w:rFonts w:ascii="Verdana" w:hAnsi="Verdana" w:cs="Arial"/>
                <w:b/>
                <w:lang w:val="es-ES"/>
              </w:rPr>
              <w:t xml:space="preserve">: </w:t>
            </w:r>
            <w:r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4576">
              <w:rPr>
                <w:rFonts w:ascii="Verdana" w:hAnsi="Verdana" w:cs="Arial"/>
                <w:lang w:val="es-ES"/>
              </w:rPr>
              <w:instrText xml:space="preserve"> FORMTEXT </w:instrText>
            </w:r>
            <w:r w:rsidRPr="00294576">
              <w:rPr>
                <w:rFonts w:ascii="Verdana" w:hAnsi="Verdana" w:cs="Arial"/>
                <w:lang w:val="es-ES"/>
              </w:rPr>
            </w:r>
            <w:r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>
              <w:rPr>
                <w:rFonts w:ascii="Verdana" w:hAnsi="Verdana" w:cs="Arial"/>
                <w:noProof/>
                <w:lang w:val="es-ES"/>
              </w:rPr>
              <w:t>[1-19]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lang w:val="es-ES"/>
              </w:rPr>
              <w:fldChar w:fldCharType="end"/>
            </w:r>
          </w:p>
        </w:tc>
      </w:tr>
    </w:tbl>
    <w:p w14:paraId="22505F4B" w14:textId="77777777" w:rsidR="002B695A" w:rsidRDefault="002B695A" w:rsidP="002B695A">
      <w:pPr>
        <w:spacing w:after="120"/>
        <w:rPr>
          <w:rFonts w:ascii="Verdana" w:hAnsi="Verdana" w:cs="Arial"/>
          <w:b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2B695A" w:rsidRPr="00294576" w14:paraId="5FC9ABB5" w14:textId="77777777" w:rsidTr="00475987">
        <w:trPr>
          <w:trHeight w:val="919"/>
        </w:trPr>
        <w:tc>
          <w:tcPr>
            <w:tcW w:w="9803" w:type="dxa"/>
            <w:shd w:val="clear" w:color="auto" w:fill="auto"/>
          </w:tcPr>
          <w:p w14:paraId="5108F5C7" w14:textId="77777777" w:rsidR="002B695A" w:rsidRPr="00294576" w:rsidRDefault="002B695A" w:rsidP="002B695A">
            <w:pPr>
              <w:numPr>
                <w:ilvl w:val="0"/>
                <w:numId w:val="41"/>
              </w:numPr>
              <w:ind w:right="72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Descripción</w:t>
            </w:r>
            <w:r w:rsidRPr="00294576">
              <w:rPr>
                <w:rFonts w:ascii="Verdana" w:hAnsi="Verdana" w:cs="Arial"/>
                <w:lang w:val="es-ES"/>
              </w:rPr>
              <w:t>:</w:t>
            </w:r>
            <w:r>
              <w:rPr>
                <w:rFonts w:ascii="Verdana" w:hAnsi="Verdana" w:cs="Arial"/>
                <w:lang w:val="es-ES"/>
              </w:rPr>
              <w:t xml:space="preserve"> </w:t>
            </w:r>
            <w:r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4576">
              <w:rPr>
                <w:rFonts w:ascii="Verdana" w:hAnsi="Verdana" w:cs="Arial"/>
                <w:lang w:val="es-ES"/>
              </w:rPr>
              <w:instrText xml:space="preserve"> FORMTEXT </w:instrText>
            </w:r>
            <w:r w:rsidRPr="00294576">
              <w:rPr>
                <w:rFonts w:ascii="Verdana" w:hAnsi="Verdana" w:cs="Arial"/>
                <w:lang w:val="es-ES"/>
              </w:rPr>
            </w:r>
            <w:r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lang w:val="es-ES"/>
              </w:rPr>
              <w:fldChar w:fldCharType="end"/>
            </w:r>
          </w:p>
        </w:tc>
      </w:tr>
    </w:tbl>
    <w:p w14:paraId="56CD257B" w14:textId="77777777" w:rsidR="002B695A" w:rsidRPr="00294576" w:rsidRDefault="002B695A" w:rsidP="002B695A">
      <w:pPr>
        <w:rPr>
          <w:rFonts w:ascii="Verdana" w:hAnsi="Verdana" w:cs="Arial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2B695A" w:rsidRPr="00294576" w14:paraId="50BC3969" w14:textId="77777777" w:rsidTr="00DB7A87">
        <w:trPr>
          <w:trHeight w:val="725"/>
        </w:trPr>
        <w:tc>
          <w:tcPr>
            <w:tcW w:w="9912" w:type="dxa"/>
            <w:shd w:val="clear" w:color="auto" w:fill="auto"/>
          </w:tcPr>
          <w:p w14:paraId="1723BAA6" w14:textId="66093FBE" w:rsidR="002B695A" w:rsidRPr="00294576" w:rsidRDefault="00297C56" w:rsidP="002B695A">
            <w:pPr>
              <w:numPr>
                <w:ilvl w:val="0"/>
                <w:numId w:val="41"/>
              </w:numPr>
              <w:ind w:right="72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Tareas</w:t>
            </w:r>
            <w:r w:rsidR="002B695A">
              <w:rPr>
                <w:rFonts w:ascii="Verdana" w:hAnsi="Verdana" w:cs="Arial"/>
                <w:lang w:val="es-ES"/>
              </w:rPr>
              <w:t xml:space="preserve">: </w:t>
            </w:r>
            <w:r w:rsidR="002B695A"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B695A" w:rsidRPr="00294576">
              <w:rPr>
                <w:rFonts w:ascii="Verdana" w:hAnsi="Verdana" w:cs="Arial"/>
                <w:lang w:val="es-ES"/>
              </w:rPr>
              <w:instrText xml:space="preserve"> FORMTEXT </w:instrText>
            </w:r>
            <w:r w:rsidR="002B695A" w:rsidRPr="00294576">
              <w:rPr>
                <w:rFonts w:ascii="Verdana" w:hAnsi="Verdana" w:cs="Arial"/>
                <w:lang w:val="es-ES"/>
              </w:rPr>
            </w:r>
            <w:r w:rsidR="002B695A"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2B695A" w:rsidRPr="00294576">
              <w:rPr>
                <w:rFonts w:ascii="Verdana" w:hAnsi="Verdana" w:cs="Arial"/>
                <w:lang w:val="es-ES"/>
              </w:rPr>
              <w:fldChar w:fldCharType="end"/>
            </w:r>
          </w:p>
        </w:tc>
      </w:tr>
    </w:tbl>
    <w:p w14:paraId="5FF35971" w14:textId="77777777" w:rsidR="002B695A" w:rsidRPr="00294576" w:rsidRDefault="002B695A" w:rsidP="002B695A">
      <w:pPr>
        <w:rPr>
          <w:rFonts w:ascii="Verdana" w:hAnsi="Verdana" w:cs="Arial"/>
          <w:b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2B695A" w:rsidRPr="00294576" w14:paraId="4B504DA1" w14:textId="77777777" w:rsidTr="00475987">
        <w:trPr>
          <w:trHeight w:val="919"/>
        </w:trPr>
        <w:tc>
          <w:tcPr>
            <w:tcW w:w="9912" w:type="dxa"/>
            <w:shd w:val="clear" w:color="auto" w:fill="auto"/>
          </w:tcPr>
          <w:p w14:paraId="15BB3E43" w14:textId="0BDF3AF6" w:rsidR="002B695A" w:rsidRPr="00294576" w:rsidRDefault="002B695A" w:rsidP="002B695A">
            <w:pPr>
              <w:numPr>
                <w:ilvl w:val="0"/>
                <w:numId w:val="41"/>
              </w:numPr>
              <w:ind w:right="72"/>
              <w:rPr>
                <w:rFonts w:ascii="Verdana" w:hAnsi="Verdana" w:cs="Arial"/>
                <w:lang w:val="es-ES"/>
              </w:rPr>
            </w:pPr>
            <w:r w:rsidRPr="00294576">
              <w:rPr>
                <w:rFonts w:ascii="Verdana" w:hAnsi="Verdana" w:cs="Arial"/>
                <w:lang w:val="es-ES"/>
              </w:rPr>
              <w:t>Objetivo</w:t>
            </w:r>
            <w:r w:rsidR="00297C56">
              <w:rPr>
                <w:rFonts w:ascii="Verdana" w:hAnsi="Verdana" w:cs="Arial"/>
                <w:lang w:val="es-ES"/>
              </w:rPr>
              <w:t>s</w:t>
            </w:r>
            <w:r w:rsidRPr="00294576">
              <w:rPr>
                <w:rFonts w:ascii="Verdana" w:hAnsi="Verdana" w:cs="Arial"/>
                <w:lang w:val="es-ES"/>
              </w:rPr>
              <w:t>:</w:t>
            </w:r>
            <w:r>
              <w:rPr>
                <w:rFonts w:ascii="Verdana" w:hAnsi="Verdana" w:cs="Arial"/>
                <w:lang w:val="es-ES"/>
              </w:rPr>
              <w:t xml:space="preserve"> </w:t>
            </w:r>
            <w:r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4576">
              <w:rPr>
                <w:rFonts w:ascii="Verdana" w:hAnsi="Verdana" w:cs="Arial"/>
                <w:lang w:val="es-ES"/>
              </w:rPr>
              <w:instrText xml:space="preserve"> FORMTEXT </w:instrText>
            </w:r>
            <w:r w:rsidRPr="00294576">
              <w:rPr>
                <w:rFonts w:ascii="Verdana" w:hAnsi="Verdana" w:cs="Arial"/>
                <w:lang w:val="es-ES"/>
              </w:rPr>
            </w:r>
            <w:r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lang w:val="es-ES"/>
              </w:rPr>
              <w:fldChar w:fldCharType="end"/>
            </w:r>
          </w:p>
        </w:tc>
      </w:tr>
    </w:tbl>
    <w:p w14:paraId="16F8B97B" w14:textId="77777777" w:rsidR="002B695A" w:rsidRPr="00294576" w:rsidRDefault="002B695A" w:rsidP="002B695A">
      <w:pPr>
        <w:rPr>
          <w:rFonts w:ascii="Verdana" w:hAnsi="Verdana" w:cs="Arial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2B695A" w:rsidRPr="00294576" w14:paraId="45C83782" w14:textId="77777777" w:rsidTr="00475987">
        <w:trPr>
          <w:trHeight w:val="1016"/>
        </w:trPr>
        <w:tc>
          <w:tcPr>
            <w:tcW w:w="9912" w:type="dxa"/>
            <w:shd w:val="clear" w:color="auto" w:fill="auto"/>
          </w:tcPr>
          <w:p w14:paraId="5EF05A61" w14:textId="77777777" w:rsidR="002B695A" w:rsidRPr="00294576" w:rsidRDefault="002B695A" w:rsidP="002B695A">
            <w:pPr>
              <w:numPr>
                <w:ilvl w:val="0"/>
                <w:numId w:val="41"/>
              </w:numPr>
              <w:ind w:right="72"/>
              <w:rPr>
                <w:rFonts w:ascii="Verdana" w:hAnsi="Verdana" w:cs="Arial"/>
                <w:lang w:val="es-ES"/>
              </w:rPr>
            </w:pPr>
            <w:r w:rsidRPr="00294576">
              <w:rPr>
                <w:rFonts w:ascii="Verdana" w:hAnsi="Verdana" w:cs="Arial"/>
                <w:lang w:val="es-ES"/>
              </w:rPr>
              <w:t>Duración:</w:t>
            </w:r>
            <w:r>
              <w:rPr>
                <w:rFonts w:ascii="Verdana" w:hAnsi="Verdana" w:cs="Arial"/>
                <w:lang w:val="es-ES"/>
              </w:rPr>
              <w:t xml:space="preserve"> </w:t>
            </w:r>
            <w:r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4576">
              <w:rPr>
                <w:rFonts w:ascii="Verdana" w:hAnsi="Verdana" w:cs="Arial"/>
                <w:lang w:val="es-ES"/>
              </w:rPr>
              <w:instrText xml:space="preserve"> FORMTEXT </w:instrText>
            </w:r>
            <w:r w:rsidRPr="00294576">
              <w:rPr>
                <w:rFonts w:ascii="Verdana" w:hAnsi="Verdana" w:cs="Arial"/>
                <w:lang w:val="es-ES"/>
              </w:rPr>
            </w:r>
            <w:r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lang w:val="es-ES"/>
              </w:rPr>
              <w:fldChar w:fldCharType="end"/>
            </w:r>
          </w:p>
        </w:tc>
      </w:tr>
    </w:tbl>
    <w:p w14:paraId="2D06468D" w14:textId="77777777" w:rsidR="002B695A" w:rsidRPr="00294576" w:rsidRDefault="002B695A" w:rsidP="002B695A">
      <w:pPr>
        <w:rPr>
          <w:rFonts w:ascii="Verdana" w:hAnsi="Verdana" w:cs="Arial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2B695A" w:rsidRPr="00294576" w14:paraId="35A66F1C" w14:textId="77777777" w:rsidTr="00475987">
        <w:trPr>
          <w:trHeight w:val="1004"/>
        </w:trPr>
        <w:tc>
          <w:tcPr>
            <w:tcW w:w="9912" w:type="dxa"/>
            <w:shd w:val="clear" w:color="auto" w:fill="auto"/>
          </w:tcPr>
          <w:p w14:paraId="64CD5E45" w14:textId="77777777" w:rsidR="002B695A" w:rsidRPr="00294576" w:rsidRDefault="002B695A" w:rsidP="002B695A">
            <w:pPr>
              <w:numPr>
                <w:ilvl w:val="0"/>
                <w:numId w:val="41"/>
              </w:numPr>
              <w:ind w:right="72"/>
              <w:rPr>
                <w:rFonts w:ascii="Verdana" w:hAnsi="Verdana" w:cs="Arial"/>
                <w:lang w:val="es-ES"/>
              </w:rPr>
            </w:pPr>
            <w:r w:rsidRPr="00294576">
              <w:rPr>
                <w:rFonts w:ascii="Verdana" w:hAnsi="Verdana" w:cs="Arial"/>
                <w:lang w:val="es-ES"/>
              </w:rPr>
              <w:t>Interdependencias:</w:t>
            </w:r>
            <w:r>
              <w:rPr>
                <w:rFonts w:ascii="Verdana" w:hAnsi="Verdana" w:cs="Arial"/>
                <w:lang w:val="es-ES"/>
              </w:rPr>
              <w:t xml:space="preserve"> </w:t>
            </w:r>
            <w:r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4576">
              <w:rPr>
                <w:rFonts w:ascii="Verdana" w:hAnsi="Verdana" w:cs="Arial"/>
                <w:lang w:val="es-ES"/>
              </w:rPr>
              <w:instrText xml:space="preserve"> FORMTEXT </w:instrText>
            </w:r>
            <w:r w:rsidRPr="00294576">
              <w:rPr>
                <w:rFonts w:ascii="Verdana" w:hAnsi="Verdana" w:cs="Arial"/>
                <w:lang w:val="es-ES"/>
              </w:rPr>
            </w:r>
            <w:r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lang w:val="es-ES"/>
              </w:rPr>
              <w:fldChar w:fldCharType="end"/>
            </w:r>
          </w:p>
        </w:tc>
      </w:tr>
    </w:tbl>
    <w:p w14:paraId="00D35FA1" w14:textId="45F375ED" w:rsidR="002B695A" w:rsidRDefault="002B695A" w:rsidP="002B695A">
      <w:pPr>
        <w:jc w:val="left"/>
        <w:rPr>
          <w:rFonts w:ascii="Verdana" w:hAnsi="Verdana"/>
          <w:lang w:val="es-ES"/>
        </w:rPr>
      </w:pPr>
    </w:p>
    <w:p w14:paraId="27FFEDA0" w14:textId="77777777" w:rsidR="00692E02" w:rsidRDefault="00692E02" w:rsidP="002B695A">
      <w:pPr>
        <w:jc w:val="left"/>
        <w:rPr>
          <w:rFonts w:ascii="Verdana" w:hAnsi="Verdana"/>
          <w:lang w:val="es-ES"/>
        </w:rPr>
      </w:pPr>
    </w:p>
    <w:p w14:paraId="7E68327A" w14:textId="1FB39F1C" w:rsidR="00785270" w:rsidRDefault="00785270" w:rsidP="00785270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(NOTA: E</w:t>
      </w:r>
      <w:r w:rsidR="007010F9">
        <w:rPr>
          <w:rFonts w:ascii="Verdana" w:hAnsi="Verdana"/>
          <w:lang w:val="es-ES"/>
        </w:rPr>
        <w:t>n el caso de que la solicitud incluya más de una actuación, e</w:t>
      </w:r>
      <w:r>
        <w:rPr>
          <w:rFonts w:ascii="Verdana" w:hAnsi="Verdana"/>
          <w:lang w:val="es-ES"/>
        </w:rPr>
        <w:t xml:space="preserve">s </w:t>
      </w:r>
      <w:r w:rsidR="00692E02">
        <w:rPr>
          <w:rFonts w:ascii="Verdana" w:hAnsi="Verdana"/>
          <w:lang w:val="es-ES"/>
        </w:rPr>
        <w:t>preciso</w:t>
      </w:r>
      <w:r>
        <w:rPr>
          <w:rFonts w:ascii="Verdana" w:hAnsi="Verdana"/>
          <w:lang w:val="es-ES"/>
        </w:rPr>
        <w:t xml:space="preserve"> repetir el anterior esquema para cada una de las actuaciones que se incluyan en la solicitud</w:t>
      </w:r>
      <w:r w:rsidR="00692E02">
        <w:rPr>
          <w:rFonts w:ascii="Verdana" w:hAnsi="Verdana"/>
          <w:lang w:val="es-ES"/>
        </w:rPr>
        <w:t xml:space="preserve">. Para cada una de </w:t>
      </w:r>
      <w:r w:rsidR="007010F9">
        <w:rPr>
          <w:rFonts w:ascii="Verdana" w:hAnsi="Verdana"/>
          <w:lang w:val="es-ES"/>
        </w:rPr>
        <w:t>ellas</w:t>
      </w:r>
      <w:r w:rsidR="00692E02">
        <w:rPr>
          <w:rFonts w:ascii="Verdana" w:hAnsi="Verdana"/>
          <w:lang w:val="es-ES"/>
        </w:rPr>
        <w:t xml:space="preserve"> se debe incluir la información </w:t>
      </w:r>
      <w:r w:rsidR="007010F9">
        <w:rPr>
          <w:rFonts w:ascii="Verdana" w:hAnsi="Verdana"/>
          <w:lang w:val="es-ES"/>
        </w:rPr>
        <w:t>relativa a</w:t>
      </w:r>
      <w:r w:rsidR="00692E02">
        <w:rPr>
          <w:rFonts w:ascii="Verdana" w:hAnsi="Verdana"/>
          <w:lang w:val="es-ES"/>
        </w:rPr>
        <w:t xml:space="preserve"> los datos de identificación (Actuación, </w:t>
      </w:r>
      <w:r w:rsidR="00C66772">
        <w:rPr>
          <w:rFonts w:ascii="Verdana" w:hAnsi="Verdana"/>
          <w:lang w:val="es-ES"/>
        </w:rPr>
        <w:t>Código</w:t>
      </w:r>
      <w:r w:rsidR="00692E02">
        <w:rPr>
          <w:rFonts w:ascii="Verdana" w:hAnsi="Verdana"/>
          <w:lang w:val="es-ES"/>
        </w:rPr>
        <w:t xml:space="preserve">, Titulo y Tipo de Actuación) </w:t>
      </w:r>
      <w:r w:rsidR="007010F9">
        <w:rPr>
          <w:rFonts w:ascii="Verdana" w:hAnsi="Verdana"/>
          <w:lang w:val="es-ES"/>
        </w:rPr>
        <w:t>y</w:t>
      </w:r>
      <w:r w:rsidR="00692E02">
        <w:rPr>
          <w:rFonts w:ascii="Verdana" w:hAnsi="Verdana"/>
          <w:lang w:val="es-ES"/>
        </w:rPr>
        <w:t xml:space="preserve"> los 5 apartados relevantes </w:t>
      </w:r>
      <w:r w:rsidR="007010F9">
        <w:rPr>
          <w:rFonts w:ascii="Verdana" w:hAnsi="Verdana"/>
          <w:lang w:val="es-ES"/>
        </w:rPr>
        <w:t>anteriores</w:t>
      </w:r>
      <w:r>
        <w:rPr>
          <w:rFonts w:ascii="Verdana" w:hAnsi="Verdana"/>
          <w:lang w:val="es-ES"/>
        </w:rPr>
        <w:t xml:space="preserve">: Descripción; </w:t>
      </w:r>
      <w:r w:rsidR="00692E02">
        <w:rPr>
          <w:rFonts w:ascii="Verdana" w:hAnsi="Verdana"/>
          <w:lang w:val="es-ES"/>
        </w:rPr>
        <w:t xml:space="preserve">Tareas; </w:t>
      </w:r>
      <w:r>
        <w:rPr>
          <w:rFonts w:ascii="Verdana" w:hAnsi="Verdana"/>
          <w:lang w:val="es-ES"/>
        </w:rPr>
        <w:t>Objetivo; Duración e Interdependencias)</w:t>
      </w:r>
      <w:r w:rsidR="007010F9">
        <w:rPr>
          <w:rFonts w:ascii="Verdana" w:hAnsi="Verdana"/>
          <w:lang w:val="es-ES"/>
        </w:rPr>
        <w:t>.</w:t>
      </w:r>
    </w:p>
    <w:p w14:paraId="3A958413" w14:textId="14F89343" w:rsidR="00785270" w:rsidRDefault="00785270" w:rsidP="002B695A">
      <w:pPr>
        <w:jc w:val="left"/>
        <w:rPr>
          <w:rFonts w:ascii="Verdana" w:hAnsi="Verdana"/>
          <w:lang w:val="es-ES"/>
        </w:rPr>
      </w:pPr>
    </w:p>
    <w:p w14:paraId="1F363A53" w14:textId="2382C588" w:rsidR="00785270" w:rsidRDefault="00785270" w:rsidP="002B695A">
      <w:pPr>
        <w:jc w:val="left"/>
        <w:rPr>
          <w:rFonts w:ascii="Verdana" w:hAnsi="Verdana"/>
          <w:lang w:val="es-ES"/>
        </w:rPr>
      </w:pPr>
    </w:p>
    <w:p w14:paraId="15F5A3A6" w14:textId="5B140433" w:rsidR="006D3CF6" w:rsidRDefault="006D3CF6" w:rsidP="006D3CF6">
      <w:pPr>
        <w:pStyle w:val="StyleStyleSectionslistNotBoldItalic12ptBold"/>
        <w:numPr>
          <w:ilvl w:val="1"/>
          <w:numId w:val="2"/>
        </w:numPr>
        <w:rPr>
          <w:rFonts w:ascii="Verdana" w:hAnsi="Verdana" w:cs="Arial"/>
          <w:sz w:val="20"/>
          <w:szCs w:val="20"/>
          <w:lang w:val="es-ES"/>
        </w:rPr>
      </w:pPr>
      <w:bookmarkStart w:id="0" w:name="_Hlk75774629"/>
      <w:r w:rsidRPr="00326183">
        <w:rPr>
          <w:rFonts w:ascii="Verdana" w:hAnsi="Verdana" w:cs="Arial"/>
          <w:sz w:val="20"/>
          <w:szCs w:val="20"/>
          <w:lang w:val="es-ES"/>
        </w:rPr>
        <w:lastRenderedPageBreak/>
        <w:t>Contribución de la</w:t>
      </w:r>
      <w:r w:rsidR="00E310E5">
        <w:rPr>
          <w:rFonts w:ascii="Verdana" w:hAnsi="Verdana" w:cs="Arial"/>
          <w:sz w:val="20"/>
          <w:szCs w:val="20"/>
          <w:lang w:val="es-ES"/>
        </w:rPr>
        <w:t>s actuaciones</w:t>
      </w:r>
      <w:r w:rsidRPr="00326183">
        <w:rPr>
          <w:rFonts w:ascii="Verdana" w:hAnsi="Verdana" w:cs="Arial"/>
          <w:sz w:val="20"/>
          <w:szCs w:val="20"/>
          <w:lang w:val="es-ES"/>
        </w:rPr>
        <w:t xml:space="preserve"> propuesta</w:t>
      </w:r>
      <w:r w:rsidR="00E310E5">
        <w:rPr>
          <w:rFonts w:ascii="Verdana" w:hAnsi="Verdana" w:cs="Arial"/>
          <w:sz w:val="20"/>
          <w:szCs w:val="20"/>
          <w:lang w:val="es-ES"/>
        </w:rPr>
        <w:t>s</w:t>
      </w:r>
      <w:r w:rsidRPr="00326183">
        <w:rPr>
          <w:rFonts w:ascii="Verdana" w:hAnsi="Verdana" w:cs="Arial"/>
          <w:sz w:val="20"/>
          <w:szCs w:val="20"/>
          <w:lang w:val="es-ES"/>
        </w:rPr>
        <w:t xml:space="preserve"> </w:t>
      </w:r>
      <w:r w:rsidRPr="002E55AC">
        <w:rPr>
          <w:rFonts w:ascii="Verdana" w:hAnsi="Verdana" w:cs="Arial"/>
          <w:sz w:val="20"/>
          <w:szCs w:val="20"/>
          <w:lang w:val="es-ES"/>
        </w:rPr>
        <w:t>a</w:t>
      </w:r>
      <w:r w:rsidR="005F2A9E">
        <w:rPr>
          <w:rFonts w:ascii="Verdana" w:hAnsi="Verdana" w:cs="Arial"/>
          <w:sz w:val="20"/>
          <w:szCs w:val="20"/>
          <w:lang w:val="es-ES"/>
        </w:rPr>
        <w:t xml:space="preserve"> un plan</w:t>
      </w:r>
      <w:r w:rsidRPr="002E55AC">
        <w:rPr>
          <w:rFonts w:ascii="Verdana" w:hAnsi="Verdana" w:cs="Arial"/>
          <w:sz w:val="20"/>
          <w:szCs w:val="20"/>
          <w:lang w:val="es-ES"/>
        </w:rPr>
        <w:t xml:space="preserve"> </w:t>
      </w:r>
      <w:r w:rsidR="009241CB">
        <w:rPr>
          <w:rFonts w:ascii="Verdana" w:hAnsi="Verdana" w:cs="Arial"/>
          <w:sz w:val="20"/>
          <w:szCs w:val="20"/>
          <w:lang w:val="es-ES"/>
        </w:rPr>
        <w:t xml:space="preserve">global </w:t>
      </w:r>
      <w:r w:rsidR="005D30E1">
        <w:rPr>
          <w:rFonts w:ascii="Verdana" w:hAnsi="Verdana" w:cs="Arial"/>
          <w:sz w:val="20"/>
          <w:szCs w:val="20"/>
          <w:lang w:val="es-ES"/>
        </w:rPr>
        <w:t>o a un instrumento de planificación existente o plan</w:t>
      </w:r>
      <w:r w:rsidR="005D30E1" w:rsidRPr="005D30E1">
        <w:rPr>
          <w:rFonts w:ascii="Verdana" w:hAnsi="Verdana" w:cs="Arial"/>
          <w:sz w:val="20"/>
          <w:szCs w:val="20"/>
          <w:lang w:val="es-ES"/>
        </w:rPr>
        <w:t xml:space="preserve"> estratégico y</w:t>
      </w:r>
      <w:r w:rsidR="005D30E1">
        <w:rPr>
          <w:rFonts w:ascii="Verdana" w:hAnsi="Verdana" w:cs="Arial"/>
          <w:sz w:val="20"/>
          <w:szCs w:val="20"/>
          <w:lang w:val="es-ES"/>
        </w:rPr>
        <w:t xml:space="preserve"> </w:t>
      </w:r>
      <w:r w:rsidRPr="002E55AC">
        <w:rPr>
          <w:rFonts w:ascii="Verdana" w:hAnsi="Verdana" w:cs="Arial"/>
          <w:sz w:val="20"/>
          <w:szCs w:val="20"/>
          <w:lang w:val="es-ES"/>
        </w:rPr>
        <w:t xml:space="preserve">resultados </w:t>
      </w:r>
      <w:r w:rsidRPr="00326183">
        <w:rPr>
          <w:rFonts w:ascii="Verdana" w:hAnsi="Verdana" w:cs="Arial"/>
          <w:sz w:val="20"/>
          <w:szCs w:val="20"/>
          <w:lang w:val="es-ES"/>
        </w:rPr>
        <w:t xml:space="preserve">esperados  </w:t>
      </w:r>
    </w:p>
    <w:bookmarkEnd w:id="0"/>
    <w:p w14:paraId="7378F7B6" w14:textId="01F7A034" w:rsidR="006D3CF6" w:rsidRPr="00846D3B" w:rsidRDefault="005D30E1" w:rsidP="006D3CF6">
      <w:pPr>
        <w:spacing w:before="60" w:after="60"/>
        <w:ind w:left="142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E</w:t>
      </w:r>
      <w:r w:rsidR="006D3CF6" w:rsidRPr="00AE2AE1">
        <w:rPr>
          <w:rFonts w:ascii="Verdana" w:hAnsi="Verdana" w:cs="Arial"/>
          <w:lang w:val="es-ES"/>
        </w:rPr>
        <w:t>numere</w:t>
      </w:r>
      <w:r>
        <w:rPr>
          <w:rFonts w:ascii="Verdana" w:hAnsi="Verdana" w:cs="Arial"/>
          <w:lang w:val="es-ES"/>
        </w:rPr>
        <w:t xml:space="preserve">, cuando proceda, </w:t>
      </w:r>
      <w:r w:rsidR="006D3CF6" w:rsidRPr="00AE2AE1">
        <w:rPr>
          <w:rFonts w:ascii="Verdana" w:hAnsi="Verdana" w:cs="Arial"/>
          <w:lang w:val="es-ES"/>
        </w:rPr>
        <w:t xml:space="preserve">según lo expuesto en la </w:t>
      </w:r>
      <w:r w:rsidR="00C66772" w:rsidRPr="00AE2AE1">
        <w:rPr>
          <w:rFonts w:ascii="Verdana" w:hAnsi="Verdana" w:cs="Arial"/>
          <w:lang w:val="es-ES"/>
        </w:rPr>
        <w:t>Guía</w:t>
      </w:r>
      <w:r w:rsidR="006D3CF6" w:rsidRPr="00AE2AE1">
        <w:rPr>
          <w:rFonts w:ascii="Verdana" w:hAnsi="Verdana" w:cs="Arial"/>
          <w:lang w:val="es-ES"/>
        </w:rPr>
        <w:t xml:space="preserve"> del Solicitante</w:t>
      </w:r>
      <w:r w:rsidR="006D3CF6">
        <w:rPr>
          <w:rFonts w:ascii="Verdana" w:hAnsi="Verdana" w:cs="Arial"/>
          <w:lang w:val="es-ES"/>
        </w:rPr>
        <w:t>, la c</w:t>
      </w:r>
      <w:r w:rsidR="006D3CF6" w:rsidRPr="00846D3B">
        <w:rPr>
          <w:rFonts w:ascii="Verdana" w:hAnsi="Verdana" w:cs="Arial"/>
          <w:lang w:val="es-ES"/>
        </w:rPr>
        <w:t xml:space="preserve">ontribución de la propuesta al </w:t>
      </w:r>
      <w:r w:rsidR="00580609">
        <w:rPr>
          <w:rFonts w:ascii="Verdana" w:hAnsi="Verdana" w:cs="Arial"/>
          <w:lang w:val="es-ES"/>
        </w:rPr>
        <w:t xml:space="preserve">desarrollo del </w:t>
      </w:r>
      <w:r w:rsidR="00251A87">
        <w:rPr>
          <w:rFonts w:ascii="Verdana" w:hAnsi="Verdana" w:cs="Arial"/>
          <w:lang w:val="es-ES"/>
        </w:rPr>
        <w:t>plan</w:t>
      </w:r>
      <w:r w:rsidR="006D3CF6" w:rsidRPr="00846D3B">
        <w:rPr>
          <w:rFonts w:ascii="Verdana" w:hAnsi="Verdana" w:cs="Arial"/>
          <w:lang w:val="es-ES"/>
        </w:rPr>
        <w:t xml:space="preserve"> global </w:t>
      </w:r>
      <w:r w:rsidRPr="005D30E1">
        <w:rPr>
          <w:rFonts w:ascii="Verdana" w:hAnsi="Verdana" w:cs="Arial"/>
          <w:lang w:val="es-ES"/>
        </w:rPr>
        <w:t xml:space="preserve">o a un instrumento de planificación existente o plan estratégico </w:t>
      </w:r>
      <w:r w:rsidR="006D3CF6" w:rsidRPr="00846D3B">
        <w:rPr>
          <w:rFonts w:ascii="Verdana" w:hAnsi="Verdana" w:cs="Arial"/>
          <w:lang w:val="es-ES"/>
        </w:rPr>
        <w:t>y resultados esperados</w:t>
      </w:r>
      <w:r w:rsidR="006D3CF6" w:rsidRPr="00AE2AE1">
        <w:rPr>
          <w:rFonts w:ascii="Verdana" w:hAnsi="Verdana" w:cs="Arial"/>
          <w:lang w:val="es-E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6D3CF6" w:rsidRPr="00294576" w14:paraId="318DD9E7" w14:textId="77777777" w:rsidTr="00FD7F16">
        <w:trPr>
          <w:trHeight w:val="1282"/>
        </w:trPr>
        <w:tc>
          <w:tcPr>
            <w:tcW w:w="9900" w:type="dxa"/>
            <w:shd w:val="clear" w:color="auto" w:fill="auto"/>
          </w:tcPr>
          <w:p w14:paraId="02C3EDFE" w14:textId="77777777" w:rsidR="006D3CF6" w:rsidRPr="00294576" w:rsidRDefault="006D3CF6" w:rsidP="00D3618D">
            <w:pPr>
              <w:keepNext/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lang w:val="es-ES"/>
              </w:rPr>
            </w:pPr>
            <w:r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4576">
              <w:rPr>
                <w:rFonts w:ascii="Verdana" w:hAnsi="Verdana" w:cs="Arial"/>
                <w:lang w:val="es-ES"/>
              </w:rPr>
              <w:instrText xml:space="preserve"> FORMTEXT </w:instrText>
            </w:r>
            <w:r w:rsidRPr="00294576">
              <w:rPr>
                <w:rFonts w:ascii="Verdana" w:hAnsi="Verdana" w:cs="Arial"/>
                <w:lang w:val="es-ES"/>
              </w:rPr>
            </w:r>
            <w:r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lang w:val="es-ES"/>
              </w:rPr>
              <w:fldChar w:fldCharType="end"/>
            </w:r>
          </w:p>
        </w:tc>
      </w:tr>
    </w:tbl>
    <w:p w14:paraId="0445EDD1" w14:textId="6BA4928F" w:rsidR="006D3CF6" w:rsidRDefault="006D3CF6" w:rsidP="002B695A">
      <w:pPr>
        <w:jc w:val="left"/>
        <w:rPr>
          <w:rFonts w:ascii="Verdana" w:hAnsi="Verdana"/>
          <w:lang w:val="es-ES"/>
        </w:rPr>
      </w:pPr>
    </w:p>
    <w:p w14:paraId="726AE964" w14:textId="77777777" w:rsidR="00DB7A87" w:rsidRDefault="00DB7A87" w:rsidP="002B695A">
      <w:pPr>
        <w:jc w:val="left"/>
        <w:rPr>
          <w:rFonts w:ascii="Verdana" w:hAnsi="Verdana"/>
          <w:lang w:val="es-ES"/>
        </w:rPr>
      </w:pPr>
    </w:p>
    <w:p w14:paraId="2A15104D" w14:textId="71EFEC81" w:rsidR="00995B0F" w:rsidRPr="00326183" w:rsidRDefault="00ED43D1" w:rsidP="00370584">
      <w:pPr>
        <w:pStyle w:val="Ttulo1"/>
      </w:pPr>
      <w:r w:rsidRPr="00326183">
        <w:t xml:space="preserve">MADUREZ </w:t>
      </w:r>
    </w:p>
    <w:p w14:paraId="16E2D074" w14:textId="22EA21E4" w:rsidR="000A4310" w:rsidRPr="00991F7A" w:rsidRDefault="002F0509" w:rsidP="00E310E5">
      <w:pPr>
        <w:pStyle w:val="Prrafodelista"/>
        <w:numPr>
          <w:ilvl w:val="1"/>
          <w:numId w:val="2"/>
        </w:numPr>
        <w:spacing w:after="240"/>
        <w:rPr>
          <w:rFonts w:ascii="Verdana" w:eastAsia="Times New Roman" w:hAnsi="Verdana" w:cs="Arial"/>
          <w:b/>
          <w:sz w:val="20"/>
          <w:szCs w:val="24"/>
          <w:lang w:val="es-ES" w:eastAsia="en-GB"/>
        </w:rPr>
      </w:pPr>
      <w:r>
        <w:rPr>
          <w:rFonts w:ascii="Verdana" w:eastAsia="Times New Roman" w:hAnsi="Verdana" w:cs="Arial"/>
          <w:b/>
          <w:sz w:val="20"/>
          <w:szCs w:val="24"/>
          <w:lang w:val="es-ES" w:eastAsia="en-GB"/>
        </w:rPr>
        <w:t>Licitación</w:t>
      </w:r>
      <w:r w:rsidR="00AA113C" w:rsidRPr="00AA113C">
        <w:rPr>
          <w:rFonts w:ascii="Verdana" w:eastAsia="Times New Roman" w:hAnsi="Verdana" w:cs="Arial"/>
          <w:b/>
          <w:sz w:val="20"/>
          <w:szCs w:val="24"/>
          <w:lang w:val="es-ES" w:eastAsia="en-GB"/>
        </w:rPr>
        <w:t xml:space="preserve"> de</w:t>
      </w:r>
      <w:r w:rsidR="00E310E5">
        <w:rPr>
          <w:rFonts w:ascii="Verdana" w:eastAsia="Times New Roman" w:hAnsi="Verdana" w:cs="Arial"/>
          <w:b/>
          <w:sz w:val="20"/>
          <w:szCs w:val="24"/>
          <w:lang w:val="es-ES" w:eastAsia="en-GB"/>
        </w:rPr>
        <w:t xml:space="preserve"> las actuaciones</w:t>
      </w:r>
    </w:p>
    <w:p w14:paraId="1F94B28C" w14:textId="35C250DF" w:rsidR="000A4310" w:rsidRDefault="00374A7C" w:rsidP="00374A7C">
      <w:pPr>
        <w:spacing w:before="60" w:after="60"/>
        <w:ind w:left="142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Justifique</w:t>
      </w:r>
      <w:r w:rsidR="001241EE">
        <w:rPr>
          <w:rFonts w:ascii="Verdana" w:hAnsi="Verdana" w:cs="Arial"/>
          <w:lang w:val="es-ES"/>
        </w:rPr>
        <w:t xml:space="preserve"> de </w:t>
      </w:r>
      <w:r w:rsidR="001241EE" w:rsidRPr="00090A2F">
        <w:rPr>
          <w:rFonts w:ascii="Verdana" w:hAnsi="Verdana" w:cs="Arial"/>
          <w:lang w:val="es-ES"/>
        </w:rPr>
        <w:t>forma precisa</w:t>
      </w:r>
      <w:r w:rsidR="00FB6C0D" w:rsidRPr="00090A2F">
        <w:rPr>
          <w:rFonts w:ascii="Verdana" w:hAnsi="Verdana" w:cs="Arial"/>
          <w:lang w:val="es-ES"/>
        </w:rPr>
        <w:t xml:space="preserve"> y resumida</w:t>
      </w:r>
      <w:r>
        <w:rPr>
          <w:rFonts w:ascii="Verdana" w:hAnsi="Verdana" w:cs="Arial"/>
          <w:lang w:val="es-ES"/>
        </w:rPr>
        <w:t>,</w:t>
      </w:r>
      <w:r w:rsidR="001241EE">
        <w:rPr>
          <w:rFonts w:ascii="Verdana" w:hAnsi="Verdana" w:cs="Arial"/>
          <w:lang w:val="es-ES"/>
        </w:rPr>
        <w:t xml:space="preserve"> </w:t>
      </w:r>
      <w:r w:rsidR="00FB6C0D">
        <w:rPr>
          <w:rFonts w:ascii="Verdana" w:hAnsi="Verdana" w:cs="Arial"/>
          <w:lang w:val="es-ES"/>
        </w:rPr>
        <w:t xml:space="preserve">según lo expuesto en la </w:t>
      </w:r>
      <w:r w:rsidR="00C66772" w:rsidRPr="00090A2F">
        <w:rPr>
          <w:rFonts w:ascii="Verdana" w:hAnsi="Verdana" w:cs="Arial"/>
          <w:lang w:val="es-ES"/>
        </w:rPr>
        <w:t>Guía</w:t>
      </w:r>
      <w:r w:rsidR="00FB6C0D" w:rsidRPr="00090A2F">
        <w:rPr>
          <w:rFonts w:ascii="Verdana" w:hAnsi="Verdana" w:cs="Arial"/>
          <w:lang w:val="es-ES"/>
        </w:rPr>
        <w:t xml:space="preserve"> del Solicitante</w:t>
      </w:r>
      <w:r>
        <w:rPr>
          <w:rFonts w:ascii="Verdana" w:hAnsi="Verdana" w:cs="Arial"/>
          <w:lang w:val="es-ES"/>
        </w:rPr>
        <w:t xml:space="preserve">, la fecha </w:t>
      </w:r>
      <w:r w:rsidR="002F0509">
        <w:rPr>
          <w:rFonts w:ascii="Verdana" w:hAnsi="Verdana" w:cs="Arial"/>
          <w:lang w:val="es-ES"/>
        </w:rPr>
        <w:t>prevista de licitación</w:t>
      </w:r>
      <w:r>
        <w:rPr>
          <w:rFonts w:ascii="Verdana" w:hAnsi="Verdana" w:cs="Arial"/>
          <w:lang w:val="es-ES"/>
        </w:rPr>
        <w:t xml:space="preserve"> de cada actuación de la solicitud</w:t>
      </w:r>
      <w:r w:rsidR="00817CF1">
        <w:rPr>
          <w:rFonts w:ascii="Verdana" w:hAnsi="Verdana" w:cs="Arial"/>
          <w:lang w:val="es-ES"/>
        </w:rPr>
        <w:t xml:space="preserve">. La justificación puede realizarse para cada actuación </w:t>
      </w:r>
      <w:r>
        <w:rPr>
          <w:rFonts w:ascii="Verdana" w:hAnsi="Verdana" w:cs="Arial"/>
          <w:lang w:val="es-ES"/>
        </w:rPr>
        <w:t>de manera independiente</w:t>
      </w:r>
      <w:r w:rsidR="00817CF1">
        <w:rPr>
          <w:rFonts w:ascii="Verdana" w:hAnsi="Verdana" w:cs="Arial"/>
          <w:lang w:val="es-ES"/>
        </w:rPr>
        <w:t xml:space="preserve"> si así se precisa o en agrupaciones</w:t>
      </w:r>
      <w:r w:rsidR="00326B5C">
        <w:rPr>
          <w:rFonts w:ascii="Verdana" w:hAnsi="Verdana" w:cs="Arial"/>
          <w:lang w:val="es-ES"/>
        </w:rPr>
        <w:t xml:space="preserve"> de actuaciones</w:t>
      </w:r>
      <w:r w:rsidR="00817CF1">
        <w:rPr>
          <w:rFonts w:ascii="Verdana" w:hAnsi="Verdana" w:cs="Arial"/>
          <w:lang w:val="es-ES"/>
        </w:rPr>
        <w:t xml:space="preserve"> cuando sea posible. </w:t>
      </w:r>
    </w:p>
    <w:tbl>
      <w:tblPr>
        <w:tblW w:w="9810" w:type="dxa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134"/>
        <w:gridCol w:w="7088"/>
      </w:tblGrid>
      <w:tr w:rsidR="00374A7C" w:rsidRPr="00294576" w14:paraId="0A5DF310" w14:textId="77777777" w:rsidTr="00475987">
        <w:trPr>
          <w:tblHeader/>
        </w:trPr>
        <w:tc>
          <w:tcPr>
            <w:tcW w:w="1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09E290BE" w14:textId="3810B2D9" w:rsidR="00374A7C" w:rsidRPr="00294576" w:rsidRDefault="00374A7C" w:rsidP="00374A7C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Actuación</w:t>
            </w:r>
            <w:r w:rsidR="00475987"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 xml:space="preserve"> o Actuacion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53D78BA2" w14:textId="1CA623D2" w:rsidR="00374A7C" w:rsidRPr="00294576" w:rsidRDefault="00374A7C" w:rsidP="00374A7C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Fecha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0F14B20D" w14:textId="6C4BEACB" w:rsidR="00374A7C" w:rsidRPr="00294576" w:rsidRDefault="00374A7C" w:rsidP="00374A7C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Justificación</w:t>
            </w:r>
          </w:p>
        </w:tc>
      </w:tr>
      <w:tr w:rsidR="00374A7C" w:rsidRPr="00294576" w14:paraId="7B6C43F4" w14:textId="77777777" w:rsidTr="00475987">
        <w:trPr>
          <w:trHeight w:val="367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263BC" w14:textId="2B4C63D3" w:rsidR="00374A7C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jc w:val="left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9029A" w14:textId="77777777" w:rsidR="00374A7C" w:rsidRPr="00294576" w:rsidRDefault="00374A7C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3DE5CFF2" w14:textId="77777777" w:rsidR="00374A7C" w:rsidRPr="00294576" w:rsidRDefault="00374A7C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  <w:tr w:rsidR="00374A7C" w:rsidRPr="00294576" w14:paraId="0941170A" w14:textId="77777777" w:rsidTr="00475987"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7E11A" w14:textId="314D9998" w:rsidR="00374A7C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366DB" w14:textId="77777777" w:rsidR="00374A7C" w:rsidRPr="00294576" w:rsidRDefault="00374A7C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DB32F" w14:textId="77777777" w:rsidR="00374A7C" w:rsidRPr="00294576" w:rsidRDefault="00374A7C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  <w:tr w:rsidR="00374A7C" w:rsidRPr="00294576" w14:paraId="71941282" w14:textId="77777777" w:rsidTr="0047598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11DA0C5" w14:textId="52312896" w:rsidR="00374A7C" w:rsidRPr="00294576" w:rsidRDefault="00475987" w:rsidP="00374A7C">
            <w:pPr>
              <w:widowControl w:val="0"/>
              <w:tabs>
                <w:tab w:val="left" w:pos="444"/>
              </w:tabs>
              <w:snapToGrid w:val="0"/>
              <w:spacing w:before="60" w:after="60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8AD59A5" w14:textId="59E28004" w:rsidR="00374A7C" w:rsidRPr="00294576" w:rsidRDefault="00374A7C" w:rsidP="00374A7C">
            <w:pPr>
              <w:widowControl w:val="0"/>
              <w:snapToGrid w:val="0"/>
              <w:spacing w:before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D54CBA1" w14:textId="3C48F48D" w:rsidR="00374A7C" w:rsidRPr="00294576" w:rsidRDefault="00374A7C" w:rsidP="00374A7C">
            <w:pPr>
              <w:widowControl w:val="0"/>
              <w:snapToGrid w:val="0"/>
              <w:spacing w:before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</w:tbl>
    <w:p w14:paraId="1B864A71" w14:textId="6DDF45A7" w:rsidR="00374A7C" w:rsidRDefault="00374A7C" w:rsidP="00374A7C">
      <w:pPr>
        <w:spacing w:before="60" w:after="60"/>
        <w:ind w:left="142"/>
        <w:rPr>
          <w:rFonts w:ascii="Verdana" w:hAnsi="Verdana" w:cs="Arial"/>
          <w:lang w:val="es-ES"/>
        </w:rPr>
      </w:pPr>
    </w:p>
    <w:p w14:paraId="391C722A" w14:textId="73BC75D3" w:rsidR="002F0509" w:rsidRPr="00991F7A" w:rsidRDefault="002F0509" w:rsidP="00DB7A87">
      <w:pPr>
        <w:pStyle w:val="Prrafodelista"/>
        <w:keepNext/>
        <w:numPr>
          <w:ilvl w:val="1"/>
          <w:numId w:val="2"/>
        </w:numPr>
        <w:spacing w:after="240"/>
        <w:rPr>
          <w:rFonts w:ascii="Verdana" w:eastAsia="Times New Roman" w:hAnsi="Verdana" w:cs="Arial"/>
          <w:b/>
          <w:sz w:val="20"/>
          <w:szCs w:val="24"/>
          <w:lang w:val="es-ES" w:eastAsia="en-GB"/>
        </w:rPr>
      </w:pPr>
      <w:r>
        <w:rPr>
          <w:rFonts w:ascii="Verdana" w:eastAsia="Times New Roman" w:hAnsi="Verdana" w:cs="Arial"/>
          <w:b/>
          <w:sz w:val="20"/>
          <w:szCs w:val="24"/>
          <w:lang w:val="es-ES" w:eastAsia="en-GB"/>
        </w:rPr>
        <w:t>Adjudicación</w:t>
      </w:r>
      <w:r w:rsidRPr="00AA113C">
        <w:rPr>
          <w:rFonts w:ascii="Verdana" w:eastAsia="Times New Roman" w:hAnsi="Verdana" w:cs="Arial"/>
          <w:b/>
          <w:sz w:val="20"/>
          <w:szCs w:val="24"/>
          <w:lang w:val="es-ES" w:eastAsia="en-GB"/>
        </w:rPr>
        <w:t xml:space="preserve"> de</w:t>
      </w:r>
      <w:r>
        <w:rPr>
          <w:rFonts w:ascii="Verdana" w:eastAsia="Times New Roman" w:hAnsi="Verdana" w:cs="Arial"/>
          <w:b/>
          <w:sz w:val="20"/>
          <w:szCs w:val="24"/>
          <w:lang w:val="es-ES" w:eastAsia="en-GB"/>
        </w:rPr>
        <w:t xml:space="preserve"> las actuaciones</w:t>
      </w:r>
    </w:p>
    <w:p w14:paraId="13547F4B" w14:textId="31FA54C9" w:rsidR="002F0509" w:rsidRDefault="002F0509" w:rsidP="002F0509">
      <w:pPr>
        <w:spacing w:before="60" w:after="60"/>
        <w:ind w:left="142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 xml:space="preserve">Justifique de </w:t>
      </w:r>
      <w:r w:rsidRPr="00090A2F">
        <w:rPr>
          <w:rFonts w:ascii="Verdana" w:hAnsi="Verdana" w:cs="Arial"/>
          <w:lang w:val="es-ES"/>
        </w:rPr>
        <w:t>forma precisa y resumida</w:t>
      </w:r>
      <w:r>
        <w:rPr>
          <w:rFonts w:ascii="Verdana" w:hAnsi="Verdana" w:cs="Arial"/>
          <w:lang w:val="es-ES"/>
        </w:rPr>
        <w:t xml:space="preserve">, según lo expuesto en la </w:t>
      </w:r>
      <w:r w:rsidR="00C66772" w:rsidRPr="00090A2F">
        <w:rPr>
          <w:rFonts w:ascii="Verdana" w:hAnsi="Verdana" w:cs="Arial"/>
          <w:lang w:val="es-ES"/>
        </w:rPr>
        <w:t>Guía</w:t>
      </w:r>
      <w:r w:rsidRPr="00090A2F">
        <w:rPr>
          <w:rFonts w:ascii="Verdana" w:hAnsi="Verdana" w:cs="Arial"/>
          <w:lang w:val="es-ES"/>
        </w:rPr>
        <w:t xml:space="preserve"> del Solicitante</w:t>
      </w:r>
      <w:r>
        <w:rPr>
          <w:rFonts w:ascii="Verdana" w:hAnsi="Verdana" w:cs="Arial"/>
          <w:lang w:val="es-ES"/>
        </w:rPr>
        <w:t xml:space="preserve">, la fecha prevista de adjudicación de cada actuación de la solicitud. La justificación puede realizarse para cada actuación de manera independiente si así se precisa o en agrupaciones de actuaciones cuando sea posible. </w:t>
      </w:r>
    </w:p>
    <w:tbl>
      <w:tblPr>
        <w:tblW w:w="9810" w:type="dxa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134"/>
        <w:gridCol w:w="7088"/>
      </w:tblGrid>
      <w:tr w:rsidR="002F0509" w:rsidRPr="00294576" w14:paraId="3382DC80" w14:textId="77777777" w:rsidTr="00C954E4">
        <w:trPr>
          <w:tblHeader/>
        </w:trPr>
        <w:tc>
          <w:tcPr>
            <w:tcW w:w="1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2BA4160C" w14:textId="77777777" w:rsidR="002F0509" w:rsidRPr="00294576" w:rsidRDefault="002F0509" w:rsidP="00C954E4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Actuación o Actuacion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50EE8DDE" w14:textId="66B4205B" w:rsidR="002F0509" w:rsidRPr="00294576" w:rsidRDefault="002F0509" w:rsidP="00C954E4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Fecha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6AC570BC" w14:textId="77777777" w:rsidR="002F0509" w:rsidRPr="00294576" w:rsidRDefault="002F0509" w:rsidP="00C954E4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Justificación</w:t>
            </w:r>
          </w:p>
        </w:tc>
      </w:tr>
      <w:tr w:rsidR="002F0509" w:rsidRPr="00294576" w14:paraId="282E2367" w14:textId="77777777" w:rsidTr="00C954E4">
        <w:trPr>
          <w:trHeight w:val="367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1EC3F" w14:textId="77777777" w:rsidR="002F0509" w:rsidRPr="00294576" w:rsidRDefault="002F0509" w:rsidP="00C954E4">
            <w:pPr>
              <w:widowControl w:val="0"/>
              <w:tabs>
                <w:tab w:val="left" w:pos="444"/>
              </w:tabs>
              <w:snapToGrid w:val="0"/>
              <w:spacing w:before="60" w:after="60"/>
              <w:jc w:val="left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10D3E" w14:textId="77777777" w:rsidR="002F0509" w:rsidRPr="00294576" w:rsidRDefault="002F0509" w:rsidP="00C954E4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3FC5F3FE" w14:textId="77777777" w:rsidR="002F0509" w:rsidRPr="00294576" w:rsidRDefault="002F0509" w:rsidP="00C954E4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  <w:tr w:rsidR="002F0509" w:rsidRPr="00294576" w14:paraId="30F31DD9" w14:textId="77777777" w:rsidTr="00C954E4"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0EEE1" w14:textId="77777777" w:rsidR="002F0509" w:rsidRPr="00294576" w:rsidRDefault="002F0509" w:rsidP="00C954E4">
            <w:pPr>
              <w:widowControl w:val="0"/>
              <w:tabs>
                <w:tab w:val="left" w:pos="444"/>
              </w:tabs>
              <w:snapToGrid w:val="0"/>
              <w:spacing w:before="60" w:after="60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8D3A7" w14:textId="77777777" w:rsidR="002F0509" w:rsidRPr="00294576" w:rsidRDefault="002F0509" w:rsidP="00C954E4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C8410" w14:textId="77777777" w:rsidR="002F0509" w:rsidRPr="00294576" w:rsidRDefault="002F0509" w:rsidP="00C954E4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  <w:tr w:rsidR="002F0509" w:rsidRPr="00294576" w14:paraId="583A9A66" w14:textId="77777777" w:rsidTr="00C954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9CCE4F8" w14:textId="77777777" w:rsidR="002F0509" w:rsidRPr="00294576" w:rsidRDefault="002F0509" w:rsidP="00C954E4">
            <w:pPr>
              <w:widowControl w:val="0"/>
              <w:tabs>
                <w:tab w:val="left" w:pos="444"/>
              </w:tabs>
              <w:snapToGrid w:val="0"/>
              <w:spacing w:before="60" w:after="60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47907D0" w14:textId="77777777" w:rsidR="002F0509" w:rsidRPr="00294576" w:rsidRDefault="002F0509" w:rsidP="00C954E4">
            <w:pPr>
              <w:widowControl w:val="0"/>
              <w:snapToGrid w:val="0"/>
              <w:spacing w:before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22D8B01" w14:textId="77777777" w:rsidR="002F0509" w:rsidRPr="00294576" w:rsidRDefault="002F0509" w:rsidP="00C954E4">
            <w:pPr>
              <w:widowControl w:val="0"/>
              <w:snapToGrid w:val="0"/>
              <w:spacing w:before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</w:tbl>
    <w:p w14:paraId="297FFCF9" w14:textId="2E18A61D" w:rsidR="002F0509" w:rsidRDefault="002F0509" w:rsidP="00374A7C">
      <w:pPr>
        <w:spacing w:before="60" w:after="60"/>
        <w:ind w:left="142"/>
        <w:rPr>
          <w:rFonts w:ascii="Verdana" w:hAnsi="Verdana" w:cs="Arial"/>
          <w:lang w:val="es-ES"/>
        </w:rPr>
      </w:pPr>
    </w:p>
    <w:p w14:paraId="051F2FFF" w14:textId="60E033BC" w:rsidR="00995B0F" w:rsidRDefault="00374A7C" w:rsidP="00E310E5">
      <w:pPr>
        <w:pStyle w:val="StyleSectionslistNotBoldItalic"/>
        <w:numPr>
          <w:ilvl w:val="1"/>
          <w:numId w:val="2"/>
        </w:numPr>
        <w:spacing w:after="120"/>
        <w:rPr>
          <w:rFonts w:ascii="Verdana" w:hAnsi="Verdana" w:cs="Arial"/>
          <w:b/>
          <w:lang w:val="es-ES"/>
        </w:rPr>
      </w:pPr>
      <w:r w:rsidRPr="00374A7C">
        <w:rPr>
          <w:rFonts w:ascii="Verdana" w:hAnsi="Verdana" w:cs="Arial"/>
          <w:b/>
          <w:lang w:val="es-ES"/>
        </w:rPr>
        <w:t>Fin de</w:t>
      </w:r>
      <w:r w:rsidR="00E310E5">
        <w:rPr>
          <w:rFonts w:ascii="Verdana" w:hAnsi="Verdana" w:cs="Arial"/>
          <w:b/>
          <w:lang w:val="es-ES"/>
        </w:rPr>
        <w:t xml:space="preserve"> las actuaciones</w:t>
      </w:r>
      <w:r w:rsidRPr="00374A7C">
        <w:rPr>
          <w:rFonts w:ascii="Verdana" w:hAnsi="Verdana" w:cs="Arial"/>
          <w:b/>
          <w:lang w:val="es-ES"/>
        </w:rPr>
        <w:t xml:space="preserve"> y fin anticipado</w:t>
      </w:r>
      <w:r>
        <w:rPr>
          <w:rFonts w:ascii="Verdana" w:hAnsi="Verdana" w:cs="Arial"/>
          <w:b/>
          <w:lang w:val="es-ES"/>
        </w:rPr>
        <w:t xml:space="preserve"> </w:t>
      </w:r>
      <w:r w:rsidRPr="00374A7C">
        <w:rPr>
          <w:rFonts w:ascii="Verdana" w:hAnsi="Verdana" w:cs="Arial"/>
          <w:b/>
          <w:i/>
          <w:iCs/>
          <w:lang w:val="es-ES"/>
        </w:rPr>
        <w:t>(Eliminatorio)</w:t>
      </w:r>
    </w:p>
    <w:p w14:paraId="257DA127" w14:textId="1177F4A3" w:rsidR="00374A7C" w:rsidRDefault="00374A7C" w:rsidP="00374A7C">
      <w:pPr>
        <w:spacing w:before="60" w:after="60"/>
        <w:ind w:left="142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 xml:space="preserve">Justifique de </w:t>
      </w:r>
      <w:r w:rsidRPr="00090A2F">
        <w:rPr>
          <w:rFonts w:ascii="Verdana" w:hAnsi="Verdana" w:cs="Arial"/>
          <w:lang w:val="es-ES"/>
        </w:rPr>
        <w:t>forma precisa y resumida</w:t>
      </w:r>
      <w:r>
        <w:rPr>
          <w:rFonts w:ascii="Verdana" w:hAnsi="Verdana" w:cs="Arial"/>
          <w:lang w:val="es-ES"/>
        </w:rPr>
        <w:t xml:space="preserve">, según lo expuesto en la </w:t>
      </w:r>
      <w:r w:rsidR="00C66772" w:rsidRPr="00090A2F">
        <w:rPr>
          <w:rFonts w:ascii="Verdana" w:hAnsi="Verdana" w:cs="Arial"/>
          <w:lang w:val="es-ES"/>
        </w:rPr>
        <w:t>Guía</w:t>
      </w:r>
      <w:r w:rsidRPr="00090A2F">
        <w:rPr>
          <w:rFonts w:ascii="Verdana" w:hAnsi="Verdana" w:cs="Arial"/>
          <w:lang w:val="es-ES"/>
        </w:rPr>
        <w:t xml:space="preserve"> del Solicitante</w:t>
      </w:r>
      <w:r>
        <w:rPr>
          <w:rFonts w:ascii="Verdana" w:hAnsi="Verdana" w:cs="Arial"/>
          <w:lang w:val="es-ES"/>
        </w:rPr>
        <w:t>, la fecha de fin de cada actuación de la solicitud</w:t>
      </w:r>
      <w:r w:rsidR="006C1FFC">
        <w:rPr>
          <w:rFonts w:ascii="Verdana" w:hAnsi="Verdana" w:cs="Arial"/>
          <w:lang w:val="es-ES"/>
        </w:rPr>
        <w:t>.</w:t>
      </w:r>
      <w:r w:rsidR="00326B5C">
        <w:rPr>
          <w:rFonts w:ascii="Verdana" w:hAnsi="Verdana" w:cs="Arial"/>
          <w:lang w:val="es-ES"/>
        </w:rPr>
        <w:t xml:space="preserve"> La justificación puede realizarse para cada actuación de manera independiente si así se precisa o en agrupaciones de actuaciones cuando sea posible</w:t>
      </w:r>
    </w:p>
    <w:tbl>
      <w:tblPr>
        <w:tblW w:w="9810" w:type="dxa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134"/>
        <w:gridCol w:w="7088"/>
      </w:tblGrid>
      <w:tr w:rsidR="00374A7C" w:rsidRPr="00294576" w14:paraId="4FAF52F8" w14:textId="77777777" w:rsidTr="00475987">
        <w:trPr>
          <w:tblHeader/>
        </w:trPr>
        <w:tc>
          <w:tcPr>
            <w:tcW w:w="1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5F9C27BD" w14:textId="194CC4E5" w:rsidR="00374A7C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Actuación o Actuacion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04AD5DF2" w14:textId="57E9C063" w:rsidR="00374A7C" w:rsidRPr="00294576" w:rsidRDefault="00374A7C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Fecha fi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09F9D00E" w14:textId="77777777" w:rsidR="00374A7C" w:rsidRPr="00294576" w:rsidRDefault="00374A7C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Justificación</w:t>
            </w:r>
          </w:p>
        </w:tc>
      </w:tr>
      <w:tr w:rsidR="00475987" w:rsidRPr="00294576" w14:paraId="46512107" w14:textId="77777777" w:rsidTr="00475987">
        <w:trPr>
          <w:trHeight w:val="367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EE28B" w14:textId="5E7E0BB8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jc w:val="left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597EF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49727075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  <w:tr w:rsidR="00475987" w:rsidRPr="00294576" w14:paraId="710A94DD" w14:textId="77777777" w:rsidTr="00475987"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6CF24B" w14:textId="6EBFE3F0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lastRenderedPageBreak/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7FE8A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CBF0F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  <w:tr w:rsidR="00475987" w:rsidRPr="00294576" w14:paraId="1AC651ED" w14:textId="77777777" w:rsidTr="0047598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DFDCA23" w14:textId="3AF2998B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C407143" w14:textId="77777777" w:rsidR="00475987" w:rsidRPr="00294576" w:rsidRDefault="00475987" w:rsidP="00475987">
            <w:pPr>
              <w:widowControl w:val="0"/>
              <w:snapToGrid w:val="0"/>
              <w:spacing w:before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F45FB4B" w14:textId="77777777" w:rsidR="00475987" w:rsidRPr="00294576" w:rsidRDefault="00475987" w:rsidP="00475987">
            <w:pPr>
              <w:widowControl w:val="0"/>
              <w:snapToGrid w:val="0"/>
              <w:spacing w:before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</w:tbl>
    <w:p w14:paraId="1D461AC4" w14:textId="77777777" w:rsidR="00374A7C" w:rsidRDefault="00374A7C" w:rsidP="00995B0F">
      <w:pPr>
        <w:pStyle w:val="StyleSectionslistNotBoldItalic"/>
        <w:numPr>
          <w:ilvl w:val="0"/>
          <w:numId w:val="0"/>
        </w:numPr>
        <w:rPr>
          <w:rFonts w:ascii="Verdana" w:hAnsi="Verdana" w:cs="Arial"/>
          <w:lang w:val="es-ES"/>
        </w:rPr>
      </w:pPr>
    </w:p>
    <w:p w14:paraId="1BF70500" w14:textId="7D760D5B" w:rsidR="004D0F33" w:rsidRPr="008D37CF" w:rsidRDefault="006C1FFC" w:rsidP="00E310E5">
      <w:pPr>
        <w:pStyle w:val="StyleSectionslistNotBoldItalic"/>
        <w:numPr>
          <w:ilvl w:val="1"/>
          <w:numId w:val="2"/>
        </w:numPr>
        <w:spacing w:after="120"/>
        <w:rPr>
          <w:rFonts w:ascii="Verdana" w:hAnsi="Verdana" w:cs="Arial"/>
          <w:b/>
          <w:szCs w:val="20"/>
          <w:lang w:val="es-ES"/>
        </w:rPr>
      </w:pPr>
      <w:r w:rsidRPr="006C1FFC">
        <w:rPr>
          <w:rFonts w:ascii="Verdana" w:hAnsi="Verdana" w:cs="Arial"/>
          <w:b/>
          <w:szCs w:val="20"/>
          <w:lang w:val="es-ES"/>
        </w:rPr>
        <w:t>Solidez financiera</w:t>
      </w:r>
    </w:p>
    <w:p w14:paraId="2E1680FA" w14:textId="4B691AF9" w:rsidR="006C1FFC" w:rsidRDefault="006C1FFC" w:rsidP="006C1FFC">
      <w:pPr>
        <w:spacing w:before="60" w:after="60"/>
        <w:ind w:left="142"/>
        <w:rPr>
          <w:rFonts w:ascii="Verdana" w:hAnsi="Verdana" w:cs="Arial"/>
          <w:lang w:val="es-ES"/>
        </w:rPr>
      </w:pPr>
      <w:r w:rsidRPr="00374A7C">
        <w:rPr>
          <w:rFonts w:ascii="Verdana" w:hAnsi="Verdana" w:cs="Arial"/>
          <w:lang w:val="es-ES"/>
        </w:rPr>
        <w:t xml:space="preserve">Especifique, según lo expuesto en la </w:t>
      </w:r>
      <w:r w:rsidR="00C66772" w:rsidRPr="00374A7C">
        <w:rPr>
          <w:rFonts w:ascii="Verdana" w:hAnsi="Verdana" w:cs="Arial"/>
          <w:lang w:val="es-ES"/>
        </w:rPr>
        <w:t>Guía</w:t>
      </w:r>
      <w:r w:rsidRPr="00374A7C">
        <w:rPr>
          <w:rFonts w:ascii="Verdana" w:hAnsi="Verdana" w:cs="Arial"/>
          <w:lang w:val="es-ES"/>
        </w:rPr>
        <w:t xml:space="preserve"> del Solicitante, si se precisa financiación adicional a los fondos del propio municipio</w:t>
      </w:r>
      <w:r>
        <w:rPr>
          <w:rFonts w:ascii="Verdana" w:hAnsi="Verdana" w:cs="Arial"/>
          <w:lang w:val="es-ES"/>
        </w:rPr>
        <w:t>. E</w:t>
      </w:r>
      <w:r w:rsidRPr="00374A7C">
        <w:rPr>
          <w:rFonts w:ascii="Verdana" w:hAnsi="Verdana" w:cs="Arial"/>
          <w:lang w:val="es-ES"/>
        </w:rPr>
        <w:t xml:space="preserve">n caso afirmativo </w:t>
      </w:r>
      <w:r>
        <w:rPr>
          <w:rFonts w:ascii="Verdana" w:hAnsi="Verdana" w:cs="Arial"/>
          <w:lang w:val="es-ES"/>
        </w:rPr>
        <w:t xml:space="preserve">describa </w:t>
      </w:r>
      <w:r w:rsidRPr="00374A7C">
        <w:rPr>
          <w:rFonts w:ascii="Verdana" w:hAnsi="Verdana" w:cs="Arial"/>
          <w:lang w:val="es-ES"/>
        </w:rPr>
        <w:t xml:space="preserve">como se ha avanzado en la disponibilidad financiera </w:t>
      </w:r>
      <w:r>
        <w:rPr>
          <w:rFonts w:ascii="Verdana" w:hAnsi="Verdana" w:cs="Arial"/>
          <w:lang w:val="es-ES"/>
        </w:rPr>
        <w:t xml:space="preserve">de dichos fondos </w:t>
      </w:r>
      <w:r w:rsidRPr="00374A7C">
        <w:rPr>
          <w:rFonts w:ascii="Verdana" w:hAnsi="Verdana" w:cs="Arial"/>
          <w:lang w:val="es-ES"/>
        </w:rPr>
        <w:t>con entidades terceras</w:t>
      </w:r>
      <w:r>
        <w:rPr>
          <w:rFonts w:ascii="Verdana" w:hAnsi="Verdana" w:cs="Arial"/>
          <w:lang w:val="es-ES"/>
        </w:rPr>
        <w:t>, en caso negativo justifique la no necesidad.</w:t>
      </w:r>
    </w:p>
    <w:tbl>
      <w:tblPr>
        <w:tblW w:w="9810" w:type="dxa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701"/>
        <w:gridCol w:w="6521"/>
      </w:tblGrid>
      <w:tr w:rsidR="006C1FFC" w:rsidRPr="00302AF5" w14:paraId="2F84737E" w14:textId="77777777" w:rsidTr="006C1FFC">
        <w:trPr>
          <w:tblHeader/>
        </w:trPr>
        <w:tc>
          <w:tcPr>
            <w:tcW w:w="1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2E22431C" w14:textId="3D4558DA" w:rsidR="006C1FFC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Actuación o Actuacion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73754BA1" w14:textId="0ED583B8" w:rsidR="006C1FFC" w:rsidRPr="00294576" w:rsidRDefault="006C1FFC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Financiación Terceros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75E3641C" w14:textId="579386AC" w:rsidR="006C1FFC" w:rsidRPr="00294576" w:rsidRDefault="006C1FFC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Descripción de Disponibilidad Financiera de Terceros o Justificación de No necesidad de Financiera de Terceros</w:t>
            </w:r>
          </w:p>
        </w:tc>
      </w:tr>
      <w:tr w:rsidR="00475987" w:rsidRPr="00294576" w14:paraId="368EF24A" w14:textId="77777777" w:rsidTr="006C1FFC">
        <w:trPr>
          <w:trHeight w:val="367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F8337" w14:textId="319936B7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jc w:val="left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991AD" w14:textId="1E52264F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6C1FFC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Si/No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D065245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  <w:tr w:rsidR="00475987" w:rsidRPr="00294576" w14:paraId="48C1BEBF" w14:textId="77777777" w:rsidTr="006C1FFC"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1D6D4" w14:textId="4A61F9CF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B439A" w14:textId="2C176D83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6C1FFC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Si/No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D5AD0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  <w:tr w:rsidR="00475987" w:rsidRPr="00294576" w14:paraId="4937ECF3" w14:textId="77777777" w:rsidTr="006C1FF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BF6F6A" w14:textId="7D72B0FA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A222109" w14:textId="049696CF" w:rsidR="00475987" w:rsidRPr="00294576" w:rsidRDefault="00475987" w:rsidP="00475987">
            <w:pPr>
              <w:widowControl w:val="0"/>
              <w:snapToGrid w:val="0"/>
              <w:spacing w:before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6C1FFC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Si/No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59FC7B" w14:textId="77777777" w:rsidR="00475987" w:rsidRPr="00294576" w:rsidRDefault="00475987" w:rsidP="00475987">
            <w:pPr>
              <w:widowControl w:val="0"/>
              <w:snapToGrid w:val="0"/>
              <w:spacing w:before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</w:tbl>
    <w:p w14:paraId="11C4B0D9" w14:textId="19823B7D" w:rsidR="006C1FFC" w:rsidRDefault="006C1FFC">
      <w:pPr>
        <w:jc w:val="left"/>
        <w:rPr>
          <w:rFonts w:ascii="Verdana" w:hAnsi="Verdana" w:cs="Arial"/>
          <w:b/>
          <w:bCs/>
          <w:sz w:val="24"/>
          <w:lang w:val="es-ES"/>
        </w:rPr>
      </w:pPr>
    </w:p>
    <w:p w14:paraId="3430F4AA" w14:textId="77777777" w:rsidR="00DB7A87" w:rsidRDefault="00DB7A87">
      <w:pPr>
        <w:jc w:val="left"/>
        <w:rPr>
          <w:rFonts w:ascii="Verdana" w:hAnsi="Verdana" w:cs="Arial"/>
          <w:b/>
          <w:bCs/>
          <w:sz w:val="24"/>
          <w:lang w:val="es-ES"/>
        </w:rPr>
      </w:pPr>
    </w:p>
    <w:p w14:paraId="439DD968" w14:textId="73B0D17F" w:rsidR="0054202E" w:rsidRPr="00D21DB4" w:rsidRDefault="00ED43D1" w:rsidP="00370584">
      <w:pPr>
        <w:pStyle w:val="Ttulo1"/>
      </w:pPr>
      <w:r w:rsidRPr="00D21DB4">
        <w:t>IMPACTO</w:t>
      </w:r>
    </w:p>
    <w:p w14:paraId="288ECEBF" w14:textId="75A63F17" w:rsidR="001621E5" w:rsidRDefault="00194E8F" w:rsidP="00E310E5">
      <w:pPr>
        <w:pStyle w:val="StyleSectionslistNotBoldItalic"/>
        <w:numPr>
          <w:ilvl w:val="1"/>
          <w:numId w:val="2"/>
        </w:numPr>
        <w:spacing w:after="120"/>
        <w:rPr>
          <w:rFonts w:ascii="Verdana" w:hAnsi="Verdana" w:cs="Arial"/>
          <w:b/>
          <w:lang w:val="es-ES"/>
        </w:rPr>
      </w:pPr>
      <w:r w:rsidRPr="00194E8F">
        <w:rPr>
          <w:rFonts w:ascii="Verdana" w:hAnsi="Verdana" w:cs="Arial"/>
          <w:b/>
          <w:lang w:val="es-ES"/>
        </w:rPr>
        <w:t xml:space="preserve">Impacto </w:t>
      </w:r>
      <w:r w:rsidR="00395BF3">
        <w:rPr>
          <w:rFonts w:ascii="Verdana" w:hAnsi="Verdana" w:cs="Arial"/>
          <w:b/>
          <w:lang w:val="es-ES"/>
        </w:rPr>
        <w:t>de</w:t>
      </w:r>
      <w:r w:rsidR="00E310E5">
        <w:rPr>
          <w:rFonts w:ascii="Verdana" w:hAnsi="Verdana" w:cs="Arial"/>
          <w:b/>
          <w:lang w:val="es-ES"/>
        </w:rPr>
        <w:t xml:space="preserve"> las actuaciones</w:t>
      </w:r>
      <w:r w:rsidR="00FE7950">
        <w:rPr>
          <w:rFonts w:ascii="Verdana" w:hAnsi="Verdana" w:cs="Arial"/>
          <w:b/>
          <w:lang w:val="es-ES"/>
        </w:rPr>
        <w:t xml:space="preserve"> </w:t>
      </w:r>
      <w:r w:rsidR="00FE7950" w:rsidRPr="00374A7C">
        <w:rPr>
          <w:rFonts w:ascii="Verdana" w:hAnsi="Verdana" w:cs="Arial"/>
          <w:b/>
          <w:i/>
          <w:iCs/>
          <w:lang w:val="es-ES"/>
        </w:rPr>
        <w:t>(Eliminatorio)</w:t>
      </w:r>
    </w:p>
    <w:p w14:paraId="4EF68F3F" w14:textId="24DA038A" w:rsidR="00395BF3" w:rsidRDefault="00395BF3" w:rsidP="00395BF3">
      <w:pPr>
        <w:spacing w:before="60" w:after="60"/>
        <w:ind w:left="142"/>
        <w:rPr>
          <w:rFonts w:ascii="Verdana" w:hAnsi="Verdana" w:cs="Arial"/>
          <w:lang w:val="es-ES"/>
        </w:rPr>
      </w:pPr>
      <w:r w:rsidRPr="00395BF3">
        <w:rPr>
          <w:rFonts w:ascii="Verdana" w:hAnsi="Verdana" w:cs="Arial"/>
          <w:lang w:val="es-ES"/>
        </w:rPr>
        <w:t xml:space="preserve">Especifique, según lo expuesto en la </w:t>
      </w:r>
      <w:r w:rsidR="00C66772" w:rsidRPr="00395BF3">
        <w:rPr>
          <w:rFonts w:ascii="Verdana" w:hAnsi="Verdana" w:cs="Arial"/>
          <w:lang w:val="es-ES"/>
        </w:rPr>
        <w:t>Guía</w:t>
      </w:r>
      <w:r w:rsidRPr="00395BF3">
        <w:rPr>
          <w:rFonts w:ascii="Verdana" w:hAnsi="Verdana" w:cs="Arial"/>
          <w:lang w:val="es-ES"/>
        </w:rPr>
        <w:t xml:space="preserve"> del Solicitante, </w:t>
      </w:r>
      <w:r>
        <w:rPr>
          <w:rFonts w:ascii="Verdana" w:hAnsi="Verdana" w:cs="Arial"/>
          <w:lang w:val="es-ES"/>
        </w:rPr>
        <w:t>como cada actuación se</w:t>
      </w:r>
      <w:r w:rsidRPr="00395BF3">
        <w:rPr>
          <w:rFonts w:ascii="Verdana" w:hAnsi="Verdana" w:cs="Arial"/>
          <w:lang w:val="es-ES"/>
        </w:rPr>
        <w:t xml:space="preserve"> adecua y contribu</w:t>
      </w:r>
      <w:r>
        <w:rPr>
          <w:rFonts w:ascii="Verdana" w:hAnsi="Verdana" w:cs="Arial"/>
          <w:lang w:val="es-ES"/>
        </w:rPr>
        <w:t xml:space="preserve">ye </w:t>
      </w:r>
      <w:r w:rsidRPr="00395BF3">
        <w:rPr>
          <w:rFonts w:ascii="Verdana" w:hAnsi="Verdana" w:cs="Arial"/>
          <w:lang w:val="es-ES"/>
        </w:rPr>
        <w:t>a los objetivos del Componente 1 del PRTR.</w:t>
      </w:r>
      <w:r w:rsidR="00326B5C">
        <w:rPr>
          <w:rFonts w:ascii="Verdana" w:hAnsi="Verdana" w:cs="Arial"/>
          <w:lang w:val="es-ES"/>
        </w:rPr>
        <w:t xml:space="preserve"> La justificación puede realizarse para cada actuación de manera independiente si así se precisa o en agrupaciones de actuaciones cuando sea posible.</w:t>
      </w:r>
    </w:p>
    <w:p w14:paraId="52FE19DD" w14:textId="77777777" w:rsidR="00DB7A87" w:rsidRPr="00395BF3" w:rsidRDefault="00DB7A87" w:rsidP="00395BF3">
      <w:pPr>
        <w:spacing w:before="60" w:after="60"/>
        <w:ind w:left="142"/>
        <w:rPr>
          <w:rFonts w:ascii="Verdana" w:hAnsi="Verdana" w:cs="Arial"/>
          <w:lang w:val="es-ES"/>
        </w:rPr>
      </w:pPr>
    </w:p>
    <w:tbl>
      <w:tblPr>
        <w:tblW w:w="9810" w:type="dxa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222"/>
      </w:tblGrid>
      <w:tr w:rsidR="00395BF3" w:rsidRPr="006C1FFC" w14:paraId="57F9FAB4" w14:textId="77777777" w:rsidTr="00395BF3">
        <w:trPr>
          <w:tblHeader/>
        </w:trPr>
        <w:tc>
          <w:tcPr>
            <w:tcW w:w="1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63E2534E" w14:textId="1F18FC2C" w:rsidR="00395BF3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Actuación o Actuaciones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0906766D" w14:textId="42FCD686" w:rsidR="00395BF3" w:rsidRPr="00294576" w:rsidRDefault="00395BF3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Justificación Impacto</w:t>
            </w:r>
          </w:p>
        </w:tc>
      </w:tr>
      <w:tr w:rsidR="00475987" w:rsidRPr="00294576" w14:paraId="7BCF04E2" w14:textId="77777777" w:rsidTr="00395BF3">
        <w:trPr>
          <w:trHeight w:val="367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3B3B1" w14:textId="642645D5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jc w:val="left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</w:tcPr>
          <w:p w14:paraId="0358AC1A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  <w:tr w:rsidR="00475987" w:rsidRPr="00294576" w14:paraId="2EDB4E8E" w14:textId="77777777" w:rsidTr="00395BF3"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B4F15" w14:textId="017C4704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9F8D2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  <w:tr w:rsidR="00475987" w:rsidRPr="00294576" w14:paraId="0E93A2DA" w14:textId="77777777" w:rsidTr="00395BF3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E617541" w14:textId="4A073142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2DFCBA0" w14:textId="77777777" w:rsidR="00475987" w:rsidRPr="00294576" w:rsidRDefault="00475987" w:rsidP="00475987">
            <w:pPr>
              <w:widowControl w:val="0"/>
              <w:snapToGrid w:val="0"/>
              <w:spacing w:before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</w:tbl>
    <w:p w14:paraId="6B6F5595" w14:textId="3ECC461A" w:rsidR="00941F41" w:rsidRPr="00941F41" w:rsidRDefault="00941F41" w:rsidP="00FE7950">
      <w:pPr>
        <w:pStyle w:val="StyleSectionslistNotBoldItalic"/>
        <w:numPr>
          <w:ilvl w:val="0"/>
          <w:numId w:val="0"/>
        </w:numPr>
        <w:spacing w:after="120"/>
        <w:rPr>
          <w:rFonts w:ascii="Verdana" w:hAnsi="Verdana" w:cs="Arial"/>
          <w:b/>
          <w:szCs w:val="20"/>
          <w:lang w:val="es-ES"/>
        </w:rPr>
      </w:pPr>
    </w:p>
    <w:p w14:paraId="6432B91B" w14:textId="68BB92AE" w:rsidR="00941F41" w:rsidRPr="008D37CF" w:rsidRDefault="00941F41" w:rsidP="00941F41">
      <w:pPr>
        <w:pStyle w:val="StyleSectionslistNotBoldItalic"/>
        <w:numPr>
          <w:ilvl w:val="1"/>
          <w:numId w:val="4"/>
        </w:numPr>
        <w:spacing w:after="120"/>
        <w:rPr>
          <w:rFonts w:ascii="Verdana" w:hAnsi="Verdana" w:cs="Arial"/>
          <w:b/>
          <w:szCs w:val="20"/>
          <w:lang w:val="es-ES"/>
        </w:rPr>
      </w:pPr>
      <w:r>
        <w:rPr>
          <w:rFonts w:ascii="Verdana" w:hAnsi="Verdana" w:cs="Arial"/>
          <w:b/>
          <w:bCs/>
          <w:szCs w:val="20"/>
          <w:lang w:val="es-ES"/>
        </w:rPr>
        <w:t>Accesibilidad universal e</w:t>
      </w:r>
      <w:r w:rsidRPr="00941F41">
        <w:rPr>
          <w:rFonts w:ascii="Verdana" w:hAnsi="Verdana" w:cs="Arial"/>
          <w:b/>
          <w:lang w:val="es-ES"/>
        </w:rPr>
        <w:t xml:space="preserve"> </w:t>
      </w:r>
      <w:r>
        <w:rPr>
          <w:rFonts w:ascii="Verdana" w:hAnsi="Verdana" w:cs="Arial"/>
          <w:b/>
          <w:lang w:val="es-ES"/>
        </w:rPr>
        <w:t>igualdad de género</w:t>
      </w:r>
    </w:p>
    <w:p w14:paraId="08F41FE5" w14:textId="423190EC" w:rsidR="00941F41" w:rsidRPr="00941F41" w:rsidRDefault="00941F41" w:rsidP="00941F41">
      <w:pPr>
        <w:pStyle w:val="Prrafodelista"/>
        <w:numPr>
          <w:ilvl w:val="0"/>
          <w:numId w:val="28"/>
        </w:numPr>
        <w:spacing w:before="60" w:after="60"/>
        <w:rPr>
          <w:rFonts w:ascii="Verdana" w:hAnsi="Verdana" w:cs="Arial"/>
          <w:sz w:val="20"/>
          <w:szCs w:val="20"/>
          <w:lang w:val="es-ES"/>
        </w:rPr>
      </w:pPr>
      <w:r w:rsidRPr="00941F41">
        <w:rPr>
          <w:rFonts w:ascii="Verdana" w:hAnsi="Verdana" w:cs="Arial"/>
          <w:sz w:val="20"/>
          <w:szCs w:val="20"/>
          <w:lang w:val="es-ES"/>
        </w:rPr>
        <w:t xml:space="preserve">Indique </w:t>
      </w:r>
      <w:r w:rsidR="004E0A00">
        <w:rPr>
          <w:rFonts w:ascii="Verdana" w:hAnsi="Verdana" w:cs="Arial"/>
          <w:sz w:val="20"/>
          <w:szCs w:val="20"/>
          <w:lang w:val="es-ES"/>
        </w:rPr>
        <w:t>en primer lugar si</w:t>
      </w:r>
      <w:r w:rsidRPr="00941F41">
        <w:rPr>
          <w:rFonts w:ascii="Verdana" w:hAnsi="Verdana" w:cs="Arial"/>
          <w:sz w:val="20"/>
          <w:szCs w:val="20"/>
          <w:lang w:val="es-ES"/>
        </w:rPr>
        <w:t xml:space="preserve"> la propuesta contribuye positivamente a</w:t>
      </w:r>
      <w:r w:rsidR="00FE7950">
        <w:rPr>
          <w:rFonts w:ascii="Verdana" w:hAnsi="Verdana" w:cs="Arial"/>
          <w:sz w:val="20"/>
          <w:szCs w:val="20"/>
          <w:lang w:val="es-ES"/>
        </w:rPr>
        <w:t xml:space="preserve"> la accesibilidad</w:t>
      </w:r>
      <w:r w:rsidRPr="00941F41">
        <w:rPr>
          <w:rFonts w:ascii="Verdana" w:hAnsi="Verdana" w:cs="Arial"/>
          <w:sz w:val="20"/>
          <w:szCs w:val="20"/>
          <w:lang w:val="es-ES"/>
        </w:rPr>
        <w:t xml:space="preserve"> universal, en</w:t>
      </w:r>
      <w:r w:rsidR="00C66772">
        <w:rPr>
          <w:rFonts w:ascii="Verdana" w:hAnsi="Verdana" w:cs="Arial"/>
          <w:sz w:val="20"/>
          <w:szCs w:val="20"/>
          <w:lang w:val="es-ES"/>
        </w:rPr>
        <w:t>ten</w:t>
      </w:r>
      <w:r w:rsidRPr="00941F41">
        <w:rPr>
          <w:rFonts w:ascii="Verdana" w:hAnsi="Verdana" w:cs="Arial"/>
          <w:sz w:val="20"/>
          <w:szCs w:val="20"/>
          <w:lang w:val="es-ES"/>
        </w:rPr>
        <w:t>dido como un concepto amplio e integral</w:t>
      </w:r>
      <w:r w:rsidR="00516DD9">
        <w:rPr>
          <w:rFonts w:ascii="Verdana" w:hAnsi="Verdana" w:cs="Arial"/>
          <w:sz w:val="20"/>
          <w:szCs w:val="20"/>
          <w:lang w:val="es-ES"/>
        </w:rPr>
        <w:t xml:space="preserve"> recogido en la </w:t>
      </w:r>
      <w:r w:rsidR="00C66772">
        <w:rPr>
          <w:rFonts w:ascii="Verdana" w:hAnsi="Verdana" w:cs="Arial"/>
          <w:sz w:val="20"/>
          <w:szCs w:val="20"/>
          <w:lang w:val="es-ES"/>
        </w:rPr>
        <w:t>Guía</w:t>
      </w:r>
      <w:r w:rsidR="00516DD9">
        <w:rPr>
          <w:rFonts w:ascii="Verdana" w:hAnsi="Verdana" w:cs="Arial"/>
          <w:sz w:val="20"/>
          <w:szCs w:val="20"/>
          <w:lang w:val="es-ES"/>
        </w:rPr>
        <w:t xml:space="preserve"> del </w:t>
      </w:r>
      <w:r w:rsidR="00335443">
        <w:rPr>
          <w:rFonts w:ascii="Verdana" w:hAnsi="Verdana" w:cs="Arial"/>
          <w:sz w:val="20"/>
          <w:szCs w:val="20"/>
          <w:lang w:val="es-ES"/>
        </w:rPr>
        <w:t>S</w:t>
      </w:r>
      <w:r w:rsidR="00516DD9">
        <w:rPr>
          <w:rFonts w:ascii="Verdana" w:hAnsi="Verdana" w:cs="Arial"/>
          <w:sz w:val="20"/>
          <w:szCs w:val="20"/>
          <w:lang w:val="es-ES"/>
        </w:rPr>
        <w:t>olicitante</w:t>
      </w:r>
      <w:r w:rsidR="004E0A00">
        <w:rPr>
          <w:rFonts w:ascii="Verdana" w:hAnsi="Verdana" w:cs="Arial"/>
          <w:sz w:val="20"/>
          <w:szCs w:val="20"/>
          <w:lang w:val="es-ES"/>
        </w:rPr>
        <w:t xml:space="preserve">. En caso afirmativo, </w:t>
      </w:r>
      <w:r w:rsidR="00C66772">
        <w:rPr>
          <w:rFonts w:ascii="Verdana" w:hAnsi="Verdana" w:cs="Arial"/>
          <w:sz w:val="20"/>
          <w:szCs w:val="20"/>
          <w:lang w:val="es-ES"/>
        </w:rPr>
        <w:t>justifíquelo</w:t>
      </w:r>
      <w:r w:rsidR="004E0A00">
        <w:rPr>
          <w:rFonts w:ascii="Verdana" w:hAnsi="Verdana" w:cs="Arial"/>
          <w:sz w:val="20"/>
          <w:szCs w:val="20"/>
          <w:lang w:val="es-ES"/>
        </w:rPr>
        <w:t xml:space="preserve"> </w:t>
      </w:r>
      <w:r w:rsidRPr="00941F41">
        <w:rPr>
          <w:rFonts w:ascii="Verdana" w:hAnsi="Verdana" w:cs="Arial"/>
          <w:sz w:val="20"/>
          <w:szCs w:val="20"/>
          <w:lang w:val="es-ES"/>
        </w:rPr>
        <w:t xml:space="preserve">según lo expuesto en la </w:t>
      </w:r>
      <w:r w:rsidR="00C66772" w:rsidRPr="00941F41">
        <w:rPr>
          <w:rFonts w:ascii="Verdana" w:hAnsi="Verdana" w:cs="Arial"/>
          <w:sz w:val="20"/>
          <w:szCs w:val="20"/>
          <w:lang w:val="es-ES"/>
        </w:rPr>
        <w:t>Guía</w:t>
      </w:r>
      <w:r w:rsidRPr="00941F41">
        <w:rPr>
          <w:rFonts w:ascii="Verdana" w:hAnsi="Verdana" w:cs="Arial"/>
          <w:sz w:val="20"/>
          <w:szCs w:val="20"/>
          <w:lang w:val="es-ES"/>
        </w:rPr>
        <w:t xml:space="preserve"> del Solicitante:</w:t>
      </w:r>
    </w:p>
    <w:tbl>
      <w:tblPr>
        <w:tblW w:w="9810" w:type="dxa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701"/>
        <w:gridCol w:w="6521"/>
      </w:tblGrid>
      <w:tr w:rsidR="00FE7950" w:rsidRPr="006C1FFC" w14:paraId="440B4992" w14:textId="77777777" w:rsidTr="00475987">
        <w:trPr>
          <w:tblHeader/>
        </w:trPr>
        <w:tc>
          <w:tcPr>
            <w:tcW w:w="1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6C7E8DC3" w14:textId="2F37582E" w:rsidR="00FE7950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Actuación o Actuacion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4E117557" w14:textId="4CA85314" w:rsidR="00FE7950" w:rsidRPr="00294576" w:rsidRDefault="00FE7950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 w:rsidRPr="00FE7950"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Accesibilidad universal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0ECF5C0E" w14:textId="77777777" w:rsidR="00FE7950" w:rsidRPr="00294576" w:rsidRDefault="00FE7950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Justificación</w:t>
            </w:r>
          </w:p>
        </w:tc>
      </w:tr>
      <w:tr w:rsidR="00475987" w:rsidRPr="00294576" w14:paraId="6BDE72A8" w14:textId="77777777" w:rsidTr="00475987">
        <w:trPr>
          <w:trHeight w:val="367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240A2" w14:textId="2B562650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jc w:val="left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62B1E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6C1FFC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Si/No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9F0F471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  <w:tr w:rsidR="00475987" w:rsidRPr="00294576" w14:paraId="09E22225" w14:textId="77777777" w:rsidTr="00475987"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18E8B" w14:textId="1CD92D08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6398C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6C1FFC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Si/No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A7B8A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  <w:tr w:rsidR="00475987" w:rsidRPr="00294576" w14:paraId="37177E67" w14:textId="77777777" w:rsidTr="0047598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44A415" w14:textId="13CF0D50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578DC6" w14:textId="77777777" w:rsidR="00475987" w:rsidRPr="00294576" w:rsidRDefault="00475987" w:rsidP="00475987">
            <w:pPr>
              <w:widowControl w:val="0"/>
              <w:snapToGrid w:val="0"/>
              <w:spacing w:before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6C1FFC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Si/No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8E6BE19" w14:textId="77777777" w:rsidR="00475987" w:rsidRPr="00294576" w:rsidRDefault="00475987" w:rsidP="00475987">
            <w:pPr>
              <w:widowControl w:val="0"/>
              <w:snapToGrid w:val="0"/>
              <w:spacing w:before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</w:tbl>
    <w:p w14:paraId="5D735F09" w14:textId="77777777" w:rsidR="00941F41" w:rsidRDefault="00941F41" w:rsidP="00941F41">
      <w:pPr>
        <w:rPr>
          <w:rFonts w:ascii="Verdana" w:hAnsi="Verdana" w:cs="Arial"/>
          <w:lang w:val="es-ES"/>
        </w:rPr>
      </w:pPr>
    </w:p>
    <w:p w14:paraId="293B0D45" w14:textId="42BD1D8B" w:rsidR="00941F41" w:rsidRDefault="00FE7950" w:rsidP="00941F41">
      <w:pPr>
        <w:pStyle w:val="Prrafodelista"/>
        <w:numPr>
          <w:ilvl w:val="0"/>
          <w:numId w:val="28"/>
        </w:numPr>
        <w:spacing w:before="60" w:after="60"/>
        <w:rPr>
          <w:rFonts w:ascii="Verdana" w:hAnsi="Verdana" w:cs="Arial"/>
          <w:sz w:val="20"/>
          <w:szCs w:val="20"/>
          <w:lang w:val="es-ES"/>
        </w:rPr>
      </w:pPr>
      <w:r>
        <w:rPr>
          <w:rFonts w:ascii="Verdana" w:hAnsi="Verdana" w:cs="Arial"/>
          <w:sz w:val="20"/>
          <w:szCs w:val="20"/>
          <w:lang w:val="es-ES"/>
        </w:rPr>
        <w:lastRenderedPageBreak/>
        <w:t>Indique</w:t>
      </w:r>
      <w:r w:rsidR="00941F41" w:rsidRPr="00941F41">
        <w:rPr>
          <w:rFonts w:ascii="Verdana" w:hAnsi="Verdana" w:cs="Arial"/>
          <w:sz w:val="20"/>
          <w:szCs w:val="20"/>
          <w:lang w:val="es-ES"/>
        </w:rPr>
        <w:t xml:space="preserve"> </w:t>
      </w:r>
      <w:r w:rsidR="004E0A00">
        <w:rPr>
          <w:rFonts w:ascii="Verdana" w:hAnsi="Verdana" w:cs="Arial"/>
          <w:sz w:val="20"/>
          <w:szCs w:val="20"/>
          <w:lang w:val="es-ES"/>
        </w:rPr>
        <w:t>en primer lugar si</w:t>
      </w:r>
      <w:r w:rsidR="004E0A00" w:rsidRPr="00941F41">
        <w:rPr>
          <w:rFonts w:ascii="Verdana" w:hAnsi="Verdana" w:cs="Arial"/>
          <w:sz w:val="20"/>
          <w:szCs w:val="20"/>
          <w:lang w:val="es-ES"/>
        </w:rPr>
        <w:t xml:space="preserve"> la propuesta </w:t>
      </w:r>
      <w:r w:rsidR="00941F41" w:rsidRPr="00941F41">
        <w:rPr>
          <w:rFonts w:ascii="Verdana" w:hAnsi="Verdana" w:cs="Arial"/>
          <w:sz w:val="20"/>
          <w:szCs w:val="20"/>
          <w:lang w:val="es-ES"/>
        </w:rPr>
        <w:t>contribuye positivamente a la igualdad de género</w:t>
      </w:r>
      <w:r w:rsidR="00335443" w:rsidRPr="00335443">
        <w:rPr>
          <w:rFonts w:ascii="Verdana" w:hAnsi="Verdana" w:cs="Arial"/>
          <w:sz w:val="20"/>
          <w:szCs w:val="20"/>
          <w:lang w:val="es-ES"/>
        </w:rPr>
        <w:t xml:space="preserve"> </w:t>
      </w:r>
      <w:r w:rsidR="00335443">
        <w:rPr>
          <w:rFonts w:ascii="Verdana" w:hAnsi="Verdana" w:cs="Arial"/>
          <w:sz w:val="20"/>
          <w:szCs w:val="20"/>
          <w:lang w:val="es-ES"/>
        </w:rPr>
        <w:t>según el</w:t>
      </w:r>
      <w:r w:rsidR="00335443" w:rsidRPr="00941F41">
        <w:rPr>
          <w:rFonts w:ascii="Verdana" w:hAnsi="Verdana" w:cs="Arial"/>
          <w:sz w:val="20"/>
          <w:szCs w:val="20"/>
          <w:lang w:val="es-ES"/>
        </w:rPr>
        <w:t xml:space="preserve"> concepto </w:t>
      </w:r>
      <w:r w:rsidR="00335443">
        <w:rPr>
          <w:rFonts w:ascii="Verdana" w:hAnsi="Verdana" w:cs="Arial"/>
          <w:sz w:val="20"/>
          <w:szCs w:val="20"/>
          <w:lang w:val="es-ES"/>
        </w:rPr>
        <w:t xml:space="preserve">recogido en la </w:t>
      </w:r>
      <w:r w:rsidR="00C66772">
        <w:rPr>
          <w:rFonts w:ascii="Verdana" w:hAnsi="Verdana" w:cs="Arial"/>
          <w:sz w:val="20"/>
          <w:szCs w:val="20"/>
          <w:lang w:val="es-ES"/>
        </w:rPr>
        <w:t>Guía</w:t>
      </w:r>
      <w:r w:rsidR="00335443">
        <w:rPr>
          <w:rFonts w:ascii="Verdana" w:hAnsi="Verdana" w:cs="Arial"/>
          <w:sz w:val="20"/>
          <w:szCs w:val="20"/>
          <w:lang w:val="es-ES"/>
        </w:rPr>
        <w:t xml:space="preserve"> del Solicitante</w:t>
      </w:r>
      <w:r w:rsidR="00335443" w:rsidRPr="00335443">
        <w:rPr>
          <w:rFonts w:ascii="Verdana" w:hAnsi="Verdana" w:cs="Arial"/>
          <w:sz w:val="20"/>
          <w:szCs w:val="20"/>
          <w:lang w:val="es-ES"/>
        </w:rPr>
        <w:t xml:space="preserve">. </w:t>
      </w:r>
      <w:r w:rsidR="004E0A00">
        <w:rPr>
          <w:rFonts w:ascii="Verdana" w:hAnsi="Verdana" w:cs="Arial"/>
          <w:sz w:val="20"/>
          <w:szCs w:val="20"/>
          <w:lang w:val="es-ES"/>
        </w:rPr>
        <w:t xml:space="preserve">En caso afirmativo, </w:t>
      </w:r>
      <w:r w:rsidR="00C66772">
        <w:rPr>
          <w:rFonts w:ascii="Verdana" w:hAnsi="Verdana" w:cs="Arial"/>
          <w:sz w:val="20"/>
          <w:szCs w:val="20"/>
          <w:lang w:val="es-ES"/>
        </w:rPr>
        <w:t>justifíquelo</w:t>
      </w:r>
      <w:r w:rsidR="004E0A00">
        <w:rPr>
          <w:rFonts w:ascii="Verdana" w:hAnsi="Verdana" w:cs="Arial"/>
          <w:sz w:val="20"/>
          <w:szCs w:val="20"/>
          <w:lang w:val="es-ES"/>
        </w:rPr>
        <w:t xml:space="preserve"> </w:t>
      </w:r>
      <w:r w:rsidR="004E0A00" w:rsidRPr="00941F41">
        <w:rPr>
          <w:rFonts w:ascii="Verdana" w:hAnsi="Verdana" w:cs="Arial"/>
          <w:sz w:val="20"/>
          <w:szCs w:val="20"/>
          <w:lang w:val="es-ES"/>
        </w:rPr>
        <w:t xml:space="preserve">según lo expuesto en la </w:t>
      </w:r>
      <w:r w:rsidR="00C66772" w:rsidRPr="00941F41">
        <w:rPr>
          <w:rFonts w:ascii="Verdana" w:hAnsi="Verdana" w:cs="Arial"/>
          <w:sz w:val="20"/>
          <w:szCs w:val="20"/>
          <w:lang w:val="es-ES"/>
        </w:rPr>
        <w:t>Guía</w:t>
      </w:r>
      <w:r w:rsidR="004E0A00" w:rsidRPr="00941F41">
        <w:rPr>
          <w:rFonts w:ascii="Verdana" w:hAnsi="Verdana" w:cs="Arial"/>
          <w:sz w:val="20"/>
          <w:szCs w:val="20"/>
          <w:lang w:val="es-ES"/>
        </w:rPr>
        <w:t xml:space="preserve"> del Solicitante:</w:t>
      </w:r>
    </w:p>
    <w:tbl>
      <w:tblPr>
        <w:tblW w:w="9810" w:type="dxa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701"/>
        <w:gridCol w:w="6521"/>
      </w:tblGrid>
      <w:tr w:rsidR="00FE7950" w:rsidRPr="006C1FFC" w14:paraId="35A062BC" w14:textId="77777777" w:rsidTr="00475987">
        <w:trPr>
          <w:tblHeader/>
        </w:trPr>
        <w:tc>
          <w:tcPr>
            <w:tcW w:w="1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5BB6B2BA" w14:textId="0C6A1954" w:rsidR="00FE7950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Actuación o Actuacion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0AF379BE" w14:textId="4ADD7FB0" w:rsidR="00FE7950" w:rsidRPr="00294576" w:rsidRDefault="00FE7950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Igualdad de Género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39921E47" w14:textId="3E52941F" w:rsidR="00FE7950" w:rsidRPr="00294576" w:rsidRDefault="00FE7950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Justificación</w:t>
            </w:r>
          </w:p>
        </w:tc>
      </w:tr>
      <w:tr w:rsidR="00475987" w:rsidRPr="00294576" w14:paraId="1611BB88" w14:textId="77777777" w:rsidTr="00475987">
        <w:trPr>
          <w:trHeight w:val="367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89113" w14:textId="63BFB2E9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jc w:val="left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26A62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6C1FFC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Si/No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F17FB55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  <w:tr w:rsidR="00475987" w:rsidRPr="00294576" w14:paraId="18F157BC" w14:textId="77777777" w:rsidTr="00475987"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54071B" w14:textId="3DA5C15C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16136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6C1FFC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Si/No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B3C9D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  <w:tr w:rsidR="00475987" w:rsidRPr="00294576" w14:paraId="64FB5895" w14:textId="77777777" w:rsidTr="0047598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DBF9525" w14:textId="2BC31118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9C9A214" w14:textId="77777777" w:rsidR="00475987" w:rsidRPr="00294576" w:rsidRDefault="00475987" w:rsidP="00475987">
            <w:pPr>
              <w:widowControl w:val="0"/>
              <w:snapToGrid w:val="0"/>
              <w:spacing w:before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6C1FFC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Si/No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5BBA00" w14:textId="77777777" w:rsidR="00475987" w:rsidRPr="00294576" w:rsidRDefault="00475987" w:rsidP="00475987">
            <w:pPr>
              <w:widowControl w:val="0"/>
              <w:snapToGrid w:val="0"/>
              <w:spacing w:before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</w:tbl>
    <w:p w14:paraId="639FD240" w14:textId="0551DF95" w:rsidR="00FE7950" w:rsidRDefault="00FE7950" w:rsidP="00FE7950">
      <w:pPr>
        <w:spacing w:before="60" w:after="60"/>
        <w:rPr>
          <w:rFonts w:ascii="Verdana" w:hAnsi="Verdana" w:cs="Arial"/>
          <w:szCs w:val="20"/>
          <w:lang w:val="es-ES"/>
        </w:rPr>
      </w:pPr>
    </w:p>
    <w:p w14:paraId="7D6C13CA" w14:textId="2FB90A12" w:rsidR="008966BC" w:rsidRPr="00941F41" w:rsidRDefault="0052674A" w:rsidP="00370584">
      <w:pPr>
        <w:pStyle w:val="Ttulo1"/>
      </w:pPr>
      <w:r w:rsidRPr="00294576">
        <w:t xml:space="preserve">CALIDAD </w:t>
      </w:r>
    </w:p>
    <w:p w14:paraId="36402FF5" w14:textId="79AF82A5" w:rsidR="002D783B" w:rsidRDefault="00FE7950" w:rsidP="00941F41">
      <w:pPr>
        <w:pStyle w:val="StyleSectionslistNotBoldItalic"/>
        <w:numPr>
          <w:ilvl w:val="1"/>
          <w:numId w:val="4"/>
        </w:numPr>
        <w:spacing w:after="240"/>
        <w:rPr>
          <w:rFonts w:ascii="Verdana" w:hAnsi="Verdana" w:cs="Arial"/>
          <w:b/>
          <w:lang w:val="es-ES"/>
        </w:rPr>
      </w:pPr>
      <w:bookmarkStart w:id="1" w:name="_Hlk73460718"/>
      <w:bookmarkStart w:id="2" w:name="_Hlk66196594"/>
      <w:r w:rsidRPr="00FE7950">
        <w:rPr>
          <w:rFonts w:ascii="Verdana" w:hAnsi="Verdana" w:cs="Arial"/>
          <w:b/>
          <w:lang w:val="es-ES"/>
        </w:rPr>
        <w:t>Calidad de la</w:t>
      </w:r>
      <w:r w:rsidR="00E310E5">
        <w:rPr>
          <w:rFonts w:ascii="Verdana" w:hAnsi="Verdana" w:cs="Arial"/>
          <w:b/>
          <w:lang w:val="es-ES"/>
        </w:rPr>
        <w:t>s</w:t>
      </w:r>
      <w:r w:rsidRPr="00FE7950">
        <w:rPr>
          <w:rFonts w:ascii="Verdana" w:hAnsi="Verdana" w:cs="Arial"/>
          <w:b/>
          <w:lang w:val="es-ES"/>
        </w:rPr>
        <w:t xml:space="preserve"> actuaci</w:t>
      </w:r>
      <w:r w:rsidR="00E310E5">
        <w:rPr>
          <w:rFonts w:ascii="Verdana" w:hAnsi="Verdana" w:cs="Arial"/>
          <w:b/>
          <w:lang w:val="es-ES"/>
        </w:rPr>
        <w:t>ones</w:t>
      </w:r>
      <w:r w:rsidRPr="00FE7950">
        <w:rPr>
          <w:rFonts w:ascii="Verdana" w:hAnsi="Verdana" w:cs="Arial"/>
          <w:b/>
          <w:lang w:val="es-ES"/>
        </w:rPr>
        <w:t xml:space="preserve"> </w:t>
      </w:r>
      <w:r w:rsidRPr="00374A7C">
        <w:rPr>
          <w:rFonts w:ascii="Verdana" w:hAnsi="Verdana" w:cs="Arial"/>
          <w:b/>
          <w:i/>
          <w:iCs/>
          <w:lang w:val="es-ES"/>
        </w:rPr>
        <w:t>(Eliminatorio)</w:t>
      </w:r>
    </w:p>
    <w:bookmarkEnd w:id="1"/>
    <w:p w14:paraId="4D11F28B" w14:textId="1F0BA489" w:rsidR="00941F41" w:rsidRDefault="00FE7950" w:rsidP="00941F41">
      <w:pPr>
        <w:spacing w:before="60" w:after="60"/>
        <w:ind w:left="142"/>
        <w:rPr>
          <w:rFonts w:ascii="Verdana" w:hAnsi="Verdana" w:cs="Arial"/>
          <w:lang w:val="es-ES"/>
        </w:rPr>
      </w:pPr>
      <w:r w:rsidRPr="00FE7950">
        <w:rPr>
          <w:rFonts w:ascii="Verdana" w:hAnsi="Verdana" w:cs="Arial"/>
          <w:lang w:val="es-ES"/>
        </w:rPr>
        <w:t xml:space="preserve">Especifique, según lo expuesto en la </w:t>
      </w:r>
      <w:r w:rsidR="00C66772" w:rsidRPr="00FE7950">
        <w:rPr>
          <w:rFonts w:ascii="Verdana" w:hAnsi="Verdana" w:cs="Arial"/>
          <w:lang w:val="es-ES"/>
        </w:rPr>
        <w:t>Guía</w:t>
      </w:r>
      <w:r w:rsidRPr="00FE7950">
        <w:rPr>
          <w:rFonts w:ascii="Verdana" w:hAnsi="Verdana" w:cs="Arial"/>
          <w:lang w:val="es-ES"/>
        </w:rPr>
        <w:t xml:space="preserve"> del Solicitante, </w:t>
      </w:r>
      <w:r>
        <w:rPr>
          <w:rFonts w:ascii="Verdana" w:hAnsi="Verdana" w:cs="Arial"/>
          <w:lang w:val="es-ES"/>
        </w:rPr>
        <w:t xml:space="preserve">la </w:t>
      </w:r>
      <w:r w:rsidRPr="00FE7950">
        <w:rPr>
          <w:rFonts w:ascii="Verdana" w:hAnsi="Verdana" w:cs="Arial"/>
          <w:lang w:val="es-ES"/>
        </w:rPr>
        <w:t>solidez</w:t>
      </w:r>
      <w:r>
        <w:rPr>
          <w:rFonts w:ascii="Verdana" w:hAnsi="Verdana" w:cs="Arial"/>
          <w:lang w:val="es-ES"/>
        </w:rPr>
        <w:t xml:space="preserve"> y </w:t>
      </w:r>
      <w:r w:rsidRPr="00FE7950">
        <w:rPr>
          <w:rFonts w:ascii="Verdana" w:hAnsi="Verdana" w:cs="Arial"/>
          <w:lang w:val="es-ES"/>
        </w:rPr>
        <w:t>buen diseño</w:t>
      </w:r>
      <w:r>
        <w:rPr>
          <w:rFonts w:ascii="Verdana" w:hAnsi="Verdana" w:cs="Arial"/>
          <w:lang w:val="es-ES"/>
        </w:rPr>
        <w:t xml:space="preserve"> de la actuación </w:t>
      </w:r>
      <w:r w:rsidRPr="00FE7950">
        <w:rPr>
          <w:rFonts w:ascii="Verdana" w:hAnsi="Verdana" w:cs="Arial"/>
          <w:lang w:val="es-ES"/>
        </w:rPr>
        <w:t>de manera que dé respuesta a los retos planteados.</w:t>
      </w:r>
    </w:p>
    <w:tbl>
      <w:tblPr>
        <w:tblW w:w="9810" w:type="dxa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222"/>
      </w:tblGrid>
      <w:tr w:rsidR="000C6E51" w:rsidRPr="006C1FFC" w14:paraId="446739D8" w14:textId="77777777" w:rsidTr="00475987">
        <w:trPr>
          <w:tblHeader/>
        </w:trPr>
        <w:tc>
          <w:tcPr>
            <w:tcW w:w="1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265AC194" w14:textId="711D2F5F" w:rsidR="000C6E51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Actuación o Actuaciones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02C115A0" w14:textId="5AE945FF" w:rsidR="000C6E51" w:rsidRPr="00294576" w:rsidRDefault="000C6E51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Justificación Calidad</w:t>
            </w:r>
          </w:p>
        </w:tc>
      </w:tr>
      <w:tr w:rsidR="00475987" w:rsidRPr="00294576" w14:paraId="5467C4BD" w14:textId="77777777" w:rsidTr="00475987">
        <w:trPr>
          <w:trHeight w:val="367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2FF71" w14:textId="0964C2D7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jc w:val="left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</w:tcPr>
          <w:p w14:paraId="24AE7914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  <w:tr w:rsidR="00475987" w:rsidRPr="00294576" w14:paraId="1D3730C9" w14:textId="77777777" w:rsidTr="00475987"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363A6" w14:textId="285643AA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29ABE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  <w:tr w:rsidR="00475987" w:rsidRPr="00294576" w14:paraId="40514593" w14:textId="77777777" w:rsidTr="0047598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957469D" w14:textId="7B5DBD42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43CECB2" w14:textId="77777777" w:rsidR="00475987" w:rsidRPr="00294576" w:rsidRDefault="00475987" w:rsidP="00475987">
            <w:pPr>
              <w:widowControl w:val="0"/>
              <w:snapToGrid w:val="0"/>
              <w:spacing w:before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</w:tbl>
    <w:p w14:paraId="4AA7A9D6" w14:textId="77777777" w:rsidR="000C6E51" w:rsidRDefault="000C6E51" w:rsidP="00941F41">
      <w:pPr>
        <w:spacing w:before="60" w:after="60"/>
        <w:ind w:left="142"/>
        <w:rPr>
          <w:rFonts w:ascii="Verdana" w:hAnsi="Verdana" w:cs="Arial"/>
          <w:lang w:val="es-ES"/>
        </w:rPr>
      </w:pPr>
    </w:p>
    <w:p w14:paraId="54AEEAC3" w14:textId="50F5E4F3" w:rsidR="0054202E" w:rsidRPr="000C6E51" w:rsidRDefault="000C6E51" w:rsidP="00941F41">
      <w:pPr>
        <w:pStyle w:val="StyleSectionslistNotBoldItalic"/>
        <w:numPr>
          <w:ilvl w:val="1"/>
          <w:numId w:val="4"/>
        </w:numPr>
        <w:spacing w:after="240"/>
        <w:rPr>
          <w:rFonts w:ascii="Verdana" w:hAnsi="Verdana" w:cs="Arial"/>
          <w:b/>
          <w:lang w:val="es-ES"/>
        </w:rPr>
      </w:pPr>
      <w:bookmarkStart w:id="3" w:name="_Hlk73460724"/>
      <w:bookmarkEnd w:id="2"/>
      <w:r w:rsidRPr="000C6E51">
        <w:rPr>
          <w:rFonts w:ascii="Verdana" w:hAnsi="Verdana" w:cs="Arial"/>
          <w:b/>
          <w:lang w:val="es-ES"/>
        </w:rPr>
        <w:t>Coherencia de la</w:t>
      </w:r>
      <w:r w:rsidR="00E310E5">
        <w:rPr>
          <w:rFonts w:ascii="Verdana" w:hAnsi="Verdana" w:cs="Arial"/>
          <w:b/>
          <w:lang w:val="es-ES"/>
        </w:rPr>
        <w:t>s actuaciones</w:t>
      </w:r>
    </w:p>
    <w:bookmarkEnd w:id="3"/>
    <w:p w14:paraId="5FC60925" w14:textId="32CCF7CC" w:rsidR="000C6E51" w:rsidRPr="000C6E51" w:rsidRDefault="000C6E51" w:rsidP="000C6E51">
      <w:pPr>
        <w:spacing w:before="60" w:after="60"/>
        <w:ind w:left="142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Justifique</w:t>
      </w:r>
      <w:r w:rsidRPr="000C6E51">
        <w:rPr>
          <w:rFonts w:ascii="Verdana" w:hAnsi="Verdana" w:cs="Arial"/>
          <w:lang w:val="es-ES"/>
        </w:rPr>
        <w:t xml:space="preserve">, según lo expuesto en la </w:t>
      </w:r>
      <w:r w:rsidR="00C66772" w:rsidRPr="000C6E51">
        <w:rPr>
          <w:rFonts w:ascii="Verdana" w:hAnsi="Verdana" w:cs="Arial"/>
          <w:lang w:val="es-ES"/>
        </w:rPr>
        <w:t>Guía</w:t>
      </w:r>
      <w:r w:rsidRPr="000C6E51">
        <w:rPr>
          <w:rFonts w:ascii="Verdana" w:hAnsi="Verdana" w:cs="Arial"/>
          <w:lang w:val="es-ES"/>
        </w:rPr>
        <w:t xml:space="preserve"> del Solicitante,</w:t>
      </w:r>
      <w:r>
        <w:rPr>
          <w:rFonts w:ascii="Verdana" w:hAnsi="Verdana" w:cs="Arial"/>
          <w:lang w:val="es-ES"/>
        </w:rPr>
        <w:t xml:space="preserve"> la </w:t>
      </w:r>
      <w:r w:rsidRPr="000C6E51">
        <w:rPr>
          <w:rFonts w:ascii="Verdana" w:hAnsi="Verdana" w:cs="Arial"/>
          <w:lang w:val="es-ES"/>
        </w:rPr>
        <w:t>coherencia</w:t>
      </w:r>
      <w:r>
        <w:rPr>
          <w:rFonts w:ascii="Verdana" w:hAnsi="Verdana" w:cs="Arial"/>
          <w:lang w:val="es-ES"/>
        </w:rPr>
        <w:t xml:space="preserve"> de la actuación</w:t>
      </w:r>
      <w:r w:rsidRPr="000C6E51">
        <w:rPr>
          <w:rFonts w:ascii="Verdana" w:hAnsi="Verdana" w:cs="Arial"/>
          <w:lang w:val="es-ES"/>
        </w:rPr>
        <w:t xml:space="preserve">, entendido para ello propuestas bien preparadas, programa de trabajos, estructura, aseguramiento de la calidad y recursos, camino crítico, riesgos e implantación, </w:t>
      </w:r>
      <w:r w:rsidR="00C66772" w:rsidRPr="000C6E51">
        <w:rPr>
          <w:rFonts w:ascii="Verdana" w:hAnsi="Verdana" w:cs="Arial"/>
          <w:lang w:val="es-ES"/>
        </w:rPr>
        <w:t>etc.</w:t>
      </w:r>
    </w:p>
    <w:tbl>
      <w:tblPr>
        <w:tblW w:w="9810" w:type="dxa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222"/>
      </w:tblGrid>
      <w:tr w:rsidR="000C6E51" w:rsidRPr="006C1FFC" w14:paraId="2B01BC47" w14:textId="77777777" w:rsidTr="00475987">
        <w:trPr>
          <w:tblHeader/>
        </w:trPr>
        <w:tc>
          <w:tcPr>
            <w:tcW w:w="1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4B59C0FC" w14:textId="69250D29" w:rsidR="000C6E51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Actuación o Actuaciones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4D4D56A4" w14:textId="77777777" w:rsidR="000C6E51" w:rsidRPr="00294576" w:rsidRDefault="000C6E51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Justificación Calidad</w:t>
            </w:r>
          </w:p>
        </w:tc>
      </w:tr>
      <w:tr w:rsidR="00475987" w:rsidRPr="00294576" w14:paraId="2E64AA77" w14:textId="77777777" w:rsidTr="00475987">
        <w:trPr>
          <w:trHeight w:val="367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0BC71" w14:textId="0A11409C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jc w:val="left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</w:tcPr>
          <w:p w14:paraId="3D6A3449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  <w:tr w:rsidR="00475987" w:rsidRPr="00294576" w14:paraId="40B038DA" w14:textId="77777777" w:rsidTr="00475987"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C57D1" w14:textId="361F0569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1DCCC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  <w:tr w:rsidR="00475987" w:rsidRPr="00294576" w14:paraId="66E7C732" w14:textId="77777777" w:rsidTr="0047598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81EC9F" w14:textId="4E8B9396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A5F590A" w14:textId="77777777" w:rsidR="00475987" w:rsidRPr="00294576" w:rsidRDefault="00475987" w:rsidP="00475987">
            <w:pPr>
              <w:widowControl w:val="0"/>
              <w:snapToGrid w:val="0"/>
              <w:spacing w:before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</w:tbl>
    <w:p w14:paraId="3BC3C167" w14:textId="5647CDA3" w:rsidR="006D1BFB" w:rsidRDefault="006D1BFB">
      <w:pPr>
        <w:jc w:val="left"/>
        <w:rPr>
          <w:rFonts w:ascii="Verdana" w:hAnsi="Verdana" w:cs="Arial"/>
          <w:b/>
          <w:bCs/>
          <w:sz w:val="24"/>
          <w:lang w:val="es-ES"/>
        </w:rPr>
      </w:pPr>
    </w:p>
    <w:p w14:paraId="4092E671" w14:textId="2E23609F" w:rsidR="006C1FFC" w:rsidRPr="00C44CF4" w:rsidRDefault="006C1FFC" w:rsidP="006C1FFC">
      <w:pPr>
        <w:pStyle w:val="StyleSectionslistNotBoldItalic"/>
        <w:numPr>
          <w:ilvl w:val="1"/>
          <w:numId w:val="4"/>
        </w:numPr>
        <w:spacing w:after="240"/>
        <w:rPr>
          <w:rFonts w:ascii="Verdana" w:hAnsi="Verdana" w:cs="Arial"/>
          <w:b/>
          <w:lang w:val="es-ES"/>
        </w:rPr>
      </w:pPr>
      <w:bookmarkStart w:id="4" w:name="_Hlk73460732"/>
      <w:r w:rsidRPr="006C1FFC">
        <w:rPr>
          <w:rFonts w:ascii="Verdana" w:hAnsi="Verdana" w:cs="Arial"/>
          <w:b/>
          <w:lang w:val="es-ES"/>
        </w:rPr>
        <w:t>Aceptación social y difusión pública de resultados</w:t>
      </w:r>
    </w:p>
    <w:bookmarkEnd w:id="4"/>
    <w:p w14:paraId="284EC4C2" w14:textId="5510CD17" w:rsidR="00374A7C" w:rsidRPr="000C6E51" w:rsidRDefault="000C6E51" w:rsidP="000C6E51">
      <w:pPr>
        <w:pStyle w:val="Prrafodelista"/>
        <w:numPr>
          <w:ilvl w:val="0"/>
          <w:numId w:val="37"/>
        </w:numPr>
        <w:spacing w:before="60" w:after="60"/>
        <w:rPr>
          <w:rFonts w:ascii="Verdana" w:hAnsi="Verdana" w:cs="Arial"/>
          <w:sz w:val="20"/>
          <w:szCs w:val="20"/>
          <w:lang w:val="es-ES"/>
        </w:rPr>
      </w:pPr>
      <w:r w:rsidRPr="000C6E51">
        <w:rPr>
          <w:rFonts w:ascii="Verdana" w:hAnsi="Verdana" w:cs="Arial"/>
          <w:sz w:val="20"/>
          <w:szCs w:val="20"/>
          <w:lang w:val="es-ES"/>
        </w:rPr>
        <w:t xml:space="preserve">Indique </w:t>
      </w:r>
      <w:r w:rsidR="00374A7C" w:rsidRPr="000C6E51">
        <w:rPr>
          <w:rFonts w:ascii="Verdana" w:hAnsi="Verdana" w:cs="Arial"/>
          <w:sz w:val="20"/>
          <w:szCs w:val="20"/>
          <w:lang w:val="es-ES"/>
        </w:rPr>
        <w:t xml:space="preserve">de forma precisa y resumida la aceptación social prevista por el público objetivo o beneficiarios de la propuesta. Se debe justificar la misma según lo expuesto en la </w:t>
      </w:r>
      <w:r w:rsidR="00C66772" w:rsidRPr="000C6E51">
        <w:rPr>
          <w:rFonts w:ascii="Verdana" w:hAnsi="Verdana" w:cs="Arial"/>
          <w:sz w:val="20"/>
          <w:szCs w:val="20"/>
          <w:lang w:val="es-ES"/>
        </w:rPr>
        <w:t>Guía</w:t>
      </w:r>
      <w:r w:rsidR="00374A7C" w:rsidRPr="000C6E51">
        <w:rPr>
          <w:rFonts w:ascii="Verdana" w:hAnsi="Verdana" w:cs="Arial"/>
          <w:sz w:val="20"/>
          <w:szCs w:val="20"/>
          <w:lang w:val="es-ES"/>
        </w:rPr>
        <w:t xml:space="preserve"> del Solicitante:</w:t>
      </w:r>
    </w:p>
    <w:tbl>
      <w:tblPr>
        <w:tblW w:w="9810" w:type="dxa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60"/>
        <w:gridCol w:w="6662"/>
      </w:tblGrid>
      <w:tr w:rsidR="000C6E51" w:rsidRPr="006C1FFC" w14:paraId="6D5D35D9" w14:textId="77777777" w:rsidTr="00475987">
        <w:trPr>
          <w:tblHeader/>
        </w:trPr>
        <w:tc>
          <w:tcPr>
            <w:tcW w:w="1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042AB61D" w14:textId="7E2EBC99" w:rsidR="000C6E51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Actuación o Actuacion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759924D7" w14:textId="0D438053" w:rsidR="000C6E51" w:rsidRPr="00294576" w:rsidRDefault="000C6E51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 w:rsidRPr="000C6E51"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Aceptación social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0F272FB0" w14:textId="77777777" w:rsidR="000C6E51" w:rsidRPr="00294576" w:rsidRDefault="000C6E51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Justificación</w:t>
            </w:r>
          </w:p>
        </w:tc>
      </w:tr>
      <w:tr w:rsidR="00475987" w:rsidRPr="00294576" w14:paraId="2B829F67" w14:textId="77777777" w:rsidTr="00475987">
        <w:trPr>
          <w:trHeight w:val="367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7A78A" w14:textId="2160CE02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jc w:val="left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32D93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6C1FFC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Si/No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07C85572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  <w:tr w:rsidR="00475987" w:rsidRPr="00294576" w14:paraId="26E5F62E" w14:textId="77777777" w:rsidTr="00475987"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9F39B" w14:textId="3E779CF2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35C32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6C1FFC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Si/No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4D0AB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  <w:tr w:rsidR="00475987" w:rsidRPr="00294576" w14:paraId="6406511E" w14:textId="77777777" w:rsidTr="0047598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F22162E" w14:textId="06A0C90E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9B9C9E3" w14:textId="77777777" w:rsidR="00475987" w:rsidRPr="00294576" w:rsidRDefault="00475987" w:rsidP="00475987">
            <w:pPr>
              <w:widowControl w:val="0"/>
              <w:snapToGrid w:val="0"/>
              <w:spacing w:before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6C1FFC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Si/No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82E7E0" w14:textId="77777777" w:rsidR="00475987" w:rsidRPr="00294576" w:rsidRDefault="00475987" w:rsidP="00475987">
            <w:pPr>
              <w:widowControl w:val="0"/>
              <w:snapToGrid w:val="0"/>
              <w:spacing w:before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</w:tbl>
    <w:p w14:paraId="56EE0460" w14:textId="77777777" w:rsidR="000C6E51" w:rsidRDefault="000C6E51" w:rsidP="000C6E51">
      <w:pPr>
        <w:spacing w:before="60" w:after="60"/>
        <w:rPr>
          <w:rFonts w:ascii="Verdana" w:hAnsi="Verdana" w:cs="Arial"/>
          <w:lang w:val="es-ES"/>
        </w:rPr>
      </w:pPr>
    </w:p>
    <w:p w14:paraId="5E550666" w14:textId="2460C156" w:rsidR="00374A7C" w:rsidRPr="000C6E51" w:rsidRDefault="000C6E51" w:rsidP="000C6E51">
      <w:pPr>
        <w:pStyle w:val="Prrafodelista"/>
        <w:numPr>
          <w:ilvl w:val="0"/>
          <w:numId w:val="37"/>
        </w:numPr>
        <w:spacing w:before="60" w:after="60"/>
        <w:rPr>
          <w:rFonts w:ascii="Verdana" w:hAnsi="Verdana" w:cs="Arial"/>
          <w:sz w:val="20"/>
          <w:szCs w:val="20"/>
          <w:lang w:val="es-ES"/>
        </w:rPr>
      </w:pPr>
      <w:r w:rsidRPr="000C6E51">
        <w:rPr>
          <w:rFonts w:ascii="Verdana" w:hAnsi="Verdana" w:cs="Arial"/>
          <w:sz w:val="20"/>
          <w:szCs w:val="20"/>
          <w:lang w:val="es-ES"/>
        </w:rPr>
        <w:lastRenderedPageBreak/>
        <w:t>Indique</w:t>
      </w:r>
      <w:r w:rsidR="00374A7C" w:rsidRPr="000C6E51">
        <w:rPr>
          <w:rFonts w:ascii="Verdana" w:hAnsi="Verdana" w:cs="Arial"/>
          <w:sz w:val="20"/>
          <w:szCs w:val="20"/>
          <w:lang w:val="es-ES"/>
        </w:rPr>
        <w:t xml:space="preserve"> de manera resumida las tareas de difusión pública y las medidas de comunicación previstas en aras de lograr una mejor acogida de la propuesta según lo expuesto en la </w:t>
      </w:r>
      <w:r w:rsidR="00C66772" w:rsidRPr="000C6E51">
        <w:rPr>
          <w:rFonts w:ascii="Verdana" w:hAnsi="Verdana" w:cs="Arial"/>
          <w:sz w:val="20"/>
          <w:szCs w:val="20"/>
          <w:lang w:val="es-ES"/>
        </w:rPr>
        <w:t>Guía</w:t>
      </w:r>
      <w:r w:rsidR="00374A7C" w:rsidRPr="000C6E51">
        <w:rPr>
          <w:rFonts w:ascii="Verdana" w:hAnsi="Verdana" w:cs="Arial"/>
          <w:sz w:val="20"/>
          <w:szCs w:val="20"/>
          <w:lang w:val="es-ES"/>
        </w:rPr>
        <w:t xml:space="preserve"> del Solicitante:</w:t>
      </w:r>
    </w:p>
    <w:tbl>
      <w:tblPr>
        <w:tblW w:w="9810" w:type="dxa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60"/>
        <w:gridCol w:w="6662"/>
      </w:tblGrid>
      <w:tr w:rsidR="000C6E51" w:rsidRPr="006C1FFC" w14:paraId="777428C8" w14:textId="77777777" w:rsidTr="00475987">
        <w:trPr>
          <w:tblHeader/>
        </w:trPr>
        <w:tc>
          <w:tcPr>
            <w:tcW w:w="1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73C26448" w14:textId="25B550D1" w:rsidR="000C6E51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Actuación o Actuacion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038E249E" w14:textId="383979CA" w:rsidR="000C6E51" w:rsidRPr="00294576" w:rsidRDefault="000C6E51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D</w:t>
            </w:r>
            <w:r w:rsidRPr="000C6E51"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 xml:space="preserve">ifusión pública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14:paraId="7F1F8667" w14:textId="77777777" w:rsidR="000C6E51" w:rsidRPr="00294576" w:rsidRDefault="000C6E51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  <w:t>Justificación</w:t>
            </w:r>
          </w:p>
        </w:tc>
      </w:tr>
      <w:tr w:rsidR="00475987" w:rsidRPr="00294576" w14:paraId="134F3A61" w14:textId="77777777" w:rsidTr="00475987">
        <w:trPr>
          <w:trHeight w:val="367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D7B2A" w14:textId="2D3B88DE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jc w:val="left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D37F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6C1FFC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Si/No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2C1095CA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  <w:tr w:rsidR="00475987" w:rsidRPr="00294576" w14:paraId="3D7D0D9A" w14:textId="77777777" w:rsidTr="00475987"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F6677" w14:textId="419CE50A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ACB27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6C1FFC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Si/No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094E6" w14:textId="77777777" w:rsidR="00475987" w:rsidRPr="00294576" w:rsidRDefault="00475987" w:rsidP="00475987"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  <w:tr w:rsidR="00475987" w:rsidRPr="00294576" w14:paraId="4CD6F648" w14:textId="77777777" w:rsidTr="0047598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17FA2D1" w14:textId="464A646E" w:rsidR="00475987" w:rsidRPr="00294576" w:rsidRDefault="00475987" w:rsidP="00475987">
            <w:pPr>
              <w:widowControl w:val="0"/>
              <w:tabs>
                <w:tab w:val="left" w:pos="444"/>
              </w:tabs>
              <w:snapToGrid w:val="0"/>
              <w:spacing w:before="60" w:after="60"/>
              <w:rPr>
                <w:rFonts w:ascii="Verdana" w:hAnsi="Verdana" w:cs="Arial"/>
                <w:b/>
                <w:bCs/>
                <w:color w:val="000000"/>
                <w:szCs w:val="20"/>
                <w:lang w:val="es-ES"/>
              </w:rPr>
            </w:pP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[1,2,3,4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895E58C" w14:textId="77777777" w:rsidR="00475987" w:rsidRPr="00294576" w:rsidRDefault="00475987" w:rsidP="00475987">
            <w:pPr>
              <w:widowControl w:val="0"/>
              <w:snapToGrid w:val="0"/>
              <w:spacing w:before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6C1FFC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Si/No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993F97C" w14:textId="77777777" w:rsidR="00475987" w:rsidRPr="00294576" w:rsidRDefault="00475987" w:rsidP="00475987">
            <w:pPr>
              <w:widowControl w:val="0"/>
              <w:snapToGrid w:val="0"/>
              <w:spacing w:before="60"/>
              <w:jc w:val="center"/>
              <w:rPr>
                <w:rFonts w:ascii="Verdana" w:hAnsi="Verdana" w:cs="Arial"/>
                <w:color w:val="000000"/>
                <w:szCs w:val="20"/>
                <w:lang w:val="es-ES"/>
              </w:rPr>
            </w:pP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[</w:t>
            </w:r>
            <w:r w:rsidRPr="00294576">
              <w:rPr>
                <w:rFonts w:ascii="Verdana" w:hAnsi="Verdana" w:cs="Arial"/>
                <w:color w:val="000000"/>
                <w:szCs w:val="20"/>
                <w:highlight w:val="lightGray"/>
                <w:lang w:val="es-ES"/>
              </w:rPr>
              <w:t>…</w:t>
            </w:r>
            <w:r w:rsidRPr="00294576">
              <w:rPr>
                <w:rFonts w:ascii="Verdana" w:hAnsi="Verdana" w:cs="Arial"/>
                <w:color w:val="000000"/>
                <w:szCs w:val="20"/>
                <w:lang w:val="es-ES"/>
              </w:rPr>
              <w:t>]</w:t>
            </w:r>
          </w:p>
        </w:tc>
      </w:tr>
    </w:tbl>
    <w:p w14:paraId="137A609A" w14:textId="58D8B92E" w:rsidR="00374A7C" w:rsidRDefault="00374A7C">
      <w:pPr>
        <w:jc w:val="left"/>
        <w:rPr>
          <w:rFonts w:ascii="Verdana" w:hAnsi="Verdana" w:cs="Arial"/>
          <w:b/>
          <w:bCs/>
          <w:sz w:val="24"/>
          <w:lang w:val="es-ES"/>
        </w:rPr>
      </w:pPr>
    </w:p>
    <w:p w14:paraId="6E774343" w14:textId="75DBC024" w:rsidR="00FB6C0D" w:rsidRPr="00DE12C0" w:rsidRDefault="00FB6C0D" w:rsidP="00370584">
      <w:pPr>
        <w:pStyle w:val="Ttulo1"/>
      </w:pPr>
      <w:r w:rsidRPr="00DE12C0">
        <w:t>RELEVANCIA</w:t>
      </w:r>
    </w:p>
    <w:p w14:paraId="1ACFD973" w14:textId="0E9DA1FE" w:rsidR="00B23D0A" w:rsidRDefault="00B23D0A" w:rsidP="006C1FFC">
      <w:pPr>
        <w:pStyle w:val="Prrafodelista"/>
        <w:numPr>
          <w:ilvl w:val="1"/>
          <w:numId w:val="4"/>
        </w:numPr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</w:pPr>
      <w:r w:rsidRPr="00B23D0A"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>Contribución de la propuesta al desarrollo del Plan de Recuperación, Transformación y Resiliencia de España, a los objetivos de la convocatoria y a la estrategia de movilidad a nivel país</w:t>
      </w:r>
    </w:p>
    <w:p w14:paraId="505C3C1A" w14:textId="77777777" w:rsidR="00B23D0A" w:rsidRDefault="00B23D0A" w:rsidP="00B23D0A">
      <w:pPr>
        <w:pStyle w:val="Prrafodelista"/>
        <w:ind w:left="709"/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</w:pPr>
    </w:p>
    <w:p w14:paraId="2219EEA0" w14:textId="4070E5E2" w:rsidR="00FB6C0D" w:rsidRPr="00A8076F" w:rsidRDefault="00FB6C0D" w:rsidP="00FB6C0D">
      <w:pPr>
        <w:pStyle w:val="StyleSectionslistNotBoldItalic"/>
        <w:numPr>
          <w:ilvl w:val="0"/>
          <w:numId w:val="0"/>
        </w:numPr>
        <w:spacing w:after="120"/>
        <w:ind w:left="142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 xml:space="preserve">Indique como la </w:t>
      </w:r>
      <w:r w:rsidR="006D1BFB">
        <w:rPr>
          <w:rFonts w:ascii="Verdana" w:hAnsi="Verdana" w:cs="Arial"/>
          <w:lang w:val="es-ES"/>
        </w:rPr>
        <w:t>propuesta</w:t>
      </w:r>
      <w:r>
        <w:rPr>
          <w:rFonts w:ascii="Verdana" w:hAnsi="Verdana" w:cs="Arial"/>
          <w:lang w:val="es-ES"/>
        </w:rPr>
        <w:t xml:space="preserve"> contribuye positivamente </w:t>
      </w:r>
      <w:r w:rsidR="006D1BFB" w:rsidRPr="006D1BFB">
        <w:rPr>
          <w:rFonts w:ascii="Verdana" w:hAnsi="Verdana" w:cs="Arial"/>
          <w:lang w:val="es-ES"/>
        </w:rPr>
        <w:t xml:space="preserve">según lo expuesto en la </w:t>
      </w:r>
      <w:r w:rsidR="00C66772" w:rsidRPr="006D1BFB">
        <w:rPr>
          <w:rFonts w:ascii="Verdana" w:hAnsi="Verdana" w:cs="Arial"/>
          <w:lang w:val="es-ES"/>
        </w:rPr>
        <w:t>Guía</w:t>
      </w:r>
      <w:r w:rsidR="006D1BFB" w:rsidRPr="006D1BFB">
        <w:rPr>
          <w:rFonts w:ascii="Verdana" w:hAnsi="Verdana" w:cs="Arial"/>
          <w:lang w:val="es-ES"/>
        </w:rPr>
        <w:t xml:space="preserve"> del Solicitan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FB6C0D" w:rsidRPr="004F37D0" w14:paraId="69CE733B" w14:textId="77777777" w:rsidTr="004D0F33">
        <w:trPr>
          <w:trHeight w:val="1051"/>
        </w:trPr>
        <w:tc>
          <w:tcPr>
            <w:tcW w:w="9909" w:type="dxa"/>
            <w:shd w:val="clear" w:color="auto" w:fill="auto"/>
          </w:tcPr>
          <w:p w14:paraId="57E43B94" w14:textId="77777777" w:rsidR="00FB6C0D" w:rsidRPr="00294576" w:rsidRDefault="00FB6C0D" w:rsidP="004D0F33">
            <w:pPr>
              <w:ind w:right="72"/>
              <w:rPr>
                <w:rFonts w:ascii="Verdana" w:hAnsi="Verdana" w:cs="Arial"/>
                <w:lang w:val="es-ES"/>
              </w:rPr>
            </w:pPr>
            <w:r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94576">
              <w:rPr>
                <w:rFonts w:ascii="Verdana" w:hAnsi="Verdana" w:cs="Arial"/>
                <w:lang w:val="es-ES"/>
              </w:rPr>
              <w:instrText xml:space="preserve"> FORMTEXT </w:instrText>
            </w:r>
            <w:r w:rsidRPr="00294576">
              <w:rPr>
                <w:rFonts w:ascii="Verdana" w:hAnsi="Verdana" w:cs="Arial"/>
                <w:lang w:val="es-ES"/>
              </w:rPr>
            </w:r>
            <w:r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lang w:val="es-ES"/>
              </w:rPr>
              <w:fldChar w:fldCharType="end"/>
            </w:r>
          </w:p>
        </w:tc>
      </w:tr>
    </w:tbl>
    <w:p w14:paraId="30278FCD" w14:textId="77777777" w:rsidR="00FB6C0D" w:rsidRDefault="00FB6C0D" w:rsidP="00FB6C0D">
      <w:pPr>
        <w:rPr>
          <w:rFonts w:ascii="Verdana" w:hAnsi="Verdana" w:cs="Arial"/>
          <w:lang w:val="es-ES"/>
        </w:rPr>
      </w:pPr>
    </w:p>
    <w:p w14:paraId="06E40C9F" w14:textId="7ABB2871" w:rsidR="000424BA" w:rsidRPr="005C0CB9" w:rsidRDefault="00687DB0" w:rsidP="005C0CB9">
      <w:pPr>
        <w:pStyle w:val="Prrafodelista"/>
        <w:numPr>
          <w:ilvl w:val="1"/>
          <w:numId w:val="4"/>
        </w:numPr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>Complementariedad o relación d</w:t>
      </w:r>
      <w:r w:rsidR="005C0CB9"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 xml:space="preserve">e la solicitud con </w:t>
      </w:r>
      <w:r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>otras propuestas presentadas</w:t>
      </w:r>
      <w:r w:rsidR="005C0CB9"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>.</w:t>
      </w:r>
    </w:p>
    <w:p w14:paraId="59C51C87" w14:textId="77777777" w:rsidR="005C0CB9" w:rsidRPr="005C0CB9" w:rsidRDefault="005C0CB9" w:rsidP="005C0CB9">
      <w:pPr>
        <w:ind w:left="142"/>
        <w:rPr>
          <w:rFonts w:ascii="Verdana" w:hAnsi="Verdana" w:cs="Arial"/>
          <w:lang w:val="es-ES"/>
        </w:rPr>
      </w:pPr>
    </w:p>
    <w:p w14:paraId="224528C7" w14:textId="3578A933" w:rsidR="0084100C" w:rsidRPr="00A8076F" w:rsidRDefault="0084100C" w:rsidP="0084100C">
      <w:pPr>
        <w:pStyle w:val="StyleSectionslistNotBoldItalic"/>
        <w:numPr>
          <w:ilvl w:val="0"/>
          <w:numId w:val="0"/>
        </w:numPr>
        <w:spacing w:after="120"/>
        <w:ind w:left="142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 xml:space="preserve">Indique </w:t>
      </w:r>
      <w:r w:rsidR="00687DB0">
        <w:rPr>
          <w:rFonts w:ascii="Verdana" w:hAnsi="Verdana" w:cs="Arial"/>
          <w:lang w:val="es-ES"/>
        </w:rPr>
        <w:t>en los casos que aplique si</w:t>
      </w:r>
      <w:r>
        <w:rPr>
          <w:rFonts w:ascii="Verdana" w:hAnsi="Verdana" w:cs="Arial"/>
          <w:lang w:val="es-ES"/>
        </w:rPr>
        <w:t xml:space="preserve"> la </w:t>
      </w:r>
      <w:r w:rsidR="00687DB0">
        <w:rPr>
          <w:rFonts w:ascii="Verdana" w:hAnsi="Verdana" w:cs="Arial"/>
          <w:lang w:val="es-ES"/>
        </w:rPr>
        <w:t>solicitud</w:t>
      </w:r>
      <w:r>
        <w:rPr>
          <w:rFonts w:ascii="Verdana" w:hAnsi="Verdana" w:cs="Arial"/>
          <w:lang w:val="es-ES"/>
        </w:rPr>
        <w:t xml:space="preserve"> </w:t>
      </w:r>
      <w:r w:rsidR="00687DB0">
        <w:rPr>
          <w:rFonts w:ascii="Verdana" w:hAnsi="Verdana" w:cs="Arial"/>
          <w:lang w:val="es-ES"/>
        </w:rPr>
        <w:t xml:space="preserve">es complementaria o tiene relación con alguna propuesta presentada en este u otros programas europeos </w:t>
      </w:r>
      <w:r w:rsidRPr="006D1BFB">
        <w:rPr>
          <w:rFonts w:ascii="Verdana" w:hAnsi="Verdana" w:cs="Arial"/>
          <w:lang w:val="es-ES"/>
        </w:rPr>
        <w:t xml:space="preserve">según lo expuesto en la </w:t>
      </w:r>
      <w:r w:rsidR="00C66772" w:rsidRPr="006D1BFB">
        <w:rPr>
          <w:rFonts w:ascii="Verdana" w:hAnsi="Verdana" w:cs="Arial"/>
          <w:lang w:val="es-ES"/>
        </w:rPr>
        <w:t>Guía</w:t>
      </w:r>
      <w:r w:rsidRPr="006D1BFB">
        <w:rPr>
          <w:rFonts w:ascii="Verdana" w:hAnsi="Verdana" w:cs="Arial"/>
          <w:lang w:val="es-ES"/>
        </w:rPr>
        <w:t xml:space="preserve"> del Solicitan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0424BA" w:rsidRPr="004F37D0" w14:paraId="1BA4FFFA" w14:textId="77777777" w:rsidTr="005C0CB9">
        <w:trPr>
          <w:trHeight w:val="859"/>
        </w:trPr>
        <w:tc>
          <w:tcPr>
            <w:tcW w:w="9803" w:type="dxa"/>
            <w:shd w:val="clear" w:color="auto" w:fill="auto"/>
          </w:tcPr>
          <w:p w14:paraId="75C4D825" w14:textId="77777777" w:rsidR="000424BA" w:rsidRPr="00294576" w:rsidRDefault="000424BA" w:rsidP="009B2BF1">
            <w:pPr>
              <w:ind w:right="72"/>
              <w:rPr>
                <w:rFonts w:ascii="Verdana" w:hAnsi="Verdana" w:cs="Arial"/>
                <w:lang w:val="es-ES"/>
              </w:rPr>
            </w:pPr>
            <w:r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94576">
              <w:rPr>
                <w:rFonts w:ascii="Verdana" w:hAnsi="Verdana" w:cs="Arial"/>
                <w:lang w:val="es-ES"/>
              </w:rPr>
              <w:instrText xml:space="preserve"> FORMTEXT </w:instrText>
            </w:r>
            <w:r w:rsidRPr="00294576">
              <w:rPr>
                <w:rFonts w:ascii="Verdana" w:hAnsi="Verdana" w:cs="Arial"/>
                <w:lang w:val="es-ES"/>
              </w:rPr>
            </w:r>
            <w:r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lang w:val="es-ES"/>
              </w:rPr>
              <w:fldChar w:fldCharType="end"/>
            </w:r>
          </w:p>
        </w:tc>
      </w:tr>
    </w:tbl>
    <w:p w14:paraId="355E3AE8" w14:textId="14C770DD" w:rsidR="0084100C" w:rsidRDefault="0084100C">
      <w:pPr>
        <w:jc w:val="left"/>
        <w:rPr>
          <w:rFonts w:ascii="Verdana" w:hAnsi="Verdana" w:cs="Arial"/>
          <w:b/>
          <w:bCs/>
          <w:sz w:val="24"/>
          <w:lang w:val="es-ES"/>
        </w:rPr>
      </w:pPr>
    </w:p>
    <w:p w14:paraId="424190D3" w14:textId="77777777" w:rsidR="00A56BF1" w:rsidRDefault="00A56BF1">
      <w:pPr>
        <w:jc w:val="left"/>
        <w:rPr>
          <w:rFonts w:ascii="Verdana" w:hAnsi="Verdana" w:cs="Arial"/>
          <w:b/>
          <w:bCs/>
          <w:sz w:val="24"/>
          <w:lang w:val="es-ES"/>
        </w:rPr>
      </w:pPr>
    </w:p>
    <w:p w14:paraId="2BA69B86" w14:textId="34F666C0" w:rsidR="000941FF" w:rsidRPr="005C0CB9" w:rsidRDefault="000941FF" w:rsidP="000941FF">
      <w:pPr>
        <w:pStyle w:val="Prrafodelista"/>
        <w:numPr>
          <w:ilvl w:val="1"/>
          <w:numId w:val="4"/>
        </w:numPr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>R</w:t>
      </w:r>
      <w:r w:rsidRPr="000941FF"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 xml:space="preserve">epercusión de la </w:t>
      </w:r>
      <w:r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>propuesta</w:t>
      </w:r>
      <w:r w:rsidRPr="000941FF"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 xml:space="preserve"> en el conjunto de la industria y la economía española y europea</w:t>
      </w:r>
      <w:r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>.</w:t>
      </w:r>
    </w:p>
    <w:p w14:paraId="31A91D27" w14:textId="77777777" w:rsidR="000941FF" w:rsidRPr="005C0CB9" w:rsidRDefault="000941FF" w:rsidP="000941FF">
      <w:pPr>
        <w:ind w:left="142"/>
        <w:rPr>
          <w:rFonts w:ascii="Verdana" w:hAnsi="Verdana" w:cs="Arial"/>
          <w:lang w:val="es-ES"/>
        </w:rPr>
      </w:pPr>
    </w:p>
    <w:p w14:paraId="3FD020DB" w14:textId="234C8420" w:rsidR="000941FF" w:rsidRPr="00A8076F" w:rsidRDefault="000941FF" w:rsidP="000941FF">
      <w:pPr>
        <w:pStyle w:val="StyleSectionslistNotBoldItalic"/>
        <w:numPr>
          <w:ilvl w:val="0"/>
          <w:numId w:val="0"/>
        </w:numPr>
        <w:spacing w:after="120"/>
        <w:ind w:left="142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 xml:space="preserve">Indique como la propuesta contribuye positivamente </w:t>
      </w:r>
      <w:r w:rsidRPr="000941FF">
        <w:rPr>
          <w:rFonts w:ascii="Verdana" w:hAnsi="Verdana" w:cs="Arial"/>
          <w:lang w:val="es-ES"/>
        </w:rPr>
        <w:t>en el conjunto de la industria y la economía española y europea</w:t>
      </w:r>
      <w:r>
        <w:rPr>
          <w:rFonts w:ascii="Verdana" w:hAnsi="Verdana" w:cs="Arial"/>
          <w:lang w:val="es-ES"/>
        </w:rPr>
        <w:t xml:space="preserve"> </w:t>
      </w:r>
      <w:r w:rsidRPr="006D1BFB">
        <w:rPr>
          <w:rFonts w:ascii="Verdana" w:hAnsi="Verdana" w:cs="Arial"/>
          <w:lang w:val="es-ES"/>
        </w:rPr>
        <w:t xml:space="preserve">según lo expuesto en la </w:t>
      </w:r>
      <w:r w:rsidR="00C66772" w:rsidRPr="006D1BFB">
        <w:rPr>
          <w:rFonts w:ascii="Verdana" w:hAnsi="Verdana" w:cs="Arial"/>
          <w:lang w:val="es-ES"/>
        </w:rPr>
        <w:t>Guía</w:t>
      </w:r>
      <w:r w:rsidRPr="006D1BFB">
        <w:rPr>
          <w:rFonts w:ascii="Verdana" w:hAnsi="Verdana" w:cs="Arial"/>
          <w:lang w:val="es-ES"/>
        </w:rPr>
        <w:t xml:space="preserve"> del Solicitan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0941FF" w:rsidRPr="004F37D0" w14:paraId="6662FF9A" w14:textId="77777777" w:rsidTr="00D10457">
        <w:trPr>
          <w:trHeight w:val="859"/>
        </w:trPr>
        <w:tc>
          <w:tcPr>
            <w:tcW w:w="9803" w:type="dxa"/>
            <w:shd w:val="clear" w:color="auto" w:fill="auto"/>
          </w:tcPr>
          <w:bookmarkStart w:id="5" w:name="_Hlk78969104"/>
          <w:p w14:paraId="2E895A89" w14:textId="77777777" w:rsidR="000941FF" w:rsidRPr="00294576" w:rsidRDefault="000941FF" w:rsidP="00D10457">
            <w:pPr>
              <w:ind w:right="72"/>
              <w:rPr>
                <w:rFonts w:ascii="Verdana" w:hAnsi="Verdana" w:cs="Arial"/>
                <w:lang w:val="es-ES"/>
              </w:rPr>
            </w:pPr>
            <w:r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94576">
              <w:rPr>
                <w:rFonts w:ascii="Verdana" w:hAnsi="Verdana" w:cs="Arial"/>
                <w:lang w:val="es-ES"/>
              </w:rPr>
              <w:instrText xml:space="preserve"> FORMTEXT </w:instrText>
            </w:r>
            <w:r w:rsidRPr="00294576">
              <w:rPr>
                <w:rFonts w:ascii="Verdana" w:hAnsi="Verdana" w:cs="Arial"/>
                <w:lang w:val="es-ES"/>
              </w:rPr>
            </w:r>
            <w:r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lang w:val="es-ES"/>
              </w:rPr>
              <w:fldChar w:fldCharType="end"/>
            </w:r>
          </w:p>
        </w:tc>
      </w:tr>
      <w:bookmarkEnd w:id="5"/>
    </w:tbl>
    <w:p w14:paraId="005CCA91" w14:textId="77777777" w:rsidR="00F355F3" w:rsidRDefault="00F355F3" w:rsidP="000941FF">
      <w:pPr>
        <w:jc w:val="left"/>
        <w:rPr>
          <w:rFonts w:ascii="Verdana" w:hAnsi="Verdana" w:cs="Arial"/>
          <w:b/>
          <w:bCs/>
          <w:sz w:val="24"/>
          <w:lang w:val="es-ES"/>
        </w:rPr>
      </w:pPr>
    </w:p>
    <w:p w14:paraId="7049024C" w14:textId="77777777" w:rsidR="00A56BF1" w:rsidRDefault="00A56BF1">
      <w:pPr>
        <w:jc w:val="left"/>
        <w:rPr>
          <w:rFonts w:ascii="Verdana" w:hAnsi="Verdana" w:cs="Arial"/>
          <w:b/>
          <w:bCs/>
          <w:sz w:val="24"/>
          <w:lang w:val="es-ES"/>
        </w:rPr>
      </w:pPr>
      <w:r>
        <w:rPr>
          <w:rFonts w:ascii="Verdana" w:hAnsi="Verdana" w:cs="Arial"/>
          <w:b/>
          <w:bCs/>
          <w:sz w:val="24"/>
          <w:lang w:val="es-ES"/>
        </w:rPr>
        <w:br w:type="page"/>
      </w:r>
    </w:p>
    <w:p w14:paraId="1DB1FB51" w14:textId="77777777" w:rsidR="00A56BF1" w:rsidRDefault="00A56BF1" w:rsidP="000941FF">
      <w:pPr>
        <w:jc w:val="left"/>
        <w:rPr>
          <w:rFonts w:ascii="Verdana" w:hAnsi="Verdana" w:cs="Arial"/>
          <w:b/>
          <w:bCs/>
          <w:sz w:val="24"/>
          <w:lang w:val="es-ES"/>
        </w:rPr>
      </w:pPr>
    </w:p>
    <w:p w14:paraId="7EF49BDF" w14:textId="1D4E9AA6" w:rsidR="000941FF" w:rsidRPr="00A56BF1" w:rsidRDefault="00F355F3" w:rsidP="00A56BF1">
      <w:pPr>
        <w:pStyle w:val="Prrafodelista"/>
        <w:numPr>
          <w:ilvl w:val="1"/>
          <w:numId w:val="4"/>
        </w:numPr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</w:pPr>
      <w:r w:rsidRPr="00A56BF1"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 xml:space="preserve"> </w:t>
      </w:r>
      <w:r w:rsidR="00A56BF1" w:rsidRPr="000D68F8"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 xml:space="preserve">Cumplimiento del </w:t>
      </w:r>
      <w:r w:rsidR="002301ED"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>p</w:t>
      </w:r>
      <w:r w:rsidR="00A56BF1" w:rsidRPr="000D68F8"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 xml:space="preserve">rincipio de </w:t>
      </w:r>
      <w:r w:rsidR="000D68F8" w:rsidRPr="000D68F8"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>no causar un perjuicio significativo (</w:t>
      </w:r>
      <w:r w:rsidRPr="000D68F8"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>D</w:t>
      </w:r>
      <w:r w:rsidR="002301ED"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 xml:space="preserve">o </w:t>
      </w:r>
      <w:proofErr w:type="spellStart"/>
      <w:r w:rsidRPr="000D68F8"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>N</w:t>
      </w:r>
      <w:r w:rsidR="002301ED"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>ot</w:t>
      </w:r>
      <w:proofErr w:type="spellEnd"/>
      <w:r w:rsidR="002301ED"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 xml:space="preserve"> </w:t>
      </w:r>
      <w:proofErr w:type="spellStart"/>
      <w:r w:rsidRPr="000D68F8"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>S</w:t>
      </w:r>
      <w:r w:rsidR="002301ED"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>ignificant</w:t>
      </w:r>
      <w:proofErr w:type="spellEnd"/>
      <w:r w:rsidR="002301ED"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 xml:space="preserve"> </w:t>
      </w:r>
      <w:proofErr w:type="spellStart"/>
      <w:r w:rsidRPr="000D68F8"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>H</w:t>
      </w:r>
      <w:r w:rsidR="002301ED"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>arm</w:t>
      </w:r>
      <w:proofErr w:type="spellEnd"/>
      <w:r w:rsidR="002301ED"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 xml:space="preserve"> - DNSH</w:t>
      </w:r>
      <w:r w:rsidR="000D68F8" w:rsidRPr="000D68F8">
        <w:rPr>
          <w:rFonts w:ascii="Verdana" w:eastAsia="Times New Roman" w:hAnsi="Verdana" w:cs="Arial"/>
          <w:b/>
          <w:bCs/>
          <w:sz w:val="20"/>
          <w:szCs w:val="20"/>
          <w:lang w:val="es-ES" w:eastAsia="en-GB"/>
        </w:rPr>
        <w:t>)</w:t>
      </w:r>
    </w:p>
    <w:p w14:paraId="164F2446" w14:textId="75F970CC" w:rsidR="00F355F3" w:rsidRDefault="00F355F3" w:rsidP="000941FF">
      <w:pPr>
        <w:jc w:val="left"/>
        <w:rPr>
          <w:rFonts w:ascii="Verdana" w:hAnsi="Verdana" w:cs="Arial"/>
          <w:b/>
          <w:bCs/>
          <w:sz w:val="24"/>
          <w:lang w:val="es-ES"/>
        </w:rPr>
      </w:pPr>
    </w:p>
    <w:p w14:paraId="54544D8D" w14:textId="0EB14712" w:rsidR="00063846" w:rsidRPr="004D4DDF" w:rsidRDefault="00F355F3" w:rsidP="00063846">
      <w:pPr>
        <w:pStyle w:val="StyleSectionslistNotBoldItalic"/>
        <w:numPr>
          <w:ilvl w:val="0"/>
          <w:numId w:val="0"/>
        </w:numPr>
        <w:spacing w:after="120"/>
        <w:ind w:left="142"/>
        <w:rPr>
          <w:rFonts w:ascii="Verdana" w:hAnsi="Verdana" w:cs="Arial"/>
          <w:lang w:val="es-ES"/>
        </w:rPr>
      </w:pPr>
      <w:r w:rsidRPr="00A56BF1">
        <w:rPr>
          <w:rFonts w:ascii="Verdana" w:hAnsi="Verdana" w:cs="Arial"/>
          <w:lang w:val="es-ES"/>
        </w:rPr>
        <w:t xml:space="preserve">Indicar </w:t>
      </w:r>
      <w:r w:rsidR="00A56BF1">
        <w:rPr>
          <w:rFonts w:ascii="Verdana" w:hAnsi="Verdana" w:cs="Arial"/>
          <w:lang w:val="es-ES"/>
        </w:rPr>
        <w:t xml:space="preserve">si la </w:t>
      </w:r>
      <w:r w:rsidR="00063846">
        <w:rPr>
          <w:rFonts w:ascii="Verdana" w:hAnsi="Verdana" w:cs="Arial"/>
          <w:lang w:val="es-ES"/>
        </w:rPr>
        <w:t>p</w:t>
      </w:r>
      <w:r w:rsidR="00A56BF1">
        <w:rPr>
          <w:rFonts w:ascii="Verdana" w:hAnsi="Verdana" w:cs="Arial"/>
          <w:lang w:val="es-ES"/>
        </w:rPr>
        <w:t xml:space="preserve">ropuesta </w:t>
      </w:r>
      <w:r w:rsidR="00063846">
        <w:rPr>
          <w:rFonts w:ascii="Verdana" w:hAnsi="Verdana" w:cs="Arial"/>
          <w:lang w:val="es-ES"/>
        </w:rPr>
        <w:t xml:space="preserve">se adecúa al cumplimiento del </w:t>
      </w:r>
      <w:r w:rsidR="002301ED">
        <w:rPr>
          <w:rFonts w:ascii="Verdana" w:hAnsi="Verdana" w:cs="Arial"/>
          <w:lang w:val="es-ES"/>
        </w:rPr>
        <w:t>p</w:t>
      </w:r>
      <w:r w:rsidR="00063846">
        <w:rPr>
          <w:rFonts w:ascii="Verdana" w:hAnsi="Verdana" w:cs="Arial"/>
          <w:lang w:val="es-ES"/>
        </w:rPr>
        <w:t xml:space="preserve">rincipio </w:t>
      </w:r>
      <w:r w:rsidR="000D68F8">
        <w:rPr>
          <w:rFonts w:ascii="Verdana" w:hAnsi="Verdana" w:cs="Arial"/>
          <w:lang w:val="es-ES"/>
        </w:rPr>
        <w:t xml:space="preserve">de no causar un perjuicio significativo </w:t>
      </w:r>
      <w:r w:rsidR="00063846">
        <w:rPr>
          <w:rFonts w:ascii="Verdana" w:hAnsi="Verdana" w:cs="Arial"/>
          <w:lang w:val="es-ES"/>
        </w:rPr>
        <w:t xml:space="preserve">y </w:t>
      </w:r>
      <w:r w:rsidRPr="00A56BF1">
        <w:rPr>
          <w:rFonts w:ascii="Verdana" w:hAnsi="Verdana" w:cs="Arial"/>
          <w:lang w:val="es-ES"/>
        </w:rPr>
        <w:t>si ha c</w:t>
      </w:r>
      <w:r w:rsidR="004D4DDF">
        <w:rPr>
          <w:rFonts w:ascii="Verdana" w:hAnsi="Verdana" w:cs="Arial"/>
          <w:lang w:val="es-ES"/>
        </w:rPr>
        <w:t>ompletado</w:t>
      </w:r>
      <w:r w:rsidRPr="00A56BF1">
        <w:rPr>
          <w:rFonts w:ascii="Verdana" w:hAnsi="Verdana" w:cs="Arial"/>
          <w:lang w:val="es-ES"/>
        </w:rPr>
        <w:t xml:space="preserve"> el </w:t>
      </w:r>
      <w:r w:rsidR="00A56BF1">
        <w:rPr>
          <w:rFonts w:ascii="Verdana" w:hAnsi="Verdana" w:cs="Arial"/>
          <w:lang w:val="es-ES"/>
        </w:rPr>
        <w:t>C</w:t>
      </w:r>
      <w:r w:rsidRPr="00A56BF1">
        <w:rPr>
          <w:rFonts w:ascii="Verdana" w:hAnsi="Verdana" w:cs="Arial"/>
          <w:lang w:val="es-ES"/>
        </w:rPr>
        <w:t>uestionario</w:t>
      </w:r>
      <w:r w:rsidR="00063846">
        <w:rPr>
          <w:rFonts w:ascii="Verdana" w:hAnsi="Verdana" w:cs="Arial"/>
          <w:lang w:val="es-ES"/>
        </w:rPr>
        <w:t xml:space="preserve">, que se encuentra disponible </w:t>
      </w:r>
      <w:r w:rsidR="004D4DDF" w:rsidRPr="004D4DDF">
        <w:rPr>
          <w:rFonts w:ascii="Verdana" w:hAnsi="Verdana" w:cs="Arial"/>
          <w:lang w:val="es-ES"/>
        </w:rPr>
        <w:t xml:space="preserve">como un documento separado </w:t>
      </w:r>
      <w:r w:rsidR="004D4DDF">
        <w:rPr>
          <w:rFonts w:ascii="Verdana" w:hAnsi="Verdana" w:cs="Arial"/>
          <w:lang w:val="es-ES"/>
        </w:rPr>
        <w:t>en el</w:t>
      </w:r>
      <w:r w:rsidR="004D4DDF" w:rsidRPr="004D4DDF">
        <w:rPr>
          <w:rFonts w:ascii="Verdana" w:hAnsi="Verdana" w:cs="Arial"/>
          <w:lang w:val="es-ES"/>
        </w:rPr>
        <w:t xml:space="preserve"> Portal de la Sede Electrónica</w:t>
      </w:r>
      <w:r w:rsidR="004D4DDF">
        <w:rPr>
          <w:rFonts w:ascii="Verdana" w:hAnsi="Verdana" w:cs="Arial"/>
          <w:lang w:val="es-ES"/>
        </w:rPr>
        <w:t>,</w:t>
      </w:r>
      <w:r w:rsidR="004D4DDF" w:rsidRPr="004D4DDF">
        <w:rPr>
          <w:rFonts w:ascii="Verdana" w:hAnsi="Verdana" w:cs="Arial"/>
          <w:lang w:val="es-ES"/>
        </w:rPr>
        <w:t xml:space="preserve"> habilitado para esta convocatoria. </w:t>
      </w:r>
    </w:p>
    <w:p w14:paraId="33F334D8" w14:textId="77777777" w:rsidR="00F355F3" w:rsidRPr="007737FA" w:rsidRDefault="00F355F3" w:rsidP="007737FA">
      <w:pPr>
        <w:pStyle w:val="StyleSectionslistNotBoldItalic"/>
        <w:numPr>
          <w:ilvl w:val="0"/>
          <w:numId w:val="0"/>
        </w:numPr>
        <w:spacing w:after="120"/>
        <w:ind w:left="142"/>
        <w:rPr>
          <w:rFonts w:ascii="Verdana" w:hAnsi="Verdana" w:cs="Arial"/>
          <w:highlight w:val="yellow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F355F3" w:rsidRPr="004F37D0" w14:paraId="3FF90096" w14:textId="77777777" w:rsidTr="009E4AAB">
        <w:trPr>
          <w:trHeight w:val="859"/>
        </w:trPr>
        <w:tc>
          <w:tcPr>
            <w:tcW w:w="9803" w:type="dxa"/>
            <w:shd w:val="clear" w:color="auto" w:fill="auto"/>
          </w:tcPr>
          <w:p w14:paraId="3ACC056D" w14:textId="77777777" w:rsidR="00F355F3" w:rsidRPr="00294576" w:rsidRDefault="00F355F3" w:rsidP="009E4AAB">
            <w:pPr>
              <w:ind w:right="72"/>
              <w:rPr>
                <w:rFonts w:ascii="Verdana" w:hAnsi="Verdana" w:cs="Arial"/>
                <w:lang w:val="es-ES"/>
              </w:rPr>
            </w:pPr>
            <w:r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94576">
              <w:rPr>
                <w:rFonts w:ascii="Verdana" w:hAnsi="Verdana" w:cs="Arial"/>
                <w:lang w:val="es-ES"/>
              </w:rPr>
              <w:instrText xml:space="preserve"> FORMTEXT </w:instrText>
            </w:r>
            <w:r w:rsidRPr="00294576">
              <w:rPr>
                <w:rFonts w:ascii="Verdana" w:hAnsi="Verdana" w:cs="Arial"/>
                <w:lang w:val="es-ES"/>
              </w:rPr>
            </w:r>
            <w:r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Pr="00294576">
              <w:rPr>
                <w:rFonts w:ascii="Verdana" w:hAnsi="Verdana" w:cs="Arial"/>
                <w:lang w:val="es-ES"/>
              </w:rPr>
              <w:fldChar w:fldCharType="end"/>
            </w:r>
          </w:p>
        </w:tc>
      </w:tr>
    </w:tbl>
    <w:p w14:paraId="75C21558" w14:textId="7F106EDD" w:rsidR="00063846" w:rsidRDefault="00063846" w:rsidP="00063846">
      <w:pPr>
        <w:pStyle w:val="StyleSectionslistNotBoldItalic"/>
        <w:numPr>
          <w:ilvl w:val="0"/>
          <w:numId w:val="0"/>
        </w:numPr>
        <w:spacing w:after="120"/>
        <w:ind w:left="142"/>
        <w:rPr>
          <w:rFonts w:ascii="Verdana" w:hAnsi="Verdana" w:cs="Arial"/>
          <w:lang w:val="es-ES"/>
        </w:rPr>
      </w:pPr>
    </w:p>
    <w:p w14:paraId="47A5116F" w14:textId="5EF6A47C" w:rsidR="00527FB7" w:rsidRPr="00063846" w:rsidRDefault="00527FB7" w:rsidP="00527FB7">
      <w:pPr>
        <w:pStyle w:val="StyleStyleSectionslistNotBoldItalic12ptBold"/>
        <w:numPr>
          <w:ilvl w:val="0"/>
          <w:numId w:val="0"/>
        </w:numPr>
        <w:rPr>
          <w:rFonts w:ascii="Verdana" w:hAnsi="Verdana" w:cs="Arial"/>
          <w:i/>
          <w:iCs/>
          <w:sz w:val="20"/>
          <w:lang w:val="es-ES"/>
        </w:rPr>
      </w:pPr>
      <w:r w:rsidRPr="00063846">
        <w:rPr>
          <w:rFonts w:ascii="Verdana" w:hAnsi="Verdana" w:cs="Arial"/>
          <w:b w:val="0"/>
          <w:bCs w:val="0"/>
          <w:i/>
          <w:iCs/>
          <w:sz w:val="20"/>
          <w:lang w:val="es-ES"/>
        </w:rPr>
        <w:t xml:space="preserve">El </w:t>
      </w:r>
      <w:r w:rsidRPr="00063846">
        <w:rPr>
          <w:rFonts w:ascii="Verdana" w:hAnsi="Verdana" w:cs="Arial"/>
          <w:i/>
          <w:iCs/>
          <w:sz w:val="20"/>
          <w:lang w:val="es-ES"/>
        </w:rPr>
        <w:t>Cuestionario</w:t>
      </w:r>
      <w:r w:rsidR="002301ED">
        <w:rPr>
          <w:rFonts w:ascii="Verdana" w:hAnsi="Verdana" w:cs="Arial"/>
          <w:i/>
          <w:iCs/>
          <w:sz w:val="20"/>
          <w:lang w:val="es-ES"/>
        </w:rPr>
        <w:t xml:space="preserve"> DNSH</w:t>
      </w:r>
      <w:r w:rsidRPr="00063846">
        <w:rPr>
          <w:rFonts w:ascii="Verdana" w:hAnsi="Verdana" w:cs="Arial"/>
          <w:i/>
          <w:iCs/>
          <w:sz w:val="20"/>
          <w:lang w:val="es-ES"/>
        </w:rPr>
        <w:t xml:space="preserve"> </w:t>
      </w:r>
      <w:r w:rsidRPr="00063846">
        <w:rPr>
          <w:rFonts w:ascii="Verdana" w:hAnsi="Verdana" w:cs="Arial"/>
          <w:b w:val="0"/>
          <w:bCs w:val="0"/>
          <w:i/>
          <w:iCs/>
          <w:sz w:val="20"/>
          <w:lang w:val="es-ES"/>
        </w:rPr>
        <w:t xml:space="preserve">se considera como </w:t>
      </w:r>
      <w:r w:rsidRPr="00063846">
        <w:rPr>
          <w:rFonts w:ascii="Verdana" w:hAnsi="Verdana" w:cs="Arial"/>
          <w:i/>
          <w:iCs/>
          <w:sz w:val="20"/>
          <w:lang w:val="es-ES"/>
        </w:rPr>
        <w:t>Anexo Principal</w:t>
      </w:r>
      <w:r w:rsidRPr="00063846">
        <w:rPr>
          <w:rFonts w:ascii="Verdana" w:hAnsi="Verdana" w:cs="Arial"/>
          <w:b w:val="0"/>
          <w:bCs w:val="0"/>
          <w:i/>
          <w:iCs/>
          <w:sz w:val="20"/>
          <w:lang w:val="es-ES"/>
        </w:rPr>
        <w:t xml:space="preserve"> y debe indicarse en el listado indicado </w:t>
      </w:r>
      <w:r>
        <w:rPr>
          <w:rFonts w:ascii="Verdana" w:hAnsi="Verdana" w:cs="Arial"/>
          <w:b w:val="0"/>
          <w:bCs w:val="0"/>
          <w:i/>
          <w:iCs/>
          <w:sz w:val="20"/>
          <w:lang w:val="es-ES"/>
        </w:rPr>
        <w:t>en el apartado 7</w:t>
      </w:r>
      <w:r w:rsidRPr="00063846">
        <w:rPr>
          <w:rFonts w:ascii="Verdana" w:hAnsi="Verdana" w:cs="Arial"/>
          <w:b w:val="0"/>
          <w:bCs w:val="0"/>
          <w:i/>
          <w:iCs/>
          <w:sz w:val="20"/>
          <w:lang w:val="es-ES"/>
        </w:rPr>
        <w:t xml:space="preserve">, pero dada su extensión </w:t>
      </w:r>
      <w:r w:rsidRPr="00063846">
        <w:rPr>
          <w:rFonts w:ascii="Verdana" w:hAnsi="Verdana" w:cs="Arial"/>
          <w:i/>
          <w:iCs/>
          <w:sz w:val="20"/>
          <w:lang w:val="es-ES"/>
        </w:rPr>
        <w:t>no será computable en el límite total de páginas.</w:t>
      </w:r>
    </w:p>
    <w:p w14:paraId="53C7A8AF" w14:textId="77777777" w:rsidR="00F355F3" w:rsidRDefault="00F355F3" w:rsidP="000941FF">
      <w:pPr>
        <w:jc w:val="left"/>
        <w:rPr>
          <w:rFonts w:ascii="Verdana" w:hAnsi="Verdana" w:cs="Arial"/>
          <w:b/>
          <w:bCs/>
          <w:sz w:val="24"/>
          <w:lang w:val="es-ES"/>
        </w:rPr>
      </w:pPr>
    </w:p>
    <w:p w14:paraId="393E71F5" w14:textId="77777777" w:rsidR="000941FF" w:rsidRDefault="000941FF">
      <w:pPr>
        <w:jc w:val="left"/>
        <w:rPr>
          <w:rFonts w:ascii="Verdana" w:hAnsi="Verdana" w:cs="Arial"/>
          <w:b/>
          <w:bCs/>
          <w:sz w:val="24"/>
          <w:lang w:val="es-ES"/>
        </w:rPr>
      </w:pPr>
    </w:p>
    <w:p w14:paraId="1D306C96" w14:textId="691B2BD3" w:rsidR="000E011F" w:rsidRPr="00294576" w:rsidRDefault="00184B19" w:rsidP="00370584">
      <w:pPr>
        <w:pStyle w:val="Ttulo1"/>
      </w:pPr>
      <w:r w:rsidRPr="00294576">
        <w:t>ANEXOS</w:t>
      </w:r>
      <w:r w:rsidR="001F772C">
        <w:t xml:space="preserve"> PRINCIPALES</w:t>
      </w:r>
    </w:p>
    <w:p w14:paraId="44498C43" w14:textId="3C1223FE" w:rsidR="00475987" w:rsidRPr="00F41B85" w:rsidRDefault="00184B19" w:rsidP="00B23D0A">
      <w:pPr>
        <w:pStyle w:val="StyleStyleSectionslistNotBoldItalic12ptBold"/>
        <w:keepNext/>
        <w:numPr>
          <w:ilvl w:val="0"/>
          <w:numId w:val="0"/>
        </w:numPr>
        <w:rPr>
          <w:rFonts w:ascii="Verdana" w:hAnsi="Verdana" w:cs="Arial"/>
          <w:b w:val="0"/>
          <w:bCs w:val="0"/>
          <w:sz w:val="20"/>
          <w:lang w:val="es-ES"/>
        </w:rPr>
      </w:pPr>
      <w:r w:rsidRPr="00F41B85">
        <w:rPr>
          <w:rFonts w:ascii="Verdana" w:hAnsi="Verdana" w:cs="Arial"/>
          <w:b w:val="0"/>
          <w:bCs w:val="0"/>
          <w:sz w:val="20"/>
          <w:lang w:val="es-ES"/>
        </w:rPr>
        <w:t xml:space="preserve">Toda la información relevante para evaluar la propuesta debe estar incluida en </w:t>
      </w:r>
      <w:r w:rsidR="005774AF" w:rsidRPr="00F41B85">
        <w:rPr>
          <w:rFonts w:ascii="Verdana" w:hAnsi="Verdana" w:cs="Arial"/>
          <w:b w:val="0"/>
          <w:bCs w:val="0"/>
          <w:sz w:val="20"/>
          <w:lang w:val="es-ES"/>
        </w:rPr>
        <w:t>el apartado correspondiente de la propia memoria</w:t>
      </w:r>
      <w:r w:rsidR="004E0A00" w:rsidRPr="00F41B85">
        <w:rPr>
          <w:rFonts w:ascii="Verdana" w:hAnsi="Verdana" w:cs="Arial"/>
          <w:b w:val="0"/>
          <w:bCs w:val="0"/>
          <w:sz w:val="20"/>
          <w:lang w:val="es-ES"/>
        </w:rPr>
        <w:t xml:space="preserve"> </w:t>
      </w:r>
      <w:r w:rsidR="005774AF" w:rsidRPr="00F41B85">
        <w:rPr>
          <w:rFonts w:ascii="Verdana" w:hAnsi="Verdana" w:cs="Arial"/>
          <w:b w:val="0"/>
          <w:bCs w:val="0"/>
          <w:sz w:val="20"/>
          <w:lang w:val="es-ES"/>
        </w:rPr>
        <w:t>o en los anexos principales</w:t>
      </w:r>
      <w:r w:rsidRPr="00F41B85">
        <w:rPr>
          <w:rFonts w:ascii="Verdana" w:hAnsi="Verdana" w:cs="Arial"/>
          <w:b w:val="0"/>
          <w:bCs w:val="0"/>
          <w:sz w:val="20"/>
          <w:lang w:val="es-ES"/>
        </w:rPr>
        <w:t xml:space="preserve">. </w:t>
      </w:r>
      <w:r w:rsidR="00CC017C" w:rsidRPr="00DD1C70">
        <w:rPr>
          <w:rFonts w:ascii="Verdana" w:hAnsi="Verdana" w:cs="Arial"/>
          <w:sz w:val="20"/>
          <w:lang w:val="es-ES"/>
        </w:rPr>
        <w:t xml:space="preserve">Solo la </w:t>
      </w:r>
      <w:r w:rsidR="008120B9" w:rsidRPr="00DD1C70">
        <w:rPr>
          <w:rFonts w:ascii="Verdana" w:hAnsi="Verdana" w:cs="Arial"/>
          <w:sz w:val="20"/>
          <w:lang w:val="es-ES"/>
        </w:rPr>
        <w:t xml:space="preserve">Memoria </w:t>
      </w:r>
      <w:r w:rsidR="00CC017C" w:rsidRPr="00DD1C70">
        <w:rPr>
          <w:rFonts w:ascii="Verdana" w:hAnsi="Verdana" w:cs="Arial"/>
          <w:sz w:val="20"/>
          <w:lang w:val="es-ES"/>
        </w:rPr>
        <w:t>y Anexos Principales serán objeto de evaluación</w:t>
      </w:r>
      <w:r w:rsidR="00CC017C">
        <w:rPr>
          <w:rFonts w:ascii="Verdana" w:hAnsi="Verdana" w:cs="Arial"/>
          <w:b w:val="0"/>
          <w:bCs w:val="0"/>
          <w:sz w:val="20"/>
          <w:lang w:val="es-ES"/>
        </w:rPr>
        <w:t xml:space="preserve">. </w:t>
      </w:r>
      <w:r w:rsidRPr="00F41B85">
        <w:rPr>
          <w:rFonts w:ascii="Verdana" w:hAnsi="Verdana" w:cs="Arial"/>
          <w:b w:val="0"/>
          <w:bCs w:val="0"/>
          <w:sz w:val="20"/>
          <w:lang w:val="es-ES"/>
        </w:rPr>
        <w:t xml:space="preserve">El </w:t>
      </w:r>
      <w:r w:rsidR="00294576" w:rsidRPr="00F41B85">
        <w:rPr>
          <w:rFonts w:ascii="Verdana" w:hAnsi="Verdana" w:cs="Arial"/>
          <w:b w:val="0"/>
          <w:bCs w:val="0"/>
          <w:sz w:val="20"/>
          <w:lang w:val="es-ES"/>
        </w:rPr>
        <w:t>propósito</w:t>
      </w:r>
      <w:r w:rsidRPr="00F41B85">
        <w:rPr>
          <w:rFonts w:ascii="Verdana" w:hAnsi="Verdana" w:cs="Arial"/>
          <w:b w:val="0"/>
          <w:bCs w:val="0"/>
          <w:sz w:val="20"/>
          <w:lang w:val="es-ES"/>
        </w:rPr>
        <w:t xml:space="preserve"> de los anexos </w:t>
      </w:r>
      <w:r w:rsidR="005774AF" w:rsidRPr="00F41B85">
        <w:rPr>
          <w:rFonts w:ascii="Verdana" w:hAnsi="Verdana" w:cs="Arial"/>
          <w:b w:val="0"/>
          <w:bCs w:val="0"/>
          <w:sz w:val="20"/>
          <w:lang w:val="es-ES"/>
        </w:rPr>
        <w:t xml:space="preserve">principales </w:t>
      </w:r>
      <w:r w:rsidRPr="00F41B85">
        <w:rPr>
          <w:rFonts w:ascii="Verdana" w:hAnsi="Verdana" w:cs="Arial"/>
          <w:b w:val="0"/>
          <w:bCs w:val="0"/>
          <w:sz w:val="20"/>
          <w:lang w:val="es-ES"/>
        </w:rPr>
        <w:t>es</w:t>
      </w:r>
      <w:r w:rsidR="00965A11" w:rsidRPr="00F41B85">
        <w:rPr>
          <w:rFonts w:ascii="Verdana" w:hAnsi="Verdana" w:cs="Arial"/>
          <w:b w:val="0"/>
          <w:bCs w:val="0"/>
          <w:sz w:val="20"/>
          <w:lang w:val="es-ES"/>
        </w:rPr>
        <w:t xml:space="preserve"> el de</w:t>
      </w:r>
      <w:r w:rsidRPr="00F41B85">
        <w:rPr>
          <w:rFonts w:ascii="Verdana" w:hAnsi="Verdana" w:cs="Arial"/>
          <w:b w:val="0"/>
          <w:bCs w:val="0"/>
          <w:sz w:val="20"/>
          <w:lang w:val="es-ES"/>
        </w:rPr>
        <w:t xml:space="preserve"> proporcionar información </w:t>
      </w:r>
      <w:r w:rsidR="005774AF" w:rsidRPr="00F41B85">
        <w:rPr>
          <w:rFonts w:ascii="Verdana" w:hAnsi="Verdana" w:cs="Arial"/>
          <w:b w:val="0"/>
          <w:bCs w:val="0"/>
          <w:sz w:val="20"/>
          <w:lang w:val="es-ES"/>
        </w:rPr>
        <w:t xml:space="preserve">básica para ser analizada pero que la misma no puede incluirse en las </w:t>
      </w:r>
      <w:r w:rsidRPr="00F41B85">
        <w:rPr>
          <w:rFonts w:ascii="Verdana" w:hAnsi="Verdana" w:cs="Arial"/>
          <w:b w:val="0"/>
          <w:bCs w:val="0"/>
          <w:sz w:val="20"/>
          <w:lang w:val="es-ES"/>
        </w:rPr>
        <w:t xml:space="preserve">secciones específicas </w:t>
      </w:r>
      <w:r w:rsidR="00CC017C">
        <w:rPr>
          <w:rFonts w:ascii="Verdana" w:hAnsi="Verdana" w:cs="Arial"/>
          <w:b w:val="0"/>
          <w:bCs w:val="0"/>
          <w:sz w:val="20"/>
          <w:lang w:val="es-ES"/>
        </w:rPr>
        <w:t>de la memoria</w:t>
      </w:r>
      <w:r w:rsidR="00F41B85">
        <w:rPr>
          <w:rFonts w:ascii="Verdana" w:hAnsi="Verdana" w:cs="Arial"/>
          <w:b w:val="0"/>
          <w:bCs w:val="0"/>
          <w:sz w:val="20"/>
          <w:lang w:val="es-ES"/>
        </w:rPr>
        <w:t xml:space="preserve">, ya sea por formato o </w:t>
      </w:r>
      <w:r w:rsidR="00C66772">
        <w:rPr>
          <w:rFonts w:ascii="Verdana" w:hAnsi="Verdana" w:cs="Arial"/>
          <w:b w:val="0"/>
          <w:bCs w:val="0"/>
          <w:sz w:val="20"/>
          <w:lang w:val="es-ES"/>
        </w:rPr>
        <w:t>porque</w:t>
      </w:r>
      <w:r w:rsidR="00F41B85">
        <w:rPr>
          <w:rFonts w:ascii="Verdana" w:hAnsi="Verdana" w:cs="Arial"/>
          <w:b w:val="0"/>
          <w:bCs w:val="0"/>
          <w:sz w:val="20"/>
          <w:lang w:val="es-ES"/>
        </w:rPr>
        <w:t xml:space="preserve"> </w:t>
      </w:r>
      <w:r w:rsidR="005774AF" w:rsidRPr="00F41B85">
        <w:rPr>
          <w:rFonts w:ascii="Verdana" w:hAnsi="Verdana" w:cs="Arial"/>
          <w:b w:val="0"/>
          <w:bCs w:val="0"/>
          <w:sz w:val="20"/>
          <w:lang w:val="es-ES"/>
        </w:rPr>
        <w:t>es información compartida para varias secciones y resulta más apropiado incluirse por tanto como anexo</w:t>
      </w:r>
      <w:r w:rsidR="00CC017C">
        <w:rPr>
          <w:rFonts w:ascii="Verdana" w:hAnsi="Verdana" w:cs="Arial"/>
          <w:b w:val="0"/>
          <w:bCs w:val="0"/>
          <w:sz w:val="20"/>
          <w:lang w:val="es-ES"/>
        </w:rPr>
        <w:t xml:space="preserve"> principal</w:t>
      </w:r>
      <w:r w:rsidR="005774AF" w:rsidRPr="00F41B85">
        <w:rPr>
          <w:rFonts w:ascii="Verdana" w:hAnsi="Verdana" w:cs="Arial"/>
          <w:b w:val="0"/>
          <w:bCs w:val="0"/>
          <w:sz w:val="20"/>
          <w:lang w:val="es-ES"/>
        </w:rPr>
        <w:t xml:space="preserve">. </w:t>
      </w:r>
      <w:r w:rsidR="00CC017C">
        <w:rPr>
          <w:rFonts w:ascii="Verdana" w:hAnsi="Verdana" w:cs="Arial"/>
          <w:b w:val="0"/>
          <w:bCs w:val="0"/>
          <w:sz w:val="20"/>
          <w:lang w:val="es-ES"/>
        </w:rPr>
        <w:t>Los Anexos principales serán objeto de evaluación como se ha indicado, pero e</w:t>
      </w:r>
      <w:r w:rsidR="005774AF" w:rsidRPr="00F41B85">
        <w:rPr>
          <w:rFonts w:ascii="Verdana" w:hAnsi="Verdana" w:cs="Arial"/>
          <w:b w:val="0"/>
          <w:bCs w:val="0"/>
          <w:sz w:val="20"/>
          <w:lang w:val="es-ES"/>
        </w:rPr>
        <w:t>n todo caso</w:t>
      </w:r>
      <w:r w:rsidR="00E92142" w:rsidRPr="00F41B85">
        <w:rPr>
          <w:rFonts w:ascii="Verdana" w:hAnsi="Verdana" w:cs="Arial"/>
          <w:b w:val="0"/>
          <w:bCs w:val="0"/>
          <w:sz w:val="20"/>
          <w:lang w:val="es-ES"/>
        </w:rPr>
        <w:t>,</w:t>
      </w:r>
      <w:r w:rsidR="005774AF" w:rsidRPr="00F41B85">
        <w:rPr>
          <w:rFonts w:ascii="Verdana" w:hAnsi="Verdana" w:cs="Arial"/>
          <w:b w:val="0"/>
          <w:bCs w:val="0"/>
          <w:sz w:val="20"/>
          <w:lang w:val="es-ES"/>
        </w:rPr>
        <w:t xml:space="preserve"> los anexos </w:t>
      </w:r>
      <w:r w:rsidR="00E92142" w:rsidRPr="00F41B85">
        <w:rPr>
          <w:rFonts w:ascii="Verdana" w:hAnsi="Verdana" w:cs="Arial"/>
          <w:b w:val="0"/>
          <w:bCs w:val="0"/>
          <w:sz w:val="20"/>
          <w:lang w:val="es-ES"/>
        </w:rPr>
        <w:t xml:space="preserve">principales </w:t>
      </w:r>
      <w:r w:rsidR="005774AF" w:rsidRPr="00F41B85">
        <w:rPr>
          <w:rFonts w:ascii="Verdana" w:hAnsi="Verdana" w:cs="Arial"/>
          <w:b w:val="0"/>
          <w:bCs w:val="0"/>
          <w:sz w:val="20"/>
          <w:lang w:val="es-ES"/>
        </w:rPr>
        <w:t xml:space="preserve">deben mencionarse en los apartados correspondientes de cada actuación ya que en caso contrario </w:t>
      </w:r>
      <w:r w:rsidR="00E92142" w:rsidRPr="00F41B85">
        <w:rPr>
          <w:rFonts w:ascii="Verdana" w:hAnsi="Verdana" w:cs="Arial"/>
          <w:b w:val="0"/>
          <w:bCs w:val="0"/>
          <w:sz w:val="20"/>
          <w:lang w:val="es-ES"/>
        </w:rPr>
        <w:t>podrían no ser</w:t>
      </w:r>
      <w:r w:rsidR="005774AF" w:rsidRPr="00F41B85">
        <w:rPr>
          <w:rFonts w:ascii="Verdana" w:hAnsi="Verdana" w:cs="Arial"/>
          <w:b w:val="0"/>
          <w:bCs w:val="0"/>
          <w:sz w:val="20"/>
          <w:lang w:val="es-ES"/>
        </w:rPr>
        <w:t xml:space="preserve"> tenid</w:t>
      </w:r>
      <w:r w:rsidR="00E92142" w:rsidRPr="00F41B85">
        <w:rPr>
          <w:rFonts w:ascii="Verdana" w:hAnsi="Verdana" w:cs="Arial"/>
          <w:b w:val="0"/>
          <w:bCs w:val="0"/>
          <w:sz w:val="20"/>
          <w:lang w:val="es-ES"/>
        </w:rPr>
        <w:t>o</w:t>
      </w:r>
      <w:r w:rsidR="005774AF" w:rsidRPr="00F41B85">
        <w:rPr>
          <w:rFonts w:ascii="Verdana" w:hAnsi="Verdana" w:cs="Arial"/>
          <w:b w:val="0"/>
          <w:bCs w:val="0"/>
          <w:sz w:val="20"/>
          <w:lang w:val="es-ES"/>
        </w:rPr>
        <w:t>s en consideración por los evaluadores</w:t>
      </w:r>
      <w:r w:rsidR="00CC017C">
        <w:rPr>
          <w:rFonts w:ascii="Verdana" w:hAnsi="Verdana" w:cs="Arial"/>
          <w:b w:val="0"/>
          <w:bCs w:val="0"/>
          <w:sz w:val="20"/>
          <w:lang w:val="es-ES"/>
        </w:rPr>
        <w:t xml:space="preserve"> en todos los apartados a los que pueden hacer referencia</w:t>
      </w:r>
      <w:r w:rsidR="00E92142" w:rsidRPr="00F41B85">
        <w:rPr>
          <w:rFonts w:ascii="Verdana" w:hAnsi="Verdana" w:cs="Arial"/>
          <w:b w:val="0"/>
          <w:bCs w:val="0"/>
          <w:sz w:val="20"/>
          <w:lang w:val="es-ES"/>
        </w:rPr>
        <w:t>.</w:t>
      </w:r>
    </w:p>
    <w:p w14:paraId="65C26D30" w14:textId="21A285B5" w:rsidR="000E011F" w:rsidRPr="00294576" w:rsidRDefault="00475987" w:rsidP="00B23D0A">
      <w:pPr>
        <w:pStyle w:val="StyleStyleSectionslistNotBoldItalic12ptBold"/>
        <w:keepNext/>
        <w:numPr>
          <w:ilvl w:val="0"/>
          <w:numId w:val="0"/>
        </w:numPr>
        <w:rPr>
          <w:rFonts w:ascii="Verdana" w:hAnsi="Verdana" w:cs="Arial"/>
          <w:b w:val="0"/>
          <w:i/>
          <w:sz w:val="20"/>
          <w:szCs w:val="20"/>
          <w:lang w:val="es-ES"/>
        </w:rPr>
      </w:pPr>
      <w:r>
        <w:rPr>
          <w:rFonts w:ascii="Verdana" w:hAnsi="Verdana" w:cs="Arial"/>
          <w:b w:val="0"/>
          <w:i/>
          <w:sz w:val="20"/>
          <w:szCs w:val="20"/>
          <w:lang w:val="es-ES"/>
        </w:rPr>
        <w:t xml:space="preserve">Liste a continuación los </w:t>
      </w:r>
      <w:r w:rsidRPr="00DD1C70">
        <w:rPr>
          <w:rFonts w:ascii="Verdana" w:hAnsi="Verdana" w:cs="Arial"/>
          <w:bCs w:val="0"/>
          <w:i/>
          <w:sz w:val="20"/>
          <w:szCs w:val="20"/>
          <w:lang w:val="es-ES"/>
        </w:rPr>
        <w:t>Anexos</w:t>
      </w:r>
      <w:r w:rsidR="005774AF" w:rsidRPr="00DD1C70">
        <w:rPr>
          <w:rFonts w:ascii="Verdana" w:hAnsi="Verdana" w:cs="Arial"/>
          <w:bCs w:val="0"/>
          <w:i/>
          <w:sz w:val="20"/>
          <w:szCs w:val="20"/>
          <w:lang w:val="es-ES"/>
        </w:rPr>
        <w:t xml:space="preserve"> Principales</w:t>
      </w:r>
      <w:r>
        <w:rPr>
          <w:rFonts w:ascii="Verdana" w:hAnsi="Verdana" w:cs="Arial"/>
          <w:b w:val="0"/>
          <w:i/>
          <w:sz w:val="20"/>
          <w:szCs w:val="20"/>
          <w:lang w:val="es-ES"/>
        </w:rPr>
        <w:t xml:space="preserve"> que se </w:t>
      </w:r>
      <w:r w:rsidRPr="00DD1C70">
        <w:rPr>
          <w:rFonts w:ascii="Verdana" w:hAnsi="Verdana" w:cs="Arial"/>
          <w:bCs w:val="0"/>
          <w:i/>
          <w:sz w:val="20"/>
          <w:szCs w:val="20"/>
          <w:lang w:val="es-ES"/>
        </w:rPr>
        <w:t xml:space="preserve">adjuntan </w:t>
      </w:r>
      <w:r w:rsidR="001D33E3" w:rsidRPr="00DD1C70">
        <w:rPr>
          <w:rFonts w:ascii="Verdana" w:hAnsi="Verdana" w:cs="Arial"/>
          <w:bCs w:val="0"/>
          <w:i/>
          <w:sz w:val="20"/>
          <w:szCs w:val="20"/>
          <w:lang w:val="es-ES"/>
        </w:rPr>
        <w:t>en este</w:t>
      </w:r>
      <w:r w:rsidRPr="00DD1C70">
        <w:rPr>
          <w:rFonts w:ascii="Verdana" w:hAnsi="Verdana" w:cs="Arial"/>
          <w:bCs w:val="0"/>
          <w:i/>
          <w:sz w:val="20"/>
          <w:szCs w:val="20"/>
          <w:lang w:val="es-ES"/>
        </w:rPr>
        <w:t xml:space="preserve"> documento</w:t>
      </w:r>
      <w:r>
        <w:rPr>
          <w:rFonts w:ascii="Verdana" w:hAnsi="Verdana" w:cs="Arial"/>
          <w:b w:val="0"/>
          <w:i/>
          <w:sz w:val="20"/>
          <w:szCs w:val="20"/>
          <w:lang w:val="es-E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0E011F" w:rsidRPr="00302AF5" w14:paraId="04B3C70A" w14:textId="77777777" w:rsidTr="00711602">
        <w:trPr>
          <w:trHeight w:val="981"/>
        </w:trPr>
        <w:tc>
          <w:tcPr>
            <w:tcW w:w="9803" w:type="dxa"/>
            <w:shd w:val="clear" w:color="auto" w:fill="auto"/>
          </w:tcPr>
          <w:p w14:paraId="6EE3BB34" w14:textId="5BCF6165" w:rsidR="000E011F" w:rsidRPr="006B07EC" w:rsidRDefault="000E011F" w:rsidP="00210FBE">
            <w:pPr>
              <w:ind w:right="72"/>
              <w:rPr>
                <w:rFonts w:ascii="Verdana" w:hAnsi="Verdana" w:cs="Arial"/>
                <w:lang w:val="pt-BR"/>
              </w:rPr>
            </w:pPr>
            <w:r w:rsidRPr="006B07EC">
              <w:rPr>
                <w:rFonts w:ascii="Verdana" w:hAnsi="Verdana" w:cs="Arial"/>
                <w:lang w:val="pt-BR"/>
              </w:rPr>
              <w:t>An</w:t>
            </w:r>
            <w:r w:rsidR="00184B19" w:rsidRPr="006B07EC">
              <w:rPr>
                <w:rFonts w:ascii="Verdana" w:hAnsi="Verdana" w:cs="Arial"/>
                <w:lang w:val="pt-BR"/>
              </w:rPr>
              <w:t>exo</w:t>
            </w:r>
            <w:r w:rsidR="005774AF" w:rsidRPr="006B07EC">
              <w:rPr>
                <w:rFonts w:ascii="Verdana" w:hAnsi="Verdana" w:cs="Arial"/>
                <w:lang w:val="pt-BR"/>
              </w:rPr>
              <w:t xml:space="preserve"> Principal</w:t>
            </w:r>
            <w:r w:rsidRPr="006B07EC">
              <w:rPr>
                <w:rFonts w:ascii="Verdana" w:hAnsi="Verdana" w:cs="Arial"/>
                <w:lang w:val="pt-BR"/>
              </w:rPr>
              <w:t xml:space="preserve"> 1: </w:t>
            </w:r>
            <w:r w:rsidR="00F41B85"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41B85" w:rsidRPr="006B07EC">
              <w:rPr>
                <w:rFonts w:ascii="Verdana" w:hAnsi="Verdana" w:cs="Arial"/>
                <w:lang w:val="pt-BR"/>
              </w:rPr>
              <w:instrText xml:space="preserve"> FORMTEXT </w:instrText>
            </w:r>
            <w:r w:rsidR="00F41B85" w:rsidRPr="00294576">
              <w:rPr>
                <w:rFonts w:ascii="Verdana" w:hAnsi="Verdana" w:cs="Arial"/>
                <w:lang w:val="es-ES"/>
              </w:rPr>
            </w:r>
            <w:r w:rsidR="00F41B85"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lang w:val="es-ES"/>
              </w:rPr>
              <w:fldChar w:fldCharType="end"/>
            </w:r>
          </w:p>
          <w:p w14:paraId="3191A1E4" w14:textId="2CBC15B7" w:rsidR="000E011F" w:rsidRPr="006B07EC" w:rsidRDefault="000E011F" w:rsidP="00210FBE">
            <w:pPr>
              <w:ind w:right="72"/>
              <w:rPr>
                <w:rFonts w:ascii="Verdana" w:hAnsi="Verdana" w:cs="Arial"/>
                <w:lang w:val="pt-BR"/>
              </w:rPr>
            </w:pPr>
            <w:r w:rsidRPr="006B07EC">
              <w:rPr>
                <w:rFonts w:ascii="Verdana" w:hAnsi="Verdana" w:cs="Arial"/>
                <w:lang w:val="pt-BR"/>
              </w:rPr>
              <w:t>An</w:t>
            </w:r>
            <w:r w:rsidR="00184B19" w:rsidRPr="006B07EC">
              <w:rPr>
                <w:rFonts w:ascii="Verdana" w:hAnsi="Verdana" w:cs="Arial"/>
                <w:lang w:val="pt-BR"/>
              </w:rPr>
              <w:t>exo</w:t>
            </w:r>
            <w:r w:rsidRPr="006B07EC">
              <w:rPr>
                <w:rFonts w:ascii="Verdana" w:hAnsi="Verdana" w:cs="Arial"/>
                <w:lang w:val="pt-BR"/>
              </w:rPr>
              <w:t xml:space="preserve"> </w:t>
            </w:r>
            <w:r w:rsidR="005774AF" w:rsidRPr="006B07EC">
              <w:rPr>
                <w:rFonts w:ascii="Verdana" w:hAnsi="Verdana" w:cs="Arial"/>
                <w:lang w:val="pt-BR"/>
              </w:rPr>
              <w:t xml:space="preserve">Principal </w:t>
            </w:r>
            <w:r w:rsidRPr="006B07EC">
              <w:rPr>
                <w:rFonts w:ascii="Verdana" w:hAnsi="Verdana" w:cs="Arial"/>
                <w:lang w:val="pt-BR"/>
              </w:rPr>
              <w:t>2:</w:t>
            </w:r>
            <w:r w:rsidR="00F41B85" w:rsidRPr="006B07EC">
              <w:rPr>
                <w:rFonts w:ascii="Verdana" w:hAnsi="Verdana" w:cs="Arial"/>
                <w:lang w:val="pt-BR"/>
              </w:rPr>
              <w:t xml:space="preserve"> </w:t>
            </w:r>
            <w:r w:rsidR="00F41B85"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41B85" w:rsidRPr="006B07EC">
              <w:rPr>
                <w:rFonts w:ascii="Verdana" w:hAnsi="Verdana" w:cs="Arial"/>
                <w:lang w:val="pt-BR"/>
              </w:rPr>
              <w:instrText xml:space="preserve"> FORMTEXT </w:instrText>
            </w:r>
            <w:r w:rsidR="00F41B85" w:rsidRPr="00294576">
              <w:rPr>
                <w:rFonts w:ascii="Verdana" w:hAnsi="Verdana" w:cs="Arial"/>
                <w:lang w:val="es-ES"/>
              </w:rPr>
            </w:r>
            <w:r w:rsidR="00F41B85"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lang w:val="es-ES"/>
              </w:rPr>
              <w:fldChar w:fldCharType="end"/>
            </w:r>
          </w:p>
          <w:p w14:paraId="5510960B" w14:textId="77777777" w:rsidR="000E011F" w:rsidRDefault="000E011F" w:rsidP="00210FBE">
            <w:pPr>
              <w:ind w:right="72"/>
              <w:rPr>
                <w:rFonts w:ascii="Verdana" w:hAnsi="Verdana" w:cs="Arial"/>
                <w:lang w:val="es-ES"/>
              </w:rPr>
            </w:pPr>
            <w:r w:rsidRPr="006B07EC">
              <w:rPr>
                <w:rFonts w:ascii="Verdana" w:hAnsi="Verdana" w:cs="Arial"/>
                <w:lang w:val="pt-BR"/>
              </w:rPr>
              <w:t>An</w:t>
            </w:r>
            <w:r w:rsidR="00184B19" w:rsidRPr="006B07EC">
              <w:rPr>
                <w:rFonts w:ascii="Verdana" w:hAnsi="Verdana" w:cs="Arial"/>
                <w:lang w:val="pt-BR"/>
              </w:rPr>
              <w:t>exo</w:t>
            </w:r>
            <w:r w:rsidRPr="006B07EC">
              <w:rPr>
                <w:rFonts w:ascii="Verdana" w:hAnsi="Verdana" w:cs="Arial"/>
                <w:lang w:val="pt-BR"/>
              </w:rPr>
              <w:t xml:space="preserve"> </w:t>
            </w:r>
            <w:r w:rsidR="005774AF" w:rsidRPr="006B07EC">
              <w:rPr>
                <w:rFonts w:ascii="Verdana" w:hAnsi="Verdana" w:cs="Arial"/>
                <w:lang w:val="pt-BR"/>
              </w:rPr>
              <w:t xml:space="preserve">Principal </w:t>
            </w:r>
            <w:r w:rsidRPr="00DB7A87">
              <w:rPr>
                <w:rFonts w:ascii="Verdana" w:hAnsi="Verdana" w:cs="Arial"/>
                <w:lang w:val="pt-BR"/>
              </w:rPr>
              <w:t>n</w:t>
            </w:r>
            <w:r w:rsidRPr="006B07EC">
              <w:rPr>
                <w:rFonts w:ascii="Verdana" w:hAnsi="Verdana" w:cs="Arial"/>
                <w:lang w:val="pt-BR"/>
              </w:rPr>
              <w:t>:</w:t>
            </w:r>
            <w:r w:rsidR="00F41B85" w:rsidRPr="006B07EC">
              <w:rPr>
                <w:rFonts w:ascii="Verdana" w:hAnsi="Verdana" w:cs="Arial"/>
                <w:lang w:val="pt-BR"/>
              </w:rPr>
              <w:t xml:space="preserve"> </w:t>
            </w:r>
            <w:r w:rsidR="00F41B85"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41B85" w:rsidRPr="006B07EC">
              <w:rPr>
                <w:rFonts w:ascii="Verdana" w:hAnsi="Verdana" w:cs="Arial"/>
                <w:lang w:val="pt-BR"/>
              </w:rPr>
              <w:instrText xml:space="preserve"> FORMTEXT </w:instrText>
            </w:r>
            <w:r w:rsidR="00F41B85" w:rsidRPr="00294576">
              <w:rPr>
                <w:rFonts w:ascii="Verdana" w:hAnsi="Verdana" w:cs="Arial"/>
                <w:lang w:val="es-ES"/>
              </w:rPr>
            </w:r>
            <w:r w:rsidR="00F41B85"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lang w:val="es-ES"/>
              </w:rPr>
              <w:fldChar w:fldCharType="end"/>
            </w:r>
          </w:p>
          <w:p w14:paraId="3AFC862A" w14:textId="47BAECDC" w:rsidR="00711602" w:rsidRPr="006B07EC" w:rsidRDefault="00711602" w:rsidP="00210FBE">
            <w:pPr>
              <w:ind w:right="72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 xml:space="preserve">Anexo Principal DNSH: </w:t>
            </w:r>
            <w:proofErr w:type="spellStart"/>
            <w:r>
              <w:rPr>
                <w:rFonts w:ascii="Verdana" w:hAnsi="Verdana" w:cs="Arial"/>
                <w:lang w:val="pt-BR"/>
              </w:rPr>
              <w:t>Cuestionarios</w:t>
            </w:r>
            <w:proofErr w:type="spellEnd"/>
            <w:r>
              <w:rPr>
                <w:rFonts w:ascii="Verdana" w:hAnsi="Verdana" w:cs="Arial"/>
                <w:lang w:val="pt-BR"/>
              </w:rPr>
              <w:t xml:space="preserve"> DNSH</w:t>
            </w:r>
          </w:p>
        </w:tc>
      </w:tr>
    </w:tbl>
    <w:p w14:paraId="33BAF3B0" w14:textId="77777777" w:rsidR="002D06C0" w:rsidRDefault="002D06C0" w:rsidP="005774AF">
      <w:pPr>
        <w:pStyle w:val="StyleStyleSectionslistNotBoldItalic12ptBold"/>
        <w:numPr>
          <w:ilvl w:val="0"/>
          <w:numId w:val="0"/>
        </w:numPr>
        <w:rPr>
          <w:rFonts w:ascii="Verdana" w:hAnsi="Verdana" w:cs="Arial"/>
          <w:b w:val="0"/>
          <w:i/>
          <w:sz w:val="20"/>
          <w:szCs w:val="20"/>
          <w:lang w:val="es-ES"/>
        </w:rPr>
      </w:pPr>
    </w:p>
    <w:p w14:paraId="1DAE48FF" w14:textId="18E3BAF7" w:rsidR="005774AF" w:rsidRPr="00063846" w:rsidRDefault="005774AF" w:rsidP="005774AF">
      <w:pPr>
        <w:pStyle w:val="StyleStyleSectionslistNotBoldItalic12ptBold"/>
        <w:numPr>
          <w:ilvl w:val="0"/>
          <w:numId w:val="0"/>
        </w:numPr>
        <w:rPr>
          <w:rFonts w:ascii="Verdana" w:hAnsi="Verdana" w:cs="Arial"/>
          <w:b w:val="0"/>
          <w:i/>
          <w:sz w:val="20"/>
          <w:szCs w:val="20"/>
          <w:lang w:val="es-ES"/>
        </w:rPr>
      </w:pPr>
      <w:r w:rsidRPr="00063846">
        <w:rPr>
          <w:rFonts w:ascii="Verdana" w:hAnsi="Verdana" w:cs="Arial"/>
          <w:b w:val="0"/>
          <w:i/>
          <w:sz w:val="20"/>
          <w:szCs w:val="20"/>
          <w:lang w:val="es-ES"/>
        </w:rPr>
        <w:t xml:space="preserve">Los Anexos Principales </w:t>
      </w:r>
      <w:r w:rsidRPr="00063846">
        <w:rPr>
          <w:rFonts w:ascii="Verdana" w:hAnsi="Verdana" w:cs="Arial"/>
          <w:bCs w:val="0"/>
          <w:i/>
          <w:sz w:val="20"/>
          <w:szCs w:val="20"/>
          <w:lang w:val="es-ES"/>
        </w:rPr>
        <w:t>deben unirse a</w:t>
      </w:r>
      <w:r w:rsidR="00DD1C70" w:rsidRPr="00063846">
        <w:rPr>
          <w:rFonts w:ascii="Verdana" w:hAnsi="Verdana" w:cs="Arial"/>
          <w:bCs w:val="0"/>
          <w:i/>
          <w:sz w:val="20"/>
          <w:szCs w:val="20"/>
          <w:lang w:val="es-ES"/>
        </w:rPr>
        <w:t xml:space="preserve">l presente documento de </w:t>
      </w:r>
      <w:r w:rsidRPr="00063846">
        <w:rPr>
          <w:rFonts w:ascii="Verdana" w:hAnsi="Verdana" w:cs="Arial"/>
          <w:bCs w:val="0"/>
          <w:i/>
          <w:sz w:val="20"/>
          <w:szCs w:val="20"/>
          <w:lang w:val="es-ES"/>
        </w:rPr>
        <w:t>Memoria</w:t>
      </w:r>
      <w:r w:rsidRPr="00063846">
        <w:rPr>
          <w:rFonts w:ascii="Verdana" w:hAnsi="Verdana" w:cs="Arial"/>
          <w:b w:val="0"/>
          <w:i/>
          <w:sz w:val="20"/>
          <w:szCs w:val="20"/>
          <w:lang w:val="es-ES"/>
        </w:rPr>
        <w:t xml:space="preserve"> y formarán parte del </w:t>
      </w:r>
      <w:r w:rsidR="00C66772" w:rsidRPr="00063846">
        <w:rPr>
          <w:rFonts w:ascii="Verdana" w:hAnsi="Verdana" w:cs="Arial"/>
          <w:b w:val="0"/>
          <w:i/>
          <w:sz w:val="20"/>
          <w:szCs w:val="20"/>
          <w:lang w:val="es-ES"/>
        </w:rPr>
        <w:t>cómputo</w:t>
      </w:r>
      <w:r w:rsidRPr="00063846">
        <w:rPr>
          <w:rFonts w:ascii="Verdana" w:hAnsi="Verdana" w:cs="Arial"/>
          <w:b w:val="0"/>
          <w:i/>
          <w:sz w:val="20"/>
          <w:szCs w:val="20"/>
          <w:lang w:val="es-ES"/>
        </w:rPr>
        <w:t xml:space="preserve"> total de</w:t>
      </w:r>
      <w:r w:rsidR="00E92142" w:rsidRPr="00063846">
        <w:rPr>
          <w:rFonts w:ascii="Verdana" w:hAnsi="Verdana" w:cs="Arial"/>
          <w:b w:val="0"/>
          <w:i/>
          <w:sz w:val="20"/>
          <w:szCs w:val="20"/>
          <w:lang w:val="es-ES"/>
        </w:rPr>
        <w:t xml:space="preserve"> </w:t>
      </w:r>
      <w:r w:rsidR="00C66772" w:rsidRPr="00063846">
        <w:rPr>
          <w:rFonts w:ascii="Verdana" w:hAnsi="Verdana" w:cs="Arial"/>
          <w:b w:val="0"/>
          <w:i/>
          <w:sz w:val="20"/>
          <w:szCs w:val="20"/>
          <w:lang w:val="es-ES"/>
        </w:rPr>
        <w:t>páginas</w:t>
      </w:r>
      <w:r w:rsidR="00E92142" w:rsidRPr="00063846">
        <w:rPr>
          <w:rFonts w:ascii="Verdana" w:hAnsi="Verdana" w:cs="Arial"/>
          <w:b w:val="0"/>
          <w:i/>
          <w:sz w:val="20"/>
          <w:szCs w:val="20"/>
          <w:lang w:val="es-ES"/>
        </w:rPr>
        <w:t xml:space="preserve"> máximo determinado</w:t>
      </w:r>
      <w:r w:rsidRPr="00063846">
        <w:rPr>
          <w:rFonts w:ascii="Verdana" w:hAnsi="Verdana" w:cs="Arial"/>
          <w:b w:val="0"/>
          <w:i/>
          <w:sz w:val="20"/>
          <w:szCs w:val="20"/>
          <w:lang w:val="es-ES"/>
        </w:rPr>
        <w:t>.</w:t>
      </w:r>
    </w:p>
    <w:p w14:paraId="006AC89A" w14:textId="3CD3D2A7" w:rsidR="002D06C0" w:rsidRPr="00063846" w:rsidRDefault="00711602" w:rsidP="005774AF">
      <w:pPr>
        <w:pStyle w:val="StyleStyleSectionslistNotBoldItalic12ptBold"/>
        <w:numPr>
          <w:ilvl w:val="0"/>
          <w:numId w:val="0"/>
        </w:numPr>
        <w:rPr>
          <w:rFonts w:ascii="Verdana" w:hAnsi="Verdana" w:cs="Arial"/>
          <w:i/>
          <w:iCs/>
          <w:sz w:val="20"/>
          <w:lang w:val="es-ES"/>
        </w:rPr>
      </w:pPr>
      <w:r>
        <w:rPr>
          <w:rFonts w:ascii="Verdana" w:hAnsi="Verdana" w:cs="Arial"/>
          <w:b w:val="0"/>
          <w:bCs w:val="0"/>
          <w:i/>
          <w:iCs/>
          <w:sz w:val="20"/>
          <w:lang w:val="es-ES"/>
        </w:rPr>
        <w:t>Los</w:t>
      </w:r>
      <w:r w:rsidR="002D06C0" w:rsidRPr="00063846">
        <w:rPr>
          <w:rFonts w:ascii="Verdana" w:hAnsi="Verdana" w:cs="Arial"/>
          <w:b w:val="0"/>
          <w:bCs w:val="0"/>
          <w:i/>
          <w:iCs/>
          <w:sz w:val="20"/>
          <w:lang w:val="es-ES"/>
        </w:rPr>
        <w:t xml:space="preserve"> </w:t>
      </w:r>
      <w:r w:rsidR="002D06C0" w:rsidRPr="00063846">
        <w:rPr>
          <w:rFonts w:ascii="Verdana" w:hAnsi="Verdana" w:cs="Arial"/>
          <w:i/>
          <w:iCs/>
          <w:sz w:val="20"/>
          <w:lang w:val="es-ES"/>
        </w:rPr>
        <w:t>Cuestionario</w:t>
      </w:r>
      <w:r>
        <w:rPr>
          <w:rFonts w:ascii="Verdana" w:hAnsi="Verdana" w:cs="Arial"/>
          <w:i/>
          <w:iCs/>
          <w:sz w:val="20"/>
          <w:lang w:val="es-ES"/>
        </w:rPr>
        <w:t>s</w:t>
      </w:r>
      <w:r w:rsidR="002D06C0" w:rsidRPr="00063846">
        <w:rPr>
          <w:rFonts w:ascii="Verdana" w:hAnsi="Verdana" w:cs="Arial"/>
          <w:i/>
          <w:iCs/>
          <w:sz w:val="20"/>
          <w:lang w:val="es-ES"/>
        </w:rPr>
        <w:t xml:space="preserve"> </w:t>
      </w:r>
      <w:r w:rsidR="002301ED">
        <w:rPr>
          <w:rFonts w:ascii="Verdana" w:hAnsi="Verdana" w:cs="Arial"/>
          <w:i/>
          <w:iCs/>
          <w:sz w:val="20"/>
          <w:lang w:val="es-ES"/>
        </w:rPr>
        <w:t xml:space="preserve">DNSH </w:t>
      </w:r>
      <w:r w:rsidR="002D06C0" w:rsidRPr="00063846">
        <w:rPr>
          <w:rFonts w:ascii="Verdana" w:hAnsi="Verdana" w:cs="Arial"/>
          <w:b w:val="0"/>
          <w:bCs w:val="0"/>
          <w:i/>
          <w:iCs/>
          <w:sz w:val="20"/>
          <w:lang w:val="es-ES"/>
        </w:rPr>
        <w:t xml:space="preserve">se </w:t>
      </w:r>
      <w:r>
        <w:rPr>
          <w:rFonts w:ascii="Verdana" w:hAnsi="Verdana" w:cs="Arial"/>
          <w:b w:val="0"/>
          <w:bCs w:val="0"/>
          <w:i/>
          <w:iCs/>
          <w:sz w:val="20"/>
          <w:lang w:val="es-ES"/>
        </w:rPr>
        <w:t>incluyen en el</w:t>
      </w:r>
      <w:r w:rsidR="002D06C0" w:rsidRPr="00063846">
        <w:rPr>
          <w:rFonts w:ascii="Verdana" w:hAnsi="Verdana" w:cs="Arial"/>
          <w:b w:val="0"/>
          <w:bCs w:val="0"/>
          <w:i/>
          <w:iCs/>
          <w:sz w:val="20"/>
          <w:lang w:val="es-ES"/>
        </w:rPr>
        <w:t xml:space="preserve"> </w:t>
      </w:r>
      <w:r w:rsidR="002D06C0" w:rsidRPr="00063846">
        <w:rPr>
          <w:rFonts w:ascii="Verdana" w:hAnsi="Verdana" w:cs="Arial"/>
          <w:i/>
          <w:iCs/>
          <w:sz w:val="20"/>
          <w:lang w:val="es-ES"/>
        </w:rPr>
        <w:t>Anexo Principal</w:t>
      </w:r>
      <w:r w:rsidR="002D06C0" w:rsidRPr="00063846">
        <w:rPr>
          <w:rFonts w:ascii="Verdana" w:hAnsi="Verdana" w:cs="Arial"/>
          <w:b w:val="0"/>
          <w:bCs w:val="0"/>
          <w:i/>
          <w:iCs/>
          <w:sz w:val="20"/>
          <w:lang w:val="es-ES"/>
        </w:rPr>
        <w:t xml:space="preserve"> </w:t>
      </w:r>
      <w:r w:rsidRPr="00711602">
        <w:rPr>
          <w:rFonts w:ascii="Verdana" w:hAnsi="Verdana" w:cs="Arial"/>
          <w:i/>
          <w:iCs/>
          <w:sz w:val="20"/>
          <w:lang w:val="es-ES"/>
        </w:rPr>
        <w:t>DNSH</w:t>
      </w:r>
      <w:r>
        <w:rPr>
          <w:rFonts w:ascii="Verdana" w:hAnsi="Verdana" w:cs="Arial"/>
          <w:b w:val="0"/>
          <w:bCs w:val="0"/>
          <w:i/>
          <w:iCs/>
          <w:sz w:val="20"/>
          <w:lang w:val="es-ES"/>
        </w:rPr>
        <w:t xml:space="preserve"> </w:t>
      </w:r>
      <w:r w:rsidR="002D06C0" w:rsidRPr="00063846">
        <w:rPr>
          <w:rFonts w:ascii="Verdana" w:hAnsi="Verdana" w:cs="Arial"/>
          <w:b w:val="0"/>
          <w:bCs w:val="0"/>
          <w:i/>
          <w:iCs/>
          <w:sz w:val="20"/>
          <w:lang w:val="es-ES"/>
        </w:rPr>
        <w:t xml:space="preserve">y </w:t>
      </w:r>
      <w:r>
        <w:rPr>
          <w:rFonts w:ascii="Verdana" w:hAnsi="Verdana" w:cs="Arial"/>
          <w:b w:val="0"/>
          <w:bCs w:val="0"/>
          <w:i/>
          <w:iCs/>
          <w:sz w:val="20"/>
          <w:lang w:val="es-ES"/>
        </w:rPr>
        <w:t>queda indicado</w:t>
      </w:r>
      <w:r w:rsidR="002D06C0" w:rsidRPr="00063846">
        <w:rPr>
          <w:rFonts w:ascii="Verdana" w:hAnsi="Verdana" w:cs="Arial"/>
          <w:b w:val="0"/>
          <w:bCs w:val="0"/>
          <w:i/>
          <w:iCs/>
          <w:sz w:val="20"/>
          <w:lang w:val="es-ES"/>
        </w:rPr>
        <w:t xml:space="preserve"> como tal en esta Memoria</w:t>
      </w:r>
      <w:r w:rsidR="00063846" w:rsidRPr="00063846">
        <w:rPr>
          <w:rFonts w:ascii="Verdana" w:hAnsi="Verdana" w:cs="Arial"/>
          <w:b w:val="0"/>
          <w:bCs w:val="0"/>
          <w:i/>
          <w:iCs/>
          <w:sz w:val="20"/>
          <w:lang w:val="es-ES"/>
        </w:rPr>
        <w:t xml:space="preserve"> en el listado indicado anteriormente,</w:t>
      </w:r>
      <w:r w:rsidR="002D06C0" w:rsidRPr="00063846">
        <w:rPr>
          <w:rFonts w:ascii="Verdana" w:hAnsi="Verdana" w:cs="Arial"/>
          <w:b w:val="0"/>
          <w:bCs w:val="0"/>
          <w:i/>
          <w:iCs/>
          <w:sz w:val="20"/>
          <w:lang w:val="es-ES"/>
        </w:rPr>
        <w:t xml:space="preserve"> pero dada su extensión </w:t>
      </w:r>
      <w:r>
        <w:rPr>
          <w:rFonts w:ascii="Verdana" w:hAnsi="Verdana" w:cs="Arial"/>
          <w:bCs w:val="0"/>
          <w:i/>
          <w:sz w:val="20"/>
          <w:szCs w:val="20"/>
          <w:lang w:val="es-ES"/>
        </w:rPr>
        <w:t>NO</w:t>
      </w:r>
      <w:r w:rsidRPr="00F41B85">
        <w:rPr>
          <w:rFonts w:ascii="Verdana" w:hAnsi="Verdana" w:cs="Arial"/>
          <w:bCs w:val="0"/>
          <w:i/>
          <w:sz w:val="20"/>
          <w:szCs w:val="20"/>
          <w:lang w:val="es-ES"/>
        </w:rPr>
        <w:t xml:space="preserve"> deben unirse a</w:t>
      </w:r>
      <w:r>
        <w:rPr>
          <w:rFonts w:ascii="Verdana" w:hAnsi="Verdana" w:cs="Arial"/>
          <w:bCs w:val="0"/>
          <w:i/>
          <w:sz w:val="20"/>
          <w:szCs w:val="20"/>
          <w:lang w:val="es-ES"/>
        </w:rPr>
        <w:t xml:space="preserve"> este documento de</w:t>
      </w:r>
      <w:r w:rsidRPr="00F41B85">
        <w:rPr>
          <w:rFonts w:ascii="Verdana" w:hAnsi="Verdana" w:cs="Arial"/>
          <w:bCs w:val="0"/>
          <w:i/>
          <w:sz w:val="20"/>
          <w:szCs w:val="20"/>
          <w:lang w:val="es-ES"/>
        </w:rPr>
        <w:t xml:space="preserve"> Memoria</w:t>
      </w:r>
      <w:r>
        <w:rPr>
          <w:rFonts w:ascii="Verdana" w:hAnsi="Verdana" w:cs="Arial"/>
          <w:bCs w:val="0"/>
          <w:i/>
          <w:sz w:val="20"/>
          <w:szCs w:val="20"/>
          <w:lang w:val="es-ES"/>
        </w:rPr>
        <w:t xml:space="preserve"> y NO </w:t>
      </w:r>
      <w:r>
        <w:rPr>
          <w:rFonts w:ascii="Verdana" w:hAnsi="Verdana" w:cs="Arial"/>
          <w:i/>
          <w:iCs/>
          <w:sz w:val="20"/>
          <w:lang w:val="es-ES"/>
        </w:rPr>
        <w:t>computarán</w:t>
      </w:r>
      <w:r w:rsidR="002D06C0" w:rsidRPr="00063846">
        <w:rPr>
          <w:rFonts w:ascii="Verdana" w:hAnsi="Verdana" w:cs="Arial"/>
          <w:i/>
          <w:iCs/>
          <w:sz w:val="20"/>
          <w:lang w:val="es-ES"/>
        </w:rPr>
        <w:t xml:space="preserve"> en el límite total de páginas</w:t>
      </w:r>
      <w:r>
        <w:rPr>
          <w:rFonts w:ascii="Verdana" w:hAnsi="Verdana" w:cs="Arial"/>
          <w:b w:val="0"/>
          <w:bCs w:val="0"/>
          <w:i/>
          <w:iCs/>
          <w:sz w:val="20"/>
          <w:lang w:val="es-ES"/>
        </w:rPr>
        <w:t xml:space="preserve">. </w:t>
      </w:r>
      <w:r w:rsidRPr="00711602">
        <w:rPr>
          <w:rFonts w:ascii="Verdana" w:hAnsi="Verdana" w:cs="Arial"/>
          <w:b w:val="0"/>
          <w:bCs w:val="0"/>
          <w:i/>
          <w:iCs/>
          <w:sz w:val="20"/>
          <w:lang w:val="es-ES"/>
        </w:rPr>
        <w:t>El Anexo Principal DNSH</w:t>
      </w:r>
      <w:r>
        <w:rPr>
          <w:rFonts w:ascii="Verdana" w:hAnsi="Verdana" w:cs="Arial"/>
          <w:b w:val="0"/>
          <w:bCs w:val="0"/>
          <w:i/>
          <w:iCs/>
          <w:sz w:val="20"/>
          <w:lang w:val="es-ES"/>
        </w:rPr>
        <w:t xml:space="preserve"> deberá </w:t>
      </w:r>
      <w:r w:rsidRPr="00711602">
        <w:rPr>
          <w:rFonts w:ascii="Verdana" w:hAnsi="Verdana" w:cs="Arial"/>
          <w:b w:val="0"/>
          <w:bCs w:val="0"/>
          <w:i/>
          <w:sz w:val="20"/>
          <w:szCs w:val="20"/>
          <w:lang w:val="es-ES"/>
        </w:rPr>
        <w:t>adjuntarse a la solicitud telemática</w:t>
      </w:r>
      <w:r w:rsidRPr="005774AF">
        <w:rPr>
          <w:rFonts w:ascii="Verdana" w:hAnsi="Verdana" w:cs="Arial"/>
          <w:b w:val="0"/>
          <w:i/>
          <w:sz w:val="20"/>
          <w:szCs w:val="20"/>
          <w:lang w:val="es-ES"/>
        </w:rPr>
        <w:t xml:space="preserve"> en formato </w:t>
      </w:r>
      <w:proofErr w:type="spellStart"/>
      <w:r w:rsidRPr="005774AF">
        <w:rPr>
          <w:rFonts w:ascii="Verdana" w:hAnsi="Verdana" w:cs="Arial"/>
          <w:b w:val="0"/>
          <w:i/>
          <w:sz w:val="20"/>
          <w:szCs w:val="20"/>
          <w:lang w:val="es-ES"/>
        </w:rPr>
        <w:t>pdf</w:t>
      </w:r>
      <w:proofErr w:type="spellEnd"/>
      <w:r>
        <w:rPr>
          <w:rFonts w:ascii="Verdana" w:hAnsi="Verdana" w:cs="Arial"/>
          <w:b w:val="0"/>
          <w:i/>
          <w:sz w:val="20"/>
          <w:szCs w:val="20"/>
          <w:lang w:val="es-ES"/>
        </w:rPr>
        <w:t xml:space="preserve"> de manera independiente</w:t>
      </w:r>
      <w:r w:rsidRPr="005774AF">
        <w:rPr>
          <w:rFonts w:ascii="Verdana" w:hAnsi="Verdana" w:cs="Arial"/>
          <w:b w:val="0"/>
          <w:i/>
          <w:sz w:val="20"/>
          <w:szCs w:val="20"/>
          <w:lang w:val="es-ES"/>
        </w:rPr>
        <w:t>.</w:t>
      </w:r>
    </w:p>
    <w:p w14:paraId="30940EB0" w14:textId="77777777" w:rsidR="00063846" w:rsidRPr="00063846" w:rsidRDefault="00063846" w:rsidP="005774AF">
      <w:pPr>
        <w:pStyle w:val="StyleStyleSectionslistNotBoldItalic12ptBold"/>
        <w:numPr>
          <w:ilvl w:val="0"/>
          <w:numId w:val="0"/>
        </w:numPr>
        <w:rPr>
          <w:rFonts w:ascii="Verdana" w:hAnsi="Verdana" w:cs="Arial"/>
          <w:b w:val="0"/>
          <w:i/>
          <w:sz w:val="20"/>
          <w:szCs w:val="20"/>
          <w:lang w:val="es-ES"/>
        </w:rPr>
      </w:pPr>
    </w:p>
    <w:p w14:paraId="55E52C23" w14:textId="45A95BD1" w:rsidR="001F772C" w:rsidRPr="00294576" w:rsidRDefault="001F772C" w:rsidP="001F772C">
      <w:pPr>
        <w:pStyle w:val="Ttulo1"/>
      </w:pPr>
      <w:r w:rsidRPr="00294576">
        <w:t>ANEXOS</w:t>
      </w:r>
      <w:r>
        <w:t xml:space="preserve"> COMPLEMENTARIOS</w:t>
      </w:r>
    </w:p>
    <w:p w14:paraId="6C3D281B" w14:textId="28B66E33" w:rsidR="00AD044E" w:rsidRPr="00F41B85" w:rsidRDefault="008120B9" w:rsidP="000E011F">
      <w:pPr>
        <w:pStyle w:val="StyleStyleSectionslistNotBoldItalic12ptBold"/>
        <w:numPr>
          <w:ilvl w:val="0"/>
          <w:numId w:val="0"/>
        </w:numPr>
        <w:rPr>
          <w:rFonts w:ascii="Verdana" w:hAnsi="Verdana" w:cs="Arial"/>
          <w:b w:val="0"/>
          <w:bCs w:val="0"/>
          <w:sz w:val="20"/>
          <w:lang w:val="es-ES"/>
        </w:rPr>
      </w:pPr>
      <w:r w:rsidRPr="00F41B85">
        <w:rPr>
          <w:rFonts w:ascii="Verdana" w:hAnsi="Verdana" w:cs="Arial"/>
          <w:b w:val="0"/>
          <w:bCs w:val="0"/>
          <w:sz w:val="20"/>
          <w:lang w:val="es-ES"/>
        </w:rPr>
        <w:t>Toda la información relevante para evaluar la propuesta debe estar incluida en el apartado correspondiente de la propia memoria o en los anexos principales</w:t>
      </w:r>
      <w:r>
        <w:rPr>
          <w:rFonts w:ascii="Verdana" w:hAnsi="Verdana" w:cs="Arial"/>
          <w:b w:val="0"/>
          <w:bCs w:val="0"/>
          <w:sz w:val="20"/>
          <w:lang w:val="es-ES"/>
        </w:rPr>
        <w:t xml:space="preserve"> y NO en los anexos comple</w:t>
      </w:r>
      <w:r w:rsidR="00C66772">
        <w:rPr>
          <w:rFonts w:ascii="Verdana" w:hAnsi="Verdana" w:cs="Arial"/>
          <w:b w:val="0"/>
          <w:bCs w:val="0"/>
          <w:sz w:val="20"/>
          <w:lang w:val="es-ES"/>
        </w:rPr>
        <w:t>me</w:t>
      </w:r>
      <w:r>
        <w:rPr>
          <w:rFonts w:ascii="Verdana" w:hAnsi="Verdana" w:cs="Arial"/>
          <w:b w:val="0"/>
          <w:bCs w:val="0"/>
          <w:sz w:val="20"/>
          <w:lang w:val="es-ES"/>
        </w:rPr>
        <w:t>ntarios</w:t>
      </w:r>
      <w:r w:rsidR="00DD1C70">
        <w:rPr>
          <w:rFonts w:ascii="Verdana" w:hAnsi="Verdana" w:cs="Arial"/>
          <w:b w:val="0"/>
          <w:bCs w:val="0"/>
          <w:sz w:val="20"/>
          <w:lang w:val="es-ES"/>
        </w:rPr>
        <w:t xml:space="preserve">. </w:t>
      </w:r>
      <w:r w:rsidR="00DD1C70" w:rsidRPr="00DD1C70">
        <w:rPr>
          <w:rFonts w:ascii="Verdana" w:hAnsi="Verdana" w:cs="Arial"/>
          <w:sz w:val="20"/>
          <w:lang w:val="es-ES"/>
        </w:rPr>
        <w:t>Los anexos comple</w:t>
      </w:r>
      <w:r w:rsidR="00C66772">
        <w:rPr>
          <w:rFonts w:ascii="Verdana" w:hAnsi="Verdana" w:cs="Arial"/>
          <w:sz w:val="20"/>
          <w:lang w:val="es-ES"/>
        </w:rPr>
        <w:t>me</w:t>
      </w:r>
      <w:r w:rsidR="00DD1C70" w:rsidRPr="00DD1C70">
        <w:rPr>
          <w:rFonts w:ascii="Verdana" w:hAnsi="Verdana" w:cs="Arial"/>
          <w:sz w:val="20"/>
          <w:lang w:val="es-ES"/>
        </w:rPr>
        <w:t xml:space="preserve">ntarios </w:t>
      </w:r>
      <w:r w:rsidRPr="00DD1C70">
        <w:rPr>
          <w:rFonts w:ascii="Verdana" w:hAnsi="Verdana" w:cs="Arial"/>
          <w:sz w:val="20"/>
          <w:lang w:val="es-ES"/>
        </w:rPr>
        <w:t>no serán objeto de evaluación</w:t>
      </w:r>
      <w:r w:rsidR="005774AF" w:rsidRPr="00F41B85">
        <w:rPr>
          <w:rFonts w:ascii="Verdana" w:hAnsi="Verdana" w:cs="Arial"/>
          <w:b w:val="0"/>
          <w:bCs w:val="0"/>
          <w:sz w:val="20"/>
          <w:lang w:val="es-ES"/>
        </w:rPr>
        <w:t xml:space="preserve">. El propósito </w:t>
      </w:r>
      <w:r w:rsidR="005774AF" w:rsidRPr="00F41B85">
        <w:rPr>
          <w:rFonts w:ascii="Verdana" w:hAnsi="Verdana" w:cs="Arial"/>
          <w:b w:val="0"/>
          <w:bCs w:val="0"/>
          <w:sz w:val="20"/>
          <w:lang w:val="es-ES"/>
        </w:rPr>
        <w:lastRenderedPageBreak/>
        <w:t>de los anexos complementarios es el de proporcionar información adicional de apoyo</w:t>
      </w:r>
      <w:r>
        <w:rPr>
          <w:rFonts w:ascii="Verdana" w:hAnsi="Verdana" w:cs="Arial"/>
          <w:b w:val="0"/>
          <w:bCs w:val="0"/>
          <w:sz w:val="20"/>
          <w:lang w:val="es-ES"/>
        </w:rPr>
        <w:t xml:space="preserve"> o soporte</w:t>
      </w:r>
      <w:r w:rsidR="005774AF" w:rsidRPr="00F41B85">
        <w:rPr>
          <w:rFonts w:ascii="Verdana" w:hAnsi="Verdana" w:cs="Arial"/>
          <w:b w:val="0"/>
          <w:bCs w:val="0"/>
          <w:sz w:val="20"/>
          <w:lang w:val="es-ES"/>
        </w:rPr>
        <w:t xml:space="preserve">. Los anexos </w:t>
      </w:r>
      <w:r>
        <w:rPr>
          <w:rFonts w:ascii="Verdana" w:hAnsi="Verdana" w:cs="Arial"/>
          <w:b w:val="0"/>
          <w:bCs w:val="0"/>
          <w:sz w:val="20"/>
          <w:lang w:val="es-ES"/>
        </w:rPr>
        <w:t xml:space="preserve">complementarios </w:t>
      </w:r>
      <w:r w:rsidR="005774AF" w:rsidRPr="00F41B85">
        <w:rPr>
          <w:rFonts w:ascii="Verdana" w:hAnsi="Verdana" w:cs="Arial"/>
          <w:b w:val="0"/>
          <w:bCs w:val="0"/>
          <w:sz w:val="20"/>
          <w:lang w:val="es-ES"/>
        </w:rPr>
        <w:t xml:space="preserve">o sus secciones específicas deben mencionarse en los apartados correspondientes de cada actuación </w:t>
      </w:r>
      <w:r>
        <w:rPr>
          <w:rFonts w:ascii="Verdana" w:hAnsi="Verdana" w:cs="Arial"/>
          <w:b w:val="0"/>
          <w:bCs w:val="0"/>
          <w:sz w:val="20"/>
          <w:lang w:val="es-ES"/>
        </w:rPr>
        <w:t xml:space="preserve">sobre los que deben dar soporte, </w:t>
      </w:r>
      <w:r w:rsidR="005774AF" w:rsidRPr="00F41B85">
        <w:rPr>
          <w:rFonts w:ascii="Verdana" w:hAnsi="Verdana" w:cs="Arial"/>
          <w:b w:val="0"/>
          <w:bCs w:val="0"/>
          <w:sz w:val="20"/>
          <w:lang w:val="es-ES"/>
        </w:rPr>
        <w:t>ya que en caso contrario no serán tenidas en consideración por los evaluadores</w:t>
      </w:r>
      <w:r>
        <w:rPr>
          <w:rFonts w:ascii="Verdana" w:hAnsi="Verdana" w:cs="Arial"/>
          <w:b w:val="0"/>
          <w:bCs w:val="0"/>
          <w:sz w:val="20"/>
          <w:lang w:val="es-ES"/>
        </w:rPr>
        <w:t>.</w:t>
      </w:r>
    </w:p>
    <w:p w14:paraId="385046CC" w14:textId="6C035031" w:rsidR="005774AF" w:rsidRPr="00294576" w:rsidRDefault="005774AF" w:rsidP="005774AF">
      <w:pPr>
        <w:pStyle w:val="StyleStyleSectionslistNotBoldItalic12ptBold"/>
        <w:keepNext/>
        <w:numPr>
          <w:ilvl w:val="0"/>
          <w:numId w:val="0"/>
        </w:numPr>
        <w:rPr>
          <w:rFonts w:ascii="Verdana" w:hAnsi="Verdana" w:cs="Arial"/>
          <w:b w:val="0"/>
          <w:i/>
          <w:sz w:val="20"/>
          <w:szCs w:val="20"/>
          <w:lang w:val="es-ES"/>
        </w:rPr>
      </w:pPr>
      <w:r>
        <w:rPr>
          <w:rFonts w:ascii="Verdana" w:hAnsi="Verdana" w:cs="Arial"/>
          <w:b w:val="0"/>
          <w:i/>
          <w:sz w:val="20"/>
          <w:szCs w:val="20"/>
          <w:lang w:val="es-ES"/>
        </w:rPr>
        <w:t xml:space="preserve">Liste a continuación los </w:t>
      </w:r>
      <w:r w:rsidRPr="00DD1C70">
        <w:rPr>
          <w:rFonts w:ascii="Verdana" w:hAnsi="Verdana" w:cs="Arial"/>
          <w:bCs w:val="0"/>
          <w:i/>
          <w:sz w:val="20"/>
          <w:szCs w:val="20"/>
          <w:lang w:val="es-ES"/>
        </w:rPr>
        <w:t>Anexos Complementarios</w:t>
      </w:r>
      <w:r>
        <w:rPr>
          <w:rFonts w:ascii="Verdana" w:hAnsi="Verdana" w:cs="Arial"/>
          <w:b w:val="0"/>
          <w:i/>
          <w:sz w:val="20"/>
          <w:szCs w:val="20"/>
          <w:lang w:val="es-ES"/>
        </w:rPr>
        <w:t xml:space="preserve"> que se </w:t>
      </w:r>
      <w:r w:rsidR="001D33E3" w:rsidRPr="00DD1C70">
        <w:rPr>
          <w:rFonts w:ascii="Verdana" w:hAnsi="Verdana" w:cs="Arial"/>
          <w:bCs w:val="0"/>
          <w:i/>
          <w:sz w:val="20"/>
          <w:szCs w:val="20"/>
          <w:lang w:val="es-ES"/>
        </w:rPr>
        <w:t>anexan a la solicitud</w:t>
      </w:r>
      <w:r>
        <w:rPr>
          <w:rFonts w:ascii="Verdana" w:hAnsi="Verdana" w:cs="Arial"/>
          <w:b w:val="0"/>
          <w:i/>
          <w:sz w:val="20"/>
          <w:szCs w:val="20"/>
          <w:lang w:val="es-E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5774AF" w:rsidRPr="00302AF5" w14:paraId="73FD7D58" w14:textId="77777777" w:rsidTr="0002308B">
        <w:trPr>
          <w:trHeight w:val="917"/>
        </w:trPr>
        <w:tc>
          <w:tcPr>
            <w:tcW w:w="9909" w:type="dxa"/>
            <w:shd w:val="clear" w:color="auto" w:fill="auto"/>
          </w:tcPr>
          <w:p w14:paraId="7AB8C7BD" w14:textId="7F38751F" w:rsidR="005774AF" w:rsidRPr="006B07EC" w:rsidRDefault="005774AF" w:rsidP="00C954E4">
            <w:pPr>
              <w:ind w:right="72"/>
              <w:rPr>
                <w:rFonts w:ascii="Verdana" w:hAnsi="Verdana" w:cs="Arial"/>
                <w:lang w:val="pt-BR"/>
              </w:rPr>
            </w:pPr>
            <w:r w:rsidRPr="006B07EC">
              <w:rPr>
                <w:rFonts w:ascii="Verdana" w:hAnsi="Verdana" w:cs="Arial"/>
                <w:lang w:val="pt-BR"/>
              </w:rPr>
              <w:t xml:space="preserve">Anexo </w:t>
            </w:r>
            <w:proofErr w:type="spellStart"/>
            <w:r w:rsidRPr="006B07EC">
              <w:rPr>
                <w:rFonts w:ascii="Verdana" w:hAnsi="Verdana" w:cs="Arial"/>
                <w:lang w:val="pt-BR"/>
              </w:rPr>
              <w:t>Complementario</w:t>
            </w:r>
            <w:proofErr w:type="spellEnd"/>
            <w:r w:rsidRPr="006B07EC">
              <w:rPr>
                <w:rFonts w:ascii="Verdana" w:hAnsi="Verdana" w:cs="Arial"/>
                <w:lang w:val="pt-BR"/>
              </w:rPr>
              <w:t xml:space="preserve"> 1: </w:t>
            </w:r>
            <w:r w:rsidR="00F41B85"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41B85" w:rsidRPr="006B07EC">
              <w:rPr>
                <w:rFonts w:ascii="Verdana" w:hAnsi="Verdana" w:cs="Arial"/>
                <w:lang w:val="pt-BR"/>
              </w:rPr>
              <w:instrText xml:space="preserve"> FORMTEXT </w:instrText>
            </w:r>
            <w:r w:rsidR="00F41B85" w:rsidRPr="00294576">
              <w:rPr>
                <w:rFonts w:ascii="Verdana" w:hAnsi="Verdana" w:cs="Arial"/>
                <w:lang w:val="es-ES"/>
              </w:rPr>
            </w:r>
            <w:r w:rsidR="00F41B85"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lang w:val="es-ES"/>
              </w:rPr>
              <w:fldChar w:fldCharType="end"/>
            </w:r>
          </w:p>
          <w:p w14:paraId="1DD39BD8" w14:textId="6DD9BC75" w:rsidR="005774AF" w:rsidRPr="006B07EC" w:rsidRDefault="005774AF" w:rsidP="00C954E4">
            <w:pPr>
              <w:ind w:right="72"/>
              <w:rPr>
                <w:rFonts w:ascii="Verdana" w:hAnsi="Verdana" w:cs="Arial"/>
                <w:lang w:val="pt-BR"/>
              </w:rPr>
            </w:pPr>
            <w:r w:rsidRPr="006B07EC">
              <w:rPr>
                <w:rFonts w:ascii="Verdana" w:hAnsi="Verdana" w:cs="Arial"/>
                <w:lang w:val="pt-BR"/>
              </w:rPr>
              <w:t xml:space="preserve">Anexo </w:t>
            </w:r>
            <w:proofErr w:type="spellStart"/>
            <w:r w:rsidRPr="006B07EC">
              <w:rPr>
                <w:rFonts w:ascii="Verdana" w:hAnsi="Verdana" w:cs="Arial"/>
                <w:lang w:val="pt-BR"/>
              </w:rPr>
              <w:t>Complementario</w:t>
            </w:r>
            <w:proofErr w:type="spellEnd"/>
            <w:r w:rsidRPr="006B07EC">
              <w:rPr>
                <w:rFonts w:ascii="Verdana" w:hAnsi="Verdana" w:cs="Arial"/>
                <w:lang w:val="pt-BR"/>
              </w:rPr>
              <w:t xml:space="preserve"> 2:</w:t>
            </w:r>
            <w:r w:rsidR="00F41B85" w:rsidRPr="006B07EC">
              <w:rPr>
                <w:rFonts w:ascii="Verdana" w:hAnsi="Verdana" w:cs="Arial"/>
                <w:lang w:val="pt-BR"/>
              </w:rPr>
              <w:t xml:space="preserve"> </w:t>
            </w:r>
            <w:r w:rsidR="00F41B85"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41B85" w:rsidRPr="006B07EC">
              <w:rPr>
                <w:rFonts w:ascii="Verdana" w:hAnsi="Verdana" w:cs="Arial"/>
                <w:lang w:val="pt-BR"/>
              </w:rPr>
              <w:instrText xml:space="preserve"> FORMTEXT </w:instrText>
            </w:r>
            <w:r w:rsidR="00F41B85" w:rsidRPr="00294576">
              <w:rPr>
                <w:rFonts w:ascii="Verdana" w:hAnsi="Verdana" w:cs="Arial"/>
                <w:lang w:val="es-ES"/>
              </w:rPr>
            </w:r>
            <w:r w:rsidR="00F41B85"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lang w:val="es-ES"/>
              </w:rPr>
              <w:fldChar w:fldCharType="end"/>
            </w:r>
          </w:p>
          <w:p w14:paraId="5A0E5C73" w14:textId="3F612A66" w:rsidR="005774AF" w:rsidRPr="006B07EC" w:rsidRDefault="005774AF" w:rsidP="00C954E4">
            <w:pPr>
              <w:ind w:right="72"/>
              <w:rPr>
                <w:rFonts w:ascii="Verdana" w:hAnsi="Verdana" w:cs="Arial"/>
                <w:lang w:val="pt-BR"/>
              </w:rPr>
            </w:pPr>
            <w:r w:rsidRPr="006B07EC">
              <w:rPr>
                <w:rFonts w:ascii="Verdana" w:hAnsi="Verdana" w:cs="Arial"/>
                <w:lang w:val="pt-BR"/>
              </w:rPr>
              <w:t xml:space="preserve">Anexo </w:t>
            </w:r>
            <w:proofErr w:type="spellStart"/>
            <w:r w:rsidRPr="006B07EC">
              <w:rPr>
                <w:rFonts w:ascii="Verdana" w:hAnsi="Verdana" w:cs="Arial"/>
                <w:lang w:val="pt-BR"/>
              </w:rPr>
              <w:t>Complementario</w:t>
            </w:r>
            <w:proofErr w:type="spellEnd"/>
            <w:r w:rsidRPr="006B07EC">
              <w:rPr>
                <w:rFonts w:ascii="Verdana" w:hAnsi="Verdana" w:cs="Arial"/>
                <w:lang w:val="pt-BR"/>
              </w:rPr>
              <w:t xml:space="preserve"> </w:t>
            </w:r>
            <w:r w:rsidRPr="00DB7A87">
              <w:rPr>
                <w:rFonts w:ascii="Verdana" w:hAnsi="Verdana" w:cs="Arial"/>
                <w:lang w:val="pt-BR"/>
              </w:rPr>
              <w:t>n</w:t>
            </w:r>
            <w:r w:rsidRPr="006B07EC">
              <w:rPr>
                <w:rFonts w:ascii="Verdana" w:hAnsi="Verdana" w:cs="Arial"/>
                <w:lang w:val="pt-BR"/>
              </w:rPr>
              <w:t>:</w:t>
            </w:r>
            <w:r w:rsidR="00F41B85" w:rsidRPr="006B07EC">
              <w:rPr>
                <w:rFonts w:ascii="Verdana" w:hAnsi="Verdana" w:cs="Arial"/>
                <w:lang w:val="pt-BR"/>
              </w:rPr>
              <w:t xml:space="preserve"> </w:t>
            </w:r>
            <w:r w:rsidR="00F41B85" w:rsidRPr="00294576">
              <w:rPr>
                <w:rFonts w:ascii="Verdana" w:hAnsi="Verdana" w:cs="Arial"/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41B85" w:rsidRPr="006B07EC">
              <w:rPr>
                <w:rFonts w:ascii="Verdana" w:hAnsi="Verdana" w:cs="Arial"/>
                <w:lang w:val="pt-BR"/>
              </w:rPr>
              <w:instrText xml:space="preserve"> FORMTEXT </w:instrText>
            </w:r>
            <w:r w:rsidR="00F41B85" w:rsidRPr="00294576">
              <w:rPr>
                <w:rFonts w:ascii="Verdana" w:hAnsi="Verdana" w:cs="Arial"/>
                <w:lang w:val="es-ES"/>
              </w:rPr>
            </w:r>
            <w:r w:rsidR="00F41B85" w:rsidRPr="00294576">
              <w:rPr>
                <w:rFonts w:ascii="Verdana" w:hAnsi="Verdana" w:cs="Arial"/>
                <w:lang w:val="es-ES"/>
              </w:rPr>
              <w:fldChar w:fldCharType="separate"/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noProof/>
                <w:lang w:val="es-ES"/>
              </w:rPr>
              <w:t> </w:t>
            </w:r>
            <w:r w:rsidR="00F41B85" w:rsidRPr="00294576">
              <w:rPr>
                <w:rFonts w:ascii="Verdana" w:hAnsi="Verdana" w:cs="Arial"/>
                <w:lang w:val="es-ES"/>
              </w:rPr>
              <w:fldChar w:fldCharType="end"/>
            </w:r>
          </w:p>
        </w:tc>
      </w:tr>
    </w:tbl>
    <w:p w14:paraId="26C22CFB" w14:textId="77777777" w:rsidR="00711602" w:rsidRDefault="00711602" w:rsidP="005774AF">
      <w:pPr>
        <w:pStyle w:val="StyleStyleSectionslistNotBoldItalic12ptBold"/>
        <w:numPr>
          <w:ilvl w:val="0"/>
          <w:numId w:val="0"/>
        </w:numPr>
        <w:rPr>
          <w:rFonts w:ascii="Verdana" w:hAnsi="Verdana" w:cs="Arial"/>
          <w:b w:val="0"/>
          <w:i/>
          <w:sz w:val="20"/>
          <w:szCs w:val="20"/>
          <w:lang w:val="es-ES"/>
        </w:rPr>
      </w:pPr>
    </w:p>
    <w:p w14:paraId="5EBE8371" w14:textId="09F568CD" w:rsidR="005774AF" w:rsidRPr="005774AF" w:rsidRDefault="005774AF" w:rsidP="005774AF">
      <w:pPr>
        <w:pStyle w:val="StyleStyleSectionslistNotBoldItalic12ptBold"/>
        <w:numPr>
          <w:ilvl w:val="0"/>
          <w:numId w:val="0"/>
        </w:numPr>
        <w:rPr>
          <w:rFonts w:ascii="Verdana" w:hAnsi="Verdana" w:cs="Arial"/>
          <w:b w:val="0"/>
          <w:i/>
          <w:sz w:val="20"/>
          <w:szCs w:val="20"/>
          <w:lang w:val="es-ES"/>
        </w:rPr>
      </w:pPr>
      <w:r w:rsidRPr="005774AF">
        <w:rPr>
          <w:rFonts w:ascii="Verdana" w:hAnsi="Verdana" w:cs="Arial"/>
          <w:b w:val="0"/>
          <w:i/>
          <w:sz w:val="20"/>
          <w:szCs w:val="20"/>
          <w:lang w:val="es-ES"/>
        </w:rPr>
        <w:t>Los Ane</w:t>
      </w:r>
      <w:r>
        <w:rPr>
          <w:rFonts w:ascii="Verdana" w:hAnsi="Verdana" w:cs="Arial"/>
          <w:b w:val="0"/>
          <w:i/>
          <w:sz w:val="20"/>
          <w:szCs w:val="20"/>
          <w:lang w:val="es-ES"/>
        </w:rPr>
        <w:t xml:space="preserve">xos Complementarios </w:t>
      </w:r>
      <w:r w:rsidR="001D33E3">
        <w:rPr>
          <w:rFonts w:ascii="Verdana" w:hAnsi="Verdana" w:cs="Arial"/>
          <w:bCs w:val="0"/>
          <w:i/>
          <w:sz w:val="20"/>
          <w:szCs w:val="20"/>
          <w:lang w:val="es-ES"/>
        </w:rPr>
        <w:t>NO</w:t>
      </w:r>
      <w:r w:rsidRPr="00F41B85">
        <w:rPr>
          <w:rFonts w:ascii="Verdana" w:hAnsi="Verdana" w:cs="Arial"/>
          <w:bCs w:val="0"/>
          <w:i/>
          <w:sz w:val="20"/>
          <w:szCs w:val="20"/>
          <w:lang w:val="es-ES"/>
        </w:rPr>
        <w:t xml:space="preserve"> deben unirse a</w:t>
      </w:r>
      <w:r w:rsidR="001D33E3">
        <w:rPr>
          <w:rFonts w:ascii="Verdana" w:hAnsi="Verdana" w:cs="Arial"/>
          <w:bCs w:val="0"/>
          <w:i/>
          <w:sz w:val="20"/>
          <w:szCs w:val="20"/>
          <w:lang w:val="es-ES"/>
        </w:rPr>
        <w:t xml:space="preserve"> este documento de</w:t>
      </w:r>
      <w:r w:rsidRPr="00F41B85">
        <w:rPr>
          <w:rFonts w:ascii="Verdana" w:hAnsi="Verdana" w:cs="Arial"/>
          <w:bCs w:val="0"/>
          <w:i/>
          <w:sz w:val="20"/>
          <w:szCs w:val="20"/>
          <w:lang w:val="es-ES"/>
        </w:rPr>
        <w:t xml:space="preserve"> Memoria y deberán adjuntarse a la solicitud</w:t>
      </w:r>
      <w:r w:rsidRPr="005774AF">
        <w:rPr>
          <w:rFonts w:ascii="Verdana" w:hAnsi="Verdana" w:cs="Arial"/>
          <w:b w:val="0"/>
          <w:i/>
          <w:sz w:val="20"/>
          <w:szCs w:val="20"/>
          <w:lang w:val="es-ES"/>
        </w:rPr>
        <w:t xml:space="preserve"> telemática en formato </w:t>
      </w:r>
      <w:proofErr w:type="spellStart"/>
      <w:r w:rsidRPr="005774AF">
        <w:rPr>
          <w:rFonts w:ascii="Verdana" w:hAnsi="Verdana" w:cs="Arial"/>
          <w:b w:val="0"/>
          <w:i/>
          <w:sz w:val="20"/>
          <w:szCs w:val="20"/>
          <w:lang w:val="es-ES"/>
        </w:rPr>
        <w:t>pdf</w:t>
      </w:r>
      <w:proofErr w:type="spellEnd"/>
      <w:r>
        <w:rPr>
          <w:rFonts w:ascii="Verdana" w:hAnsi="Verdana" w:cs="Arial"/>
          <w:b w:val="0"/>
          <w:i/>
          <w:sz w:val="20"/>
          <w:szCs w:val="20"/>
          <w:lang w:val="es-ES"/>
        </w:rPr>
        <w:t xml:space="preserve"> de manera independiente</w:t>
      </w:r>
      <w:r w:rsidRPr="005774AF">
        <w:rPr>
          <w:rFonts w:ascii="Verdana" w:hAnsi="Verdana" w:cs="Arial"/>
          <w:b w:val="0"/>
          <w:i/>
          <w:sz w:val="20"/>
          <w:szCs w:val="20"/>
          <w:lang w:val="es-ES"/>
        </w:rPr>
        <w:t>.</w:t>
      </w:r>
    </w:p>
    <w:p w14:paraId="3EF543A8" w14:textId="77777777" w:rsidR="00BB3375" w:rsidRPr="00BB3375" w:rsidRDefault="00BB3375" w:rsidP="00BB3375">
      <w:pPr>
        <w:spacing w:line="276" w:lineRule="auto"/>
        <w:rPr>
          <w:rFonts w:cstheme="minorHAnsi"/>
          <w:b/>
          <w:bCs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BB3375" w:rsidRPr="00BB3375" w14:paraId="1CED8E89" w14:textId="77777777" w:rsidTr="00E37FE1">
        <w:tc>
          <w:tcPr>
            <w:tcW w:w="5000" w:type="pct"/>
            <w:shd w:val="clear" w:color="auto" w:fill="000000"/>
          </w:tcPr>
          <w:p w14:paraId="62316B48" w14:textId="77777777" w:rsidR="00BB3375" w:rsidRPr="00BB3375" w:rsidRDefault="00BB3375" w:rsidP="00E37FE1">
            <w:pPr>
              <w:spacing w:line="276" w:lineRule="auto"/>
              <w:rPr>
                <w:rFonts w:ascii="Verdana" w:hAnsi="Verdana" w:cstheme="minorHAnsi"/>
                <w:b/>
                <w:bCs/>
                <w:sz w:val="24"/>
              </w:rPr>
            </w:pPr>
            <w:r w:rsidRPr="00BB3375">
              <w:rPr>
                <w:rFonts w:ascii="Verdana" w:hAnsi="Verdana" w:cstheme="minorHAnsi"/>
                <w:b/>
                <w:bCs/>
                <w:sz w:val="24"/>
              </w:rPr>
              <w:t>DECLARACIÓN RESPONSABLE</w:t>
            </w:r>
          </w:p>
        </w:tc>
      </w:tr>
    </w:tbl>
    <w:p w14:paraId="18B65671" w14:textId="77777777" w:rsidR="00BB3375" w:rsidRDefault="00BB3375" w:rsidP="00BB3375">
      <w:pPr>
        <w:spacing w:line="276" w:lineRule="auto"/>
        <w:rPr>
          <w:rFonts w:ascii="Verdana" w:hAnsi="Verdana" w:cstheme="minorHAnsi"/>
          <w:lang w:val="es-ES"/>
        </w:rPr>
      </w:pPr>
    </w:p>
    <w:p w14:paraId="6081EE64" w14:textId="74666ED2" w:rsidR="00BB3375" w:rsidRPr="00BB3375" w:rsidRDefault="00BB3375" w:rsidP="00BB3375">
      <w:pPr>
        <w:spacing w:line="276" w:lineRule="auto"/>
        <w:rPr>
          <w:rFonts w:ascii="Verdana" w:hAnsi="Verdana" w:cstheme="minorHAnsi"/>
          <w:lang w:val="es-ES"/>
        </w:rPr>
      </w:pPr>
      <w:r w:rsidRPr="00BB3375">
        <w:rPr>
          <w:rFonts w:ascii="Verdana" w:hAnsi="Verdana" w:cstheme="minorHAnsi"/>
          <w:lang w:val="es-ES"/>
        </w:rPr>
        <w:t>El firmante de esta solicitud declara: que tiene capacidad para firmar la solicitud en representación del beneficiario y que son ciertos los datos que figuran en la solicitud.</w:t>
      </w:r>
    </w:p>
    <w:p w14:paraId="73A35D3F" w14:textId="77777777" w:rsidR="00BB3375" w:rsidRPr="00BB3375" w:rsidRDefault="00BB3375" w:rsidP="00BB3375">
      <w:pPr>
        <w:spacing w:line="276" w:lineRule="auto"/>
        <w:rPr>
          <w:rFonts w:ascii="Verdana" w:hAnsi="Verdana" w:cstheme="minorHAnsi"/>
          <w:lang w:val="es-ES"/>
        </w:rPr>
      </w:pPr>
    </w:p>
    <w:p w14:paraId="5D3D41CE" w14:textId="77777777" w:rsidR="00BB3375" w:rsidRPr="00BB3375" w:rsidRDefault="00BB3375" w:rsidP="00BB3375">
      <w:pPr>
        <w:spacing w:line="276" w:lineRule="auto"/>
        <w:rPr>
          <w:rFonts w:ascii="Verdana" w:hAnsi="Verdana" w:cstheme="minorHAnsi"/>
          <w:lang w:val="es-ES"/>
        </w:rPr>
      </w:pPr>
    </w:p>
    <w:p w14:paraId="121268DC" w14:textId="786C67A4" w:rsidR="00BB3375" w:rsidRPr="00BB3375" w:rsidRDefault="00BB3375" w:rsidP="00BB3375">
      <w:pPr>
        <w:spacing w:line="276" w:lineRule="auto"/>
        <w:rPr>
          <w:rFonts w:ascii="Verdana" w:hAnsi="Verdana" w:cstheme="minorHAnsi"/>
          <w:lang w:val="es-ES"/>
        </w:rPr>
      </w:pPr>
    </w:p>
    <w:p w14:paraId="71D0F5C9" w14:textId="77777777" w:rsidR="00BB3375" w:rsidRPr="00BB3375" w:rsidRDefault="00BB3375" w:rsidP="00BB3375">
      <w:pPr>
        <w:spacing w:line="276" w:lineRule="auto"/>
        <w:rPr>
          <w:rFonts w:ascii="Verdana" w:hAnsi="Verdana" w:cstheme="minorHAnsi"/>
          <w:lang w:val="es-ES"/>
        </w:rPr>
      </w:pPr>
    </w:p>
    <w:p w14:paraId="674D7E69" w14:textId="77777777" w:rsidR="00BB3375" w:rsidRPr="00BB3375" w:rsidRDefault="00BB3375" w:rsidP="00BB3375">
      <w:pPr>
        <w:spacing w:line="276" w:lineRule="auto"/>
        <w:rPr>
          <w:rFonts w:ascii="Verdana" w:hAnsi="Verdana" w:cstheme="minorHAnsi"/>
          <w:lang w:val="es-ES"/>
        </w:rPr>
      </w:pPr>
    </w:p>
    <w:p w14:paraId="22F76EB8" w14:textId="77777777" w:rsidR="00BB3375" w:rsidRPr="00BB3375" w:rsidRDefault="00BB3375" w:rsidP="00BB3375">
      <w:pPr>
        <w:spacing w:line="276" w:lineRule="auto"/>
        <w:rPr>
          <w:rFonts w:ascii="Verdana" w:hAnsi="Verdana" w:cstheme="minorHAnsi"/>
          <w:lang w:val="es-ES"/>
        </w:rPr>
      </w:pPr>
      <w:r w:rsidRPr="00BB3375">
        <w:rPr>
          <w:rFonts w:ascii="Verdana" w:hAnsi="Verdana" w:cstheme="minorHAnsi"/>
          <w:lang w:val="es-ES"/>
        </w:rPr>
        <w:t>FIRMA:</w:t>
      </w:r>
    </w:p>
    <w:p w14:paraId="095F43E4" w14:textId="77777777" w:rsidR="00BB3375" w:rsidRPr="00BB3375" w:rsidRDefault="00BB3375" w:rsidP="00BB3375">
      <w:pPr>
        <w:spacing w:line="276" w:lineRule="auto"/>
        <w:rPr>
          <w:rFonts w:ascii="Verdana" w:hAnsi="Verdana" w:cstheme="minorHAnsi"/>
          <w:i/>
          <w:iCs/>
          <w:lang w:val="es-ES"/>
        </w:rPr>
      </w:pPr>
      <w:r w:rsidRPr="00BB3375">
        <w:rPr>
          <w:rFonts w:ascii="Verdana" w:hAnsi="Verdana" w:cstheme="minorHAnsi"/>
          <w:i/>
          <w:iCs/>
          <w:lang w:val="es-ES"/>
        </w:rPr>
        <w:t>“Se especificará la norma o el acto del que resulta la competencia o la representación”</w:t>
      </w:r>
    </w:p>
    <w:p w14:paraId="01387272" w14:textId="77777777" w:rsidR="006971D0" w:rsidRPr="00294576" w:rsidRDefault="006971D0" w:rsidP="000E011F">
      <w:pPr>
        <w:pStyle w:val="StyleStyleSectionslistNotBoldItalic12ptBold"/>
        <w:numPr>
          <w:ilvl w:val="0"/>
          <w:numId w:val="0"/>
        </w:numPr>
        <w:rPr>
          <w:rFonts w:ascii="Verdana" w:hAnsi="Verdana" w:cs="Arial"/>
          <w:b w:val="0"/>
          <w:sz w:val="20"/>
          <w:szCs w:val="20"/>
          <w:lang w:val="es-ES"/>
        </w:rPr>
      </w:pPr>
    </w:p>
    <w:sectPr w:rsidR="006971D0" w:rsidRPr="00294576" w:rsidSect="00DB7A87">
      <w:pgSz w:w="11906" w:h="16838"/>
      <w:pgMar w:top="170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4103F" w14:textId="77777777" w:rsidR="002D0FC6" w:rsidRDefault="002D0FC6">
      <w:r>
        <w:separator/>
      </w:r>
    </w:p>
  </w:endnote>
  <w:endnote w:type="continuationSeparator" w:id="0">
    <w:p w14:paraId="66595C42" w14:textId="77777777" w:rsidR="002D0FC6" w:rsidRDefault="002D0FC6">
      <w:r>
        <w:continuationSeparator/>
      </w:r>
    </w:p>
  </w:endnote>
  <w:endnote w:type="continuationNotice" w:id="1">
    <w:p w14:paraId="4CA5FC2F" w14:textId="77777777" w:rsidR="002D0FC6" w:rsidRDefault="002D0F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3C886" w14:textId="77777777" w:rsidR="00BB3375" w:rsidRDefault="00BB33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56E60" w14:textId="77777777" w:rsidR="00DB7A87" w:rsidRPr="00A160DB" w:rsidRDefault="00DB7A87" w:rsidP="00DB7A87">
    <w:pPr>
      <w:tabs>
        <w:tab w:val="right" w:pos="9921"/>
      </w:tabs>
    </w:pPr>
    <w:r w:rsidRPr="00A160D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6842D3" wp14:editId="1ED86C59">
              <wp:simplePos x="0" y="0"/>
              <wp:positionH relativeFrom="margin">
                <wp:posOffset>-3810</wp:posOffset>
              </wp:positionH>
              <wp:positionV relativeFrom="paragraph">
                <wp:posOffset>1905</wp:posOffset>
              </wp:positionV>
              <wp:extent cx="2619375" cy="457200"/>
              <wp:effectExtent l="0" t="0" r="9525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19375" cy="457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F62DD3" id="Rectángulo 15" o:spid="_x0000_s1026" style="position:absolute;margin-left:-.3pt;margin-top:.15pt;width:206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SA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EgAAAABAAIASAAAAAEAAjhCSU0EJgAAAAAADgAAAAAA&#10;AAAAAAA/gA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DsAAAAAUmdodGxvbmcAAAFl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BDhCSU0EDAAAAAAJ7AAA&#10;AAEAAACdAAAAGgAAAdgAAC/wAAAJ0AAYAAH/2P/tAAxBZG9iZV9DTQAB/+4ADkFkb2JlAGSAAAAA&#10;Af/bAIQADAgICAkIDAkJDBELCgsRFQ8MDA8VGBMTFRMTGBEMDAwMDAwRDAwMDAwMDAwMDAwMDAwM&#10;DAwMDAwMDAwMDAwMDAENCwsNDg0QDg4QFA4ODhQUDg4ODhQRDAwMDAwREQwMDAwMDBEMDAwMDAwM&#10;DAwMDAwMDAwMDAwMDAwMDAwMDAwM/8AAEQgAGgCd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Pr="00A160DB">
      <w:tab/>
    </w:r>
    <w:r w:rsidRPr="00A160DB">
      <w:rPr>
        <w:noProof/>
      </w:rPr>
      <w:drawing>
        <wp:inline distT="0" distB="0" distL="0" distR="0" wp14:anchorId="6FC1680C" wp14:editId="69C18CC4">
          <wp:extent cx="1659549" cy="458655"/>
          <wp:effectExtent l="0" t="0" r="0" b="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21" cy="4933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C66A" w14:textId="77777777" w:rsidR="00BB3375" w:rsidRDefault="00BB33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4A1F1" w14:textId="77777777" w:rsidR="002D0FC6" w:rsidRDefault="002D0FC6">
      <w:r>
        <w:separator/>
      </w:r>
    </w:p>
  </w:footnote>
  <w:footnote w:type="continuationSeparator" w:id="0">
    <w:p w14:paraId="0A7DE28A" w14:textId="77777777" w:rsidR="002D0FC6" w:rsidRDefault="002D0FC6">
      <w:r>
        <w:continuationSeparator/>
      </w:r>
    </w:p>
  </w:footnote>
  <w:footnote w:type="continuationNotice" w:id="1">
    <w:p w14:paraId="38999BF8" w14:textId="77777777" w:rsidR="002D0FC6" w:rsidRDefault="002D0FC6"/>
  </w:footnote>
  <w:footnote w:id="2">
    <w:p w14:paraId="59ED0131" w14:textId="77777777" w:rsidR="00302AF5" w:rsidRPr="00FE2608" w:rsidRDefault="00302AF5" w:rsidP="00302AF5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FE2608">
        <w:rPr>
          <w:lang w:val="es-ES"/>
        </w:rPr>
        <w:t xml:space="preserve"> Cuestionario DNSH – Do </w:t>
      </w:r>
      <w:proofErr w:type="spellStart"/>
      <w:r w:rsidRPr="00FE2608">
        <w:rPr>
          <w:lang w:val="es-ES"/>
        </w:rPr>
        <w:t>Not</w:t>
      </w:r>
      <w:proofErr w:type="spellEnd"/>
      <w:r w:rsidRPr="00FE2608">
        <w:rPr>
          <w:lang w:val="es-ES"/>
        </w:rPr>
        <w:t xml:space="preserve"> </w:t>
      </w:r>
      <w:proofErr w:type="spellStart"/>
      <w:r w:rsidRPr="00FE2608">
        <w:rPr>
          <w:lang w:val="es-ES"/>
        </w:rPr>
        <w:t>Significant</w:t>
      </w:r>
      <w:proofErr w:type="spellEnd"/>
      <w:r w:rsidRPr="00FE2608">
        <w:rPr>
          <w:lang w:val="es-ES"/>
        </w:rPr>
        <w:t xml:space="preserve"> </w:t>
      </w:r>
      <w:proofErr w:type="spellStart"/>
      <w:r w:rsidRPr="00FE2608">
        <w:rPr>
          <w:lang w:val="es-ES"/>
        </w:rPr>
        <w:t>Harm</w:t>
      </w:r>
      <w:proofErr w:type="spellEnd"/>
      <w:r w:rsidRPr="00FE2608">
        <w:rPr>
          <w:lang w:val="es-ES"/>
        </w:rPr>
        <w:t xml:space="preserve"> (no causar un perjuicio</w:t>
      </w:r>
      <w:r>
        <w:rPr>
          <w:lang w:val="es-ES"/>
        </w:rPr>
        <w:t xml:space="preserve"> significativo).</w:t>
      </w:r>
    </w:p>
  </w:footnote>
  <w:footnote w:id="3">
    <w:p w14:paraId="16A86335" w14:textId="77777777" w:rsidR="00785270" w:rsidRPr="00720B75" w:rsidRDefault="00785270" w:rsidP="00785270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720B75">
        <w:rPr>
          <w:lang w:val="es-ES"/>
        </w:rPr>
        <w:t xml:space="preserve"> </w:t>
      </w:r>
      <w:r>
        <w:rPr>
          <w:lang w:val="es-ES"/>
        </w:rPr>
        <w:t>En sede electrónica se emplea la palabra PROYECTO en lugar de actuación.</w:t>
      </w:r>
    </w:p>
  </w:footnote>
  <w:footnote w:id="4">
    <w:p w14:paraId="51358926" w14:textId="2C6B47FA" w:rsidR="00785270" w:rsidRPr="00F64A3A" w:rsidRDefault="00785270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F64A3A">
        <w:rPr>
          <w:lang w:val="es-ES"/>
        </w:rPr>
        <w:t xml:space="preserve"> </w:t>
      </w:r>
      <w:r w:rsidRPr="00785270">
        <w:rPr>
          <w:lang w:val="es-ES"/>
        </w:rPr>
        <w:t xml:space="preserve">Este código se genera automáticamente </w:t>
      </w:r>
      <w:r w:rsidRPr="00F64A3A">
        <w:rPr>
          <w:lang w:val="es-ES"/>
        </w:rPr>
        <w:t xml:space="preserve">en </w:t>
      </w:r>
      <w:r>
        <w:rPr>
          <w:lang w:val="es-ES"/>
        </w:rPr>
        <w:t xml:space="preserve">sede electrónica al añadir </w:t>
      </w:r>
      <w:r w:rsidR="00F64A3A">
        <w:rPr>
          <w:lang w:val="es-ES"/>
        </w:rPr>
        <w:t>cada</w:t>
      </w:r>
      <w:r>
        <w:rPr>
          <w:lang w:val="es-ES"/>
        </w:rPr>
        <w:t xml:space="preserve"> </w:t>
      </w:r>
      <w:r w:rsidR="00F64A3A">
        <w:rPr>
          <w:lang w:val="es-ES"/>
        </w:rPr>
        <w:t>actuación</w:t>
      </w:r>
      <w:r>
        <w:rPr>
          <w:lang w:val="es-ES"/>
        </w:rPr>
        <w:t xml:space="preserve"> </w:t>
      </w:r>
      <w:r w:rsidR="00F64A3A">
        <w:rPr>
          <w:lang w:val="es-ES"/>
        </w:rPr>
        <w:t>(</w:t>
      </w:r>
      <w:r>
        <w:rPr>
          <w:lang w:val="es-ES"/>
        </w:rPr>
        <w:t>proyecto</w:t>
      </w:r>
      <w:r w:rsidR="00F64A3A">
        <w:rPr>
          <w:lang w:val="es-ES"/>
        </w:rPr>
        <w:t>) a la solicitud.</w:t>
      </w:r>
      <w:r>
        <w:rPr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14CA5" w14:textId="77777777" w:rsidR="00BB3375" w:rsidRDefault="00BB33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00082" w14:textId="0A5DE40E" w:rsidR="00DB7A87" w:rsidRDefault="00DB7A87">
    <w:pPr>
      <w:pStyle w:val="Encabezado"/>
    </w:pPr>
    <w:r w:rsidRPr="00DB7A87">
      <w:rPr>
        <w:noProof/>
      </w:rPr>
      <w:drawing>
        <wp:anchor distT="0" distB="0" distL="114300" distR="114300" simplePos="0" relativeHeight="251659264" behindDoc="0" locked="0" layoutInCell="1" allowOverlap="1" wp14:anchorId="4F02AC8D" wp14:editId="34A2714B">
          <wp:simplePos x="0" y="0"/>
          <wp:positionH relativeFrom="column">
            <wp:posOffset>3463290</wp:posOffset>
          </wp:positionH>
          <wp:positionV relativeFrom="paragraph">
            <wp:posOffset>-635</wp:posOffset>
          </wp:positionV>
          <wp:extent cx="2501900" cy="457835"/>
          <wp:effectExtent l="0" t="0" r="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36" t="31702" r="7100" b="40003"/>
                  <a:stretch/>
                </pic:blipFill>
                <pic:spPr bwMode="auto">
                  <a:xfrm>
                    <a:off x="0" y="0"/>
                    <a:ext cx="250190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B7A87">
      <w:rPr>
        <w:noProof/>
      </w:rPr>
      <w:drawing>
        <wp:anchor distT="0" distB="0" distL="114300" distR="114300" simplePos="0" relativeHeight="251660288" behindDoc="0" locked="0" layoutInCell="1" allowOverlap="1" wp14:anchorId="56E11C71" wp14:editId="150CFED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79650" cy="457200"/>
          <wp:effectExtent l="0" t="0" r="6350" b="0"/>
          <wp:wrapNone/>
          <wp:docPr id="35" name="Imagen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9"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7C6C8" w14:textId="77777777" w:rsidR="00BB3375" w:rsidRDefault="00BB33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6D90"/>
    <w:multiLevelType w:val="hybridMultilevel"/>
    <w:tmpl w:val="B66CF63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5959"/>
    <w:multiLevelType w:val="multilevel"/>
    <w:tmpl w:val="1164913A"/>
    <w:lvl w:ilvl="0">
      <w:start w:val="1"/>
      <w:numFmt w:val="decimal"/>
      <w:lvlText w:val="%1."/>
      <w:lvlJc w:val="left"/>
      <w:pPr>
        <w:tabs>
          <w:tab w:val="num" w:pos="2978"/>
        </w:tabs>
        <w:ind w:left="2978" w:hanging="56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120"/>
        </w:tabs>
        <w:ind w:left="3120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978"/>
        </w:tabs>
        <w:ind w:left="297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19"/>
        </w:tabs>
        <w:ind w:left="341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3"/>
        </w:tabs>
        <w:ind w:left="356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07"/>
        </w:tabs>
        <w:ind w:left="370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95"/>
        </w:tabs>
        <w:ind w:left="3995" w:hanging="1584"/>
      </w:pPr>
      <w:rPr>
        <w:rFonts w:hint="default"/>
      </w:rPr>
    </w:lvl>
  </w:abstractNum>
  <w:abstractNum w:abstractNumId="2" w15:restartNumberingAfterBreak="0">
    <w:nsid w:val="0C704C56"/>
    <w:multiLevelType w:val="multilevel"/>
    <w:tmpl w:val="116491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FE1567D"/>
    <w:multiLevelType w:val="hybridMultilevel"/>
    <w:tmpl w:val="57E8F4D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210CEC"/>
    <w:multiLevelType w:val="hybridMultilevel"/>
    <w:tmpl w:val="2460BEA2"/>
    <w:lvl w:ilvl="0" w:tplc="5E902EA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1FBF"/>
    <w:multiLevelType w:val="hybridMultilevel"/>
    <w:tmpl w:val="14C64434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14EFE"/>
    <w:multiLevelType w:val="multilevel"/>
    <w:tmpl w:val="116491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D4517DC"/>
    <w:multiLevelType w:val="multilevel"/>
    <w:tmpl w:val="116491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F537A6F"/>
    <w:multiLevelType w:val="hybridMultilevel"/>
    <w:tmpl w:val="4E463094"/>
    <w:lvl w:ilvl="0" w:tplc="0C0A0019">
      <w:start w:val="1"/>
      <w:numFmt w:val="lowerLetter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002C17"/>
    <w:multiLevelType w:val="multilevel"/>
    <w:tmpl w:val="78BC44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2A37413"/>
    <w:multiLevelType w:val="multilevel"/>
    <w:tmpl w:val="38F4355A"/>
    <w:lvl w:ilvl="0">
      <w:start w:val="1"/>
      <w:numFmt w:val="decimal"/>
      <w:pStyle w:val="Sections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3930890"/>
    <w:multiLevelType w:val="hybridMultilevel"/>
    <w:tmpl w:val="7F5EB66C"/>
    <w:lvl w:ilvl="0" w:tplc="0C0A0019">
      <w:start w:val="1"/>
      <w:numFmt w:val="lowerLetter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45D2134"/>
    <w:multiLevelType w:val="multilevel"/>
    <w:tmpl w:val="116491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5AA05F3"/>
    <w:multiLevelType w:val="multilevel"/>
    <w:tmpl w:val="3B1E8196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5D206A5"/>
    <w:multiLevelType w:val="hybridMultilevel"/>
    <w:tmpl w:val="14C64434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656C85"/>
    <w:multiLevelType w:val="hybridMultilevel"/>
    <w:tmpl w:val="5EF2C0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C787B"/>
    <w:multiLevelType w:val="hybridMultilevel"/>
    <w:tmpl w:val="57E8F4D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0B6C36"/>
    <w:multiLevelType w:val="hybridMultilevel"/>
    <w:tmpl w:val="14C64434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DC4A2D"/>
    <w:multiLevelType w:val="hybridMultilevel"/>
    <w:tmpl w:val="14C64434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283879"/>
    <w:multiLevelType w:val="multilevel"/>
    <w:tmpl w:val="116491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9581223"/>
    <w:multiLevelType w:val="hybridMultilevel"/>
    <w:tmpl w:val="57E8F4D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9F34FC1"/>
    <w:multiLevelType w:val="hybridMultilevel"/>
    <w:tmpl w:val="4E463094"/>
    <w:lvl w:ilvl="0" w:tplc="0C0A0019">
      <w:start w:val="1"/>
      <w:numFmt w:val="lowerLetter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7101AD"/>
    <w:multiLevelType w:val="multilevel"/>
    <w:tmpl w:val="63E23B3A"/>
    <w:lvl w:ilvl="0">
      <w:start w:val="1"/>
      <w:numFmt w:val="decimal"/>
      <w:pStyle w:val="StyleSectionslistNotBoldItali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AF01C09"/>
    <w:multiLevelType w:val="hybridMultilevel"/>
    <w:tmpl w:val="57E8F4D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4"/>
  </w:num>
  <w:num w:numId="5">
    <w:abstractNumId w:val="23"/>
  </w:num>
  <w:num w:numId="6">
    <w:abstractNumId w:val="9"/>
  </w:num>
  <w:num w:numId="7">
    <w:abstractNumId w:val="15"/>
  </w:num>
  <w:num w:numId="8">
    <w:abstractNumId w:val="5"/>
  </w:num>
  <w:num w:numId="9">
    <w:abstractNumId w:val="19"/>
  </w:num>
  <w:num w:numId="10">
    <w:abstractNumId w:val="12"/>
  </w:num>
  <w:num w:numId="11">
    <w:abstractNumId w:val="16"/>
  </w:num>
  <w:num w:numId="12">
    <w:abstractNumId w:val="3"/>
  </w:num>
  <w:num w:numId="13">
    <w:abstractNumId w:val="22"/>
  </w:num>
  <w:num w:numId="14">
    <w:abstractNumId w:val="8"/>
  </w:num>
  <w:num w:numId="15">
    <w:abstractNumId w:val="20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13"/>
  </w:num>
  <w:num w:numId="25">
    <w:abstractNumId w:val="23"/>
  </w:num>
  <w:num w:numId="26">
    <w:abstractNumId w:val="23"/>
  </w:num>
  <w:num w:numId="27">
    <w:abstractNumId w:val="23"/>
  </w:num>
  <w:num w:numId="28">
    <w:abstractNumId w:val="21"/>
  </w:num>
  <w:num w:numId="29">
    <w:abstractNumId w:val="1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"/>
  </w:num>
  <w:num w:numId="35">
    <w:abstractNumId w:val="23"/>
  </w:num>
  <w:num w:numId="36">
    <w:abstractNumId w:val="24"/>
  </w:num>
  <w:num w:numId="37">
    <w:abstractNumId w:val="17"/>
  </w:num>
  <w:num w:numId="38">
    <w:abstractNumId w:val="23"/>
  </w:num>
  <w:num w:numId="39">
    <w:abstractNumId w:val="7"/>
  </w:num>
  <w:num w:numId="40">
    <w:abstractNumId w:val="23"/>
  </w:num>
  <w:num w:numId="41">
    <w:abstractNumId w:val="18"/>
  </w:num>
  <w:num w:numId="42">
    <w:abstractNumId w:val="4"/>
  </w:num>
  <w:num w:numId="43">
    <w:abstractNumId w:val="23"/>
  </w:num>
  <w:num w:numId="44">
    <w:abstractNumId w:val="6"/>
  </w:num>
  <w:num w:numId="45">
    <w:abstractNumId w:val="0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65856"/>
    <w:rsid w:val="0000030C"/>
    <w:rsid w:val="00001DC9"/>
    <w:rsid w:val="000036E5"/>
    <w:rsid w:val="00004F74"/>
    <w:rsid w:val="00006025"/>
    <w:rsid w:val="00006D2A"/>
    <w:rsid w:val="00007C82"/>
    <w:rsid w:val="00011341"/>
    <w:rsid w:val="000115FF"/>
    <w:rsid w:val="00012E56"/>
    <w:rsid w:val="0001568A"/>
    <w:rsid w:val="000177DA"/>
    <w:rsid w:val="00017E95"/>
    <w:rsid w:val="000201CC"/>
    <w:rsid w:val="00020A31"/>
    <w:rsid w:val="0002135C"/>
    <w:rsid w:val="0002308B"/>
    <w:rsid w:val="000237B0"/>
    <w:rsid w:val="00024318"/>
    <w:rsid w:val="000249A9"/>
    <w:rsid w:val="00030167"/>
    <w:rsid w:val="00036B0B"/>
    <w:rsid w:val="000424BA"/>
    <w:rsid w:val="000445C6"/>
    <w:rsid w:val="00046B43"/>
    <w:rsid w:val="0004767B"/>
    <w:rsid w:val="00050569"/>
    <w:rsid w:val="000507BB"/>
    <w:rsid w:val="00050A6A"/>
    <w:rsid w:val="0005115B"/>
    <w:rsid w:val="00052964"/>
    <w:rsid w:val="00052C5D"/>
    <w:rsid w:val="00054DE6"/>
    <w:rsid w:val="000551C0"/>
    <w:rsid w:val="00056A09"/>
    <w:rsid w:val="00061253"/>
    <w:rsid w:val="00063846"/>
    <w:rsid w:val="00065575"/>
    <w:rsid w:val="0006594B"/>
    <w:rsid w:val="00071938"/>
    <w:rsid w:val="00071E5F"/>
    <w:rsid w:val="00072A90"/>
    <w:rsid w:val="00072B19"/>
    <w:rsid w:val="00072B4D"/>
    <w:rsid w:val="000741A0"/>
    <w:rsid w:val="00076958"/>
    <w:rsid w:val="00081EBD"/>
    <w:rsid w:val="00081F4C"/>
    <w:rsid w:val="00081F60"/>
    <w:rsid w:val="00082B30"/>
    <w:rsid w:val="00082C58"/>
    <w:rsid w:val="0008542C"/>
    <w:rsid w:val="00085A8E"/>
    <w:rsid w:val="00090A2F"/>
    <w:rsid w:val="0009106A"/>
    <w:rsid w:val="00092685"/>
    <w:rsid w:val="00092986"/>
    <w:rsid w:val="00092F7B"/>
    <w:rsid w:val="000941FF"/>
    <w:rsid w:val="00097773"/>
    <w:rsid w:val="000A1FE0"/>
    <w:rsid w:val="000A4310"/>
    <w:rsid w:val="000A52EA"/>
    <w:rsid w:val="000A5EDF"/>
    <w:rsid w:val="000A6B21"/>
    <w:rsid w:val="000B1D82"/>
    <w:rsid w:val="000B26C1"/>
    <w:rsid w:val="000B476D"/>
    <w:rsid w:val="000B5D68"/>
    <w:rsid w:val="000B7FB8"/>
    <w:rsid w:val="000C2A44"/>
    <w:rsid w:val="000C37A1"/>
    <w:rsid w:val="000C459D"/>
    <w:rsid w:val="000C6C58"/>
    <w:rsid w:val="000C6E51"/>
    <w:rsid w:val="000C7761"/>
    <w:rsid w:val="000C7F9B"/>
    <w:rsid w:val="000D0AC9"/>
    <w:rsid w:val="000D1BAD"/>
    <w:rsid w:val="000D3C40"/>
    <w:rsid w:val="000D68F8"/>
    <w:rsid w:val="000E011F"/>
    <w:rsid w:val="000E1602"/>
    <w:rsid w:val="000E2131"/>
    <w:rsid w:val="000E27DB"/>
    <w:rsid w:val="000E31C5"/>
    <w:rsid w:val="000E6622"/>
    <w:rsid w:val="000E677D"/>
    <w:rsid w:val="000F075D"/>
    <w:rsid w:val="000F2A7A"/>
    <w:rsid w:val="000F3239"/>
    <w:rsid w:val="000F400B"/>
    <w:rsid w:val="000F76B0"/>
    <w:rsid w:val="0010010C"/>
    <w:rsid w:val="0010127B"/>
    <w:rsid w:val="00104C46"/>
    <w:rsid w:val="0010535F"/>
    <w:rsid w:val="00105548"/>
    <w:rsid w:val="00107583"/>
    <w:rsid w:val="00107D4B"/>
    <w:rsid w:val="00111039"/>
    <w:rsid w:val="00111909"/>
    <w:rsid w:val="00112253"/>
    <w:rsid w:val="001132BF"/>
    <w:rsid w:val="001132D8"/>
    <w:rsid w:val="001136BD"/>
    <w:rsid w:val="001147D6"/>
    <w:rsid w:val="00117BDA"/>
    <w:rsid w:val="00117CE4"/>
    <w:rsid w:val="0012228A"/>
    <w:rsid w:val="00122F84"/>
    <w:rsid w:val="001241EE"/>
    <w:rsid w:val="001260C0"/>
    <w:rsid w:val="00127507"/>
    <w:rsid w:val="00132E7E"/>
    <w:rsid w:val="0013490A"/>
    <w:rsid w:val="001366D9"/>
    <w:rsid w:val="001418F6"/>
    <w:rsid w:val="00141904"/>
    <w:rsid w:val="00142000"/>
    <w:rsid w:val="0014243C"/>
    <w:rsid w:val="00142822"/>
    <w:rsid w:val="001461F9"/>
    <w:rsid w:val="00146B9D"/>
    <w:rsid w:val="00150EBB"/>
    <w:rsid w:val="001519AC"/>
    <w:rsid w:val="00152682"/>
    <w:rsid w:val="00152CB1"/>
    <w:rsid w:val="00153A62"/>
    <w:rsid w:val="001546E0"/>
    <w:rsid w:val="00160586"/>
    <w:rsid w:val="00160F5D"/>
    <w:rsid w:val="001614FA"/>
    <w:rsid w:val="001621E5"/>
    <w:rsid w:val="00162B89"/>
    <w:rsid w:val="00164136"/>
    <w:rsid w:val="00165BA3"/>
    <w:rsid w:val="00166BF6"/>
    <w:rsid w:val="00167D3D"/>
    <w:rsid w:val="0017203E"/>
    <w:rsid w:val="001764C4"/>
    <w:rsid w:val="00180232"/>
    <w:rsid w:val="00180C97"/>
    <w:rsid w:val="00180E3B"/>
    <w:rsid w:val="00181DA2"/>
    <w:rsid w:val="00182AC7"/>
    <w:rsid w:val="00183858"/>
    <w:rsid w:val="00184B19"/>
    <w:rsid w:val="00185E2E"/>
    <w:rsid w:val="00190042"/>
    <w:rsid w:val="0019083F"/>
    <w:rsid w:val="00194E8F"/>
    <w:rsid w:val="00196899"/>
    <w:rsid w:val="0019692B"/>
    <w:rsid w:val="001A1B2A"/>
    <w:rsid w:val="001A226E"/>
    <w:rsid w:val="001A30E9"/>
    <w:rsid w:val="001A6B00"/>
    <w:rsid w:val="001B002D"/>
    <w:rsid w:val="001B3407"/>
    <w:rsid w:val="001B386F"/>
    <w:rsid w:val="001B43BF"/>
    <w:rsid w:val="001B6EE9"/>
    <w:rsid w:val="001C0957"/>
    <w:rsid w:val="001C0B2A"/>
    <w:rsid w:val="001C1453"/>
    <w:rsid w:val="001C60EE"/>
    <w:rsid w:val="001D0A45"/>
    <w:rsid w:val="001D0E1A"/>
    <w:rsid w:val="001D1F9C"/>
    <w:rsid w:val="001D33E3"/>
    <w:rsid w:val="001D521A"/>
    <w:rsid w:val="001D59F1"/>
    <w:rsid w:val="001D7505"/>
    <w:rsid w:val="001E0185"/>
    <w:rsid w:val="001E292E"/>
    <w:rsid w:val="001E2A1E"/>
    <w:rsid w:val="001E2AC3"/>
    <w:rsid w:val="001F1E55"/>
    <w:rsid w:val="001F46D1"/>
    <w:rsid w:val="001F6AE0"/>
    <w:rsid w:val="001F768F"/>
    <w:rsid w:val="001F772C"/>
    <w:rsid w:val="0020135B"/>
    <w:rsid w:val="00201CA7"/>
    <w:rsid w:val="00202E0F"/>
    <w:rsid w:val="0020344B"/>
    <w:rsid w:val="002062CE"/>
    <w:rsid w:val="00206D33"/>
    <w:rsid w:val="00206FD3"/>
    <w:rsid w:val="00207DCB"/>
    <w:rsid w:val="002106CF"/>
    <w:rsid w:val="00210FBE"/>
    <w:rsid w:val="00213C2F"/>
    <w:rsid w:val="002144E2"/>
    <w:rsid w:val="00215430"/>
    <w:rsid w:val="00217995"/>
    <w:rsid w:val="00220299"/>
    <w:rsid w:val="00222E39"/>
    <w:rsid w:val="00223C93"/>
    <w:rsid w:val="00224047"/>
    <w:rsid w:val="002247E0"/>
    <w:rsid w:val="00225559"/>
    <w:rsid w:val="00225E40"/>
    <w:rsid w:val="00227103"/>
    <w:rsid w:val="002301ED"/>
    <w:rsid w:val="00230E5D"/>
    <w:rsid w:val="0023321B"/>
    <w:rsid w:val="00233AC1"/>
    <w:rsid w:val="0023457F"/>
    <w:rsid w:val="00237517"/>
    <w:rsid w:val="00243054"/>
    <w:rsid w:val="00243762"/>
    <w:rsid w:val="00244158"/>
    <w:rsid w:val="00244F9F"/>
    <w:rsid w:val="00246013"/>
    <w:rsid w:val="0024700C"/>
    <w:rsid w:val="00251A87"/>
    <w:rsid w:val="00252467"/>
    <w:rsid w:val="002524C2"/>
    <w:rsid w:val="002526DB"/>
    <w:rsid w:val="002536E8"/>
    <w:rsid w:val="00253B2F"/>
    <w:rsid w:val="002653C1"/>
    <w:rsid w:val="00274853"/>
    <w:rsid w:val="00274CBA"/>
    <w:rsid w:val="00274F6C"/>
    <w:rsid w:val="00276422"/>
    <w:rsid w:val="00277177"/>
    <w:rsid w:val="00277353"/>
    <w:rsid w:val="0028478C"/>
    <w:rsid w:val="002850F4"/>
    <w:rsid w:val="00286AF5"/>
    <w:rsid w:val="00287287"/>
    <w:rsid w:val="00287E84"/>
    <w:rsid w:val="00290C52"/>
    <w:rsid w:val="00291563"/>
    <w:rsid w:val="002923B4"/>
    <w:rsid w:val="00293B08"/>
    <w:rsid w:val="00294576"/>
    <w:rsid w:val="00295A28"/>
    <w:rsid w:val="00296DD7"/>
    <w:rsid w:val="00296E6F"/>
    <w:rsid w:val="002976AA"/>
    <w:rsid w:val="00297C56"/>
    <w:rsid w:val="002A05DB"/>
    <w:rsid w:val="002A0798"/>
    <w:rsid w:val="002A0A1E"/>
    <w:rsid w:val="002A2E74"/>
    <w:rsid w:val="002A43D6"/>
    <w:rsid w:val="002A7EEC"/>
    <w:rsid w:val="002B0D49"/>
    <w:rsid w:val="002B2337"/>
    <w:rsid w:val="002B439A"/>
    <w:rsid w:val="002B4B1B"/>
    <w:rsid w:val="002B695A"/>
    <w:rsid w:val="002B6A1B"/>
    <w:rsid w:val="002C1677"/>
    <w:rsid w:val="002C2A1D"/>
    <w:rsid w:val="002C2B0A"/>
    <w:rsid w:val="002C2F7B"/>
    <w:rsid w:val="002C3697"/>
    <w:rsid w:val="002C7254"/>
    <w:rsid w:val="002C7E9C"/>
    <w:rsid w:val="002D04E6"/>
    <w:rsid w:val="002D06C0"/>
    <w:rsid w:val="002D0FC6"/>
    <w:rsid w:val="002D1289"/>
    <w:rsid w:val="002D38F7"/>
    <w:rsid w:val="002D3C53"/>
    <w:rsid w:val="002D688C"/>
    <w:rsid w:val="002D6C61"/>
    <w:rsid w:val="002D783B"/>
    <w:rsid w:val="002D7EB2"/>
    <w:rsid w:val="002E0B2F"/>
    <w:rsid w:val="002E0E0C"/>
    <w:rsid w:val="002E0F23"/>
    <w:rsid w:val="002E34FD"/>
    <w:rsid w:val="002E5071"/>
    <w:rsid w:val="002E51AB"/>
    <w:rsid w:val="002E5266"/>
    <w:rsid w:val="002E55AC"/>
    <w:rsid w:val="002F01CB"/>
    <w:rsid w:val="002F0509"/>
    <w:rsid w:val="002F150A"/>
    <w:rsid w:val="002F4F70"/>
    <w:rsid w:val="002F58FF"/>
    <w:rsid w:val="002F6073"/>
    <w:rsid w:val="003004BB"/>
    <w:rsid w:val="00301F22"/>
    <w:rsid w:val="00301F55"/>
    <w:rsid w:val="003020BD"/>
    <w:rsid w:val="00302AF5"/>
    <w:rsid w:val="00303686"/>
    <w:rsid w:val="00310E51"/>
    <w:rsid w:val="00311F9C"/>
    <w:rsid w:val="0031493E"/>
    <w:rsid w:val="00314997"/>
    <w:rsid w:val="0031515E"/>
    <w:rsid w:val="00315D32"/>
    <w:rsid w:val="003208DD"/>
    <w:rsid w:val="00320A9A"/>
    <w:rsid w:val="00322A22"/>
    <w:rsid w:val="00322D29"/>
    <w:rsid w:val="003233A0"/>
    <w:rsid w:val="00325D5F"/>
    <w:rsid w:val="00326183"/>
    <w:rsid w:val="00326B5C"/>
    <w:rsid w:val="00330124"/>
    <w:rsid w:val="00330775"/>
    <w:rsid w:val="0033188E"/>
    <w:rsid w:val="0033419E"/>
    <w:rsid w:val="00335443"/>
    <w:rsid w:val="003363A6"/>
    <w:rsid w:val="00337B71"/>
    <w:rsid w:val="00340248"/>
    <w:rsid w:val="00340445"/>
    <w:rsid w:val="00350394"/>
    <w:rsid w:val="00350AC4"/>
    <w:rsid w:val="0035274A"/>
    <w:rsid w:val="00352901"/>
    <w:rsid w:val="0035378C"/>
    <w:rsid w:val="00355A96"/>
    <w:rsid w:val="003616A5"/>
    <w:rsid w:val="0036289A"/>
    <w:rsid w:val="00365209"/>
    <w:rsid w:val="00367A6A"/>
    <w:rsid w:val="00367D36"/>
    <w:rsid w:val="00367FA8"/>
    <w:rsid w:val="00370584"/>
    <w:rsid w:val="00371803"/>
    <w:rsid w:val="00371ED7"/>
    <w:rsid w:val="0037451E"/>
    <w:rsid w:val="00374A7C"/>
    <w:rsid w:val="00374B2E"/>
    <w:rsid w:val="00376101"/>
    <w:rsid w:val="00376B33"/>
    <w:rsid w:val="003776C0"/>
    <w:rsid w:val="0038100C"/>
    <w:rsid w:val="00384D43"/>
    <w:rsid w:val="003864D9"/>
    <w:rsid w:val="0038661B"/>
    <w:rsid w:val="0038735B"/>
    <w:rsid w:val="003933EC"/>
    <w:rsid w:val="00394221"/>
    <w:rsid w:val="00394AF2"/>
    <w:rsid w:val="00395A67"/>
    <w:rsid w:val="00395BF3"/>
    <w:rsid w:val="00397AF5"/>
    <w:rsid w:val="003A039C"/>
    <w:rsid w:val="003A0731"/>
    <w:rsid w:val="003A1BA9"/>
    <w:rsid w:val="003A44D2"/>
    <w:rsid w:val="003A7032"/>
    <w:rsid w:val="003B0852"/>
    <w:rsid w:val="003B1245"/>
    <w:rsid w:val="003B1EAD"/>
    <w:rsid w:val="003B2DAC"/>
    <w:rsid w:val="003B60AC"/>
    <w:rsid w:val="003C1B2E"/>
    <w:rsid w:val="003C2D0F"/>
    <w:rsid w:val="003C5946"/>
    <w:rsid w:val="003C66AB"/>
    <w:rsid w:val="003D1C10"/>
    <w:rsid w:val="003D300A"/>
    <w:rsid w:val="003D385C"/>
    <w:rsid w:val="003D4D45"/>
    <w:rsid w:val="003D65F0"/>
    <w:rsid w:val="003D686E"/>
    <w:rsid w:val="003D6DF1"/>
    <w:rsid w:val="003E442D"/>
    <w:rsid w:val="003E72F6"/>
    <w:rsid w:val="003F14E3"/>
    <w:rsid w:val="003F1EA6"/>
    <w:rsid w:val="003F2331"/>
    <w:rsid w:val="003F5D7D"/>
    <w:rsid w:val="003F6592"/>
    <w:rsid w:val="00401E9C"/>
    <w:rsid w:val="00403A11"/>
    <w:rsid w:val="00406258"/>
    <w:rsid w:val="004124AA"/>
    <w:rsid w:val="004125EF"/>
    <w:rsid w:val="00412B60"/>
    <w:rsid w:val="00414354"/>
    <w:rsid w:val="00415A5C"/>
    <w:rsid w:val="004176BF"/>
    <w:rsid w:val="004201D1"/>
    <w:rsid w:val="0042073F"/>
    <w:rsid w:val="00420EB4"/>
    <w:rsid w:val="00422171"/>
    <w:rsid w:val="00424EEE"/>
    <w:rsid w:val="00426C0E"/>
    <w:rsid w:val="004321C8"/>
    <w:rsid w:val="0043269B"/>
    <w:rsid w:val="00436694"/>
    <w:rsid w:val="0043670E"/>
    <w:rsid w:val="00440526"/>
    <w:rsid w:val="004409F3"/>
    <w:rsid w:val="00443097"/>
    <w:rsid w:val="00443E82"/>
    <w:rsid w:val="004450B3"/>
    <w:rsid w:val="0044580A"/>
    <w:rsid w:val="00451822"/>
    <w:rsid w:val="004547D9"/>
    <w:rsid w:val="004557DB"/>
    <w:rsid w:val="00456962"/>
    <w:rsid w:val="004616FF"/>
    <w:rsid w:val="00463F9C"/>
    <w:rsid w:val="00465AAC"/>
    <w:rsid w:val="00467888"/>
    <w:rsid w:val="00472A54"/>
    <w:rsid w:val="00473851"/>
    <w:rsid w:val="00475987"/>
    <w:rsid w:val="00481741"/>
    <w:rsid w:val="00481F72"/>
    <w:rsid w:val="00483FE8"/>
    <w:rsid w:val="00486A1B"/>
    <w:rsid w:val="00486BAA"/>
    <w:rsid w:val="0049157C"/>
    <w:rsid w:val="004916A9"/>
    <w:rsid w:val="00492E65"/>
    <w:rsid w:val="0049569C"/>
    <w:rsid w:val="00495A2A"/>
    <w:rsid w:val="00496B79"/>
    <w:rsid w:val="004A4157"/>
    <w:rsid w:val="004A5781"/>
    <w:rsid w:val="004A65BC"/>
    <w:rsid w:val="004B2F3B"/>
    <w:rsid w:val="004B3BA3"/>
    <w:rsid w:val="004B591B"/>
    <w:rsid w:val="004B5C1E"/>
    <w:rsid w:val="004C07FA"/>
    <w:rsid w:val="004C25F6"/>
    <w:rsid w:val="004C5664"/>
    <w:rsid w:val="004C68F3"/>
    <w:rsid w:val="004D058D"/>
    <w:rsid w:val="004D0F33"/>
    <w:rsid w:val="004D4DDF"/>
    <w:rsid w:val="004D5310"/>
    <w:rsid w:val="004D6069"/>
    <w:rsid w:val="004D6250"/>
    <w:rsid w:val="004D6BAB"/>
    <w:rsid w:val="004D6D65"/>
    <w:rsid w:val="004D7CC6"/>
    <w:rsid w:val="004E0A00"/>
    <w:rsid w:val="004E1057"/>
    <w:rsid w:val="004E273B"/>
    <w:rsid w:val="004E2A4B"/>
    <w:rsid w:val="004E492E"/>
    <w:rsid w:val="004E5944"/>
    <w:rsid w:val="004E6835"/>
    <w:rsid w:val="004F0814"/>
    <w:rsid w:val="004F37D0"/>
    <w:rsid w:val="004F41A2"/>
    <w:rsid w:val="004F6060"/>
    <w:rsid w:val="004F6E26"/>
    <w:rsid w:val="00500A2A"/>
    <w:rsid w:val="005051F8"/>
    <w:rsid w:val="005114AE"/>
    <w:rsid w:val="00514938"/>
    <w:rsid w:val="00515CA5"/>
    <w:rsid w:val="00516DD9"/>
    <w:rsid w:val="005207D9"/>
    <w:rsid w:val="00520FDF"/>
    <w:rsid w:val="00524FF8"/>
    <w:rsid w:val="005265FE"/>
    <w:rsid w:val="0052674A"/>
    <w:rsid w:val="00526A12"/>
    <w:rsid w:val="00527102"/>
    <w:rsid w:val="005271D7"/>
    <w:rsid w:val="00527DB7"/>
    <w:rsid w:val="00527FB7"/>
    <w:rsid w:val="00531FF8"/>
    <w:rsid w:val="005331F8"/>
    <w:rsid w:val="0053425D"/>
    <w:rsid w:val="00534A01"/>
    <w:rsid w:val="0053583A"/>
    <w:rsid w:val="00535921"/>
    <w:rsid w:val="00535B00"/>
    <w:rsid w:val="00535B3A"/>
    <w:rsid w:val="00536DC3"/>
    <w:rsid w:val="005402F6"/>
    <w:rsid w:val="005404C9"/>
    <w:rsid w:val="0054202E"/>
    <w:rsid w:val="00542385"/>
    <w:rsid w:val="005426C1"/>
    <w:rsid w:val="0054370B"/>
    <w:rsid w:val="005442BF"/>
    <w:rsid w:val="00546497"/>
    <w:rsid w:val="00551590"/>
    <w:rsid w:val="0055290A"/>
    <w:rsid w:val="00553C69"/>
    <w:rsid w:val="0055515B"/>
    <w:rsid w:val="005557B4"/>
    <w:rsid w:val="00556D21"/>
    <w:rsid w:val="00556D7D"/>
    <w:rsid w:val="005575A9"/>
    <w:rsid w:val="00560397"/>
    <w:rsid w:val="00564195"/>
    <w:rsid w:val="00564754"/>
    <w:rsid w:val="00564A65"/>
    <w:rsid w:val="00564E27"/>
    <w:rsid w:val="00565856"/>
    <w:rsid w:val="0057185F"/>
    <w:rsid w:val="00572380"/>
    <w:rsid w:val="00572419"/>
    <w:rsid w:val="005733F3"/>
    <w:rsid w:val="00574731"/>
    <w:rsid w:val="00575F1A"/>
    <w:rsid w:val="00576808"/>
    <w:rsid w:val="005774AF"/>
    <w:rsid w:val="0057761D"/>
    <w:rsid w:val="005779D8"/>
    <w:rsid w:val="00580609"/>
    <w:rsid w:val="00582AF3"/>
    <w:rsid w:val="00584D0B"/>
    <w:rsid w:val="00585461"/>
    <w:rsid w:val="00585ECF"/>
    <w:rsid w:val="00586997"/>
    <w:rsid w:val="00586D7E"/>
    <w:rsid w:val="00587762"/>
    <w:rsid w:val="00587DA6"/>
    <w:rsid w:val="0059092B"/>
    <w:rsid w:val="00590BC2"/>
    <w:rsid w:val="00592BC9"/>
    <w:rsid w:val="0059594E"/>
    <w:rsid w:val="00595A01"/>
    <w:rsid w:val="00595A88"/>
    <w:rsid w:val="005968A8"/>
    <w:rsid w:val="005A0CBA"/>
    <w:rsid w:val="005A239C"/>
    <w:rsid w:val="005A3140"/>
    <w:rsid w:val="005A37EB"/>
    <w:rsid w:val="005A3E46"/>
    <w:rsid w:val="005A5D17"/>
    <w:rsid w:val="005A7054"/>
    <w:rsid w:val="005B035A"/>
    <w:rsid w:val="005B1A5F"/>
    <w:rsid w:val="005B3B27"/>
    <w:rsid w:val="005B3C90"/>
    <w:rsid w:val="005B50D2"/>
    <w:rsid w:val="005B7E18"/>
    <w:rsid w:val="005C0548"/>
    <w:rsid w:val="005C0CB9"/>
    <w:rsid w:val="005C2317"/>
    <w:rsid w:val="005C3284"/>
    <w:rsid w:val="005C4B2D"/>
    <w:rsid w:val="005C587B"/>
    <w:rsid w:val="005C59B4"/>
    <w:rsid w:val="005C7777"/>
    <w:rsid w:val="005C7E00"/>
    <w:rsid w:val="005D1874"/>
    <w:rsid w:val="005D2788"/>
    <w:rsid w:val="005D30E1"/>
    <w:rsid w:val="005D3696"/>
    <w:rsid w:val="005D3767"/>
    <w:rsid w:val="005D55CD"/>
    <w:rsid w:val="005D7168"/>
    <w:rsid w:val="005D7CF4"/>
    <w:rsid w:val="005E0AC6"/>
    <w:rsid w:val="005E2437"/>
    <w:rsid w:val="005E403C"/>
    <w:rsid w:val="005F1533"/>
    <w:rsid w:val="005F1F87"/>
    <w:rsid w:val="005F2A9E"/>
    <w:rsid w:val="005F35A4"/>
    <w:rsid w:val="005F38DD"/>
    <w:rsid w:val="005F3E8F"/>
    <w:rsid w:val="0060420C"/>
    <w:rsid w:val="0060444D"/>
    <w:rsid w:val="00611C3E"/>
    <w:rsid w:val="006151FC"/>
    <w:rsid w:val="0061590F"/>
    <w:rsid w:val="00615CD0"/>
    <w:rsid w:val="00616705"/>
    <w:rsid w:val="00617902"/>
    <w:rsid w:val="00621F4B"/>
    <w:rsid w:val="00623DA7"/>
    <w:rsid w:val="006242FC"/>
    <w:rsid w:val="00627147"/>
    <w:rsid w:val="006313A7"/>
    <w:rsid w:val="00633CC6"/>
    <w:rsid w:val="00637309"/>
    <w:rsid w:val="00645CA7"/>
    <w:rsid w:val="0065113C"/>
    <w:rsid w:val="0065203C"/>
    <w:rsid w:val="006535AB"/>
    <w:rsid w:val="00654E46"/>
    <w:rsid w:val="006572F8"/>
    <w:rsid w:val="00661300"/>
    <w:rsid w:val="006635DA"/>
    <w:rsid w:val="006639FE"/>
    <w:rsid w:val="00663EC5"/>
    <w:rsid w:val="00664744"/>
    <w:rsid w:val="00665AF2"/>
    <w:rsid w:val="00665C3C"/>
    <w:rsid w:val="0066748E"/>
    <w:rsid w:val="006675F1"/>
    <w:rsid w:val="006728C7"/>
    <w:rsid w:val="0067446E"/>
    <w:rsid w:val="00675048"/>
    <w:rsid w:val="0067541A"/>
    <w:rsid w:val="00680216"/>
    <w:rsid w:val="006828FD"/>
    <w:rsid w:val="00682A61"/>
    <w:rsid w:val="006861B8"/>
    <w:rsid w:val="00686E95"/>
    <w:rsid w:val="00687DB0"/>
    <w:rsid w:val="006919A4"/>
    <w:rsid w:val="00692E02"/>
    <w:rsid w:val="00695671"/>
    <w:rsid w:val="00696836"/>
    <w:rsid w:val="006968EA"/>
    <w:rsid w:val="006971D0"/>
    <w:rsid w:val="006A08F4"/>
    <w:rsid w:val="006A4654"/>
    <w:rsid w:val="006A57EA"/>
    <w:rsid w:val="006A772C"/>
    <w:rsid w:val="006B02D8"/>
    <w:rsid w:val="006B07EC"/>
    <w:rsid w:val="006B0878"/>
    <w:rsid w:val="006B0A16"/>
    <w:rsid w:val="006B3960"/>
    <w:rsid w:val="006B4D1C"/>
    <w:rsid w:val="006B5B80"/>
    <w:rsid w:val="006B685D"/>
    <w:rsid w:val="006C1FD4"/>
    <w:rsid w:val="006C1FFC"/>
    <w:rsid w:val="006C2606"/>
    <w:rsid w:val="006C561C"/>
    <w:rsid w:val="006C7FC2"/>
    <w:rsid w:val="006D1BFB"/>
    <w:rsid w:val="006D3CF6"/>
    <w:rsid w:val="006D60DF"/>
    <w:rsid w:val="006D6362"/>
    <w:rsid w:val="006E0EAB"/>
    <w:rsid w:val="006E133C"/>
    <w:rsid w:val="006E2843"/>
    <w:rsid w:val="006E2F3A"/>
    <w:rsid w:val="006E4B53"/>
    <w:rsid w:val="006E4C2C"/>
    <w:rsid w:val="006E76C5"/>
    <w:rsid w:val="006F09DC"/>
    <w:rsid w:val="006F1A4A"/>
    <w:rsid w:val="006F210B"/>
    <w:rsid w:val="006F25B1"/>
    <w:rsid w:val="006F33A0"/>
    <w:rsid w:val="006F4D98"/>
    <w:rsid w:val="006F5FD0"/>
    <w:rsid w:val="006F6288"/>
    <w:rsid w:val="007004CB"/>
    <w:rsid w:val="00700798"/>
    <w:rsid w:val="007010F9"/>
    <w:rsid w:val="00702DC5"/>
    <w:rsid w:val="0070540E"/>
    <w:rsid w:val="007060F5"/>
    <w:rsid w:val="007069CD"/>
    <w:rsid w:val="00710276"/>
    <w:rsid w:val="007107D8"/>
    <w:rsid w:val="00711602"/>
    <w:rsid w:val="00711CA5"/>
    <w:rsid w:val="007126E5"/>
    <w:rsid w:val="00712AB6"/>
    <w:rsid w:val="00714A92"/>
    <w:rsid w:val="007152F3"/>
    <w:rsid w:val="0071695F"/>
    <w:rsid w:val="00717241"/>
    <w:rsid w:val="00720377"/>
    <w:rsid w:val="00721DE0"/>
    <w:rsid w:val="00722F22"/>
    <w:rsid w:val="007238A4"/>
    <w:rsid w:val="007238CE"/>
    <w:rsid w:val="00724B62"/>
    <w:rsid w:val="0073227C"/>
    <w:rsid w:val="007322D8"/>
    <w:rsid w:val="007341D0"/>
    <w:rsid w:val="00734B3F"/>
    <w:rsid w:val="00735A78"/>
    <w:rsid w:val="00735D98"/>
    <w:rsid w:val="007362CD"/>
    <w:rsid w:val="00736D4B"/>
    <w:rsid w:val="00737280"/>
    <w:rsid w:val="007376A4"/>
    <w:rsid w:val="00740457"/>
    <w:rsid w:val="00740BB1"/>
    <w:rsid w:val="007412A3"/>
    <w:rsid w:val="00744C5A"/>
    <w:rsid w:val="00746A54"/>
    <w:rsid w:val="00747E7C"/>
    <w:rsid w:val="007510EE"/>
    <w:rsid w:val="00752F20"/>
    <w:rsid w:val="00754920"/>
    <w:rsid w:val="00756AC8"/>
    <w:rsid w:val="00760F6C"/>
    <w:rsid w:val="00761D70"/>
    <w:rsid w:val="0076210C"/>
    <w:rsid w:val="007627E6"/>
    <w:rsid w:val="0076568E"/>
    <w:rsid w:val="00765936"/>
    <w:rsid w:val="0076601D"/>
    <w:rsid w:val="007669BA"/>
    <w:rsid w:val="00767AD1"/>
    <w:rsid w:val="007715C1"/>
    <w:rsid w:val="00771BC5"/>
    <w:rsid w:val="00773434"/>
    <w:rsid w:val="007737FA"/>
    <w:rsid w:val="00776205"/>
    <w:rsid w:val="00780D03"/>
    <w:rsid w:val="00781EBC"/>
    <w:rsid w:val="00783D2C"/>
    <w:rsid w:val="00785270"/>
    <w:rsid w:val="00786526"/>
    <w:rsid w:val="00790342"/>
    <w:rsid w:val="007904B0"/>
    <w:rsid w:val="00790AA9"/>
    <w:rsid w:val="007915D3"/>
    <w:rsid w:val="007916C0"/>
    <w:rsid w:val="00794FA6"/>
    <w:rsid w:val="00796B48"/>
    <w:rsid w:val="00796E03"/>
    <w:rsid w:val="007A0E4C"/>
    <w:rsid w:val="007A11B8"/>
    <w:rsid w:val="007A26A6"/>
    <w:rsid w:val="007A29DA"/>
    <w:rsid w:val="007A3111"/>
    <w:rsid w:val="007A3885"/>
    <w:rsid w:val="007B0779"/>
    <w:rsid w:val="007B360A"/>
    <w:rsid w:val="007B71C3"/>
    <w:rsid w:val="007C0073"/>
    <w:rsid w:val="007C21AE"/>
    <w:rsid w:val="007D08B7"/>
    <w:rsid w:val="007D0A27"/>
    <w:rsid w:val="007D198C"/>
    <w:rsid w:val="007D1AB7"/>
    <w:rsid w:val="007D4D32"/>
    <w:rsid w:val="007E1F88"/>
    <w:rsid w:val="007E3120"/>
    <w:rsid w:val="007F1889"/>
    <w:rsid w:val="007F6DE6"/>
    <w:rsid w:val="007F77BF"/>
    <w:rsid w:val="00802B07"/>
    <w:rsid w:val="00803EB3"/>
    <w:rsid w:val="00803F5C"/>
    <w:rsid w:val="008041A3"/>
    <w:rsid w:val="0080552C"/>
    <w:rsid w:val="00805E75"/>
    <w:rsid w:val="008063FB"/>
    <w:rsid w:val="00806C2C"/>
    <w:rsid w:val="0080747F"/>
    <w:rsid w:val="008105D6"/>
    <w:rsid w:val="008120B9"/>
    <w:rsid w:val="008126D5"/>
    <w:rsid w:val="00812C5A"/>
    <w:rsid w:val="008132DC"/>
    <w:rsid w:val="00814001"/>
    <w:rsid w:val="00815EC1"/>
    <w:rsid w:val="0081784C"/>
    <w:rsid w:val="00817CF1"/>
    <w:rsid w:val="00817E6A"/>
    <w:rsid w:val="00820BF9"/>
    <w:rsid w:val="0082239D"/>
    <w:rsid w:val="0082304A"/>
    <w:rsid w:val="008233D6"/>
    <w:rsid w:val="00823757"/>
    <w:rsid w:val="00823F24"/>
    <w:rsid w:val="008260D7"/>
    <w:rsid w:val="00832EB0"/>
    <w:rsid w:val="00833689"/>
    <w:rsid w:val="00834CC3"/>
    <w:rsid w:val="008371F7"/>
    <w:rsid w:val="0084032E"/>
    <w:rsid w:val="0084100C"/>
    <w:rsid w:val="0084129D"/>
    <w:rsid w:val="0084324E"/>
    <w:rsid w:val="00846D3B"/>
    <w:rsid w:val="0085032E"/>
    <w:rsid w:val="0085050B"/>
    <w:rsid w:val="00851681"/>
    <w:rsid w:val="0085568F"/>
    <w:rsid w:val="0085607C"/>
    <w:rsid w:val="00857BAE"/>
    <w:rsid w:val="008610A3"/>
    <w:rsid w:val="00861C1B"/>
    <w:rsid w:val="00865693"/>
    <w:rsid w:val="0086569C"/>
    <w:rsid w:val="008673E3"/>
    <w:rsid w:val="00870062"/>
    <w:rsid w:val="00870C3E"/>
    <w:rsid w:val="008711E6"/>
    <w:rsid w:val="008723CD"/>
    <w:rsid w:val="00872BAD"/>
    <w:rsid w:val="0087322E"/>
    <w:rsid w:val="00875299"/>
    <w:rsid w:val="00881650"/>
    <w:rsid w:val="008820E9"/>
    <w:rsid w:val="00882321"/>
    <w:rsid w:val="00883C20"/>
    <w:rsid w:val="0088469D"/>
    <w:rsid w:val="008921FD"/>
    <w:rsid w:val="00892FDC"/>
    <w:rsid w:val="008966BC"/>
    <w:rsid w:val="008A03EF"/>
    <w:rsid w:val="008A3160"/>
    <w:rsid w:val="008A589A"/>
    <w:rsid w:val="008B188A"/>
    <w:rsid w:val="008B1CBC"/>
    <w:rsid w:val="008B515D"/>
    <w:rsid w:val="008C0F99"/>
    <w:rsid w:val="008C3050"/>
    <w:rsid w:val="008C48D5"/>
    <w:rsid w:val="008C4C83"/>
    <w:rsid w:val="008C65A4"/>
    <w:rsid w:val="008D1044"/>
    <w:rsid w:val="008D2F76"/>
    <w:rsid w:val="008D37CF"/>
    <w:rsid w:val="008E0FE8"/>
    <w:rsid w:val="008E18F7"/>
    <w:rsid w:val="008E2A7A"/>
    <w:rsid w:val="008E3F73"/>
    <w:rsid w:val="008E49EC"/>
    <w:rsid w:val="008E567A"/>
    <w:rsid w:val="008E586C"/>
    <w:rsid w:val="008E5AD1"/>
    <w:rsid w:val="008E72C5"/>
    <w:rsid w:val="008F0D59"/>
    <w:rsid w:val="008F15CF"/>
    <w:rsid w:val="008F305B"/>
    <w:rsid w:val="008F444C"/>
    <w:rsid w:val="008F49E8"/>
    <w:rsid w:val="00902513"/>
    <w:rsid w:val="0090410D"/>
    <w:rsid w:val="00905483"/>
    <w:rsid w:val="00905E04"/>
    <w:rsid w:val="00905E4D"/>
    <w:rsid w:val="00907DC9"/>
    <w:rsid w:val="0091044E"/>
    <w:rsid w:val="00912D57"/>
    <w:rsid w:val="009139F1"/>
    <w:rsid w:val="009156E2"/>
    <w:rsid w:val="00915A74"/>
    <w:rsid w:val="00917D95"/>
    <w:rsid w:val="00920490"/>
    <w:rsid w:val="009211EB"/>
    <w:rsid w:val="009241CB"/>
    <w:rsid w:val="00930ABD"/>
    <w:rsid w:val="00931B1C"/>
    <w:rsid w:val="00933031"/>
    <w:rsid w:val="00936A90"/>
    <w:rsid w:val="00937AA3"/>
    <w:rsid w:val="009407AA"/>
    <w:rsid w:val="00941834"/>
    <w:rsid w:val="00941CF5"/>
    <w:rsid w:val="00941F41"/>
    <w:rsid w:val="00943151"/>
    <w:rsid w:val="0094361B"/>
    <w:rsid w:val="00951F90"/>
    <w:rsid w:val="009536B6"/>
    <w:rsid w:val="009549D9"/>
    <w:rsid w:val="00955F61"/>
    <w:rsid w:val="00956E0C"/>
    <w:rsid w:val="009570DC"/>
    <w:rsid w:val="0095776D"/>
    <w:rsid w:val="009605F3"/>
    <w:rsid w:val="00962764"/>
    <w:rsid w:val="0096288E"/>
    <w:rsid w:val="009632F4"/>
    <w:rsid w:val="009648C8"/>
    <w:rsid w:val="00964C19"/>
    <w:rsid w:val="00965A11"/>
    <w:rsid w:val="00967B60"/>
    <w:rsid w:val="00971795"/>
    <w:rsid w:val="00973409"/>
    <w:rsid w:val="0097485C"/>
    <w:rsid w:val="00975923"/>
    <w:rsid w:val="00975CF9"/>
    <w:rsid w:val="00975E95"/>
    <w:rsid w:val="00977C81"/>
    <w:rsid w:val="00980B40"/>
    <w:rsid w:val="00983C9B"/>
    <w:rsid w:val="00983D71"/>
    <w:rsid w:val="00986624"/>
    <w:rsid w:val="009867AD"/>
    <w:rsid w:val="00991DFB"/>
    <w:rsid w:val="00991F7A"/>
    <w:rsid w:val="009930D1"/>
    <w:rsid w:val="00995B0F"/>
    <w:rsid w:val="009971DA"/>
    <w:rsid w:val="009A2713"/>
    <w:rsid w:val="009A2948"/>
    <w:rsid w:val="009A74C0"/>
    <w:rsid w:val="009B2BF1"/>
    <w:rsid w:val="009C022F"/>
    <w:rsid w:val="009C44A0"/>
    <w:rsid w:val="009C6CE4"/>
    <w:rsid w:val="009C6D5F"/>
    <w:rsid w:val="009D38F7"/>
    <w:rsid w:val="009D3C15"/>
    <w:rsid w:val="009D5B03"/>
    <w:rsid w:val="009D6BA0"/>
    <w:rsid w:val="009E2440"/>
    <w:rsid w:val="009E2546"/>
    <w:rsid w:val="009E2992"/>
    <w:rsid w:val="009E39E5"/>
    <w:rsid w:val="009E4A5C"/>
    <w:rsid w:val="009E6EB9"/>
    <w:rsid w:val="009E7264"/>
    <w:rsid w:val="009E730B"/>
    <w:rsid w:val="009F149A"/>
    <w:rsid w:val="009F1CC1"/>
    <w:rsid w:val="009F2994"/>
    <w:rsid w:val="009F2FB0"/>
    <w:rsid w:val="009F328A"/>
    <w:rsid w:val="009F4B02"/>
    <w:rsid w:val="009F700D"/>
    <w:rsid w:val="009F7734"/>
    <w:rsid w:val="009F7D5F"/>
    <w:rsid w:val="00A051F0"/>
    <w:rsid w:val="00A12808"/>
    <w:rsid w:val="00A12A4C"/>
    <w:rsid w:val="00A1306C"/>
    <w:rsid w:val="00A13102"/>
    <w:rsid w:val="00A1416B"/>
    <w:rsid w:val="00A1502B"/>
    <w:rsid w:val="00A156F0"/>
    <w:rsid w:val="00A15BDD"/>
    <w:rsid w:val="00A175F6"/>
    <w:rsid w:val="00A20948"/>
    <w:rsid w:val="00A21051"/>
    <w:rsid w:val="00A216B4"/>
    <w:rsid w:val="00A216C3"/>
    <w:rsid w:val="00A21D9B"/>
    <w:rsid w:val="00A226E3"/>
    <w:rsid w:val="00A2301A"/>
    <w:rsid w:val="00A24393"/>
    <w:rsid w:val="00A25189"/>
    <w:rsid w:val="00A268A6"/>
    <w:rsid w:val="00A31C26"/>
    <w:rsid w:val="00A31E86"/>
    <w:rsid w:val="00A32166"/>
    <w:rsid w:val="00A33F70"/>
    <w:rsid w:val="00A33FCB"/>
    <w:rsid w:val="00A363C7"/>
    <w:rsid w:val="00A37960"/>
    <w:rsid w:val="00A37A78"/>
    <w:rsid w:val="00A43326"/>
    <w:rsid w:val="00A461D7"/>
    <w:rsid w:val="00A50AFA"/>
    <w:rsid w:val="00A50B2F"/>
    <w:rsid w:val="00A50DD0"/>
    <w:rsid w:val="00A51729"/>
    <w:rsid w:val="00A519D8"/>
    <w:rsid w:val="00A51FCD"/>
    <w:rsid w:val="00A5449F"/>
    <w:rsid w:val="00A54604"/>
    <w:rsid w:val="00A56BF1"/>
    <w:rsid w:val="00A576D9"/>
    <w:rsid w:val="00A61925"/>
    <w:rsid w:val="00A621B1"/>
    <w:rsid w:val="00A63393"/>
    <w:rsid w:val="00A63AE7"/>
    <w:rsid w:val="00A65C07"/>
    <w:rsid w:val="00A70128"/>
    <w:rsid w:val="00A72727"/>
    <w:rsid w:val="00A73DE4"/>
    <w:rsid w:val="00A8076F"/>
    <w:rsid w:val="00A8350B"/>
    <w:rsid w:val="00A8404C"/>
    <w:rsid w:val="00A85F62"/>
    <w:rsid w:val="00A87F77"/>
    <w:rsid w:val="00A91824"/>
    <w:rsid w:val="00A9428A"/>
    <w:rsid w:val="00A94C91"/>
    <w:rsid w:val="00A95335"/>
    <w:rsid w:val="00A95807"/>
    <w:rsid w:val="00A964B0"/>
    <w:rsid w:val="00AA113C"/>
    <w:rsid w:val="00AA1800"/>
    <w:rsid w:val="00AA2A98"/>
    <w:rsid w:val="00AA3FF3"/>
    <w:rsid w:val="00AA40B2"/>
    <w:rsid w:val="00AA487F"/>
    <w:rsid w:val="00AA79AE"/>
    <w:rsid w:val="00AB0619"/>
    <w:rsid w:val="00AB094F"/>
    <w:rsid w:val="00AB0EBA"/>
    <w:rsid w:val="00AB177E"/>
    <w:rsid w:val="00AB2438"/>
    <w:rsid w:val="00AB36A0"/>
    <w:rsid w:val="00AB38C1"/>
    <w:rsid w:val="00AB3EF1"/>
    <w:rsid w:val="00AB3F27"/>
    <w:rsid w:val="00AB4D64"/>
    <w:rsid w:val="00AB5099"/>
    <w:rsid w:val="00AB749A"/>
    <w:rsid w:val="00AC25D5"/>
    <w:rsid w:val="00AC4710"/>
    <w:rsid w:val="00AC5152"/>
    <w:rsid w:val="00AC75D3"/>
    <w:rsid w:val="00AD044E"/>
    <w:rsid w:val="00AD342F"/>
    <w:rsid w:val="00AD53FE"/>
    <w:rsid w:val="00AD54B3"/>
    <w:rsid w:val="00AD5BE4"/>
    <w:rsid w:val="00AE2AE1"/>
    <w:rsid w:val="00AE2F26"/>
    <w:rsid w:val="00AE33D9"/>
    <w:rsid w:val="00AE3DA7"/>
    <w:rsid w:val="00AE4659"/>
    <w:rsid w:val="00AF057D"/>
    <w:rsid w:val="00AF249F"/>
    <w:rsid w:val="00AF3FFE"/>
    <w:rsid w:val="00AF5EC6"/>
    <w:rsid w:val="00AF666F"/>
    <w:rsid w:val="00AF6FA3"/>
    <w:rsid w:val="00AF71E0"/>
    <w:rsid w:val="00B000EB"/>
    <w:rsid w:val="00B00C8C"/>
    <w:rsid w:val="00B00C94"/>
    <w:rsid w:val="00B01FF3"/>
    <w:rsid w:val="00B06568"/>
    <w:rsid w:val="00B072F5"/>
    <w:rsid w:val="00B07B09"/>
    <w:rsid w:val="00B11698"/>
    <w:rsid w:val="00B14FCB"/>
    <w:rsid w:val="00B20710"/>
    <w:rsid w:val="00B23D0A"/>
    <w:rsid w:val="00B327D8"/>
    <w:rsid w:val="00B32AFA"/>
    <w:rsid w:val="00B34A37"/>
    <w:rsid w:val="00B3728C"/>
    <w:rsid w:val="00B4065F"/>
    <w:rsid w:val="00B408EC"/>
    <w:rsid w:val="00B45F32"/>
    <w:rsid w:val="00B45F78"/>
    <w:rsid w:val="00B463D5"/>
    <w:rsid w:val="00B523BC"/>
    <w:rsid w:val="00B529BE"/>
    <w:rsid w:val="00B56981"/>
    <w:rsid w:val="00B56AD4"/>
    <w:rsid w:val="00B56F49"/>
    <w:rsid w:val="00B57887"/>
    <w:rsid w:val="00B601D4"/>
    <w:rsid w:val="00B610FB"/>
    <w:rsid w:val="00B61EEE"/>
    <w:rsid w:val="00B61F28"/>
    <w:rsid w:val="00B623ED"/>
    <w:rsid w:val="00B6434F"/>
    <w:rsid w:val="00B66E1F"/>
    <w:rsid w:val="00B67191"/>
    <w:rsid w:val="00B677B1"/>
    <w:rsid w:val="00B72103"/>
    <w:rsid w:val="00B721BE"/>
    <w:rsid w:val="00B72362"/>
    <w:rsid w:val="00B74325"/>
    <w:rsid w:val="00B753D6"/>
    <w:rsid w:val="00B75637"/>
    <w:rsid w:val="00B768C0"/>
    <w:rsid w:val="00B77363"/>
    <w:rsid w:val="00B77C3E"/>
    <w:rsid w:val="00B821CB"/>
    <w:rsid w:val="00B84A01"/>
    <w:rsid w:val="00B86C98"/>
    <w:rsid w:val="00B87E6D"/>
    <w:rsid w:val="00B90385"/>
    <w:rsid w:val="00B90813"/>
    <w:rsid w:val="00B909B5"/>
    <w:rsid w:val="00B90C0D"/>
    <w:rsid w:val="00B919E5"/>
    <w:rsid w:val="00B91D59"/>
    <w:rsid w:val="00B967C5"/>
    <w:rsid w:val="00BA0A4A"/>
    <w:rsid w:val="00BA2B71"/>
    <w:rsid w:val="00BA3614"/>
    <w:rsid w:val="00BA3B4D"/>
    <w:rsid w:val="00BA4215"/>
    <w:rsid w:val="00BA5AF0"/>
    <w:rsid w:val="00BA71BA"/>
    <w:rsid w:val="00BB3375"/>
    <w:rsid w:val="00BB4104"/>
    <w:rsid w:val="00BB44D9"/>
    <w:rsid w:val="00BC0993"/>
    <w:rsid w:val="00BC2DCC"/>
    <w:rsid w:val="00BC44E6"/>
    <w:rsid w:val="00BC5890"/>
    <w:rsid w:val="00BC683E"/>
    <w:rsid w:val="00BD0043"/>
    <w:rsid w:val="00BD1B6B"/>
    <w:rsid w:val="00BD26CA"/>
    <w:rsid w:val="00BD76ED"/>
    <w:rsid w:val="00BE0D50"/>
    <w:rsid w:val="00BE2431"/>
    <w:rsid w:val="00BE36CD"/>
    <w:rsid w:val="00BE7436"/>
    <w:rsid w:val="00BF29E2"/>
    <w:rsid w:val="00BF30AC"/>
    <w:rsid w:val="00BF3632"/>
    <w:rsid w:val="00BF453D"/>
    <w:rsid w:val="00BF60D0"/>
    <w:rsid w:val="00BF6246"/>
    <w:rsid w:val="00C00D22"/>
    <w:rsid w:val="00C04E1A"/>
    <w:rsid w:val="00C06258"/>
    <w:rsid w:val="00C06585"/>
    <w:rsid w:val="00C066ED"/>
    <w:rsid w:val="00C077E2"/>
    <w:rsid w:val="00C1215C"/>
    <w:rsid w:val="00C20355"/>
    <w:rsid w:val="00C20482"/>
    <w:rsid w:val="00C206A2"/>
    <w:rsid w:val="00C22573"/>
    <w:rsid w:val="00C225DF"/>
    <w:rsid w:val="00C23059"/>
    <w:rsid w:val="00C2540F"/>
    <w:rsid w:val="00C2561C"/>
    <w:rsid w:val="00C2765A"/>
    <w:rsid w:val="00C30C6B"/>
    <w:rsid w:val="00C34FCD"/>
    <w:rsid w:val="00C36382"/>
    <w:rsid w:val="00C434A2"/>
    <w:rsid w:val="00C43745"/>
    <w:rsid w:val="00C44CF4"/>
    <w:rsid w:val="00C455DB"/>
    <w:rsid w:val="00C45A8B"/>
    <w:rsid w:val="00C478E9"/>
    <w:rsid w:val="00C47B69"/>
    <w:rsid w:val="00C522F3"/>
    <w:rsid w:val="00C56623"/>
    <w:rsid w:val="00C60F00"/>
    <w:rsid w:val="00C626C6"/>
    <w:rsid w:val="00C64478"/>
    <w:rsid w:val="00C66772"/>
    <w:rsid w:val="00C67B7A"/>
    <w:rsid w:val="00C71303"/>
    <w:rsid w:val="00C739CF"/>
    <w:rsid w:val="00C76B1D"/>
    <w:rsid w:val="00C76C4D"/>
    <w:rsid w:val="00C77EE4"/>
    <w:rsid w:val="00C80B7D"/>
    <w:rsid w:val="00C81D4F"/>
    <w:rsid w:val="00C824B1"/>
    <w:rsid w:val="00C83DD6"/>
    <w:rsid w:val="00C878AE"/>
    <w:rsid w:val="00C90FBB"/>
    <w:rsid w:val="00C93CF4"/>
    <w:rsid w:val="00C95325"/>
    <w:rsid w:val="00CA107F"/>
    <w:rsid w:val="00CA1C06"/>
    <w:rsid w:val="00CA25A2"/>
    <w:rsid w:val="00CA384F"/>
    <w:rsid w:val="00CA3B78"/>
    <w:rsid w:val="00CA4F08"/>
    <w:rsid w:val="00CA507F"/>
    <w:rsid w:val="00CA7E3E"/>
    <w:rsid w:val="00CB41E0"/>
    <w:rsid w:val="00CB4E8A"/>
    <w:rsid w:val="00CB6FDB"/>
    <w:rsid w:val="00CC017C"/>
    <w:rsid w:val="00CC2B0A"/>
    <w:rsid w:val="00CC40BE"/>
    <w:rsid w:val="00CC5F55"/>
    <w:rsid w:val="00CC6699"/>
    <w:rsid w:val="00CC674E"/>
    <w:rsid w:val="00CC76AA"/>
    <w:rsid w:val="00CC7B87"/>
    <w:rsid w:val="00CD3E81"/>
    <w:rsid w:val="00CE0EFC"/>
    <w:rsid w:val="00CE1290"/>
    <w:rsid w:val="00CE2EDF"/>
    <w:rsid w:val="00CE536D"/>
    <w:rsid w:val="00CE6DBC"/>
    <w:rsid w:val="00CE72F0"/>
    <w:rsid w:val="00CF297A"/>
    <w:rsid w:val="00CF44FA"/>
    <w:rsid w:val="00CF525C"/>
    <w:rsid w:val="00CF722F"/>
    <w:rsid w:val="00D00101"/>
    <w:rsid w:val="00D00938"/>
    <w:rsid w:val="00D03D89"/>
    <w:rsid w:val="00D110F9"/>
    <w:rsid w:val="00D114DE"/>
    <w:rsid w:val="00D163D4"/>
    <w:rsid w:val="00D165AD"/>
    <w:rsid w:val="00D2007E"/>
    <w:rsid w:val="00D21DB4"/>
    <w:rsid w:val="00D234EF"/>
    <w:rsid w:val="00D23FA9"/>
    <w:rsid w:val="00D2401B"/>
    <w:rsid w:val="00D24623"/>
    <w:rsid w:val="00D252BF"/>
    <w:rsid w:val="00D27C5B"/>
    <w:rsid w:val="00D27F9A"/>
    <w:rsid w:val="00D34B02"/>
    <w:rsid w:val="00D4334B"/>
    <w:rsid w:val="00D43B23"/>
    <w:rsid w:val="00D44DE5"/>
    <w:rsid w:val="00D4502D"/>
    <w:rsid w:val="00D45565"/>
    <w:rsid w:val="00D45707"/>
    <w:rsid w:val="00D46C2E"/>
    <w:rsid w:val="00D46CAD"/>
    <w:rsid w:val="00D50A05"/>
    <w:rsid w:val="00D515DE"/>
    <w:rsid w:val="00D54D46"/>
    <w:rsid w:val="00D6022F"/>
    <w:rsid w:val="00D60C06"/>
    <w:rsid w:val="00D6223B"/>
    <w:rsid w:val="00D64023"/>
    <w:rsid w:val="00D67025"/>
    <w:rsid w:val="00D6782B"/>
    <w:rsid w:val="00D67B38"/>
    <w:rsid w:val="00D70644"/>
    <w:rsid w:val="00D716F9"/>
    <w:rsid w:val="00D7198D"/>
    <w:rsid w:val="00D72CAA"/>
    <w:rsid w:val="00D72D53"/>
    <w:rsid w:val="00D72D65"/>
    <w:rsid w:val="00D73074"/>
    <w:rsid w:val="00D73A54"/>
    <w:rsid w:val="00D75885"/>
    <w:rsid w:val="00D759F0"/>
    <w:rsid w:val="00D75CAE"/>
    <w:rsid w:val="00D7697F"/>
    <w:rsid w:val="00D76FA5"/>
    <w:rsid w:val="00D77A80"/>
    <w:rsid w:val="00D80DA3"/>
    <w:rsid w:val="00D83727"/>
    <w:rsid w:val="00D849C0"/>
    <w:rsid w:val="00D851B1"/>
    <w:rsid w:val="00D8680F"/>
    <w:rsid w:val="00D87452"/>
    <w:rsid w:val="00D9088C"/>
    <w:rsid w:val="00D93067"/>
    <w:rsid w:val="00D97DCA"/>
    <w:rsid w:val="00DA557F"/>
    <w:rsid w:val="00DA657A"/>
    <w:rsid w:val="00DA7170"/>
    <w:rsid w:val="00DB0542"/>
    <w:rsid w:val="00DB3F23"/>
    <w:rsid w:val="00DB528C"/>
    <w:rsid w:val="00DB5B90"/>
    <w:rsid w:val="00DB6864"/>
    <w:rsid w:val="00DB69A9"/>
    <w:rsid w:val="00DB6E9F"/>
    <w:rsid w:val="00DB7A87"/>
    <w:rsid w:val="00DC184E"/>
    <w:rsid w:val="00DC2439"/>
    <w:rsid w:val="00DC329D"/>
    <w:rsid w:val="00DC618D"/>
    <w:rsid w:val="00DD073B"/>
    <w:rsid w:val="00DD1911"/>
    <w:rsid w:val="00DD1C70"/>
    <w:rsid w:val="00DD1DD9"/>
    <w:rsid w:val="00DD22E6"/>
    <w:rsid w:val="00DD5B29"/>
    <w:rsid w:val="00DD62EE"/>
    <w:rsid w:val="00DD7BB6"/>
    <w:rsid w:val="00DE05A4"/>
    <w:rsid w:val="00DE12C0"/>
    <w:rsid w:val="00DE264A"/>
    <w:rsid w:val="00DE3ED5"/>
    <w:rsid w:val="00DE4141"/>
    <w:rsid w:val="00DE5351"/>
    <w:rsid w:val="00DE5710"/>
    <w:rsid w:val="00DE7434"/>
    <w:rsid w:val="00DF040E"/>
    <w:rsid w:val="00DF67D3"/>
    <w:rsid w:val="00DF716C"/>
    <w:rsid w:val="00E003C3"/>
    <w:rsid w:val="00E0220E"/>
    <w:rsid w:val="00E06253"/>
    <w:rsid w:val="00E07098"/>
    <w:rsid w:val="00E10F9F"/>
    <w:rsid w:val="00E125FC"/>
    <w:rsid w:val="00E135F5"/>
    <w:rsid w:val="00E152ED"/>
    <w:rsid w:val="00E20D48"/>
    <w:rsid w:val="00E22658"/>
    <w:rsid w:val="00E23145"/>
    <w:rsid w:val="00E23EDF"/>
    <w:rsid w:val="00E30849"/>
    <w:rsid w:val="00E310E5"/>
    <w:rsid w:val="00E33B0B"/>
    <w:rsid w:val="00E37FA8"/>
    <w:rsid w:val="00E408D5"/>
    <w:rsid w:val="00E42ADF"/>
    <w:rsid w:val="00E47256"/>
    <w:rsid w:val="00E47DD9"/>
    <w:rsid w:val="00E509E5"/>
    <w:rsid w:val="00E53DD4"/>
    <w:rsid w:val="00E56CF6"/>
    <w:rsid w:val="00E615C1"/>
    <w:rsid w:val="00E62876"/>
    <w:rsid w:val="00E63D7F"/>
    <w:rsid w:val="00E64401"/>
    <w:rsid w:val="00E64E60"/>
    <w:rsid w:val="00E65023"/>
    <w:rsid w:val="00E65A6D"/>
    <w:rsid w:val="00E6620A"/>
    <w:rsid w:val="00E6773B"/>
    <w:rsid w:val="00E71839"/>
    <w:rsid w:val="00E729B6"/>
    <w:rsid w:val="00E77519"/>
    <w:rsid w:val="00E82D8F"/>
    <w:rsid w:val="00E84711"/>
    <w:rsid w:val="00E8797E"/>
    <w:rsid w:val="00E92142"/>
    <w:rsid w:val="00E946AB"/>
    <w:rsid w:val="00E950E2"/>
    <w:rsid w:val="00E958BE"/>
    <w:rsid w:val="00E9688E"/>
    <w:rsid w:val="00E9727B"/>
    <w:rsid w:val="00EA0E10"/>
    <w:rsid w:val="00EA6025"/>
    <w:rsid w:val="00EB19D9"/>
    <w:rsid w:val="00EB211F"/>
    <w:rsid w:val="00EB3FD7"/>
    <w:rsid w:val="00EB533E"/>
    <w:rsid w:val="00EB5FA7"/>
    <w:rsid w:val="00EB6E40"/>
    <w:rsid w:val="00EB705D"/>
    <w:rsid w:val="00EC21C4"/>
    <w:rsid w:val="00EC33B4"/>
    <w:rsid w:val="00EC5CA1"/>
    <w:rsid w:val="00EC6F0C"/>
    <w:rsid w:val="00EC76D1"/>
    <w:rsid w:val="00ED155E"/>
    <w:rsid w:val="00ED1748"/>
    <w:rsid w:val="00ED199D"/>
    <w:rsid w:val="00ED1DAA"/>
    <w:rsid w:val="00ED2F93"/>
    <w:rsid w:val="00ED3A19"/>
    <w:rsid w:val="00ED43D1"/>
    <w:rsid w:val="00ED43EB"/>
    <w:rsid w:val="00ED5972"/>
    <w:rsid w:val="00ED75E8"/>
    <w:rsid w:val="00ED7A21"/>
    <w:rsid w:val="00EE1F89"/>
    <w:rsid w:val="00EE2922"/>
    <w:rsid w:val="00EE4705"/>
    <w:rsid w:val="00EE50B9"/>
    <w:rsid w:val="00EE6B69"/>
    <w:rsid w:val="00EF0047"/>
    <w:rsid w:val="00EF5675"/>
    <w:rsid w:val="00EF617B"/>
    <w:rsid w:val="00EF66E2"/>
    <w:rsid w:val="00F020B9"/>
    <w:rsid w:val="00F07C7C"/>
    <w:rsid w:val="00F1025A"/>
    <w:rsid w:val="00F12E54"/>
    <w:rsid w:val="00F15713"/>
    <w:rsid w:val="00F16796"/>
    <w:rsid w:val="00F16FF4"/>
    <w:rsid w:val="00F176D4"/>
    <w:rsid w:val="00F222E1"/>
    <w:rsid w:val="00F22439"/>
    <w:rsid w:val="00F252B0"/>
    <w:rsid w:val="00F252F7"/>
    <w:rsid w:val="00F2533E"/>
    <w:rsid w:val="00F26930"/>
    <w:rsid w:val="00F31CD0"/>
    <w:rsid w:val="00F34554"/>
    <w:rsid w:val="00F355F3"/>
    <w:rsid w:val="00F367C2"/>
    <w:rsid w:val="00F367C9"/>
    <w:rsid w:val="00F36F7F"/>
    <w:rsid w:val="00F40EDE"/>
    <w:rsid w:val="00F411E4"/>
    <w:rsid w:val="00F41773"/>
    <w:rsid w:val="00F41B85"/>
    <w:rsid w:val="00F44ABC"/>
    <w:rsid w:val="00F4549E"/>
    <w:rsid w:val="00F45A34"/>
    <w:rsid w:val="00F45BBC"/>
    <w:rsid w:val="00F46BCC"/>
    <w:rsid w:val="00F5008E"/>
    <w:rsid w:val="00F51DC4"/>
    <w:rsid w:val="00F52C62"/>
    <w:rsid w:val="00F54285"/>
    <w:rsid w:val="00F5692D"/>
    <w:rsid w:val="00F57D88"/>
    <w:rsid w:val="00F61D89"/>
    <w:rsid w:val="00F62FCA"/>
    <w:rsid w:val="00F63EDD"/>
    <w:rsid w:val="00F64341"/>
    <w:rsid w:val="00F64A3A"/>
    <w:rsid w:val="00F65231"/>
    <w:rsid w:val="00F718B5"/>
    <w:rsid w:val="00F72582"/>
    <w:rsid w:val="00F73781"/>
    <w:rsid w:val="00F7492D"/>
    <w:rsid w:val="00F75C5A"/>
    <w:rsid w:val="00F76AE2"/>
    <w:rsid w:val="00F773F7"/>
    <w:rsid w:val="00F81935"/>
    <w:rsid w:val="00F821F1"/>
    <w:rsid w:val="00F826F0"/>
    <w:rsid w:val="00F85D09"/>
    <w:rsid w:val="00F90A43"/>
    <w:rsid w:val="00F92E01"/>
    <w:rsid w:val="00F94603"/>
    <w:rsid w:val="00F94893"/>
    <w:rsid w:val="00F95A3E"/>
    <w:rsid w:val="00F96441"/>
    <w:rsid w:val="00FA1462"/>
    <w:rsid w:val="00FA31A0"/>
    <w:rsid w:val="00FA5BAE"/>
    <w:rsid w:val="00FA73F8"/>
    <w:rsid w:val="00FB1CB4"/>
    <w:rsid w:val="00FB2177"/>
    <w:rsid w:val="00FB2DBC"/>
    <w:rsid w:val="00FB363D"/>
    <w:rsid w:val="00FB6C0D"/>
    <w:rsid w:val="00FC2B76"/>
    <w:rsid w:val="00FC351A"/>
    <w:rsid w:val="00FC3687"/>
    <w:rsid w:val="00FC49DA"/>
    <w:rsid w:val="00FC4B64"/>
    <w:rsid w:val="00FC5F18"/>
    <w:rsid w:val="00FD0AE5"/>
    <w:rsid w:val="00FD0C83"/>
    <w:rsid w:val="00FD0CF0"/>
    <w:rsid w:val="00FD3338"/>
    <w:rsid w:val="00FD7103"/>
    <w:rsid w:val="00FD742B"/>
    <w:rsid w:val="00FD7F16"/>
    <w:rsid w:val="00FE003F"/>
    <w:rsid w:val="00FE15DF"/>
    <w:rsid w:val="00FE27F3"/>
    <w:rsid w:val="00FE2FD4"/>
    <w:rsid w:val="00FE461D"/>
    <w:rsid w:val="00FE52C0"/>
    <w:rsid w:val="00FE6444"/>
    <w:rsid w:val="00FE6530"/>
    <w:rsid w:val="00FE7090"/>
    <w:rsid w:val="00FE74DC"/>
    <w:rsid w:val="00FE7950"/>
    <w:rsid w:val="00FF0AE4"/>
    <w:rsid w:val="00FF19E7"/>
    <w:rsid w:val="00FF3A07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795EA5D"/>
  <w15:chartTrackingRefBased/>
  <w15:docId w15:val="{E45EBDC7-E891-4FFF-ACF1-932E7024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5F3"/>
    <w:pPr>
      <w:jc w:val="both"/>
    </w:pPr>
    <w:rPr>
      <w:rFonts w:ascii="Arial" w:hAnsi="Arial"/>
      <w:szCs w:val="24"/>
      <w:lang w:val="en-GB" w:eastAsia="en-GB"/>
    </w:rPr>
  </w:style>
  <w:style w:type="paragraph" w:styleId="Ttulo1">
    <w:name w:val="heading 1"/>
    <w:basedOn w:val="StyleStyleSectionslistNotBoldItalic12ptBold"/>
    <w:next w:val="Normal"/>
    <w:link w:val="Ttulo1Car"/>
    <w:qFormat/>
    <w:rsid w:val="00370584"/>
    <w:pPr>
      <w:numPr>
        <w:numId w:val="2"/>
      </w:numPr>
      <w:outlineLvl w:val="0"/>
    </w:pPr>
    <w:rPr>
      <w:rFonts w:ascii="Verdana" w:hAnsi="Verdana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65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337B71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337B71"/>
  </w:style>
  <w:style w:type="paragraph" w:styleId="Listaconnmeros">
    <w:name w:val="List Number"/>
    <w:basedOn w:val="Normal"/>
    <w:rsid w:val="00B61EEE"/>
    <w:pPr>
      <w:numPr>
        <w:numId w:val="1"/>
      </w:numPr>
      <w:spacing w:after="240"/>
    </w:pPr>
    <w:rPr>
      <w:szCs w:val="20"/>
      <w:lang w:eastAsia="en-US"/>
    </w:rPr>
  </w:style>
  <w:style w:type="paragraph" w:customStyle="1" w:styleId="ListNumberLevel2">
    <w:name w:val="List Number (Level 2)"/>
    <w:basedOn w:val="Normal"/>
    <w:rsid w:val="00B61EEE"/>
    <w:pPr>
      <w:numPr>
        <w:ilvl w:val="1"/>
        <w:numId w:val="1"/>
      </w:numPr>
      <w:spacing w:after="240"/>
    </w:pPr>
    <w:rPr>
      <w:szCs w:val="20"/>
      <w:lang w:eastAsia="en-US"/>
    </w:rPr>
  </w:style>
  <w:style w:type="paragraph" w:customStyle="1" w:styleId="ListNumberLevel3">
    <w:name w:val="List Number (Level 3)"/>
    <w:basedOn w:val="Normal"/>
    <w:rsid w:val="00B61EEE"/>
    <w:pPr>
      <w:numPr>
        <w:ilvl w:val="2"/>
        <w:numId w:val="1"/>
      </w:numPr>
      <w:spacing w:after="240"/>
    </w:pPr>
    <w:rPr>
      <w:szCs w:val="20"/>
      <w:lang w:eastAsia="en-US"/>
    </w:rPr>
  </w:style>
  <w:style w:type="paragraph" w:customStyle="1" w:styleId="ListNumberLevel4">
    <w:name w:val="List Number (Level 4)"/>
    <w:basedOn w:val="Normal"/>
    <w:rsid w:val="00B61EEE"/>
    <w:pPr>
      <w:numPr>
        <w:ilvl w:val="3"/>
        <w:numId w:val="1"/>
      </w:numPr>
      <w:spacing w:after="240"/>
    </w:pPr>
    <w:rPr>
      <w:szCs w:val="20"/>
      <w:lang w:eastAsia="en-US"/>
    </w:rPr>
  </w:style>
  <w:style w:type="paragraph" w:styleId="Encabezado">
    <w:name w:val="header"/>
    <w:basedOn w:val="Normal"/>
    <w:link w:val="EncabezadoCar"/>
    <w:uiPriority w:val="99"/>
    <w:rsid w:val="0087322E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376B3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376B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76B33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76B33"/>
    <w:rPr>
      <w:b/>
      <w:bCs/>
    </w:rPr>
  </w:style>
  <w:style w:type="paragraph" w:customStyle="1" w:styleId="StyleSectionslistNotBoldItalic">
    <w:name w:val="Style Sections list + Not Bold Italic"/>
    <w:basedOn w:val="Normal"/>
    <w:rsid w:val="007238CE"/>
    <w:pPr>
      <w:numPr>
        <w:numId w:val="5"/>
      </w:numPr>
    </w:pPr>
  </w:style>
  <w:style w:type="paragraph" w:customStyle="1" w:styleId="Sectionslist">
    <w:name w:val="Sections list"/>
    <w:basedOn w:val="Listaconnmeros"/>
    <w:next w:val="Normal"/>
    <w:rsid w:val="0076601D"/>
    <w:pPr>
      <w:numPr>
        <w:numId w:val="3"/>
      </w:numPr>
      <w:jc w:val="left"/>
    </w:pPr>
    <w:rPr>
      <w:b/>
      <w:sz w:val="24"/>
    </w:rPr>
  </w:style>
  <w:style w:type="paragraph" w:customStyle="1" w:styleId="StyleStyleSectionslistNotBoldItalic12ptBold">
    <w:name w:val="Style Style Sections list + Not Bold Italic + 12 pt Bold"/>
    <w:basedOn w:val="StyleSectionslistNotBoldItalic"/>
    <w:rsid w:val="007238CE"/>
    <w:pPr>
      <w:spacing w:after="240"/>
    </w:pPr>
    <w:rPr>
      <w:b/>
      <w:bCs/>
      <w:sz w:val="24"/>
    </w:rPr>
  </w:style>
  <w:style w:type="paragraph" w:styleId="Textonotapie">
    <w:name w:val="footnote text"/>
    <w:aliases w:val="Footnote text,fn,Schriftart: 9 pt,Schriftart: 10 pt,Schriftart: 8 pt,WB-Fußnotentext,Voetnoottekst Char,Voetnoottekst Char1,Voetnoottekst Char2 Char Char,Voetnoottekst Char Char1 Char Char,Voetnoottekst Char1 Char Char Char Char,ft"/>
    <w:basedOn w:val="Normal"/>
    <w:link w:val="TextonotapieCar"/>
    <w:rsid w:val="007238CE"/>
    <w:rPr>
      <w:szCs w:val="20"/>
    </w:rPr>
  </w:style>
  <w:style w:type="character" w:styleId="Refdenotaalpie">
    <w:name w:val="footnote reference"/>
    <w:aliases w:val="Footnote symbol,Footnote,Footnote reference number,Footnote number,Footnote Reference Number,Times 10 Point,Exposant 3 Point,Footnote Reference avhandling,Voetnootverwijzing,Footnote Reference Superscript,EN Footnote Reference"/>
    <w:rsid w:val="007238CE"/>
    <w:rPr>
      <w:vertAlign w:val="superscript"/>
    </w:rPr>
  </w:style>
  <w:style w:type="character" w:styleId="Hipervnculo">
    <w:name w:val="Hyperlink"/>
    <w:rsid w:val="00483FE8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7F77BF"/>
    <w:rPr>
      <w:rFonts w:ascii="Arial" w:hAnsi="Arial"/>
      <w:szCs w:val="24"/>
    </w:rPr>
  </w:style>
  <w:style w:type="character" w:customStyle="1" w:styleId="TextocomentarioCar">
    <w:name w:val="Texto comentario Car"/>
    <w:link w:val="Textocomentario"/>
    <w:uiPriority w:val="99"/>
    <w:locked/>
    <w:rsid w:val="00E33B0B"/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5C59B4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notapieCar">
    <w:name w:val="Texto nota pie Car"/>
    <w:aliases w:val="Footnote text Car,fn Car,Schriftart: 9 pt Car,Schriftart: 10 pt Car,Schriftart: 8 pt Car,WB-Fußnotentext Car,Voetnoottekst Char Car,Voetnoottekst Char1 Car,Voetnoottekst Char2 Char Char Car,Voetnoottekst Char Char1 Char Char Car"/>
    <w:link w:val="Textonotapie"/>
    <w:rsid w:val="00535B00"/>
    <w:rPr>
      <w:rFonts w:ascii="Arial" w:hAnsi="Arial"/>
    </w:rPr>
  </w:style>
  <w:style w:type="paragraph" w:customStyle="1" w:styleId="Default">
    <w:name w:val="Default"/>
    <w:rsid w:val="00C206A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GB" w:eastAsia="en-GB"/>
    </w:rPr>
  </w:style>
  <w:style w:type="paragraph" w:styleId="Ttulo">
    <w:name w:val="Title"/>
    <w:basedOn w:val="Normal"/>
    <w:next w:val="Normal"/>
    <w:link w:val="TtuloCar"/>
    <w:uiPriority w:val="10"/>
    <w:qFormat/>
    <w:rsid w:val="00A32166"/>
    <w:pPr>
      <w:pBdr>
        <w:bottom w:val="single" w:sz="4" w:space="1" w:color="auto"/>
      </w:pBdr>
      <w:contextualSpacing/>
    </w:pPr>
    <w:rPr>
      <w:rFonts w:ascii="Verdana" w:hAnsi="Verdana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sid w:val="00A32166"/>
    <w:rPr>
      <w:rFonts w:ascii="Verdana" w:hAnsi="Verdana"/>
      <w:spacing w:val="5"/>
      <w:sz w:val="52"/>
      <w:szCs w:val="52"/>
    </w:rPr>
  </w:style>
  <w:style w:type="paragraph" w:styleId="Revisin">
    <w:name w:val="Revision"/>
    <w:hidden/>
    <w:uiPriority w:val="99"/>
    <w:semiHidden/>
    <w:rsid w:val="00BE36CD"/>
    <w:rPr>
      <w:rFonts w:ascii="Arial" w:hAnsi="Arial"/>
      <w:szCs w:val="24"/>
      <w:lang w:val="en-GB" w:eastAsia="en-GB"/>
    </w:rPr>
  </w:style>
  <w:style w:type="character" w:customStyle="1" w:styleId="Ttulo1Car">
    <w:name w:val="Título 1 Car"/>
    <w:basedOn w:val="Fuentedeprrafopredeter"/>
    <w:link w:val="Ttulo1"/>
    <w:rsid w:val="00370584"/>
    <w:rPr>
      <w:rFonts w:ascii="Verdana" w:hAnsi="Verdana" w:cs="Arial"/>
      <w:b/>
      <w:bCs/>
      <w:sz w:val="24"/>
      <w:szCs w:val="24"/>
      <w:lang w:val="es-E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B573-8227-48D4-9C89-5578DFD6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18</Words>
  <Characters>10192</Characters>
  <Application>Microsoft Office Word</Application>
  <DocSecurity>4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revision>2</cp:revision>
  <cp:lastPrinted>2018-11-16T13:18:00Z</cp:lastPrinted>
  <dcterms:created xsi:type="dcterms:W3CDTF">2021-08-18T11:48:00Z</dcterms:created>
  <dcterms:modified xsi:type="dcterms:W3CDTF">2021-08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